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BE8B4" w14:textId="77777777" w:rsidR="004642EF" w:rsidRDefault="004642EF" w:rsidP="004642E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C36BED" w14:textId="43089A15" w:rsidR="00BC573C" w:rsidRPr="004642EF" w:rsidRDefault="00DC47BB" w:rsidP="004642E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42EF">
        <w:rPr>
          <w:rFonts w:ascii="Times New Roman" w:hAnsi="Times New Roman" w:cs="Times New Roman"/>
          <w:b/>
          <w:bCs/>
          <w:sz w:val="24"/>
          <w:szCs w:val="24"/>
          <w:u w:val="single"/>
        </w:rPr>
        <w:t>Supplemental Data</w:t>
      </w:r>
    </w:p>
    <w:p w14:paraId="529F4D75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1012F9DF" w14:textId="77777777" w:rsidR="004642EF" w:rsidRPr="00565322" w:rsidRDefault="004642EF" w:rsidP="0046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653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annabis Sativa</w:t>
      </w:r>
      <w:r w:rsidRPr="005653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argets </w:t>
      </w:r>
      <w:proofErr w:type="spellStart"/>
      <w:r w:rsidRPr="005653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diobasal</w:t>
      </w:r>
      <w:proofErr w:type="spellEnd"/>
      <w:r w:rsidRPr="005653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Hypothalamic Neurons to Stimulate Appetite.</w:t>
      </w:r>
    </w:p>
    <w:p w14:paraId="5BB0FB81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66D456E2" w14:textId="77777777" w:rsidR="004642EF" w:rsidRPr="00565322" w:rsidRDefault="004642EF" w:rsidP="004642E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565322">
        <w:rPr>
          <w:rFonts w:ascii="Times New Roman" w:hAnsi="Times New Roman" w:cs="Times New Roman"/>
          <w:color w:val="000000" w:themeColor="text1"/>
          <w:sz w:val="24"/>
          <w:szCs w:val="24"/>
        </w:rPr>
        <w:t>Emma C. Wheeler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</w:rPr>
        <w:t>, Pique Choi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</w:rPr>
        <w:t>, Joanne De Howitt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65322">
        <w:rPr>
          <w:rFonts w:ascii="Times New Roman" w:hAnsi="Times New Roman" w:cs="Times New Roman"/>
          <w:color w:val="000000" w:themeColor="text1"/>
          <w:sz w:val="24"/>
          <w:szCs w:val="24"/>
        </w:rPr>
        <w:t>Sumeen</w:t>
      </w:r>
      <w:proofErr w:type="spellEnd"/>
      <w:r w:rsidRPr="0056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ll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</w:rPr>
        <w:t>, Shane Watson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</w:rPr>
        <w:t>, Sue Yu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</w:rPr>
        <w:t>, Peyton Wahl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,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cilia Diaz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</w:rPr>
        <w:t>, Claudia Mohr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</w:rPr>
        <w:t>, Amy Zinski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</w:rPr>
        <w:t>, Zhihua Jiang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</w:rPr>
        <w:t>, David Rossi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</w:rPr>
        <w:t>, Jon F. Davis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</w:p>
    <w:p w14:paraId="4932F904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3A920D32" w14:textId="77777777" w:rsidR="004642EF" w:rsidRPr="00565322" w:rsidRDefault="004642EF" w:rsidP="004642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32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.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artment of Integrative Physiology and Neuroscience, Washington State University, Pullman, WA, USA.</w:t>
      </w:r>
    </w:p>
    <w:p w14:paraId="10110AA3" w14:textId="77777777" w:rsidR="004642EF" w:rsidRPr="00565322" w:rsidRDefault="004642EF" w:rsidP="004642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32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. </w:t>
      </w:r>
      <w:r w:rsidRPr="00565322">
        <w:rPr>
          <w:rFonts w:ascii="Times New Roman" w:hAnsi="Times New Roman" w:cs="Times New Roman"/>
          <w:color w:val="000000" w:themeColor="text1"/>
          <w:sz w:val="24"/>
          <w:szCs w:val="24"/>
        </w:rPr>
        <w:t>Department of Animal Sciences, Washington State University, Pullman, WA, USA.</w:t>
      </w:r>
    </w:p>
    <w:p w14:paraId="471793FC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24267AF4" w14:textId="77777777" w:rsidR="004642EF" w:rsidRPr="004642EF" w:rsidRDefault="004642EF" w:rsidP="004642E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4642EF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Abbreviated title</w:t>
      </w:r>
      <w:r w:rsidRPr="004642E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: MBH Neurons Regulate Cannabis-Induced Feeding</w:t>
      </w:r>
    </w:p>
    <w:p w14:paraId="60704100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6EBDA14F" w14:textId="71093491" w:rsidR="00DC47BB" w:rsidRPr="00206BC1" w:rsidRDefault="00DC47BB">
      <w:pPr>
        <w:rPr>
          <w:rFonts w:ascii="Times New Roman" w:hAnsi="Times New Roman" w:cs="Times New Roman"/>
        </w:rPr>
      </w:pPr>
      <w:r w:rsidRPr="00206BC1">
        <w:rPr>
          <w:rFonts w:ascii="Times New Roman" w:hAnsi="Times New Roman" w:cs="Times New Roman"/>
        </w:rPr>
        <w:t>Correspondence should be addressed to:</w:t>
      </w:r>
    </w:p>
    <w:p w14:paraId="76538C11" w14:textId="1B48806B" w:rsidR="00DC47BB" w:rsidRDefault="004642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 F. Davis, PhD</w:t>
      </w:r>
    </w:p>
    <w:p w14:paraId="2E9F08CF" w14:textId="683A8B80" w:rsidR="004642EF" w:rsidRDefault="004642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erinary Biomedical Research Building, Room 115</w:t>
      </w:r>
    </w:p>
    <w:p w14:paraId="7F3A2FF5" w14:textId="2B61DAAC" w:rsidR="004642EF" w:rsidRDefault="004642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ington State University</w:t>
      </w:r>
    </w:p>
    <w:p w14:paraId="22F601E2" w14:textId="1FC2558F" w:rsidR="004642EF" w:rsidRDefault="004642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llman, WA 99164</w:t>
      </w:r>
    </w:p>
    <w:p w14:paraId="5E3FB8EB" w14:textId="246D8790" w:rsidR="004642EF" w:rsidRDefault="004642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9-335-8163</w:t>
      </w:r>
    </w:p>
    <w:p w14:paraId="40B8542E" w14:textId="114A850F" w:rsidR="004642EF" w:rsidRDefault="004642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.davis@wsu.edu</w:t>
      </w:r>
    </w:p>
    <w:p w14:paraId="103D9DEB" w14:textId="77777777" w:rsidR="004642EF" w:rsidRPr="00206BC1" w:rsidRDefault="004642EF">
      <w:pPr>
        <w:rPr>
          <w:rFonts w:ascii="Times New Roman" w:hAnsi="Times New Roman" w:cs="Times New Roman"/>
        </w:rPr>
      </w:pPr>
    </w:p>
    <w:p w14:paraId="45566767" w14:textId="4844BF07" w:rsidR="00DC47BB" w:rsidRPr="00206BC1" w:rsidRDefault="00DC47BB">
      <w:pPr>
        <w:rPr>
          <w:rFonts w:ascii="Times New Roman" w:hAnsi="Times New Roman" w:cs="Times New Roman"/>
        </w:rPr>
      </w:pPr>
      <w:r w:rsidRPr="00206BC1">
        <w:rPr>
          <w:rFonts w:ascii="Times New Roman" w:hAnsi="Times New Roman" w:cs="Times New Roman"/>
        </w:rPr>
        <w:t>Funding:</w:t>
      </w:r>
      <w:r w:rsidR="00B33EF5" w:rsidRPr="00B33EF5">
        <w:t xml:space="preserve"> </w:t>
      </w:r>
      <w:r w:rsidR="00B33EF5" w:rsidRPr="00B33EF5">
        <w:rPr>
          <w:rFonts w:ascii="Times New Roman" w:hAnsi="Times New Roman" w:cs="Times New Roman"/>
        </w:rPr>
        <w:t>State of Washington Dedicated Marijuana Account (</w:t>
      </w:r>
      <w:proofErr w:type="spellStart"/>
      <w:r w:rsidR="00B33EF5" w:rsidRPr="00B33EF5">
        <w:rPr>
          <w:rFonts w:ascii="Times New Roman" w:hAnsi="Times New Roman" w:cs="Times New Roman"/>
        </w:rPr>
        <w:t>dMAc</w:t>
      </w:r>
      <w:proofErr w:type="spellEnd"/>
      <w:r w:rsidR="00B33EF5" w:rsidRPr="00B33EF5">
        <w:rPr>
          <w:rFonts w:ascii="Times New Roman" w:hAnsi="Times New Roman" w:cs="Times New Roman"/>
        </w:rPr>
        <w:t>) grant from the Alcohol and Drug Abuse Research Program (ADARP) grant number 130625–003 to JFD, and NIAAA grant R01AA026078 to DJR.</w:t>
      </w:r>
    </w:p>
    <w:p w14:paraId="0D5808B5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78B2ECF0" w14:textId="3F425C14" w:rsidR="00DC47BB" w:rsidRPr="00206BC1" w:rsidRDefault="00DC47BB">
      <w:pPr>
        <w:rPr>
          <w:rFonts w:ascii="Times New Roman" w:hAnsi="Times New Roman" w:cs="Times New Roman"/>
        </w:rPr>
      </w:pPr>
      <w:r w:rsidRPr="00206BC1">
        <w:rPr>
          <w:rFonts w:ascii="Times New Roman" w:hAnsi="Times New Roman" w:cs="Times New Roman"/>
        </w:rPr>
        <w:t>Disclosures: The authors declare no conflict of interest</w:t>
      </w:r>
    </w:p>
    <w:p w14:paraId="5207C713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65BC17C2" w14:textId="2954B1FF" w:rsidR="00DC47BB" w:rsidRPr="00206BC1" w:rsidRDefault="00DC47BB">
      <w:pPr>
        <w:rPr>
          <w:rFonts w:ascii="Times New Roman" w:hAnsi="Times New Roman" w:cs="Times New Roman"/>
        </w:rPr>
      </w:pPr>
      <w:r w:rsidRPr="00206BC1">
        <w:rPr>
          <w:rFonts w:ascii="Times New Roman" w:hAnsi="Times New Roman" w:cs="Times New Roman"/>
        </w:rPr>
        <w:t>Keywords:</w:t>
      </w:r>
      <w:r w:rsidR="004642EF">
        <w:rPr>
          <w:rFonts w:ascii="Times New Roman" w:hAnsi="Times New Roman" w:cs="Times New Roman"/>
        </w:rPr>
        <w:t xml:space="preserve"> Cannabis, AgRP, Feeding</w:t>
      </w:r>
    </w:p>
    <w:p w14:paraId="1D884C1C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7B06D9B1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62688775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2063FB08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04E42DB7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4C3806C1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5B919338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1CF0BFEB" w14:textId="77ACDFA9" w:rsidR="00DC47BB" w:rsidRPr="00BC5AEC" w:rsidRDefault="00DC47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C5AEC">
        <w:rPr>
          <w:rFonts w:ascii="Times New Roman" w:hAnsi="Times New Roman" w:cs="Times New Roman"/>
          <w:i/>
          <w:iCs/>
        </w:rPr>
        <w:lastRenderedPageBreak/>
        <w:t>Wheeler et al. – Data Supplement</w:t>
      </w:r>
      <w:r w:rsidR="00BC5AEC"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BC5AEC"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="00BC5AEC"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="00BC5AEC"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="00BC5AEC"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  <w:t xml:space="preserve">       </w:t>
      </w:r>
      <w:r w:rsidR="00BC5AEC" w:rsidRPr="004642EF">
        <w:rPr>
          <w:rFonts w:ascii="Times New Roman" w:hAnsi="Times New Roman" w:cs="Times New Roman"/>
          <w:i/>
          <w:iCs/>
          <w:color w:val="000000" w:themeColor="text1"/>
          <w:kern w:val="0"/>
          <w14:ligatures w14:val="none"/>
        </w:rPr>
        <w:t>MBH Neurons Regulate Cannabis-Induced Feeding</w:t>
      </w:r>
    </w:p>
    <w:p w14:paraId="274ABE59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207849FD" w14:textId="41668142" w:rsidR="00DC47BB" w:rsidRPr="004550F4" w:rsidRDefault="00DC47BB">
      <w:pPr>
        <w:rPr>
          <w:rFonts w:ascii="Times New Roman" w:hAnsi="Times New Roman" w:cs="Times New Roman"/>
          <w:b/>
          <w:bCs/>
        </w:rPr>
      </w:pPr>
      <w:r w:rsidRPr="004550F4">
        <w:rPr>
          <w:rFonts w:ascii="Times New Roman" w:hAnsi="Times New Roman" w:cs="Times New Roman"/>
          <w:b/>
          <w:bCs/>
          <w:u w:val="single"/>
        </w:rPr>
        <w:t>Supplemental Table S1.</w:t>
      </w:r>
      <w:r w:rsidRPr="004550F4">
        <w:rPr>
          <w:rFonts w:ascii="Times New Roman" w:hAnsi="Times New Roman" w:cs="Times New Roman"/>
          <w:b/>
          <w:bCs/>
        </w:rPr>
        <w:t xml:space="preserve"> </w:t>
      </w:r>
      <w:r w:rsidR="004550F4" w:rsidRPr="004550F4">
        <w:rPr>
          <w:rFonts w:ascii="Times New Roman" w:hAnsi="Times New Roman" w:cs="Times New Roman"/>
          <w:b/>
          <w:bCs/>
        </w:rPr>
        <w:t>ANOVA Analysis of meal patterns of air and cannabis exposed rat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2782"/>
        <w:gridCol w:w="2266"/>
        <w:gridCol w:w="1853"/>
        <w:gridCol w:w="1743"/>
      </w:tblGrid>
      <w:tr w:rsidR="00EE383F" w:rsidRPr="00206BC1" w14:paraId="0238F767" w14:textId="77777777" w:rsidTr="00EE383F">
        <w:trPr>
          <w:trHeight w:val="360"/>
        </w:trPr>
        <w:tc>
          <w:tcPr>
            <w:tcW w:w="228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27B661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6BC1">
              <w:rPr>
                <w:rFonts w:ascii="Times New Roman" w:hAnsi="Times New Roman" w:cs="Times New Roman"/>
                <w:b/>
                <w:bCs/>
                <w:i/>
                <w:iCs/>
              </w:rPr>
              <w:t>Source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B14B6E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6BC1">
              <w:rPr>
                <w:rFonts w:ascii="Times New Roman" w:hAnsi="Times New Roman" w:cs="Times New Roman"/>
                <w:b/>
                <w:bCs/>
                <w:i/>
                <w:iCs/>
              </w:rPr>
              <w:t>F-Statistic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A75A82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6BC1">
              <w:rPr>
                <w:rFonts w:ascii="Times New Roman" w:hAnsi="Times New Roman" w:cs="Times New Roman"/>
                <w:b/>
                <w:bCs/>
                <w:i/>
                <w:iCs/>
              </w:rPr>
              <w:t>p-value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47F2C3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6BC1">
              <w:rPr>
                <w:rFonts w:ascii="Times New Roman" w:hAnsi="Times New Roman" w:cs="Times New Roman"/>
                <w:b/>
                <w:bCs/>
                <w:i/>
                <w:iCs/>
              </w:rPr>
              <w:t>η</w:t>
            </w:r>
            <w:r w:rsidRPr="00206BC1"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</w:rPr>
              <w:t>p</w:t>
            </w:r>
            <w:r w:rsidRPr="00206BC1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</w:rPr>
              <w:t>2</w:t>
            </w:r>
          </w:p>
        </w:tc>
      </w:tr>
      <w:tr w:rsidR="00EE383F" w:rsidRPr="00206BC1" w14:paraId="6CBE307E" w14:textId="77777777" w:rsidTr="00EE383F">
        <w:trPr>
          <w:trHeight w:val="288"/>
        </w:trPr>
        <w:tc>
          <w:tcPr>
            <w:tcW w:w="2286" w:type="pct"/>
            <w:gridSpan w:val="2"/>
            <w:tcBorders>
              <w:top w:val="single" w:sz="12" w:space="0" w:color="auto"/>
            </w:tcBorders>
            <w:vAlign w:val="center"/>
          </w:tcPr>
          <w:p w14:paraId="5E77CA00" w14:textId="7C310BA5" w:rsidR="00EE383F" w:rsidRPr="00206BC1" w:rsidRDefault="00EE383F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verage Chow Intake </w:t>
            </w:r>
            <w:r w:rsidRPr="00206BC1">
              <w:rPr>
                <w:rFonts w:ascii="Times New Roman" w:hAnsi="Times New Roman" w:cs="Times New Roman"/>
                <w:i/>
                <w:iCs/>
              </w:rPr>
              <w:t>††</w:t>
            </w:r>
          </w:p>
        </w:tc>
        <w:tc>
          <w:tcPr>
            <w:tcW w:w="1049" w:type="pct"/>
            <w:tcBorders>
              <w:top w:val="single" w:sz="12" w:space="0" w:color="auto"/>
            </w:tcBorders>
            <w:vAlign w:val="center"/>
          </w:tcPr>
          <w:p w14:paraId="29981BAC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12" w:space="0" w:color="auto"/>
            </w:tcBorders>
            <w:vAlign w:val="center"/>
          </w:tcPr>
          <w:p w14:paraId="4B6A5399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12" w:space="0" w:color="auto"/>
            </w:tcBorders>
            <w:vAlign w:val="center"/>
          </w:tcPr>
          <w:p w14:paraId="491604AD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E383F" w:rsidRPr="00206BC1" w14:paraId="20693FE1" w14:textId="77777777" w:rsidTr="00EE383F">
        <w:trPr>
          <w:trHeight w:val="288"/>
        </w:trPr>
        <w:tc>
          <w:tcPr>
            <w:tcW w:w="998" w:type="pct"/>
            <w:vAlign w:val="center"/>
          </w:tcPr>
          <w:p w14:paraId="57575532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14:paraId="4C6C5015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Time (1hr-4hr)</w:t>
            </w:r>
          </w:p>
        </w:tc>
        <w:tc>
          <w:tcPr>
            <w:tcW w:w="1049" w:type="pct"/>
            <w:vAlign w:val="center"/>
          </w:tcPr>
          <w:p w14:paraId="765971FB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64.474</w:t>
            </w:r>
          </w:p>
        </w:tc>
        <w:tc>
          <w:tcPr>
            <w:tcW w:w="858" w:type="pct"/>
            <w:vAlign w:val="center"/>
          </w:tcPr>
          <w:p w14:paraId="60769F25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01</w:t>
            </w:r>
          </w:p>
        </w:tc>
        <w:tc>
          <w:tcPr>
            <w:tcW w:w="807" w:type="pct"/>
            <w:vAlign w:val="center"/>
          </w:tcPr>
          <w:p w14:paraId="41C43D1C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0.746</w:t>
            </w:r>
          </w:p>
        </w:tc>
      </w:tr>
      <w:tr w:rsidR="00EE383F" w:rsidRPr="00206BC1" w14:paraId="7D6D47C1" w14:textId="77777777" w:rsidTr="00EE383F">
        <w:trPr>
          <w:trHeight w:val="288"/>
        </w:trPr>
        <w:tc>
          <w:tcPr>
            <w:tcW w:w="998" w:type="pct"/>
            <w:vAlign w:val="center"/>
          </w:tcPr>
          <w:p w14:paraId="00C45303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14:paraId="06B15D61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Drug (Air v. Cannabis)</w:t>
            </w:r>
          </w:p>
        </w:tc>
        <w:tc>
          <w:tcPr>
            <w:tcW w:w="1049" w:type="pct"/>
            <w:vAlign w:val="center"/>
          </w:tcPr>
          <w:p w14:paraId="1586D328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7.038</w:t>
            </w:r>
          </w:p>
        </w:tc>
        <w:tc>
          <w:tcPr>
            <w:tcW w:w="858" w:type="pct"/>
            <w:vAlign w:val="center"/>
          </w:tcPr>
          <w:p w14:paraId="705F5E53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5</w:t>
            </w:r>
          </w:p>
        </w:tc>
        <w:tc>
          <w:tcPr>
            <w:tcW w:w="807" w:type="pct"/>
            <w:vAlign w:val="center"/>
          </w:tcPr>
          <w:p w14:paraId="15B28A38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</w:tr>
      <w:tr w:rsidR="00EE383F" w:rsidRPr="00206BC1" w14:paraId="6D215D67" w14:textId="77777777" w:rsidTr="00EE383F">
        <w:trPr>
          <w:trHeight w:val="288"/>
        </w:trPr>
        <w:tc>
          <w:tcPr>
            <w:tcW w:w="998" w:type="pct"/>
            <w:vAlign w:val="center"/>
          </w:tcPr>
          <w:p w14:paraId="6466A6E8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14:paraId="511DEC6B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Time*Drug</w:t>
            </w:r>
          </w:p>
        </w:tc>
        <w:tc>
          <w:tcPr>
            <w:tcW w:w="1049" w:type="pct"/>
            <w:vAlign w:val="center"/>
          </w:tcPr>
          <w:p w14:paraId="1CE07BC7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0.542</w:t>
            </w:r>
          </w:p>
        </w:tc>
        <w:tc>
          <w:tcPr>
            <w:tcW w:w="858" w:type="pct"/>
            <w:vAlign w:val="center"/>
          </w:tcPr>
          <w:p w14:paraId="6AF95104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0.655</w:t>
            </w:r>
          </w:p>
        </w:tc>
        <w:tc>
          <w:tcPr>
            <w:tcW w:w="807" w:type="pct"/>
            <w:vAlign w:val="center"/>
          </w:tcPr>
          <w:p w14:paraId="79A5EA7B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</w:tr>
      <w:tr w:rsidR="00EE383F" w:rsidRPr="00206BC1" w14:paraId="7393E014" w14:textId="77777777" w:rsidTr="00EE383F">
        <w:trPr>
          <w:trHeight w:val="144"/>
        </w:trPr>
        <w:tc>
          <w:tcPr>
            <w:tcW w:w="998" w:type="pct"/>
            <w:vAlign w:val="center"/>
          </w:tcPr>
          <w:p w14:paraId="340927D6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14:paraId="5E4A1A7A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3924CB2D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14:paraId="53935F0E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57B27087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3F" w:rsidRPr="00206BC1" w14:paraId="73B031C1" w14:textId="77777777" w:rsidTr="00EE383F">
        <w:trPr>
          <w:trHeight w:val="288"/>
        </w:trPr>
        <w:tc>
          <w:tcPr>
            <w:tcW w:w="2286" w:type="pct"/>
            <w:gridSpan w:val="2"/>
            <w:vAlign w:val="center"/>
          </w:tcPr>
          <w:p w14:paraId="0B0854D5" w14:textId="7B127411" w:rsidR="00EE383F" w:rsidRPr="00206BC1" w:rsidRDefault="00EE383F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eal Size Over Time </w:t>
            </w:r>
            <w:r w:rsidRPr="00206BC1">
              <w:rPr>
                <w:rFonts w:ascii="Times New Roman" w:hAnsi="Times New Roman" w:cs="Times New Roman"/>
                <w:i/>
                <w:iCs/>
              </w:rPr>
              <w:t>††</w:t>
            </w:r>
          </w:p>
        </w:tc>
        <w:tc>
          <w:tcPr>
            <w:tcW w:w="1049" w:type="pct"/>
            <w:vAlign w:val="center"/>
          </w:tcPr>
          <w:p w14:paraId="155F3D7E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14:paraId="01C6C60C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41A86179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E383F" w:rsidRPr="00206BC1" w14:paraId="1D72FDB2" w14:textId="77777777" w:rsidTr="00EE383F">
        <w:trPr>
          <w:trHeight w:val="288"/>
        </w:trPr>
        <w:tc>
          <w:tcPr>
            <w:tcW w:w="998" w:type="pct"/>
            <w:vAlign w:val="center"/>
          </w:tcPr>
          <w:p w14:paraId="49719EF1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14:paraId="26EB57B2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Time (1hr-4hr)</w:t>
            </w:r>
          </w:p>
        </w:tc>
        <w:tc>
          <w:tcPr>
            <w:tcW w:w="1049" w:type="pct"/>
            <w:vAlign w:val="center"/>
          </w:tcPr>
          <w:p w14:paraId="0D4844B4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3.436</w:t>
            </w:r>
          </w:p>
        </w:tc>
        <w:tc>
          <w:tcPr>
            <w:tcW w:w="858" w:type="pct"/>
            <w:vAlign w:val="center"/>
          </w:tcPr>
          <w:p w14:paraId="28805F25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807" w:type="pct"/>
            <w:vAlign w:val="center"/>
          </w:tcPr>
          <w:p w14:paraId="5FCED94B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0.135</w:t>
            </w:r>
          </w:p>
        </w:tc>
      </w:tr>
      <w:tr w:rsidR="00EE383F" w:rsidRPr="00206BC1" w14:paraId="339C1224" w14:textId="77777777" w:rsidTr="00EE383F">
        <w:trPr>
          <w:trHeight w:val="288"/>
        </w:trPr>
        <w:tc>
          <w:tcPr>
            <w:tcW w:w="998" w:type="pct"/>
            <w:vAlign w:val="center"/>
          </w:tcPr>
          <w:p w14:paraId="5F7B5B45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14:paraId="1A695C75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Drug (Air v. Cannabis)</w:t>
            </w:r>
          </w:p>
        </w:tc>
        <w:tc>
          <w:tcPr>
            <w:tcW w:w="1049" w:type="pct"/>
            <w:vAlign w:val="center"/>
          </w:tcPr>
          <w:p w14:paraId="1B899A60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0.075</w:t>
            </w:r>
          </w:p>
        </w:tc>
        <w:tc>
          <w:tcPr>
            <w:tcW w:w="858" w:type="pct"/>
            <w:vAlign w:val="center"/>
          </w:tcPr>
          <w:p w14:paraId="08F41864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0.787</w:t>
            </w:r>
          </w:p>
        </w:tc>
        <w:tc>
          <w:tcPr>
            <w:tcW w:w="807" w:type="pct"/>
            <w:vAlign w:val="center"/>
          </w:tcPr>
          <w:p w14:paraId="17585AB2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EE383F" w:rsidRPr="00206BC1" w14:paraId="1556C65D" w14:textId="77777777" w:rsidTr="00EE383F">
        <w:trPr>
          <w:trHeight w:val="288"/>
        </w:trPr>
        <w:tc>
          <w:tcPr>
            <w:tcW w:w="998" w:type="pct"/>
            <w:vAlign w:val="center"/>
          </w:tcPr>
          <w:p w14:paraId="0570C0C1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14:paraId="519F5F24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Time*Drug</w:t>
            </w:r>
          </w:p>
        </w:tc>
        <w:tc>
          <w:tcPr>
            <w:tcW w:w="1049" w:type="pct"/>
            <w:vAlign w:val="center"/>
          </w:tcPr>
          <w:p w14:paraId="448B9A17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1.062</w:t>
            </w:r>
          </w:p>
        </w:tc>
        <w:tc>
          <w:tcPr>
            <w:tcW w:w="858" w:type="pct"/>
            <w:vAlign w:val="center"/>
          </w:tcPr>
          <w:p w14:paraId="3AA33055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807" w:type="pct"/>
            <w:vAlign w:val="center"/>
          </w:tcPr>
          <w:p w14:paraId="21820DC3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0.046</w:t>
            </w:r>
          </w:p>
        </w:tc>
      </w:tr>
      <w:tr w:rsidR="00EE383F" w:rsidRPr="00206BC1" w14:paraId="49DCEF57" w14:textId="77777777" w:rsidTr="00EE383F">
        <w:trPr>
          <w:trHeight w:val="144"/>
        </w:trPr>
        <w:tc>
          <w:tcPr>
            <w:tcW w:w="998" w:type="pct"/>
            <w:vAlign w:val="center"/>
          </w:tcPr>
          <w:p w14:paraId="3D048D11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14:paraId="72A49040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3E47DEA1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14:paraId="66349E9A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0BB56B2A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3F" w:rsidRPr="00206BC1" w14:paraId="554B93A5" w14:textId="77777777" w:rsidTr="00EE383F">
        <w:trPr>
          <w:trHeight w:val="288"/>
        </w:trPr>
        <w:tc>
          <w:tcPr>
            <w:tcW w:w="2286" w:type="pct"/>
            <w:gridSpan w:val="2"/>
            <w:vAlign w:val="center"/>
          </w:tcPr>
          <w:p w14:paraId="3BD6C894" w14:textId="62612AEF" w:rsidR="00EE383F" w:rsidRPr="00206BC1" w:rsidRDefault="00EE383F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verage Meal Size </w:t>
            </w:r>
            <w:r w:rsidRPr="00206BC1">
              <w:rPr>
                <w:rFonts w:ascii="Times New Roman" w:hAnsi="Times New Roman" w:cs="Times New Roman"/>
                <w:i/>
                <w:iCs/>
              </w:rPr>
              <w:t>†</w:t>
            </w:r>
          </w:p>
        </w:tc>
        <w:tc>
          <w:tcPr>
            <w:tcW w:w="1049" w:type="pct"/>
            <w:vAlign w:val="center"/>
          </w:tcPr>
          <w:p w14:paraId="6DBA0FEB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9.375</w:t>
            </w:r>
          </w:p>
        </w:tc>
        <w:tc>
          <w:tcPr>
            <w:tcW w:w="858" w:type="pct"/>
            <w:vAlign w:val="center"/>
          </w:tcPr>
          <w:p w14:paraId="1601ACE6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6</w:t>
            </w:r>
          </w:p>
        </w:tc>
        <w:tc>
          <w:tcPr>
            <w:tcW w:w="807" w:type="pct"/>
            <w:vAlign w:val="center"/>
          </w:tcPr>
          <w:p w14:paraId="5952B737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0.299</w:t>
            </w:r>
          </w:p>
        </w:tc>
      </w:tr>
      <w:tr w:rsidR="00EE383F" w:rsidRPr="00206BC1" w14:paraId="736AC4FD" w14:textId="77777777" w:rsidTr="00EE383F">
        <w:trPr>
          <w:trHeight w:val="144"/>
        </w:trPr>
        <w:tc>
          <w:tcPr>
            <w:tcW w:w="998" w:type="pct"/>
            <w:vAlign w:val="center"/>
          </w:tcPr>
          <w:p w14:paraId="4F6BF28A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14:paraId="7B446A8D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6742EB46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14:paraId="0D48D943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3EC3AA58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3F" w:rsidRPr="00206BC1" w14:paraId="53A4A8C6" w14:textId="77777777" w:rsidTr="00EE383F">
        <w:trPr>
          <w:trHeight w:val="288"/>
        </w:trPr>
        <w:tc>
          <w:tcPr>
            <w:tcW w:w="2286" w:type="pct"/>
            <w:gridSpan w:val="2"/>
            <w:vAlign w:val="center"/>
          </w:tcPr>
          <w:p w14:paraId="621401A3" w14:textId="644ECBB0" w:rsidR="00EE383F" w:rsidRPr="00206BC1" w:rsidRDefault="006D0022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verage</w:t>
            </w:r>
            <w:r w:rsidR="000F6C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E383F" w:rsidRPr="00206B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eal Number over Time </w:t>
            </w:r>
            <w:r w:rsidR="00EE383F" w:rsidRPr="00206BC1">
              <w:rPr>
                <w:rFonts w:ascii="Times New Roman" w:hAnsi="Times New Roman" w:cs="Times New Roman"/>
                <w:i/>
                <w:iCs/>
              </w:rPr>
              <w:t>††</w:t>
            </w:r>
          </w:p>
        </w:tc>
        <w:tc>
          <w:tcPr>
            <w:tcW w:w="1049" w:type="pct"/>
            <w:vAlign w:val="center"/>
          </w:tcPr>
          <w:p w14:paraId="09FC4C11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14:paraId="2EFED702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018B2F5D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E383F" w:rsidRPr="00206BC1" w14:paraId="728BE32A" w14:textId="77777777" w:rsidTr="00EE383F">
        <w:trPr>
          <w:trHeight w:val="288"/>
        </w:trPr>
        <w:tc>
          <w:tcPr>
            <w:tcW w:w="998" w:type="pct"/>
            <w:vAlign w:val="center"/>
          </w:tcPr>
          <w:p w14:paraId="6EEB914A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14:paraId="5E31B59F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Time (1hr-4hr)</w:t>
            </w:r>
          </w:p>
        </w:tc>
        <w:tc>
          <w:tcPr>
            <w:tcW w:w="1049" w:type="pct"/>
            <w:vAlign w:val="center"/>
          </w:tcPr>
          <w:p w14:paraId="2005AAFE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1.248</w:t>
            </w:r>
          </w:p>
        </w:tc>
        <w:tc>
          <w:tcPr>
            <w:tcW w:w="858" w:type="pct"/>
            <w:vAlign w:val="center"/>
          </w:tcPr>
          <w:p w14:paraId="147D9CAE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0.299</w:t>
            </w:r>
          </w:p>
        </w:tc>
        <w:tc>
          <w:tcPr>
            <w:tcW w:w="807" w:type="pct"/>
            <w:vAlign w:val="center"/>
          </w:tcPr>
          <w:p w14:paraId="31F080D9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</w:tr>
      <w:tr w:rsidR="00EE383F" w:rsidRPr="00206BC1" w14:paraId="7A3A6A14" w14:textId="77777777" w:rsidTr="00EE383F">
        <w:trPr>
          <w:trHeight w:val="288"/>
        </w:trPr>
        <w:tc>
          <w:tcPr>
            <w:tcW w:w="998" w:type="pct"/>
            <w:vAlign w:val="center"/>
          </w:tcPr>
          <w:p w14:paraId="7B96B665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14:paraId="5FE02F82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Drug (Air v. Cannabis)</w:t>
            </w:r>
          </w:p>
        </w:tc>
        <w:tc>
          <w:tcPr>
            <w:tcW w:w="1049" w:type="pct"/>
            <w:vAlign w:val="center"/>
          </w:tcPr>
          <w:p w14:paraId="20DE7AEA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11.181</w:t>
            </w:r>
          </w:p>
        </w:tc>
        <w:tc>
          <w:tcPr>
            <w:tcW w:w="858" w:type="pct"/>
            <w:vAlign w:val="center"/>
          </w:tcPr>
          <w:p w14:paraId="121E22ED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3</w:t>
            </w:r>
          </w:p>
        </w:tc>
        <w:tc>
          <w:tcPr>
            <w:tcW w:w="807" w:type="pct"/>
            <w:vAlign w:val="center"/>
          </w:tcPr>
          <w:p w14:paraId="292E8F41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0.337</w:t>
            </w:r>
          </w:p>
        </w:tc>
      </w:tr>
      <w:tr w:rsidR="00EE383F" w:rsidRPr="00206BC1" w14:paraId="1AAF1667" w14:textId="77777777" w:rsidTr="00EE383F">
        <w:trPr>
          <w:trHeight w:val="288"/>
        </w:trPr>
        <w:tc>
          <w:tcPr>
            <w:tcW w:w="998" w:type="pct"/>
            <w:vAlign w:val="center"/>
          </w:tcPr>
          <w:p w14:paraId="2E048DAF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14:paraId="7FBC3555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Time*Drug</w:t>
            </w:r>
          </w:p>
        </w:tc>
        <w:tc>
          <w:tcPr>
            <w:tcW w:w="1049" w:type="pct"/>
            <w:vAlign w:val="center"/>
          </w:tcPr>
          <w:p w14:paraId="0D7567EE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1.582</w:t>
            </w:r>
          </w:p>
        </w:tc>
        <w:tc>
          <w:tcPr>
            <w:tcW w:w="858" w:type="pct"/>
            <w:vAlign w:val="center"/>
          </w:tcPr>
          <w:p w14:paraId="6C20CB08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0.202</w:t>
            </w:r>
          </w:p>
        </w:tc>
        <w:tc>
          <w:tcPr>
            <w:tcW w:w="807" w:type="pct"/>
            <w:vAlign w:val="center"/>
          </w:tcPr>
          <w:p w14:paraId="4119ED3D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</w:tr>
      <w:tr w:rsidR="00EE383F" w:rsidRPr="00206BC1" w14:paraId="3C100637" w14:textId="77777777" w:rsidTr="00EE383F">
        <w:trPr>
          <w:trHeight w:val="144"/>
        </w:trPr>
        <w:tc>
          <w:tcPr>
            <w:tcW w:w="998" w:type="pct"/>
            <w:vAlign w:val="center"/>
          </w:tcPr>
          <w:p w14:paraId="49FB2DB5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14:paraId="44154CC0" w14:textId="77777777" w:rsidR="00EE383F" w:rsidRPr="00206BC1" w:rsidRDefault="00EE383F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06805AC0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14:paraId="052628C2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23F65462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3F" w:rsidRPr="00206BC1" w14:paraId="58A6C63F" w14:textId="77777777" w:rsidTr="00EE383F">
        <w:trPr>
          <w:trHeight w:val="288"/>
        </w:trPr>
        <w:tc>
          <w:tcPr>
            <w:tcW w:w="2286" w:type="pct"/>
            <w:gridSpan w:val="2"/>
            <w:tcBorders>
              <w:bottom w:val="single" w:sz="4" w:space="0" w:color="auto"/>
            </w:tcBorders>
            <w:vAlign w:val="center"/>
          </w:tcPr>
          <w:p w14:paraId="4DCB4435" w14:textId="591AF2FB" w:rsidR="00EE383F" w:rsidRPr="00206BC1" w:rsidRDefault="000F6C75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mulative</w:t>
            </w:r>
            <w:r w:rsidR="00EE383F" w:rsidRPr="00206B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al Number </w:t>
            </w:r>
            <w:r w:rsidR="00EE383F" w:rsidRPr="00206BC1">
              <w:rPr>
                <w:rFonts w:ascii="Times New Roman" w:hAnsi="Times New Roman" w:cs="Times New Roman"/>
                <w:i/>
                <w:iCs/>
              </w:rPr>
              <w:t>†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14:paraId="6BBD142B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11.050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4FBBB765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3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6F778E9B" w14:textId="77777777" w:rsidR="00EE383F" w:rsidRPr="00206BC1" w:rsidRDefault="00EE383F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C1">
              <w:rPr>
                <w:rFonts w:ascii="Times New Roman" w:hAnsi="Times New Roman" w:cs="Times New Roman"/>
                <w:sz w:val="20"/>
                <w:szCs w:val="20"/>
              </w:rPr>
              <w:t>0.334</w:t>
            </w:r>
          </w:p>
        </w:tc>
      </w:tr>
    </w:tbl>
    <w:p w14:paraId="58536375" w14:textId="38FF291D" w:rsidR="0073470A" w:rsidRPr="004550F4" w:rsidRDefault="00B611A1" w:rsidP="0073470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</w:t>
      </w:r>
      <w:r w:rsidRPr="00206BC1">
        <w:rPr>
          <w:rFonts w:ascii="Times New Roman" w:hAnsi="Times New Roman" w:cs="Times New Roman"/>
          <w:i/>
          <w:iCs/>
        </w:rPr>
        <w:t>=12/group</w:t>
      </w:r>
      <w:r>
        <w:rPr>
          <w:rFonts w:ascii="Times New Roman" w:hAnsi="Times New Roman" w:cs="Times New Roman"/>
          <w:i/>
          <w:iCs/>
        </w:rPr>
        <w:t xml:space="preserve">. </w:t>
      </w:r>
      <w:r w:rsidR="0073470A" w:rsidRPr="00206BC1">
        <w:rPr>
          <w:rFonts w:ascii="Times New Roman" w:hAnsi="Times New Roman" w:cs="Times New Roman"/>
          <w:i/>
          <w:iCs/>
        </w:rPr>
        <w:t>† One-Way ANOVA</w:t>
      </w:r>
      <w:r w:rsidR="00E75AF1" w:rsidRPr="00206BC1">
        <w:rPr>
          <w:rFonts w:ascii="Times New Roman" w:hAnsi="Times New Roman" w:cs="Times New Roman"/>
          <w:i/>
          <w:iCs/>
        </w:rPr>
        <w:t xml:space="preserve">. </w:t>
      </w:r>
      <w:r w:rsidR="0073470A" w:rsidRPr="00206BC1">
        <w:rPr>
          <w:rFonts w:ascii="Times New Roman" w:hAnsi="Times New Roman" w:cs="Times New Roman"/>
          <w:i/>
          <w:iCs/>
        </w:rPr>
        <w:t>†† Two-Way ANOVA with Repeated Measures Means Comparisons</w:t>
      </w:r>
      <w:r>
        <w:rPr>
          <w:rFonts w:ascii="Times New Roman" w:hAnsi="Times New Roman" w:cs="Times New Roman"/>
          <w:i/>
          <w:iCs/>
        </w:rPr>
        <w:t>;</w:t>
      </w:r>
      <w:r w:rsidR="0073470A" w:rsidRPr="00206BC1">
        <w:rPr>
          <w:rFonts w:ascii="Times New Roman" w:hAnsi="Times New Roman" w:cs="Times New Roman"/>
          <w:i/>
          <w:iCs/>
        </w:rPr>
        <w:t xml:space="preserve"> Tukey HSD</w:t>
      </w:r>
      <w:r>
        <w:rPr>
          <w:rFonts w:ascii="Times New Roman" w:hAnsi="Times New Roman" w:cs="Times New Roman"/>
          <w:i/>
          <w:iCs/>
        </w:rPr>
        <w:t>, α = 0.05.</w:t>
      </w:r>
      <w:r w:rsidR="004550F4">
        <w:rPr>
          <w:rFonts w:ascii="Times New Roman" w:hAnsi="Times New Roman" w:cs="Times New Roman"/>
          <w:i/>
          <w:iCs/>
        </w:rPr>
        <w:t xml:space="preserve"> </w:t>
      </w:r>
      <w:r w:rsidR="004550F4" w:rsidRPr="004550F4">
        <w:rPr>
          <w:rFonts w:ascii="Times New Roman" w:hAnsi="Times New Roman" w:cs="Times New Roman"/>
          <w:i/>
          <w:iCs/>
        </w:rPr>
        <w:t>η</w:t>
      </w:r>
      <w:r w:rsidR="004550F4" w:rsidRPr="004550F4">
        <w:rPr>
          <w:rFonts w:ascii="Times New Roman" w:hAnsi="Times New Roman" w:cs="Times New Roman"/>
          <w:i/>
          <w:iCs/>
          <w:vertAlign w:val="subscript"/>
        </w:rPr>
        <w:t>p</w:t>
      </w:r>
      <w:r w:rsidR="004550F4" w:rsidRPr="004550F4">
        <w:rPr>
          <w:rFonts w:ascii="Times New Roman" w:hAnsi="Times New Roman" w:cs="Times New Roman"/>
          <w:i/>
          <w:iCs/>
          <w:vertAlign w:val="superscript"/>
        </w:rPr>
        <w:t>2</w:t>
      </w:r>
      <w:r w:rsidR="004550F4">
        <w:rPr>
          <w:rFonts w:ascii="Times New Roman" w:hAnsi="Times New Roman" w:cs="Times New Roman"/>
          <w:i/>
          <w:iCs/>
        </w:rPr>
        <w:t xml:space="preserve">: </w:t>
      </w:r>
      <w:r w:rsidR="004550F4" w:rsidRPr="004550F4">
        <w:rPr>
          <w:rFonts w:ascii="Times New Roman" w:hAnsi="Times New Roman" w:cs="Times New Roman"/>
          <w:i/>
          <w:iCs/>
        </w:rPr>
        <w:t>partial eta squared effect size.</w:t>
      </w:r>
      <w:r w:rsidR="004550F4">
        <w:rPr>
          <w:rFonts w:ascii="Times New Roman" w:hAnsi="Times New Roman" w:cs="Times New Roman"/>
          <w:i/>
          <w:iCs/>
        </w:rPr>
        <w:t xml:space="preserve"> Degrees of Freedom: Time(3), </w:t>
      </w:r>
      <w:r w:rsidR="00AE1991">
        <w:rPr>
          <w:rFonts w:ascii="Times New Roman" w:hAnsi="Times New Roman" w:cs="Times New Roman"/>
          <w:i/>
          <w:iCs/>
        </w:rPr>
        <w:t>Interaction</w:t>
      </w:r>
      <w:r w:rsidR="004550F4">
        <w:rPr>
          <w:rFonts w:ascii="Times New Roman" w:hAnsi="Times New Roman" w:cs="Times New Roman"/>
          <w:i/>
          <w:iCs/>
        </w:rPr>
        <w:t xml:space="preserve">(3), Error Within Subjects (66), Drug(1), Error Between Subjects(22). </w:t>
      </w:r>
    </w:p>
    <w:p w14:paraId="126FD0C4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6D33CD5D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6297425D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40C25C55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380AB7DD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405E6131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09D40018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19344F63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65E4B52F" w14:textId="77777777" w:rsidR="00DC47BB" w:rsidRPr="00206BC1" w:rsidRDefault="00DC47BB">
      <w:pPr>
        <w:rPr>
          <w:rFonts w:ascii="Times New Roman" w:hAnsi="Times New Roman" w:cs="Times New Roman"/>
        </w:rPr>
      </w:pPr>
    </w:p>
    <w:p w14:paraId="3A7921BB" w14:textId="77777777" w:rsidR="006A1A7A" w:rsidRPr="00206BC1" w:rsidRDefault="006A1A7A">
      <w:pPr>
        <w:rPr>
          <w:rFonts w:ascii="Times New Roman" w:hAnsi="Times New Roman" w:cs="Times New Roman"/>
        </w:rPr>
      </w:pPr>
    </w:p>
    <w:p w14:paraId="7E7036CA" w14:textId="77777777" w:rsidR="006A1A7A" w:rsidRPr="00206BC1" w:rsidRDefault="006A1A7A">
      <w:pPr>
        <w:rPr>
          <w:rFonts w:ascii="Times New Roman" w:hAnsi="Times New Roman" w:cs="Times New Roman"/>
        </w:rPr>
      </w:pPr>
    </w:p>
    <w:p w14:paraId="4DC146DC" w14:textId="77777777" w:rsidR="006A1A7A" w:rsidRPr="00206BC1" w:rsidRDefault="006A1A7A">
      <w:pPr>
        <w:rPr>
          <w:rFonts w:ascii="Times New Roman" w:hAnsi="Times New Roman" w:cs="Times New Roman"/>
        </w:rPr>
      </w:pPr>
    </w:p>
    <w:p w14:paraId="358D0807" w14:textId="77777777" w:rsidR="00881B73" w:rsidRDefault="00881B73">
      <w:pPr>
        <w:rPr>
          <w:rFonts w:ascii="Times New Roman" w:hAnsi="Times New Roman" w:cs="Times New Roman"/>
        </w:rPr>
      </w:pPr>
    </w:p>
    <w:p w14:paraId="4A192CE4" w14:textId="77777777" w:rsidR="006368EE" w:rsidRDefault="006368EE">
      <w:pPr>
        <w:rPr>
          <w:rFonts w:ascii="Times New Roman" w:hAnsi="Times New Roman" w:cs="Times New Roman"/>
        </w:rPr>
      </w:pPr>
    </w:p>
    <w:p w14:paraId="7B7010F2" w14:textId="77777777" w:rsidR="004550F4" w:rsidRDefault="004550F4">
      <w:pPr>
        <w:rPr>
          <w:rFonts w:ascii="Times New Roman" w:hAnsi="Times New Roman" w:cs="Times New Roman"/>
        </w:rPr>
      </w:pPr>
    </w:p>
    <w:p w14:paraId="64CFBE24" w14:textId="77777777" w:rsidR="004550F4" w:rsidRPr="00206BC1" w:rsidRDefault="004550F4">
      <w:pPr>
        <w:rPr>
          <w:rFonts w:ascii="Times New Roman" w:hAnsi="Times New Roman" w:cs="Times New Roman"/>
        </w:rPr>
      </w:pPr>
    </w:p>
    <w:p w14:paraId="57BAFBE4" w14:textId="77777777" w:rsidR="00BC5AEC" w:rsidRPr="00BC5AEC" w:rsidRDefault="00BC5AEC" w:rsidP="00BC5AE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C5AEC">
        <w:rPr>
          <w:rFonts w:ascii="Times New Roman" w:hAnsi="Times New Roman" w:cs="Times New Roman"/>
          <w:i/>
          <w:iCs/>
        </w:rPr>
        <w:lastRenderedPageBreak/>
        <w:t>Wheeler et al. – Data Supplement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  <w:t xml:space="preserve">       </w:t>
      </w:r>
      <w:r w:rsidRPr="004642EF">
        <w:rPr>
          <w:rFonts w:ascii="Times New Roman" w:hAnsi="Times New Roman" w:cs="Times New Roman"/>
          <w:i/>
          <w:iCs/>
          <w:color w:val="000000" w:themeColor="text1"/>
          <w:kern w:val="0"/>
          <w14:ligatures w14:val="none"/>
        </w:rPr>
        <w:t>MBH Neurons Regulate Cannabis-Induced Feeding</w:t>
      </w:r>
    </w:p>
    <w:p w14:paraId="642AC729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3F16F895" w14:textId="0F01573D" w:rsidR="00DC47BB" w:rsidRPr="004550F4" w:rsidRDefault="00DC47BB">
      <w:pPr>
        <w:rPr>
          <w:rFonts w:ascii="Times New Roman" w:hAnsi="Times New Roman" w:cs="Times New Roman"/>
          <w:b/>
          <w:bCs/>
        </w:rPr>
      </w:pPr>
      <w:r w:rsidRPr="004550F4">
        <w:rPr>
          <w:rFonts w:ascii="Times New Roman" w:hAnsi="Times New Roman" w:cs="Times New Roman"/>
          <w:b/>
          <w:bCs/>
          <w:u w:val="single"/>
        </w:rPr>
        <w:t>Supplemental Table S2.</w:t>
      </w:r>
      <w:r w:rsidRPr="004550F4">
        <w:rPr>
          <w:rFonts w:ascii="Times New Roman" w:hAnsi="Times New Roman" w:cs="Times New Roman"/>
          <w:b/>
          <w:bCs/>
        </w:rPr>
        <w:t xml:space="preserve"> </w:t>
      </w:r>
      <w:bookmarkStart w:id="0" w:name="_Hlk152152060"/>
      <w:r w:rsidR="004550F4" w:rsidRPr="004550F4">
        <w:rPr>
          <w:rFonts w:ascii="Times New Roman" w:hAnsi="Times New Roman" w:cs="Times New Roman"/>
          <w:b/>
          <w:bCs/>
        </w:rPr>
        <w:t xml:space="preserve">Tukey HSD means comparison of meal patterns in air and cannabis exposed rats. 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"/>
        <w:gridCol w:w="1143"/>
        <w:gridCol w:w="1296"/>
        <w:gridCol w:w="1652"/>
        <w:gridCol w:w="1652"/>
        <w:gridCol w:w="2480"/>
        <w:gridCol w:w="935"/>
        <w:gridCol w:w="1229"/>
      </w:tblGrid>
      <w:tr w:rsidR="00933AE3" w:rsidRPr="00881B73" w14:paraId="73D83074" w14:textId="77777777" w:rsidTr="00933AE3">
        <w:trPr>
          <w:trHeight w:val="474"/>
        </w:trPr>
        <w:tc>
          <w:tcPr>
            <w:tcW w:w="1320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8738EB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Measurement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9F5FEB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Air</w:t>
            </w:r>
          </w:p>
          <w:p w14:paraId="0D2F9E54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81B73">
              <w:rPr>
                <w:rFonts w:ascii="Times New Roman" w:hAnsi="Times New Roman" w:cs="Times New Roman"/>
                <w:i/>
                <w:iCs/>
              </w:rPr>
              <w:t>Mean ± SEM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D9BBD4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Cannabis</w:t>
            </w:r>
          </w:p>
          <w:p w14:paraId="1A07A084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81B73">
              <w:rPr>
                <w:rFonts w:ascii="Times New Roman" w:hAnsi="Times New Roman" w:cs="Times New Roman"/>
                <w:i/>
                <w:iCs/>
              </w:rPr>
              <w:t>Mean ± SEM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A59C08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Mean Difference</w:t>
            </w:r>
          </w:p>
          <w:p w14:paraId="395F9B99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81B73">
              <w:rPr>
                <w:rFonts w:ascii="Times New Roman" w:hAnsi="Times New Roman" w:cs="Times New Roman"/>
                <w:i/>
                <w:iCs/>
              </w:rPr>
              <w:t>(95% CI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E11B5E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q-valu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E3B660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p-value</w:t>
            </w:r>
          </w:p>
        </w:tc>
      </w:tr>
      <w:tr w:rsidR="00933AE3" w:rsidRPr="00881B73" w14:paraId="7B71A499" w14:textId="77777777" w:rsidTr="00933AE3">
        <w:trPr>
          <w:trHeight w:val="288"/>
        </w:trPr>
        <w:tc>
          <w:tcPr>
            <w:tcW w:w="1320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C7B918" w14:textId="77777777" w:rsidR="00933AE3" w:rsidRPr="00881B73" w:rsidRDefault="00933AE3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ow Intake ††</w:t>
            </w:r>
          </w:p>
        </w:tc>
        <w:tc>
          <w:tcPr>
            <w:tcW w:w="76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14975F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500068E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0856C4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F58D99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45EBBE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AE3" w:rsidRPr="00881B73" w14:paraId="3A4CF65A" w14:textId="77777777" w:rsidTr="00933AE3">
        <w:trPr>
          <w:trHeight w:val="288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473D9" w14:textId="77777777" w:rsidR="00933AE3" w:rsidRPr="00881B73" w:rsidRDefault="00933AE3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D25D1" w14:textId="77777777" w:rsidR="00933AE3" w:rsidRPr="00881B73" w:rsidRDefault="00933AE3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ir v. Cannabis (Overall)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0C8E6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.526 ± 0.306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7F0B3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4.433 ± 0.650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9F85E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907 (0.416 to 3.39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9F2DC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.75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6AB0D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5</w:t>
            </w:r>
          </w:p>
        </w:tc>
      </w:tr>
      <w:tr w:rsidR="00933AE3" w:rsidRPr="00881B73" w14:paraId="087DACE1" w14:textId="77777777" w:rsidTr="00933AE3">
        <w:trPr>
          <w:trHeight w:val="288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3B25D" w14:textId="77777777" w:rsidR="00933AE3" w:rsidRPr="00881B73" w:rsidRDefault="00933AE3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E6130" w14:textId="77777777" w:rsidR="00933AE3" w:rsidRPr="00881B73" w:rsidRDefault="00933AE3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ug*Time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3729C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0B466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56BD8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71F8D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3525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33AE3" w:rsidRPr="00881B73" w14:paraId="3D395556" w14:textId="77777777" w:rsidTr="00933AE3">
        <w:trPr>
          <w:trHeight w:val="288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DDE85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E89A8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B6BE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 hour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028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15 ± 0.009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9CCC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644 ± 0.568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15C6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629 (-0.119 to 3.37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3AB3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.63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3C2E9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</w:tr>
      <w:tr w:rsidR="00933AE3" w:rsidRPr="00881B73" w14:paraId="715E1438" w14:textId="77777777" w:rsidTr="00933AE3">
        <w:trPr>
          <w:trHeight w:val="288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BA546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050E3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BE1DD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4CD7A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258 ± 0.457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B9444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.757 ± 0.815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3D178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.499 (0.751 to 4.24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79721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4.03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D78BE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6</w:t>
            </w:r>
          </w:p>
        </w:tc>
      </w:tr>
      <w:tr w:rsidR="00933AE3" w:rsidRPr="00881B73" w14:paraId="66EBFA03" w14:textId="77777777" w:rsidTr="00933AE3">
        <w:trPr>
          <w:trHeight w:val="288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AAAA5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50FD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CB39A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315E8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.441 ± 0.485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3289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5.370 ± 0.736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B6FA9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929 (0.181 to 3.67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78195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.11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30D25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31</w:t>
            </w:r>
          </w:p>
        </w:tc>
      </w:tr>
      <w:tr w:rsidR="00933AE3" w:rsidRPr="00881B73" w14:paraId="60ED47CE" w14:textId="77777777" w:rsidTr="00933AE3">
        <w:trPr>
          <w:trHeight w:val="288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3406D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B4852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270DD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4 hours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0D0E2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5.391 ± 0.68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5EF3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6.962 ± 0.793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93284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571 (-0.177 to 3.31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3F287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.53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C198F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77</w:t>
            </w:r>
          </w:p>
        </w:tc>
      </w:tr>
      <w:tr w:rsidR="00933AE3" w:rsidRPr="00881B73" w14:paraId="3EB36CA5" w14:textId="77777777" w:rsidTr="00933AE3">
        <w:trPr>
          <w:trHeight w:val="144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8A745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5B817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422C6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6C64A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0637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523CE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B55AD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9E65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33AE3" w:rsidRPr="00881B73" w14:paraId="7B536B2E" w14:textId="77777777" w:rsidTr="00933AE3">
        <w:trPr>
          <w:trHeight w:val="288"/>
        </w:trPr>
        <w:tc>
          <w:tcPr>
            <w:tcW w:w="13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BDBA0" w14:textId="77777777" w:rsidR="00933AE3" w:rsidRPr="00881B73" w:rsidRDefault="00933AE3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al Size Over Time †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528E5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EB3A2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E0A8B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75548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7C62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AE3" w:rsidRPr="00881B73" w14:paraId="707B52D2" w14:textId="77777777" w:rsidTr="00933AE3">
        <w:trPr>
          <w:trHeight w:val="288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3AAAA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7056A" w14:textId="77777777" w:rsidR="00933AE3" w:rsidRPr="00881B73" w:rsidRDefault="00933AE3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ir v. Cannabis (Overall)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77C30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42 ± 0.359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41E9F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793 ± 0.129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783CB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0.049 (-0.420 to 0.32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7C7E8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38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CDBDC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787</w:t>
            </w:r>
          </w:p>
        </w:tc>
      </w:tr>
      <w:tr w:rsidR="00933AE3" w:rsidRPr="00881B73" w14:paraId="55DF80DE" w14:textId="77777777" w:rsidTr="00933AE3">
        <w:trPr>
          <w:trHeight w:val="288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54291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78D51" w14:textId="77777777" w:rsidR="00933AE3" w:rsidRPr="00881B73" w:rsidRDefault="00933AE3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ug*Time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531B1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04844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12102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C2E6F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E1099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AE3" w:rsidRPr="00881B73" w14:paraId="5367F950" w14:textId="77777777" w:rsidTr="00933AE3">
        <w:trPr>
          <w:trHeight w:val="288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FA2D4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6AB95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43AE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 hour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27CE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00 ± 0.00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9C926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519 ± 0.138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A34D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519 (-0.294 to 1.33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9B6A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80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DEE34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207</w:t>
            </w:r>
          </w:p>
        </w:tc>
      </w:tr>
      <w:tr w:rsidR="00933AE3" w:rsidRPr="00881B73" w14:paraId="142D2DF4" w14:textId="77777777" w:rsidTr="00933AE3">
        <w:trPr>
          <w:trHeight w:val="288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4349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61D77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51ED1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C27CB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018 ± 0.417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F77DB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081 ± 0.250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5CF9E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62 (-0.751 to 0.87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AD00A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21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C0233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79</w:t>
            </w:r>
          </w:p>
        </w:tc>
      </w:tr>
      <w:tr w:rsidR="00933AE3" w:rsidRPr="00881B73" w14:paraId="09DCA47F" w14:textId="77777777" w:rsidTr="00933AE3">
        <w:trPr>
          <w:trHeight w:val="288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8B1CC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9B5E1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3941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83526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049 ± 0.33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BD809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620 ± 0.173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B93F5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0.429 (-1.242 to 0.38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7EACD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48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7C1A6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296</w:t>
            </w:r>
          </w:p>
        </w:tc>
      </w:tr>
      <w:tr w:rsidR="00933AE3" w:rsidRPr="00881B73" w14:paraId="440178B9" w14:textId="77777777" w:rsidTr="00933AE3">
        <w:trPr>
          <w:trHeight w:val="288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F4F89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B2BD7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D8E53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4 hours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A0155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300 ± 0.419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20B66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951 ± 0.302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02B9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0.348 (-1.162 to 0.46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155AA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21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02829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395</w:t>
            </w:r>
          </w:p>
        </w:tc>
      </w:tr>
      <w:tr w:rsidR="00933AE3" w:rsidRPr="00881B73" w14:paraId="4506C84A" w14:textId="77777777" w:rsidTr="00933AE3">
        <w:trPr>
          <w:trHeight w:val="144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12428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4C8EF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D275B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BA02F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CEFEF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D7AE3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05937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B6B79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C75" w:rsidRPr="00881B73" w14:paraId="3F39BA98" w14:textId="77777777" w:rsidTr="000F6C75">
        <w:trPr>
          <w:trHeight w:val="288"/>
        </w:trPr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D6A14" w14:textId="6FA280D8" w:rsidR="000F6C75" w:rsidRPr="00881B73" w:rsidRDefault="000F6C75" w:rsidP="000F6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umulative </w:t>
            </w: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al Number Over Time †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B7136" w14:textId="77777777" w:rsidR="000F6C75" w:rsidRPr="00881B73" w:rsidRDefault="000F6C75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2E654" w14:textId="77777777" w:rsidR="000F6C75" w:rsidRPr="00881B73" w:rsidRDefault="000F6C75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B09D1" w14:textId="77777777" w:rsidR="000F6C75" w:rsidRPr="00881B73" w:rsidRDefault="000F6C75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486F1" w14:textId="77777777" w:rsidR="000F6C75" w:rsidRPr="00881B73" w:rsidRDefault="000F6C75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AE3" w:rsidRPr="00881B73" w14:paraId="62C0A965" w14:textId="77777777" w:rsidTr="00933AE3">
        <w:trPr>
          <w:trHeight w:val="288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83A67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54B72" w14:textId="77777777" w:rsidR="00933AE3" w:rsidRPr="00881B73" w:rsidRDefault="00933AE3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ir v. Cannabis (Overall)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C3FF0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33 ± 0.35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A6C5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729 ± 0.216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3791C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96 (0.340 to 1.45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9DAB9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4.72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8DADB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3</w:t>
            </w:r>
          </w:p>
        </w:tc>
      </w:tr>
      <w:tr w:rsidR="00933AE3" w:rsidRPr="00881B73" w14:paraId="1804C89F" w14:textId="77777777" w:rsidTr="00933AE3">
        <w:trPr>
          <w:trHeight w:val="288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F7D7B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D9FD6" w14:textId="77777777" w:rsidR="00933AE3" w:rsidRPr="00881B73" w:rsidRDefault="00933AE3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ug*Time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9D1DF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53F0A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0331C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56FCC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EA88C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AE3" w:rsidRPr="00881B73" w14:paraId="285237FC" w14:textId="77777777" w:rsidTr="00933AE3">
        <w:trPr>
          <w:trHeight w:val="288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1335D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21B7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66CC1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 hour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70AF1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00 ± 0.00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BAFDE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750 ± 0.524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6BC46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750 (0.512 to 2.98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1C776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.99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DC16C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6</w:t>
            </w:r>
          </w:p>
        </w:tc>
      </w:tr>
      <w:tr w:rsidR="00933AE3" w:rsidRPr="00881B73" w14:paraId="31FE657B" w14:textId="77777777" w:rsidTr="00933AE3">
        <w:trPr>
          <w:trHeight w:val="288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A79D0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01466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B865E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7A8B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750 ± 0.218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021C1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.083 ± 0.417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BBB3C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333 (0.096 to 2.57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AC9A2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.04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627B8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35</w:t>
            </w:r>
          </w:p>
        </w:tc>
      </w:tr>
      <w:tr w:rsidR="00933AE3" w:rsidRPr="00881B73" w14:paraId="270226AD" w14:textId="77777777" w:rsidTr="00760AA2">
        <w:trPr>
          <w:trHeight w:val="288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FCE6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B589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A022A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1E458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417 ± 0.45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CAB4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.000 ± 0.651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A20DA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583 (-0.654 to 1.82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B0D48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33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64F0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350</w:t>
            </w:r>
          </w:p>
        </w:tc>
      </w:tr>
      <w:tr w:rsidR="00933AE3" w:rsidRPr="00881B73" w14:paraId="0097238F" w14:textId="77777777" w:rsidTr="00760AA2">
        <w:trPr>
          <w:trHeight w:val="288"/>
        </w:trPr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928C5F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FE3F7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95132" w14:textId="77777777" w:rsidR="00933AE3" w:rsidRPr="00881B73" w:rsidRDefault="00933AE3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4 hours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CDC88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167 ± 0.42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5206D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083 ± 0.484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9D954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0.083 (-1.321 to 1.154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33C4A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19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CB562" w14:textId="77777777" w:rsidR="00933AE3" w:rsidRPr="00881B73" w:rsidRDefault="00933AE3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93</w:t>
            </w:r>
          </w:p>
        </w:tc>
      </w:tr>
    </w:tbl>
    <w:p w14:paraId="73BB3441" w14:textId="12549F2B" w:rsidR="00933AE3" w:rsidRDefault="005B148E" w:rsidP="00933AE3">
      <w:pPr>
        <w:rPr>
          <w:rFonts w:ascii="Times New Roman" w:hAnsi="Times New Roman" w:cs="Times New Roman"/>
          <w:i/>
          <w:iCs/>
        </w:rPr>
      </w:pPr>
      <w:bookmarkStart w:id="1" w:name="_Hlk152152043"/>
      <w:r w:rsidRPr="004550F4">
        <w:rPr>
          <w:rFonts w:ascii="Times New Roman" w:hAnsi="Times New Roman" w:cs="Times New Roman"/>
          <w:i/>
          <w:iCs/>
        </w:rPr>
        <w:t>n=12/group.</w:t>
      </w:r>
      <w:r>
        <w:rPr>
          <w:rFonts w:ascii="Times New Roman" w:hAnsi="Times New Roman" w:cs="Times New Roman"/>
          <w:i/>
          <w:iCs/>
        </w:rPr>
        <w:t xml:space="preserve"> </w:t>
      </w:r>
      <w:r w:rsidR="00933AE3" w:rsidRPr="00881B73">
        <w:rPr>
          <w:rFonts w:ascii="Times New Roman" w:hAnsi="Times New Roman" w:cs="Times New Roman"/>
          <w:i/>
          <w:iCs/>
        </w:rPr>
        <w:t>†† Two-Way ANOVA with Repeated Measures Means Comparisons, Tukey HSD</w:t>
      </w:r>
      <w:r w:rsidR="004550F4">
        <w:rPr>
          <w:rFonts w:ascii="Times New Roman" w:hAnsi="Times New Roman" w:cs="Times New Roman"/>
          <w:i/>
          <w:iCs/>
        </w:rPr>
        <w:t xml:space="preserve"> </w:t>
      </w:r>
      <w:bookmarkStart w:id="2" w:name="_Hlk152163828"/>
      <w:r w:rsidR="004550F4">
        <w:rPr>
          <w:rFonts w:ascii="Times New Roman" w:hAnsi="Times New Roman" w:cs="Times New Roman"/>
          <w:i/>
          <w:iCs/>
        </w:rPr>
        <w:t>α = 0.05</w:t>
      </w:r>
      <w:bookmarkEnd w:id="2"/>
      <w:r w:rsidR="004550F4">
        <w:rPr>
          <w:rFonts w:ascii="Times New Roman" w:hAnsi="Times New Roman" w:cs="Times New Roman"/>
          <w:i/>
          <w:iCs/>
        </w:rPr>
        <w:t xml:space="preserve">. Degrees of Freedom: Drug(22), </w:t>
      </w:r>
      <w:r w:rsidR="00AE1991">
        <w:rPr>
          <w:rFonts w:ascii="Times New Roman" w:hAnsi="Times New Roman" w:cs="Times New Roman"/>
          <w:i/>
          <w:iCs/>
        </w:rPr>
        <w:t>Interaction</w:t>
      </w:r>
      <w:r w:rsidR="004550F4">
        <w:rPr>
          <w:rFonts w:ascii="Times New Roman" w:hAnsi="Times New Roman" w:cs="Times New Roman"/>
          <w:i/>
          <w:iCs/>
        </w:rPr>
        <w:t>(66/per timepoint).</w:t>
      </w:r>
    </w:p>
    <w:bookmarkEnd w:id="1"/>
    <w:p w14:paraId="7A963381" w14:textId="77777777" w:rsidR="004550F4" w:rsidRPr="00881B73" w:rsidRDefault="004550F4" w:rsidP="00933AE3">
      <w:pPr>
        <w:rPr>
          <w:rFonts w:ascii="Times New Roman" w:hAnsi="Times New Roman" w:cs="Times New Roman"/>
          <w:i/>
          <w:iCs/>
        </w:rPr>
      </w:pPr>
    </w:p>
    <w:p w14:paraId="75C45190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693856B7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54984FC6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1C1DA2E2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374694DE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413C247F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351DD71F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718960C2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6C5E3996" w14:textId="77777777" w:rsidR="00760AA2" w:rsidRPr="00881B73" w:rsidRDefault="00760AA2">
      <w:pPr>
        <w:rPr>
          <w:rFonts w:ascii="Times New Roman" w:hAnsi="Times New Roman" w:cs="Times New Roman"/>
        </w:rPr>
      </w:pPr>
    </w:p>
    <w:p w14:paraId="6163C185" w14:textId="77777777" w:rsidR="00A747DD" w:rsidRPr="00881B73" w:rsidRDefault="00A747DD">
      <w:pPr>
        <w:rPr>
          <w:rFonts w:ascii="Times New Roman" w:hAnsi="Times New Roman" w:cs="Times New Roman"/>
        </w:rPr>
      </w:pPr>
    </w:p>
    <w:p w14:paraId="730D1813" w14:textId="77777777" w:rsidR="00A747DD" w:rsidRPr="00881B73" w:rsidRDefault="00A747DD">
      <w:pPr>
        <w:rPr>
          <w:rFonts w:ascii="Times New Roman" w:hAnsi="Times New Roman" w:cs="Times New Roman"/>
        </w:rPr>
      </w:pPr>
    </w:p>
    <w:p w14:paraId="64334064" w14:textId="77777777" w:rsidR="00881B73" w:rsidRPr="00881B73" w:rsidRDefault="00881B73">
      <w:pPr>
        <w:rPr>
          <w:rFonts w:ascii="Times New Roman" w:hAnsi="Times New Roman" w:cs="Times New Roman"/>
        </w:rPr>
      </w:pPr>
    </w:p>
    <w:p w14:paraId="3B5E3444" w14:textId="77777777" w:rsidR="00BC5AEC" w:rsidRPr="00BC5AEC" w:rsidRDefault="00BC5AEC" w:rsidP="00BC5AE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C5AEC">
        <w:rPr>
          <w:rFonts w:ascii="Times New Roman" w:hAnsi="Times New Roman" w:cs="Times New Roman"/>
          <w:i/>
          <w:iCs/>
        </w:rPr>
        <w:lastRenderedPageBreak/>
        <w:t>Wheeler et al. – Data Supplement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  <w:t xml:space="preserve">       </w:t>
      </w:r>
      <w:r w:rsidRPr="004642EF">
        <w:rPr>
          <w:rFonts w:ascii="Times New Roman" w:hAnsi="Times New Roman" w:cs="Times New Roman"/>
          <w:i/>
          <w:iCs/>
          <w:color w:val="000000" w:themeColor="text1"/>
          <w:kern w:val="0"/>
          <w14:ligatures w14:val="none"/>
        </w:rPr>
        <w:t>MBH Neurons Regulate Cannabis-Induced Feeding</w:t>
      </w:r>
    </w:p>
    <w:p w14:paraId="14F4BB40" w14:textId="6C4A7A03" w:rsidR="00DC47BB" w:rsidRPr="00881B73" w:rsidRDefault="00DC47BB">
      <w:pPr>
        <w:rPr>
          <w:rFonts w:ascii="Times New Roman" w:hAnsi="Times New Roman" w:cs="Times New Roman"/>
        </w:rPr>
      </w:pPr>
    </w:p>
    <w:p w14:paraId="345F7E23" w14:textId="4B2DD653" w:rsidR="003A1A86" w:rsidRPr="00CF6121" w:rsidRDefault="00DC47BB">
      <w:pPr>
        <w:rPr>
          <w:rFonts w:ascii="Times New Roman" w:hAnsi="Times New Roman" w:cs="Times New Roman"/>
          <w:b/>
          <w:bCs/>
        </w:rPr>
      </w:pPr>
      <w:r w:rsidRPr="00CF6121">
        <w:rPr>
          <w:rFonts w:ascii="Times New Roman" w:hAnsi="Times New Roman" w:cs="Times New Roman"/>
          <w:b/>
          <w:bCs/>
          <w:u w:val="single"/>
        </w:rPr>
        <w:t>Supplemental Table S3.</w:t>
      </w:r>
      <w:r w:rsidRPr="00CF6121">
        <w:rPr>
          <w:rFonts w:ascii="Times New Roman" w:hAnsi="Times New Roman" w:cs="Times New Roman"/>
          <w:b/>
          <w:bCs/>
        </w:rPr>
        <w:t xml:space="preserve"> </w:t>
      </w:r>
      <w:r w:rsidR="00CF6121" w:rsidRPr="00CF6121">
        <w:rPr>
          <w:rFonts w:ascii="Times New Roman" w:hAnsi="Times New Roman" w:cs="Times New Roman"/>
          <w:b/>
          <w:bCs/>
        </w:rPr>
        <w:t>ANOVA analysis of locomotor activity data between home cage, open field, air, and cannabis rat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3869"/>
        <w:gridCol w:w="1894"/>
        <w:gridCol w:w="1853"/>
        <w:gridCol w:w="1743"/>
      </w:tblGrid>
      <w:tr w:rsidR="00881B73" w:rsidRPr="00881B73" w14:paraId="3C95745B" w14:textId="77777777" w:rsidTr="00E945E3">
        <w:trPr>
          <w:trHeight w:val="360"/>
        </w:trPr>
        <w:tc>
          <w:tcPr>
            <w:tcW w:w="2458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5162EC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Source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4CC909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F-Statistic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C914D2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p-value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3078C1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η</w:t>
            </w:r>
            <w:r w:rsidRPr="00881B73"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</w:rPr>
              <w:t>p</w:t>
            </w:r>
            <w:r w:rsidRPr="00881B73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</w:rPr>
              <w:t>2</w:t>
            </w:r>
          </w:p>
        </w:tc>
      </w:tr>
      <w:tr w:rsidR="00881B73" w:rsidRPr="00881B73" w14:paraId="112CF3AA" w14:textId="77777777" w:rsidTr="00E945E3">
        <w:trPr>
          <w:trHeight w:val="288"/>
        </w:trPr>
        <w:tc>
          <w:tcPr>
            <w:tcW w:w="2458" w:type="pct"/>
            <w:gridSpan w:val="2"/>
            <w:tcBorders>
              <w:top w:val="single" w:sz="12" w:space="0" w:color="auto"/>
            </w:tcBorders>
            <w:vAlign w:val="center"/>
          </w:tcPr>
          <w:p w14:paraId="4C9DA4CB" w14:textId="1FAABF0F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tance</w:t>
            </w:r>
            <w:r w:rsidR="00EE38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E383F" w:rsidRPr="00881B73">
              <w:rPr>
                <w:rFonts w:ascii="Times New Roman" w:hAnsi="Times New Roman" w:cs="Times New Roman"/>
                <w:i/>
                <w:iCs/>
              </w:rPr>
              <w:t>††</w:t>
            </w:r>
          </w:p>
        </w:tc>
        <w:tc>
          <w:tcPr>
            <w:tcW w:w="877" w:type="pct"/>
            <w:tcBorders>
              <w:top w:val="single" w:sz="12" w:space="0" w:color="auto"/>
            </w:tcBorders>
            <w:vAlign w:val="center"/>
          </w:tcPr>
          <w:p w14:paraId="56C7E280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12" w:space="0" w:color="auto"/>
            </w:tcBorders>
            <w:vAlign w:val="center"/>
          </w:tcPr>
          <w:p w14:paraId="4D4931C6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12" w:space="0" w:color="auto"/>
            </w:tcBorders>
            <w:vAlign w:val="center"/>
          </w:tcPr>
          <w:p w14:paraId="0C075AA4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81B73" w:rsidRPr="00881B73" w14:paraId="5202AF7E" w14:textId="77777777" w:rsidTr="00E945E3">
        <w:trPr>
          <w:trHeight w:val="288"/>
        </w:trPr>
        <w:tc>
          <w:tcPr>
            <w:tcW w:w="667" w:type="pct"/>
            <w:vAlign w:val="center"/>
          </w:tcPr>
          <w:p w14:paraId="048C6913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14:paraId="19A7A6BE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Drug (Air v. Cannabis)</w:t>
            </w:r>
          </w:p>
        </w:tc>
        <w:tc>
          <w:tcPr>
            <w:tcW w:w="877" w:type="pct"/>
            <w:vAlign w:val="center"/>
          </w:tcPr>
          <w:p w14:paraId="4FB47A46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6.376</w:t>
            </w:r>
          </w:p>
        </w:tc>
        <w:tc>
          <w:tcPr>
            <w:tcW w:w="858" w:type="pct"/>
            <w:vAlign w:val="center"/>
          </w:tcPr>
          <w:p w14:paraId="59C3B28F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43</w:t>
            </w:r>
          </w:p>
        </w:tc>
        <w:tc>
          <w:tcPr>
            <w:tcW w:w="807" w:type="pct"/>
            <w:vAlign w:val="center"/>
          </w:tcPr>
          <w:p w14:paraId="43A5FDB4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313</w:t>
            </w:r>
          </w:p>
        </w:tc>
      </w:tr>
      <w:tr w:rsidR="00881B73" w:rsidRPr="00881B73" w14:paraId="79E6BFBF" w14:textId="77777777" w:rsidTr="00E945E3">
        <w:trPr>
          <w:trHeight w:val="288"/>
        </w:trPr>
        <w:tc>
          <w:tcPr>
            <w:tcW w:w="667" w:type="pct"/>
            <w:vAlign w:val="center"/>
          </w:tcPr>
          <w:p w14:paraId="4C134B17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14:paraId="1B3494CA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Location (Home Cage v. Open Field)</w:t>
            </w:r>
          </w:p>
        </w:tc>
        <w:tc>
          <w:tcPr>
            <w:tcW w:w="877" w:type="pct"/>
            <w:vAlign w:val="center"/>
          </w:tcPr>
          <w:p w14:paraId="4B3CBE48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53.03</w:t>
            </w:r>
          </w:p>
        </w:tc>
        <w:tc>
          <w:tcPr>
            <w:tcW w:w="858" w:type="pct"/>
            <w:vAlign w:val="center"/>
          </w:tcPr>
          <w:p w14:paraId="745CB322" w14:textId="51B72CB6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807" w:type="pct"/>
            <w:vAlign w:val="center"/>
          </w:tcPr>
          <w:p w14:paraId="23511D88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791</w:t>
            </w:r>
          </w:p>
        </w:tc>
      </w:tr>
      <w:tr w:rsidR="00881B73" w:rsidRPr="00881B73" w14:paraId="6FF1E7BD" w14:textId="77777777" w:rsidTr="00E945E3">
        <w:trPr>
          <w:trHeight w:val="288"/>
        </w:trPr>
        <w:tc>
          <w:tcPr>
            <w:tcW w:w="667" w:type="pct"/>
            <w:vAlign w:val="center"/>
          </w:tcPr>
          <w:p w14:paraId="2456FE52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14:paraId="3867540D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877" w:type="pct"/>
            <w:vAlign w:val="center"/>
          </w:tcPr>
          <w:p w14:paraId="6F103C67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6.266</w:t>
            </w:r>
          </w:p>
        </w:tc>
        <w:tc>
          <w:tcPr>
            <w:tcW w:w="858" w:type="pct"/>
            <w:vAlign w:val="center"/>
          </w:tcPr>
          <w:p w14:paraId="5CEA38C6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53</w:t>
            </w:r>
          </w:p>
        </w:tc>
        <w:tc>
          <w:tcPr>
            <w:tcW w:w="807" w:type="pct"/>
            <w:vAlign w:val="center"/>
          </w:tcPr>
          <w:p w14:paraId="2090D96D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309</w:t>
            </w:r>
          </w:p>
        </w:tc>
      </w:tr>
      <w:tr w:rsidR="00881B73" w:rsidRPr="00881B73" w14:paraId="0B62A72E" w14:textId="77777777" w:rsidTr="00E945E3">
        <w:trPr>
          <w:trHeight w:val="144"/>
        </w:trPr>
        <w:tc>
          <w:tcPr>
            <w:tcW w:w="667" w:type="pct"/>
            <w:vAlign w:val="center"/>
          </w:tcPr>
          <w:p w14:paraId="2E541FE4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91" w:type="pct"/>
            <w:vAlign w:val="center"/>
          </w:tcPr>
          <w:p w14:paraId="6C584CC3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7" w:type="pct"/>
            <w:vAlign w:val="center"/>
          </w:tcPr>
          <w:p w14:paraId="1285B400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pct"/>
            <w:vAlign w:val="center"/>
          </w:tcPr>
          <w:p w14:paraId="2E5731DA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7" w:type="pct"/>
            <w:vAlign w:val="center"/>
          </w:tcPr>
          <w:p w14:paraId="62204778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1B73" w:rsidRPr="00881B73" w14:paraId="03E1855A" w14:textId="77777777" w:rsidTr="00E945E3">
        <w:trPr>
          <w:trHeight w:val="288"/>
        </w:trPr>
        <w:tc>
          <w:tcPr>
            <w:tcW w:w="2458" w:type="pct"/>
            <w:gridSpan w:val="2"/>
            <w:vAlign w:val="center"/>
          </w:tcPr>
          <w:p w14:paraId="62B4485B" w14:textId="152170D3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me Spent Moving</w:t>
            </w:r>
            <w:r w:rsidR="00EE38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E383F" w:rsidRPr="00881B73">
              <w:rPr>
                <w:rFonts w:ascii="Times New Roman" w:hAnsi="Times New Roman" w:cs="Times New Roman"/>
                <w:i/>
                <w:iCs/>
              </w:rPr>
              <w:t>††</w:t>
            </w:r>
          </w:p>
        </w:tc>
        <w:tc>
          <w:tcPr>
            <w:tcW w:w="877" w:type="pct"/>
            <w:vAlign w:val="center"/>
          </w:tcPr>
          <w:p w14:paraId="3948B130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14:paraId="34C24805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1C51A988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81B73" w:rsidRPr="00881B73" w14:paraId="4049075B" w14:textId="77777777" w:rsidTr="00E945E3">
        <w:trPr>
          <w:trHeight w:val="288"/>
        </w:trPr>
        <w:tc>
          <w:tcPr>
            <w:tcW w:w="667" w:type="pct"/>
            <w:vAlign w:val="center"/>
          </w:tcPr>
          <w:p w14:paraId="7DC570FC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14:paraId="1A8C6298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Drug (Air v. Cannabis)</w:t>
            </w:r>
          </w:p>
        </w:tc>
        <w:tc>
          <w:tcPr>
            <w:tcW w:w="877" w:type="pct"/>
            <w:vAlign w:val="center"/>
          </w:tcPr>
          <w:p w14:paraId="16AF1C31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6.612</w:t>
            </w:r>
          </w:p>
        </w:tc>
        <w:tc>
          <w:tcPr>
            <w:tcW w:w="858" w:type="pct"/>
            <w:vAlign w:val="center"/>
          </w:tcPr>
          <w:p w14:paraId="56D93567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22</w:t>
            </w:r>
          </w:p>
        </w:tc>
        <w:tc>
          <w:tcPr>
            <w:tcW w:w="807" w:type="pct"/>
            <w:vAlign w:val="center"/>
          </w:tcPr>
          <w:p w14:paraId="65E293B2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321</w:t>
            </w:r>
          </w:p>
        </w:tc>
      </w:tr>
      <w:tr w:rsidR="00881B73" w:rsidRPr="00881B73" w14:paraId="312D6906" w14:textId="77777777" w:rsidTr="00E945E3">
        <w:trPr>
          <w:trHeight w:val="288"/>
        </w:trPr>
        <w:tc>
          <w:tcPr>
            <w:tcW w:w="667" w:type="pct"/>
            <w:vAlign w:val="center"/>
          </w:tcPr>
          <w:p w14:paraId="4CABF2EB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14:paraId="7B92F86F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Location (Home Cage v. Open Field)</w:t>
            </w:r>
          </w:p>
        </w:tc>
        <w:tc>
          <w:tcPr>
            <w:tcW w:w="877" w:type="pct"/>
            <w:vAlign w:val="center"/>
          </w:tcPr>
          <w:p w14:paraId="5051BD13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5.387</w:t>
            </w:r>
          </w:p>
        </w:tc>
        <w:tc>
          <w:tcPr>
            <w:tcW w:w="858" w:type="pct"/>
            <w:vAlign w:val="center"/>
          </w:tcPr>
          <w:p w14:paraId="6ACF5A64" w14:textId="533C773C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807" w:type="pct"/>
            <w:vAlign w:val="center"/>
          </w:tcPr>
          <w:p w14:paraId="2FCB9C06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717</w:t>
            </w:r>
          </w:p>
        </w:tc>
      </w:tr>
      <w:tr w:rsidR="00881B73" w:rsidRPr="00881B73" w14:paraId="40619EB5" w14:textId="77777777" w:rsidTr="00E945E3">
        <w:trPr>
          <w:trHeight w:val="288"/>
        </w:trPr>
        <w:tc>
          <w:tcPr>
            <w:tcW w:w="667" w:type="pct"/>
            <w:vAlign w:val="center"/>
          </w:tcPr>
          <w:p w14:paraId="3622D2AA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14:paraId="70F8822C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877" w:type="pct"/>
            <w:vAlign w:val="center"/>
          </w:tcPr>
          <w:p w14:paraId="08A6B797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4.416</w:t>
            </w:r>
          </w:p>
        </w:tc>
        <w:tc>
          <w:tcPr>
            <w:tcW w:w="858" w:type="pct"/>
            <w:vAlign w:val="center"/>
          </w:tcPr>
          <w:p w14:paraId="7EDDDB04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542</w:t>
            </w:r>
          </w:p>
        </w:tc>
        <w:tc>
          <w:tcPr>
            <w:tcW w:w="807" w:type="pct"/>
            <w:vAlign w:val="center"/>
          </w:tcPr>
          <w:p w14:paraId="20282D61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240</w:t>
            </w:r>
          </w:p>
        </w:tc>
      </w:tr>
      <w:tr w:rsidR="00881B73" w:rsidRPr="00881B73" w14:paraId="1018B9DC" w14:textId="77777777" w:rsidTr="00E945E3">
        <w:trPr>
          <w:trHeight w:val="144"/>
        </w:trPr>
        <w:tc>
          <w:tcPr>
            <w:tcW w:w="667" w:type="pct"/>
            <w:vAlign w:val="center"/>
          </w:tcPr>
          <w:p w14:paraId="7C124FA1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91" w:type="pct"/>
            <w:vAlign w:val="center"/>
          </w:tcPr>
          <w:p w14:paraId="6585D76F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7" w:type="pct"/>
            <w:vAlign w:val="center"/>
          </w:tcPr>
          <w:p w14:paraId="5AA6B894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pct"/>
            <w:vAlign w:val="center"/>
          </w:tcPr>
          <w:p w14:paraId="4903FE40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7" w:type="pct"/>
            <w:vAlign w:val="center"/>
          </w:tcPr>
          <w:p w14:paraId="393DBA16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1B73" w:rsidRPr="00881B73" w14:paraId="15CD9FAC" w14:textId="77777777" w:rsidTr="00E945E3">
        <w:trPr>
          <w:trHeight w:val="288"/>
        </w:trPr>
        <w:tc>
          <w:tcPr>
            <w:tcW w:w="2458" w:type="pct"/>
            <w:gridSpan w:val="2"/>
            <w:vAlign w:val="center"/>
          </w:tcPr>
          <w:p w14:paraId="1F9ED490" w14:textId="658D7A8E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me Spent Still</w:t>
            </w:r>
            <w:r w:rsidR="00EE38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E383F" w:rsidRPr="00881B73">
              <w:rPr>
                <w:rFonts w:ascii="Times New Roman" w:hAnsi="Times New Roman" w:cs="Times New Roman"/>
                <w:i/>
                <w:iCs/>
              </w:rPr>
              <w:t>††</w:t>
            </w:r>
          </w:p>
        </w:tc>
        <w:tc>
          <w:tcPr>
            <w:tcW w:w="877" w:type="pct"/>
            <w:vAlign w:val="center"/>
          </w:tcPr>
          <w:p w14:paraId="2B4D4F29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14:paraId="4FE2B03C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468FCD8E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81B73" w:rsidRPr="00881B73" w14:paraId="18AD37B4" w14:textId="77777777" w:rsidTr="00E945E3">
        <w:trPr>
          <w:trHeight w:val="288"/>
        </w:trPr>
        <w:tc>
          <w:tcPr>
            <w:tcW w:w="667" w:type="pct"/>
            <w:vAlign w:val="center"/>
          </w:tcPr>
          <w:p w14:paraId="0C735038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14:paraId="3ED939CD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Drug (Air v. Cannabis)</w:t>
            </w:r>
          </w:p>
        </w:tc>
        <w:tc>
          <w:tcPr>
            <w:tcW w:w="877" w:type="pct"/>
            <w:vAlign w:val="center"/>
          </w:tcPr>
          <w:p w14:paraId="2E8B55ED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5.978</w:t>
            </w:r>
          </w:p>
        </w:tc>
        <w:tc>
          <w:tcPr>
            <w:tcW w:w="858" w:type="pct"/>
            <w:vAlign w:val="center"/>
          </w:tcPr>
          <w:p w14:paraId="326C2084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83</w:t>
            </w:r>
          </w:p>
        </w:tc>
        <w:tc>
          <w:tcPr>
            <w:tcW w:w="807" w:type="pct"/>
            <w:vAlign w:val="center"/>
          </w:tcPr>
          <w:p w14:paraId="7928435D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299</w:t>
            </w:r>
          </w:p>
        </w:tc>
      </w:tr>
      <w:tr w:rsidR="00881B73" w:rsidRPr="00881B73" w14:paraId="0FBAAA5A" w14:textId="77777777" w:rsidTr="00E945E3">
        <w:trPr>
          <w:trHeight w:val="288"/>
        </w:trPr>
        <w:tc>
          <w:tcPr>
            <w:tcW w:w="667" w:type="pct"/>
            <w:vAlign w:val="center"/>
          </w:tcPr>
          <w:p w14:paraId="483EC40A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14:paraId="2AF390B2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Location (Home Cage v. Open Field)</w:t>
            </w:r>
          </w:p>
        </w:tc>
        <w:tc>
          <w:tcPr>
            <w:tcW w:w="877" w:type="pct"/>
            <w:vAlign w:val="center"/>
          </w:tcPr>
          <w:p w14:paraId="5D02C711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4.006</w:t>
            </w:r>
          </w:p>
        </w:tc>
        <w:tc>
          <w:tcPr>
            <w:tcW w:w="858" w:type="pct"/>
            <w:vAlign w:val="center"/>
          </w:tcPr>
          <w:p w14:paraId="4E9BBF2D" w14:textId="3B15ED46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807" w:type="pct"/>
            <w:vAlign w:val="center"/>
          </w:tcPr>
          <w:p w14:paraId="4801FFAF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</w:tr>
      <w:tr w:rsidR="00881B73" w:rsidRPr="00881B73" w14:paraId="3E4A1FBB" w14:textId="77777777" w:rsidTr="00A719D0">
        <w:trPr>
          <w:trHeight w:val="288"/>
        </w:trPr>
        <w:tc>
          <w:tcPr>
            <w:tcW w:w="667" w:type="pct"/>
            <w:vAlign w:val="center"/>
          </w:tcPr>
          <w:p w14:paraId="07260701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14:paraId="58E76FB4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877" w:type="pct"/>
            <w:vAlign w:val="center"/>
          </w:tcPr>
          <w:p w14:paraId="41B52B06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5.017</w:t>
            </w:r>
          </w:p>
        </w:tc>
        <w:tc>
          <w:tcPr>
            <w:tcW w:w="858" w:type="pct"/>
            <w:vAlign w:val="center"/>
          </w:tcPr>
          <w:p w14:paraId="5E406ED4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418</w:t>
            </w:r>
          </w:p>
        </w:tc>
        <w:tc>
          <w:tcPr>
            <w:tcW w:w="807" w:type="pct"/>
            <w:vAlign w:val="center"/>
          </w:tcPr>
          <w:p w14:paraId="68E89933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264</w:t>
            </w:r>
          </w:p>
        </w:tc>
      </w:tr>
      <w:tr w:rsidR="00A719D0" w:rsidRPr="00881B73" w14:paraId="0CE747EF" w14:textId="77777777" w:rsidTr="00A719D0">
        <w:trPr>
          <w:trHeight w:val="288"/>
        </w:trPr>
        <w:tc>
          <w:tcPr>
            <w:tcW w:w="667" w:type="pct"/>
            <w:vAlign w:val="center"/>
          </w:tcPr>
          <w:p w14:paraId="4F571DF1" w14:textId="77777777" w:rsidR="00A719D0" w:rsidRPr="00881B73" w:rsidRDefault="00A719D0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14:paraId="5C247766" w14:textId="77777777" w:rsidR="00A719D0" w:rsidRPr="00881B73" w:rsidRDefault="00A719D0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14:paraId="7E055D84" w14:textId="77777777" w:rsidR="00A719D0" w:rsidRPr="00881B73" w:rsidRDefault="00A719D0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14:paraId="2EE18C83" w14:textId="77777777" w:rsidR="00A719D0" w:rsidRPr="00881B73" w:rsidRDefault="00A719D0" w:rsidP="00E945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1DD8454C" w14:textId="77777777" w:rsidR="00A719D0" w:rsidRPr="00881B73" w:rsidRDefault="00A719D0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9D0" w:rsidRPr="00881B73" w14:paraId="5310DA76" w14:textId="77777777" w:rsidTr="00A719D0">
        <w:trPr>
          <w:trHeight w:val="288"/>
        </w:trPr>
        <w:tc>
          <w:tcPr>
            <w:tcW w:w="2458" w:type="pct"/>
            <w:gridSpan w:val="2"/>
            <w:vAlign w:val="center"/>
          </w:tcPr>
          <w:p w14:paraId="6C4B5587" w14:textId="234F9DAA" w:rsidR="00A719D0" w:rsidRPr="00A719D0" w:rsidRDefault="00A719D0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19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stance – Home Cage Group Only </w:t>
            </w:r>
            <w:r w:rsidRPr="00A719D0">
              <w:rPr>
                <w:rFonts w:ascii="Times New Roman" w:hAnsi="Times New Roman" w:cs="Times New Roman"/>
                <w:i/>
                <w:iCs/>
              </w:rPr>
              <w:t>††</w:t>
            </w:r>
          </w:p>
        </w:tc>
        <w:tc>
          <w:tcPr>
            <w:tcW w:w="877" w:type="pct"/>
            <w:vAlign w:val="center"/>
          </w:tcPr>
          <w:p w14:paraId="211D0A6A" w14:textId="77777777" w:rsidR="00A719D0" w:rsidRPr="00881B73" w:rsidRDefault="00A719D0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14:paraId="72254D69" w14:textId="77777777" w:rsidR="00A719D0" w:rsidRPr="00881B73" w:rsidRDefault="00A719D0" w:rsidP="00E945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1C17AB3C" w14:textId="77777777" w:rsidR="00A719D0" w:rsidRPr="00881B73" w:rsidRDefault="00A719D0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9D0" w:rsidRPr="00881B73" w14:paraId="4E87786E" w14:textId="77777777" w:rsidTr="00A719D0">
        <w:trPr>
          <w:trHeight w:val="288"/>
        </w:trPr>
        <w:tc>
          <w:tcPr>
            <w:tcW w:w="667" w:type="pct"/>
            <w:vAlign w:val="center"/>
          </w:tcPr>
          <w:p w14:paraId="5114543D" w14:textId="77777777" w:rsidR="00A719D0" w:rsidRPr="00881B73" w:rsidRDefault="00A719D0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14:paraId="13F07A6F" w14:textId="55AD9FC5" w:rsidR="00A719D0" w:rsidRPr="00881B73" w:rsidRDefault="00A719D0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 (1hr-4hr)</w:t>
            </w:r>
          </w:p>
        </w:tc>
        <w:tc>
          <w:tcPr>
            <w:tcW w:w="877" w:type="pct"/>
            <w:vAlign w:val="center"/>
          </w:tcPr>
          <w:p w14:paraId="0B95B8BD" w14:textId="5DBDDDE2" w:rsidR="00A719D0" w:rsidRPr="00881B73" w:rsidRDefault="00A719D0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153</w:t>
            </w:r>
          </w:p>
        </w:tc>
        <w:tc>
          <w:tcPr>
            <w:tcW w:w="858" w:type="pct"/>
            <w:vAlign w:val="center"/>
          </w:tcPr>
          <w:p w14:paraId="09DCD7EC" w14:textId="4F1D88CD" w:rsidR="00A719D0" w:rsidRPr="00881B73" w:rsidRDefault="00A719D0" w:rsidP="00E945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807" w:type="pct"/>
            <w:vAlign w:val="center"/>
          </w:tcPr>
          <w:p w14:paraId="7854211E" w14:textId="0B962E35" w:rsidR="00A719D0" w:rsidRPr="00881B73" w:rsidRDefault="00A719D0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49</w:t>
            </w:r>
          </w:p>
        </w:tc>
      </w:tr>
      <w:tr w:rsidR="00A719D0" w:rsidRPr="00881B73" w14:paraId="1A03052C" w14:textId="77777777" w:rsidTr="00A719D0">
        <w:trPr>
          <w:trHeight w:val="288"/>
        </w:trPr>
        <w:tc>
          <w:tcPr>
            <w:tcW w:w="667" w:type="pct"/>
            <w:vAlign w:val="center"/>
          </w:tcPr>
          <w:p w14:paraId="70D79F66" w14:textId="77777777" w:rsidR="00A719D0" w:rsidRPr="00881B73" w:rsidRDefault="00A719D0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pct"/>
            <w:vAlign w:val="center"/>
          </w:tcPr>
          <w:p w14:paraId="1B0B0C7C" w14:textId="23A6C8A8" w:rsidR="00A719D0" w:rsidRPr="00881B73" w:rsidRDefault="00A719D0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g (Air v. Cannabis)</w:t>
            </w:r>
          </w:p>
        </w:tc>
        <w:tc>
          <w:tcPr>
            <w:tcW w:w="877" w:type="pct"/>
            <w:vAlign w:val="center"/>
          </w:tcPr>
          <w:p w14:paraId="11EAB16A" w14:textId="58B02B1F" w:rsidR="00A719D0" w:rsidRPr="00881B73" w:rsidRDefault="00A719D0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78</w:t>
            </w:r>
          </w:p>
        </w:tc>
        <w:tc>
          <w:tcPr>
            <w:tcW w:w="858" w:type="pct"/>
            <w:vAlign w:val="center"/>
          </w:tcPr>
          <w:p w14:paraId="73A4E41B" w14:textId="49739135" w:rsidR="00A719D0" w:rsidRPr="00881B73" w:rsidRDefault="00A719D0" w:rsidP="00E945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44</w:t>
            </w:r>
          </w:p>
        </w:tc>
        <w:tc>
          <w:tcPr>
            <w:tcW w:w="807" w:type="pct"/>
            <w:vAlign w:val="center"/>
          </w:tcPr>
          <w:p w14:paraId="17CFCD48" w14:textId="2DA3B4BA" w:rsidR="00A719D0" w:rsidRPr="00881B73" w:rsidRDefault="00A719D0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5</w:t>
            </w:r>
          </w:p>
        </w:tc>
      </w:tr>
      <w:tr w:rsidR="00A719D0" w:rsidRPr="00881B73" w14:paraId="256F686E" w14:textId="77777777" w:rsidTr="00E945E3">
        <w:trPr>
          <w:trHeight w:val="288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22AE5D34" w14:textId="77777777" w:rsidR="00A719D0" w:rsidRPr="00881B73" w:rsidRDefault="00A719D0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pct"/>
            <w:tcBorders>
              <w:bottom w:val="single" w:sz="4" w:space="0" w:color="auto"/>
            </w:tcBorders>
            <w:vAlign w:val="center"/>
          </w:tcPr>
          <w:p w14:paraId="163A45F2" w14:textId="659583A3" w:rsidR="00A719D0" w:rsidRPr="00881B73" w:rsidRDefault="00A719D0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14:paraId="549A1547" w14:textId="62A3E89A" w:rsidR="00A719D0" w:rsidRPr="00881B73" w:rsidRDefault="00A719D0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10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362F1FC2" w14:textId="5C9B473D" w:rsidR="00A719D0" w:rsidRPr="00A719D0" w:rsidRDefault="00A719D0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9D0">
              <w:rPr>
                <w:rFonts w:ascii="Times New Roman" w:hAnsi="Times New Roman" w:cs="Times New Roman"/>
                <w:sz w:val="20"/>
                <w:szCs w:val="20"/>
              </w:rPr>
              <w:t>0.679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48E21C95" w14:textId="7B045E88" w:rsidR="00A719D0" w:rsidRPr="00881B73" w:rsidRDefault="00A719D0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</w:tr>
    </w:tbl>
    <w:p w14:paraId="7B1B31E6" w14:textId="30FE80B1" w:rsidR="00EE383F" w:rsidRPr="00881B73" w:rsidRDefault="00EE383F" w:rsidP="00EE383F">
      <w:pPr>
        <w:rPr>
          <w:rFonts w:ascii="Times New Roman" w:hAnsi="Times New Roman" w:cs="Times New Roman"/>
          <w:i/>
          <w:iCs/>
        </w:rPr>
      </w:pPr>
      <w:r w:rsidRPr="00881B73">
        <w:rPr>
          <w:rFonts w:ascii="Times New Roman" w:hAnsi="Times New Roman" w:cs="Times New Roman"/>
          <w:i/>
          <w:iCs/>
        </w:rPr>
        <w:t xml:space="preserve">†† Two-Way ANOVA. </w:t>
      </w:r>
      <w:r w:rsidRPr="004550F4">
        <w:rPr>
          <w:rFonts w:ascii="Times New Roman" w:hAnsi="Times New Roman" w:cs="Times New Roman"/>
          <w:i/>
          <w:iCs/>
        </w:rPr>
        <w:t xml:space="preserve">n=12/group. </w:t>
      </w:r>
      <w:r w:rsidR="004550F4">
        <w:rPr>
          <w:rFonts w:ascii="Times New Roman" w:hAnsi="Times New Roman" w:cs="Times New Roman"/>
          <w:i/>
          <w:iCs/>
        </w:rPr>
        <w:t>Degrees of Freedom</w:t>
      </w:r>
      <w:r w:rsidR="00CF6121">
        <w:rPr>
          <w:rFonts w:ascii="Times New Roman" w:hAnsi="Times New Roman" w:cs="Times New Roman"/>
          <w:i/>
          <w:iCs/>
        </w:rPr>
        <w:t xml:space="preserve"> for each section: Drug(1), Location(1), Interaction(1), Model(3), Error(14). </w:t>
      </w:r>
      <w:r w:rsidR="004C76C3">
        <w:rPr>
          <w:rFonts w:ascii="Times New Roman" w:hAnsi="Times New Roman" w:cs="Times New Roman"/>
          <w:i/>
          <w:iCs/>
        </w:rPr>
        <w:t>α = 0.05.</w:t>
      </w:r>
    </w:p>
    <w:p w14:paraId="47919D6E" w14:textId="77777777" w:rsidR="00881B73" w:rsidRDefault="00881B73">
      <w:pPr>
        <w:rPr>
          <w:rFonts w:ascii="Times New Roman" w:hAnsi="Times New Roman" w:cs="Times New Roman"/>
        </w:rPr>
      </w:pPr>
    </w:p>
    <w:p w14:paraId="14BC2EAF" w14:textId="77777777" w:rsidR="00EE383F" w:rsidRDefault="00EE383F">
      <w:pPr>
        <w:rPr>
          <w:rFonts w:ascii="Times New Roman" w:hAnsi="Times New Roman" w:cs="Times New Roman"/>
        </w:rPr>
      </w:pPr>
    </w:p>
    <w:p w14:paraId="48B208E7" w14:textId="77777777" w:rsidR="00EE383F" w:rsidRDefault="00EE383F">
      <w:pPr>
        <w:rPr>
          <w:rFonts w:ascii="Times New Roman" w:hAnsi="Times New Roman" w:cs="Times New Roman"/>
        </w:rPr>
      </w:pPr>
    </w:p>
    <w:p w14:paraId="009D5FDB" w14:textId="77777777" w:rsidR="00EE383F" w:rsidRDefault="00EE383F">
      <w:pPr>
        <w:rPr>
          <w:rFonts w:ascii="Times New Roman" w:hAnsi="Times New Roman" w:cs="Times New Roman"/>
        </w:rPr>
      </w:pPr>
    </w:p>
    <w:p w14:paraId="4533B388" w14:textId="77777777" w:rsidR="00EE383F" w:rsidRDefault="00EE383F">
      <w:pPr>
        <w:rPr>
          <w:rFonts w:ascii="Times New Roman" w:hAnsi="Times New Roman" w:cs="Times New Roman"/>
        </w:rPr>
      </w:pPr>
    </w:p>
    <w:p w14:paraId="74B8B4DD" w14:textId="77777777" w:rsidR="00EE383F" w:rsidRDefault="00EE383F">
      <w:pPr>
        <w:rPr>
          <w:rFonts w:ascii="Times New Roman" w:hAnsi="Times New Roman" w:cs="Times New Roman"/>
        </w:rPr>
      </w:pPr>
    </w:p>
    <w:p w14:paraId="1D9A7110" w14:textId="77777777" w:rsidR="00EE383F" w:rsidRDefault="00EE383F">
      <w:pPr>
        <w:rPr>
          <w:rFonts w:ascii="Times New Roman" w:hAnsi="Times New Roman" w:cs="Times New Roman"/>
        </w:rPr>
      </w:pPr>
    </w:p>
    <w:p w14:paraId="3FD7381B" w14:textId="77777777" w:rsidR="00EE383F" w:rsidRDefault="00EE383F">
      <w:pPr>
        <w:rPr>
          <w:rFonts w:ascii="Times New Roman" w:hAnsi="Times New Roman" w:cs="Times New Roman"/>
        </w:rPr>
      </w:pPr>
    </w:p>
    <w:p w14:paraId="4032089D" w14:textId="77777777" w:rsidR="00EE383F" w:rsidRDefault="00EE383F">
      <w:pPr>
        <w:rPr>
          <w:rFonts w:ascii="Times New Roman" w:hAnsi="Times New Roman" w:cs="Times New Roman"/>
        </w:rPr>
      </w:pPr>
    </w:p>
    <w:p w14:paraId="2B4E9CA3" w14:textId="77777777" w:rsidR="00EE383F" w:rsidRDefault="00EE383F">
      <w:pPr>
        <w:rPr>
          <w:rFonts w:ascii="Times New Roman" w:hAnsi="Times New Roman" w:cs="Times New Roman"/>
        </w:rPr>
      </w:pPr>
    </w:p>
    <w:p w14:paraId="6BB80C66" w14:textId="77777777" w:rsidR="00EE383F" w:rsidRDefault="00EE383F">
      <w:pPr>
        <w:rPr>
          <w:rFonts w:ascii="Times New Roman" w:hAnsi="Times New Roman" w:cs="Times New Roman"/>
        </w:rPr>
      </w:pPr>
    </w:p>
    <w:p w14:paraId="0A7D781C" w14:textId="77777777" w:rsidR="00EE383F" w:rsidRDefault="00EE383F">
      <w:pPr>
        <w:rPr>
          <w:rFonts w:ascii="Times New Roman" w:hAnsi="Times New Roman" w:cs="Times New Roman"/>
        </w:rPr>
      </w:pPr>
    </w:p>
    <w:p w14:paraId="5A2566AC" w14:textId="77777777" w:rsidR="00EE383F" w:rsidRDefault="00EE383F">
      <w:pPr>
        <w:rPr>
          <w:rFonts w:ascii="Times New Roman" w:hAnsi="Times New Roman" w:cs="Times New Roman"/>
        </w:rPr>
      </w:pPr>
    </w:p>
    <w:p w14:paraId="47F237FF" w14:textId="77777777" w:rsidR="00EE383F" w:rsidRDefault="00EE383F">
      <w:pPr>
        <w:rPr>
          <w:rFonts w:ascii="Times New Roman" w:hAnsi="Times New Roman" w:cs="Times New Roman"/>
        </w:rPr>
      </w:pPr>
    </w:p>
    <w:p w14:paraId="68F6C2F3" w14:textId="77777777" w:rsidR="00EE383F" w:rsidRDefault="00EE383F">
      <w:pPr>
        <w:rPr>
          <w:rFonts w:ascii="Times New Roman" w:hAnsi="Times New Roman" w:cs="Times New Roman"/>
        </w:rPr>
      </w:pPr>
    </w:p>
    <w:p w14:paraId="2807F7C3" w14:textId="77777777" w:rsidR="00BC5AEC" w:rsidRPr="00BC5AEC" w:rsidRDefault="00BC5AEC" w:rsidP="00BC5AE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C5AEC">
        <w:rPr>
          <w:rFonts w:ascii="Times New Roman" w:hAnsi="Times New Roman" w:cs="Times New Roman"/>
          <w:i/>
          <w:iCs/>
        </w:rPr>
        <w:lastRenderedPageBreak/>
        <w:t>Wheeler et al. – Data Supplement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  <w:t xml:space="preserve">       </w:t>
      </w:r>
      <w:r w:rsidRPr="004642EF">
        <w:rPr>
          <w:rFonts w:ascii="Times New Roman" w:hAnsi="Times New Roman" w:cs="Times New Roman"/>
          <w:i/>
          <w:iCs/>
          <w:color w:val="000000" w:themeColor="text1"/>
          <w:kern w:val="0"/>
          <w14:ligatures w14:val="none"/>
        </w:rPr>
        <w:t>MBH Neurons Regulate Cannabis-Induced Feeding</w:t>
      </w:r>
    </w:p>
    <w:p w14:paraId="4F73F11E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643EC607" w14:textId="2AF7B061" w:rsidR="00881B73" w:rsidRPr="00757CC5" w:rsidRDefault="008F47DB">
      <w:pPr>
        <w:rPr>
          <w:rFonts w:ascii="Times New Roman" w:hAnsi="Times New Roman" w:cs="Times New Roman"/>
          <w:b/>
          <w:bCs/>
        </w:rPr>
      </w:pPr>
      <w:r w:rsidRPr="00757CC5">
        <w:rPr>
          <w:rFonts w:ascii="Times New Roman" w:hAnsi="Times New Roman" w:cs="Times New Roman"/>
          <w:b/>
          <w:bCs/>
          <w:u w:val="single"/>
        </w:rPr>
        <w:t>Supplemental Table S</w:t>
      </w:r>
      <w:r w:rsidR="009C6707" w:rsidRPr="00757CC5">
        <w:rPr>
          <w:rFonts w:ascii="Times New Roman" w:hAnsi="Times New Roman" w:cs="Times New Roman"/>
          <w:b/>
          <w:bCs/>
          <w:u w:val="single"/>
        </w:rPr>
        <w:t>4</w:t>
      </w:r>
      <w:r w:rsidR="00757CC5" w:rsidRPr="00757CC5">
        <w:rPr>
          <w:rFonts w:ascii="Times New Roman" w:hAnsi="Times New Roman" w:cs="Times New Roman"/>
          <w:b/>
          <w:bCs/>
          <w:u w:val="single"/>
        </w:rPr>
        <w:t>.</w:t>
      </w:r>
      <w:r w:rsidR="00757CC5" w:rsidRPr="00757CC5">
        <w:rPr>
          <w:rFonts w:ascii="Times New Roman" w:hAnsi="Times New Roman" w:cs="Times New Roman"/>
          <w:b/>
          <w:bCs/>
        </w:rPr>
        <w:t xml:space="preserve"> Fisher LSD means comparison of locomotor activity in open field and home cage, air and cannabis exposed rats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1769"/>
        <w:gridCol w:w="1933"/>
        <w:gridCol w:w="3331"/>
        <w:gridCol w:w="1350"/>
        <w:gridCol w:w="1529"/>
      </w:tblGrid>
      <w:tr w:rsidR="00881B73" w:rsidRPr="00881B73" w14:paraId="39AD0E32" w14:textId="77777777" w:rsidTr="00E945E3">
        <w:trPr>
          <w:trHeight w:val="504"/>
        </w:trPr>
        <w:tc>
          <w:tcPr>
            <w:tcW w:w="2125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A945AF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Measurement</w:t>
            </w:r>
          </w:p>
        </w:tc>
        <w:tc>
          <w:tcPr>
            <w:tcW w:w="154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E3410A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Mean Difference</w:t>
            </w:r>
          </w:p>
          <w:p w14:paraId="5742D6C7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81B73">
              <w:rPr>
                <w:rFonts w:ascii="Times New Roman" w:hAnsi="Times New Roman" w:cs="Times New Roman"/>
                <w:i/>
                <w:iCs/>
              </w:rPr>
              <w:t>(95% CI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366856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q-value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4D6F20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p-value</w:t>
            </w:r>
          </w:p>
        </w:tc>
      </w:tr>
      <w:tr w:rsidR="00881B73" w:rsidRPr="00881B73" w14:paraId="64B4E9C8" w14:textId="77777777" w:rsidTr="00E945E3">
        <w:trPr>
          <w:trHeight w:val="360"/>
        </w:trPr>
        <w:tc>
          <w:tcPr>
            <w:tcW w:w="2125" w:type="pct"/>
            <w:gridSpan w:val="3"/>
            <w:tcBorders>
              <w:top w:val="single" w:sz="12" w:space="0" w:color="auto"/>
            </w:tcBorders>
            <w:vAlign w:val="center"/>
          </w:tcPr>
          <w:p w14:paraId="3F065966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tance</w:t>
            </w:r>
          </w:p>
        </w:tc>
        <w:tc>
          <w:tcPr>
            <w:tcW w:w="1542" w:type="pct"/>
            <w:tcBorders>
              <w:top w:val="single" w:sz="12" w:space="0" w:color="auto"/>
            </w:tcBorders>
            <w:vAlign w:val="center"/>
          </w:tcPr>
          <w:p w14:paraId="71A07199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14:paraId="3332E8BA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12" w:space="0" w:color="auto"/>
            </w:tcBorders>
            <w:vAlign w:val="center"/>
          </w:tcPr>
          <w:p w14:paraId="43170202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1B73" w:rsidRPr="00881B73" w14:paraId="001B6DD9" w14:textId="77777777" w:rsidTr="00E945E3">
        <w:trPr>
          <w:trHeight w:val="288"/>
        </w:trPr>
        <w:tc>
          <w:tcPr>
            <w:tcW w:w="411" w:type="pct"/>
            <w:vAlign w:val="center"/>
          </w:tcPr>
          <w:p w14:paraId="0B797C72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4EA7CC46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Cannabis – HC </w:t>
            </w:r>
          </w:p>
        </w:tc>
        <w:tc>
          <w:tcPr>
            <w:tcW w:w="895" w:type="pct"/>
            <w:vAlign w:val="center"/>
          </w:tcPr>
          <w:p w14:paraId="16546F60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Cannabis – OF </w:t>
            </w:r>
          </w:p>
        </w:tc>
        <w:tc>
          <w:tcPr>
            <w:tcW w:w="1542" w:type="pct"/>
            <w:vAlign w:val="center"/>
          </w:tcPr>
          <w:p w14:paraId="40417677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1431.6 (-2297.9 to -565.2)</w:t>
            </w:r>
          </w:p>
        </w:tc>
        <w:tc>
          <w:tcPr>
            <w:tcW w:w="625" w:type="pct"/>
            <w:vAlign w:val="center"/>
          </w:tcPr>
          <w:p w14:paraId="2A6A7CBD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3.544</w:t>
            </w:r>
          </w:p>
        </w:tc>
        <w:tc>
          <w:tcPr>
            <w:tcW w:w="708" w:type="pct"/>
            <w:vAlign w:val="center"/>
          </w:tcPr>
          <w:p w14:paraId="52401967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32</w:t>
            </w:r>
          </w:p>
        </w:tc>
      </w:tr>
      <w:tr w:rsidR="00881B73" w:rsidRPr="00881B73" w14:paraId="76A34DAB" w14:textId="77777777" w:rsidTr="00E945E3">
        <w:trPr>
          <w:trHeight w:val="288"/>
        </w:trPr>
        <w:tc>
          <w:tcPr>
            <w:tcW w:w="411" w:type="pct"/>
            <w:vAlign w:val="center"/>
          </w:tcPr>
          <w:p w14:paraId="3751C0C0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565C51F4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Air – OF </w:t>
            </w:r>
          </w:p>
        </w:tc>
        <w:tc>
          <w:tcPr>
            <w:tcW w:w="895" w:type="pct"/>
            <w:vAlign w:val="center"/>
          </w:tcPr>
          <w:p w14:paraId="2EC0DB74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Cannabis – OF</w:t>
            </w:r>
          </w:p>
        </w:tc>
        <w:tc>
          <w:tcPr>
            <w:tcW w:w="1542" w:type="pct"/>
            <w:vAlign w:val="center"/>
          </w:tcPr>
          <w:p w14:paraId="37AFB481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6.578 (-955.6 to 942.5)</w:t>
            </w:r>
          </w:p>
        </w:tc>
        <w:tc>
          <w:tcPr>
            <w:tcW w:w="625" w:type="pct"/>
            <w:vAlign w:val="center"/>
          </w:tcPr>
          <w:p w14:paraId="6AAC77A7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708" w:type="pct"/>
            <w:vAlign w:val="center"/>
          </w:tcPr>
          <w:p w14:paraId="757723BF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9884</w:t>
            </w:r>
          </w:p>
        </w:tc>
      </w:tr>
      <w:tr w:rsidR="00881B73" w:rsidRPr="00881B73" w14:paraId="624C9938" w14:textId="77777777" w:rsidTr="00E945E3">
        <w:trPr>
          <w:trHeight w:val="288"/>
        </w:trPr>
        <w:tc>
          <w:tcPr>
            <w:tcW w:w="411" w:type="pct"/>
            <w:vAlign w:val="center"/>
          </w:tcPr>
          <w:p w14:paraId="71E79FEA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5DEECB84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2D027C5E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Cannabis – HC</w:t>
            </w:r>
          </w:p>
        </w:tc>
        <w:tc>
          <w:tcPr>
            <w:tcW w:w="1542" w:type="pct"/>
            <w:vAlign w:val="center"/>
          </w:tcPr>
          <w:p w14:paraId="5369EDD3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425.0 (558.7 to 2291.4)</w:t>
            </w:r>
          </w:p>
        </w:tc>
        <w:tc>
          <w:tcPr>
            <w:tcW w:w="625" w:type="pct"/>
            <w:vAlign w:val="center"/>
          </w:tcPr>
          <w:p w14:paraId="21D5A307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.528</w:t>
            </w:r>
          </w:p>
        </w:tc>
        <w:tc>
          <w:tcPr>
            <w:tcW w:w="708" w:type="pct"/>
            <w:vAlign w:val="center"/>
          </w:tcPr>
          <w:p w14:paraId="1BDC0230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34</w:t>
            </w:r>
          </w:p>
        </w:tc>
      </w:tr>
      <w:tr w:rsidR="00881B73" w:rsidRPr="00881B73" w14:paraId="35A1D630" w14:textId="77777777" w:rsidTr="00E945E3">
        <w:trPr>
          <w:trHeight w:val="288"/>
        </w:trPr>
        <w:tc>
          <w:tcPr>
            <w:tcW w:w="411" w:type="pct"/>
            <w:vAlign w:val="center"/>
          </w:tcPr>
          <w:p w14:paraId="2F9ED282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7AFEA4E8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Air – HC </w:t>
            </w:r>
          </w:p>
        </w:tc>
        <w:tc>
          <w:tcPr>
            <w:tcW w:w="895" w:type="pct"/>
            <w:vAlign w:val="center"/>
          </w:tcPr>
          <w:p w14:paraId="160956C3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Cannabis – OF</w:t>
            </w:r>
          </w:p>
        </w:tc>
        <w:tc>
          <w:tcPr>
            <w:tcW w:w="1542" w:type="pct"/>
            <w:vAlign w:val="center"/>
          </w:tcPr>
          <w:p w14:paraId="7F5241B1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2937.9 (-3886.9 to -1988.8)</w:t>
            </w:r>
          </w:p>
        </w:tc>
        <w:tc>
          <w:tcPr>
            <w:tcW w:w="625" w:type="pct"/>
            <w:vAlign w:val="center"/>
          </w:tcPr>
          <w:p w14:paraId="11AF0EC0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6.639</w:t>
            </w:r>
          </w:p>
        </w:tc>
        <w:tc>
          <w:tcPr>
            <w:tcW w:w="708" w:type="pct"/>
            <w:vAlign w:val="center"/>
          </w:tcPr>
          <w:p w14:paraId="03D5A183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01</w:t>
            </w:r>
          </w:p>
        </w:tc>
      </w:tr>
      <w:tr w:rsidR="00881B73" w:rsidRPr="00881B73" w14:paraId="6E74A25A" w14:textId="77777777" w:rsidTr="00E945E3">
        <w:trPr>
          <w:trHeight w:val="288"/>
        </w:trPr>
        <w:tc>
          <w:tcPr>
            <w:tcW w:w="411" w:type="pct"/>
            <w:vAlign w:val="center"/>
          </w:tcPr>
          <w:p w14:paraId="1CA2C0BD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2AC8C936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73DBD915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Cannabis – HC</w:t>
            </w:r>
          </w:p>
        </w:tc>
        <w:tc>
          <w:tcPr>
            <w:tcW w:w="1542" w:type="pct"/>
            <w:vAlign w:val="center"/>
          </w:tcPr>
          <w:p w14:paraId="5423EADF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1506.3 (-2372.7 to -640.0)</w:t>
            </w:r>
          </w:p>
        </w:tc>
        <w:tc>
          <w:tcPr>
            <w:tcW w:w="625" w:type="pct"/>
            <w:vAlign w:val="center"/>
          </w:tcPr>
          <w:p w14:paraId="00F64AC0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3.729</w:t>
            </w:r>
          </w:p>
        </w:tc>
        <w:tc>
          <w:tcPr>
            <w:tcW w:w="708" w:type="pct"/>
            <w:vAlign w:val="center"/>
          </w:tcPr>
          <w:p w14:paraId="039E6425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22</w:t>
            </w:r>
          </w:p>
        </w:tc>
      </w:tr>
      <w:tr w:rsidR="00881B73" w:rsidRPr="00881B73" w14:paraId="1C1A3058" w14:textId="77777777" w:rsidTr="00E945E3">
        <w:trPr>
          <w:trHeight w:val="288"/>
        </w:trPr>
        <w:tc>
          <w:tcPr>
            <w:tcW w:w="411" w:type="pct"/>
            <w:vAlign w:val="center"/>
          </w:tcPr>
          <w:p w14:paraId="0B8543E7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128AAA0C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6CAA3984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Air – OF </w:t>
            </w:r>
          </w:p>
        </w:tc>
        <w:tc>
          <w:tcPr>
            <w:tcW w:w="1542" w:type="pct"/>
            <w:vAlign w:val="center"/>
          </w:tcPr>
          <w:p w14:paraId="596D6EC5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2931.3 (-3880.4 to -1982.3)</w:t>
            </w:r>
          </w:p>
        </w:tc>
        <w:tc>
          <w:tcPr>
            <w:tcW w:w="625" w:type="pct"/>
            <w:vAlign w:val="center"/>
          </w:tcPr>
          <w:p w14:paraId="563F521C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6.625</w:t>
            </w:r>
          </w:p>
        </w:tc>
        <w:tc>
          <w:tcPr>
            <w:tcW w:w="708" w:type="pct"/>
            <w:vAlign w:val="center"/>
          </w:tcPr>
          <w:p w14:paraId="563DCE24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01</w:t>
            </w:r>
          </w:p>
        </w:tc>
      </w:tr>
      <w:tr w:rsidR="00881B73" w:rsidRPr="00881B73" w14:paraId="5BE2A01F" w14:textId="77777777" w:rsidTr="00E945E3">
        <w:trPr>
          <w:trHeight w:val="144"/>
        </w:trPr>
        <w:tc>
          <w:tcPr>
            <w:tcW w:w="411" w:type="pct"/>
            <w:vAlign w:val="center"/>
          </w:tcPr>
          <w:p w14:paraId="33BD5DB6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9" w:type="pct"/>
            <w:vAlign w:val="center"/>
          </w:tcPr>
          <w:p w14:paraId="02C0DC5F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895" w:type="pct"/>
            <w:vAlign w:val="center"/>
          </w:tcPr>
          <w:p w14:paraId="3BD2E667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2" w:type="pct"/>
            <w:vAlign w:val="center"/>
          </w:tcPr>
          <w:p w14:paraId="24DDD89C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5" w:type="pct"/>
            <w:vAlign w:val="center"/>
          </w:tcPr>
          <w:p w14:paraId="6DCBA552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pct"/>
            <w:vAlign w:val="center"/>
          </w:tcPr>
          <w:p w14:paraId="38923406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1B73" w:rsidRPr="00881B73" w14:paraId="6A41E292" w14:textId="77777777" w:rsidTr="00E945E3">
        <w:trPr>
          <w:trHeight w:val="360"/>
        </w:trPr>
        <w:tc>
          <w:tcPr>
            <w:tcW w:w="2125" w:type="pct"/>
            <w:gridSpan w:val="3"/>
            <w:vAlign w:val="center"/>
          </w:tcPr>
          <w:p w14:paraId="2025AC37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me Spent Moving</w:t>
            </w:r>
          </w:p>
        </w:tc>
        <w:tc>
          <w:tcPr>
            <w:tcW w:w="1542" w:type="pct"/>
            <w:vAlign w:val="center"/>
          </w:tcPr>
          <w:p w14:paraId="604C837C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25D0D27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76CE7A97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1B73" w:rsidRPr="00881B73" w14:paraId="60B89272" w14:textId="77777777" w:rsidTr="00E945E3">
        <w:trPr>
          <w:trHeight w:val="288"/>
        </w:trPr>
        <w:tc>
          <w:tcPr>
            <w:tcW w:w="411" w:type="pct"/>
            <w:vAlign w:val="center"/>
          </w:tcPr>
          <w:p w14:paraId="7C9DF4A5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52BF5693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Cannabis – HC </w:t>
            </w:r>
          </w:p>
        </w:tc>
        <w:tc>
          <w:tcPr>
            <w:tcW w:w="895" w:type="pct"/>
            <w:vAlign w:val="center"/>
          </w:tcPr>
          <w:p w14:paraId="11693054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Cannabis – OF </w:t>
            </w:r>
          </w:p>
        </w:tc>
        <w:tc>
          <w:tcPr>
            <w:tcW w:w="1542" w:type="pct"/>
            <w:vAlign w:val="center"/>
          </w:tcPr>
          <w:p w14:paraId="0B6FC1B6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666.7 (427.2 to 906.2)</w:t>
            </w:r>
          </w:p>
        </w:tc>
        <w:tc>
          <w:tcPr>
            <w:tcW w:w="625" w:type="pct"/>
            <w:vAlign w:val="center"/>
          </w:tcPr>
          <w:p w14:paraId="596729A0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5.970</w:t>
            </w:r>
          </w:p>
        </w:tc>
        <w:tc>
          <w:tcPr>
            <w:tcW w:w="708" w:type="pct"/>
            <w:vAlign w:val="center"/>
          </w:tcPr>
          <w:p w14:paraId="65B4B60A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01</w:t>
            </w:r>
          </w:p>
        </w:tc>
      </w:tr>
      <w:tr w:rsidR="00881B73" w:rsidRPr="00881B73" w14:paraId="617B7DA6" w14:textId="77777777" w:rsidTr="00E945E3">
        <w:trPr>
          <w:trHeight w:val="288"/>
        </w:trPr>
        <w:tc>
          <w:tcPr>
            <w:tcW w:w="411" w:type="pct"/>
            <w:vAlign w:val="center"/>
          </w:tcPr>
          <w:p w14:paraId="23D70013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0A2A9885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Air – OF </w:t>
            </w:r>
          </w:p>
        </w:tc>
        <w:tc>
          <w:tcPr>
            <w:tcW w:w="895" w:type="pct"/>
            <w:vAlign w:val="center"/>
          </w:tcPr>
          <w:p w14:paraId="1F29E1F6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Cannabis – OF</w:t>
            </w:r>
          </w:p>
        </w:tc>
        <w:tc>
          <w:tcPr>
            <w:tcW w:w="1542" w:type="pct"/>
            <w:vAlign w:val="center"/>
          </w:tcPr>
          <w:p w14:paraId="24CE6453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38.92 (-301.3 to 223.5)</w:t>
            </w:r>
          </w:p>
        </w:tc>
        <w:tc>
          <w:tcPr>
            <w:tcW w:w="625" w:type="pct"/>
            <w:vAlign w:val="center"/>
          </w:tcPr>
          <w:p w14:paraId="1CEB8258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0.318</w:t>
            </w:r>
          </w:p>
        </w:tc>
        <w:tc>
          <w:tcPr>
            <w:tcW w:w="708" w:type="pct"/>
            <w:vAlign w:val="center"/>
          </w:tcPr>
          <w:p w14:paraId="11F43AAB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7551</w:t>
            </w:r>
          </w:p>
        </w:tc>
      </w:tr>
      <w:tr w:rsidR="00881B73" w:rsidRPr="00881B73" w14:paraId="5991A546" w14:textId="77777777" w:rsidTr="00E945E3">
        <w:trPr>
          <w:trHeight w:val="288"/>
        </w:trPr>
        <w:tc>
          <w:tcPr>
            <w:tcW w:w="411" w:type="pct"/>
            <w:vAlign w:val="center"/>
          </w:tcPr>
          <w:p w14:paraId="599026BD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0A2B0DE9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30C150AD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Cannabis – HC</w:t>
            </w:r>
          </w:p>
        </w:tc>
        <w:tc>
          <w:tcPr>
            <w:tcW w:w="1542" w:type="pct"/>
            <w:vAlign w:val="center"/>
          </w:tcPr>
          <w:p w14:paraId="0340DD0F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705.6 (-945.2 to -466.1)</w:t>
            </w:r>
          </w:p>
        </w:tc>
        <w:tc>
          <w:tcPr>
            <w:tcW w:w="625" w:type="pct"/>
            <w:vAlign w:val="center"/>
          </w:tcPr>
          <w:p w14:paraId="6A6D449D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6.319</w:t>
            </w:r>
          </w:p>
        </w:tc>
        <w:tc>
          <w:tcPr>
            <w:tcW w:w="708" w:type="pct"/>
            <w:vAlign w:val="center"/>
          </w:tcPr>
          <w:p w14:paraId="7CEE35C4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01</w:t>
            </w:r>
          </w:p>
        </w:tc>
      </w:tr>
      <w:tr w:rsidR="00881B73" w:rsidRPr="00881B73" w14:paraId="0E5D55F1" w14:textId="77777777" w:rsidTr="00E945E3">
        <w:trPr>
          <w:trHeight w:val="288"/>
        </w:trPr>
        <w:tc>
          <w:tcPr>
            <w:tcW w:w="411" w:type="pct"/>
            <w:vAlign w:val="center"/>
          </w:tcPr>
          <w:p w14:paraId="437E5F0C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6211296C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Air – HC </w:t>
            </w:r>
          </w:p>
        </w:tc>
        <w:tc>
          <w:tcPr>
            <w:tcW w:w="895" w:type="pct"/>
            <w:vAlign w:val="center"/>
          </w:tcPr>
          <w:p w14:paraId="476EFAD0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Cannabis – OF</w:t>
            </w:r>
          </w:p>
        </w:tc>
        <w:tc>
          <w:tcPr>
            <w:tcW w:w="1542" w:type="pct"/>
            <w:vAlign w:val="center"/>
          </w:tcPr>
          <w:p w14:paraId="0798CA98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79.7 (17.34 to 542.1)</w:t>
            </w:r>
          </w:p>
        </w:tc>
        <w:tc>
          <w:tcPr>
            <w:tcW w:w="625" w:type="pct"/>
            <w:vAlign w:val="center"/>
          </w:tcPr>
          <w:p w14:paraId="0BA0D235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.287</w:t>
            </w:r>
          </w:p>
        </w:tc>
        <w:tc>
          <w:tcPr>
            <w:tcW w:w="708" w:type="pct"/>
            <w:vAlign w:val="center"/>
          </w:tcPr>
          <w:p w14:paraId="33ACFC71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383</w:t>
            </w:r>
          </w:p>
        </w:tc>
      </w:tr>
      <w:tr w:rsidR="00881B73" w:rsidRPr="00881B73" w14:paraId="65A5F508" w14:textId="77777777" w:rsidTr="00E945E3">
        <w:trPr>
          <w:trHeight w:val="288"/>
        </w:trPr>
        <w:tc>
          <w:tcPr>
            <w:tcW w:w="411" w:type="pct"/>
            <w:vAlign w:val="center"/>
          </w:tcPr>
          <w:p w14:paraId="2DB6BEB1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56BE525C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5E6A66E4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Cannabis – HC</w:t>
            </w:r>
          </w:p>
        </w:tc>
        <w:tc>
          <w:tcPr>
            <w:tcW w:w="1542" w:type="pct"/>
            <w:vAlign w:val="center"/>
          </w:tcPr>
          <w:p w14:paraId="32FA2001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387.0 (-626.5 to -147.5)</w:t>
            </w:r>
          </w:p>
        </w:tc>
        <w:tc>
          <w:tcPr>
            <w:tcW w:w="625" w:type="pct"/>
            <w:vAlign w:val="center"/>
          </w:tcPr>
          <w:p w14:paraId="40AAA4C6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3.465</w:t>
            </w:r>
          </w:p>
        </w:tc>
        <w:tc>
          <w:tcPr>
            <w:tcW w:w="708" w:type="pct"/>
            <w:vAlign w:val="center"/>
          </w:tcPr>
          <w:p w14:paraId="6D8014AC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38</w:t>
            </w:r>
          </w:p>
        </w:tc>
      </w:tr>
      <w:tr w:rsidR="00881B73" w:rsidRPr="00881B73" w14:paraId="2F52A760" w14:textId="77777777" w:rsidTr="00E945E3">
        <w:trPr>
          <w:trHeight w:val="288"/>
        </w:trPr>
        <w:tc>
          <w:tcPr>
            <w:tcW w:w="411" w:type="pct"/>
            <w:vAlign w:val="center"/>
          </w:tcPr>
          <w:p w14:paraId="2AB61923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26EF1667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3D3B3A38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Air – OF </w:t>
            </w:r>
          </w:p>
        </w:tc>
        <w:tc>
          <w:tcPr>
            <w:tcW w:w="1542" w:type="pct"/>
            <w:vAlign w:val="center"/>
          </w:tcPr>
          <w:p w14:paraId="24355727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18.6 (56.26 to 581.0)</w:t>
            </w:r>
          </w:p>
        </w:tc>
        <w:tc>
          <w:tcPr>
            <w:tcW w:w="625" w:type="pct"/>
            <w:vAlign w:val="center"/>
          </w:tcPr>
          <w:p w14:paraId="2D5D40B8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.605</w:t>
            </w:r>
          </w:p>
        </w:tc>
        <w:tc>
          <w:tcPr>
            <w:tcW w:w="708" w:type="pct"/>
            <w:vAlign w:val="center"/>
          </w:tcPr>
          <w:p w14:paraId="6D88AC9B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08</w:t>
            </w:r>
          </w:p>
        </w:tc>
      </w:tr>
      <w:tr w:rsidR="00881B73" w:rsidRPr="00881B73" w14:paraId="3F41E0D7" w14:textId="77777777" w:rsidTr="00E945E3">
        <w:trPr>
          <w:trHeight w:val="144"/>
        </w:trPr>
        <w:tc>
          <w:tcPr>
            <w:tcW w:w="411" w:type="pct"/>
            <w:vAlign w:val="center"/>
          </w:tcPr>
          <w:p w14:paraId="10EBEB77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9" w:type="pct"/>
            <w:vAlign w:val="center"/>
          </w:tcPr>
          <w:p w14:paraId="45B4E2B0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895" w:type="pct"/>
            <w:vAlign w:val="center"/>
          </w:tcPr>
          <w:p w14:paraId="47694517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2" w:type="pct"/>
            <w:vAlign w:val="center"/>
          </w:tcPr>
          <w:p w14:paraId="2C8C6450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5" w:type="pct"/>
            <w:vAlign w:val="center"/>
          </w:tcPr>
          <w:p w14:paraId="20F12C8D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pct"/>
            <w:vAlign w:val="center"/>
          </w:tcPr>
          <w:p w14:paraId="5F46EEBE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1B73" w:rsidRPr="00881B73" w14:paraId="5FCED7AA" w14:textId="77777777" w:rsidTr="00E945E3">
        <w:trPr>
          <w:trHeight w:val="360"/>
        </w:trPr>
        <w:tc>
          <w:tcPr>
            <w:tcW w:w="2125" w:type="pct"/>
            <w:gridSpan w:val="3"/>
            <w:vAlign w:val="center"/>
          </w:tcPr>
          <w:p w14:paraId="5D5B6E92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me Spent Still</w:t>
            </w:r>
          </w:p>
        </w:tc>
        <w:tc>
          <w:tcPr>
            <w:tcW w:w="1542" w:type="pct"/>
            <w:vAlign w:val="center"/>
          </w:tcPr>
          <w:p w14:paraId="17ADC869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0EE10CE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48076C34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1B73" w:rsidRPr="00881B73" w14:paraId="278FD8C4" w14:textId="77777777" w:rsidTr="00E945E3">
        <w:trPr>
          <w:trHeight w:val="288"/>
        </w:trPr>
        <w:tc>
          <w:tcPr>
            <w:tcW w:w="411" w:type="pct"/>
            <w:vAlign w:val="center"/>
          </w:tcPr>
          <w:p w14:paraId="1D3472B8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0021CE25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Cannabis – HC </w:t>
            </w:r>
          </w:p>
        </w:tc>
        <w:tc>
          <w:tcPr>
            <w:tcW w:w="895" w:type="pct"/>
            <w:vAlign w:val="center"/>
          </w:tcPr>
          <w:p w14:paraId="2BEE17FE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Cannabis – OF </w:t>
            </w:r>
          </w:p>
        </w:tc>
        <w:tc>
          <w:tcPr>
            <w:tcW w:w="1542" w:type="pct"/>
            <w:vAlign w:val="center"/>
          </w:tcPr>
          <w:p w14:paraId="681B27BD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666.8 (-905.7 to -427.9)</w:t>
            </w:r>
          </w:p>
        </w:tc>
        <w:tc>
          <w:tcPr>
            <w:tcW w:w="625" w:type="pct"/>
            <w:vAlign w:val="center"/>
          </w:tcPr>
          <w:p w14:paraId="74D07C49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5.986</w:t>
            </w:r>
          </w:p>
        </w:tc>
        <w:tc>
          <w:tcPr>
            <w:tcW w:w="708" w:type="pct"/>
            <w:vAlign w:val="center"/>
          </w:tcPr>
          <w:p w14:paraId="7D3CFBAB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01</w:t>
            </w:r>
          </w:p>
        </w:tc>
      </w:tr>
      <w:tr w:rsidR="00881B73" w:rsidRPr="00881B73" w14:paraId="5B05888D" w14:textId="77777777" w:rsidTr="00E945E3">
        <w:trPr>
          <w:trHeight w:val="288"/>
        </w:trPr>
        <w:tc>
          <w:tcPr>
            <w:tcW w:w="411" w:type="pct"/>
            <w:vAlign w:val="center"/>
          </w:tcPr>
          <w:p w14:paraId="547BA49A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26669A23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Air – OF </w:t>
            </w:r>
          </w:p>
        </w:tc>
        <w:tc>
          <w:tcPr>
            <w:tcW w:w="895" w:type="pct"/>
            <w:vAlign w:val="center"/>
          </w:tcPr>
          <w:p w14:paraId="493403A9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Cannabis – OF</w:t>
            </w:r>
          </w:p>
        </w:tc>
        <w:tc>
          <w:tcPr>
            <w:tcW w:w="1542" w:type="pct"/>
            <w:vAlign w:val="center"/>
          </w:tcPr>
          <w:p w14:paraId="6B7D4727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6.94 (-244.8 to 278.6)</w:t>
            </w:r>
          </w:p>
        </w:tc>
        <w:tc>
          <w:tcPr>
            <w:tcW w:w="625" w:type="pct"/>
            <w:vAlign w:val="center"/>
          </w:tcPr>
          <w:p w14:paraId="401F9E6D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708" w:type="pct"/>
            <w:vAlign w:val="center"/>
          </w:tcPr>
          <w:p w14:paraId="180D8DCC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916</w:t>
            </w:r>
          </w:p>
        </w:tc>
      </w:tr>
      <w:tr w:rsidR="00881B73" w:rsidRPr="00881B73" w14:paraId="3D673301" w14:textId="77777777" w:rsidTr="00E945E3">
        <w:trPr>
          <w:trHeight w:val="288"/>
        </w:trPr>
        <w:tc>
          <w:tcPr>
            <w:tcW w:w="411" w:type="pct"/>
            <w:vAlign w:val="center"/>
          </w:tcPr>
          <w:p w14:paraId="7E5460F6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0618B21C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7C758FA5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Cannabis – HC</w:t>
            </w:r>
          </w:p>
        </w:tc>
        <w:tc>
          <w:tcPr>
            <w:tcW w:w="1542" w:type="pct"/>
            <w:vAlign w:val="center"/>
          </w:tcPr>
          <w:p w14:paraId="4514A4FA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683.7 (444.8 to 922.6)</w:t>
            </w:r>
          </w:p>
        </w:tc>
        <w:tc>
          <w:tcPr>
            <w:tcW w:w="625" w:type="pct"/>
            <w:vAlign w:val="center"/>
          </w:tcPr>
          <w:p w14:paraId="4409E45C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6.138</w:t>
            </w:r>
          </w:p>
        </w:tc>
        <w:tc>
          <w:tcPr>
            <w:tcW w:w="708" w:type="pct"/>
            <w:vAlign w:val="center"/>
          </w:tcPr>
          <w:p w14:paraId="4A8A7995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01</w:t>
            </w:r>
          </w:p>
        </w:tc>
      </w:tr>
      <w:tr w:rsidR="00881B73" w:rsidRPr="00881B73" w14:paraId="2A4B214C" w14:textId="77777777" w:rsidTr="00E945E3">
        <w:trPr>
          <w:trHeight w:val="288"/>
        </w:trPr>
        <w:tc>
          <w:tcPr>
            <w:tcW w:w="411" w:type="pct"/>
            <w:vAlign w:val="center"/>
          </w:tcPr>
          <w:p w14:paraId="3B1C7A17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4E849E32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Air – HC </w:t>
            </w:r>
          </w:p>
        </w:tc>
        <w:tc>
          <w:tcPr>
            <w:tcW w:w="895" w:type="pct"/>
            <w:vAlign w:val="center"/>
          </w:tcPr>
          <w:p w14:paraId="50B5B5D6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Cannabis – OF</w:t>
            </w:r>
          </w:p>
        </w:tc>
        <w:tc>
          <w:tcPr>
            <w:tcW w:w="1542" w:type="pct"/>
            <w:vAlign w:val="center"/>
          </w:tcPr>
          <w:p w14:paraId="660DAC21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279.8 (-541.5 to -18.05)</w:t>
            </w:r>
          </w:p>
        </w:tc>
        <w:tc>
          <w:tcPr>
            <w:tcW w:w="625" w:type="pct"/>
            <w:vAlign w:val="center"/>
          </w:tcPr>
          <w:p w14:paraId="35916294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2.293</w:t>
            </w:r>
          </w:p>
        </w:tc>
        <w:tc>
          <w:tcPr>
            <w:tcW w:w="708" w:type="pct"/>
            <w:vAlign w:val="center"/>
          </w:tcPr>
          <w:p w14:paraId="257F9385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379</w:t>
            </w:r>
          </w:p>
        </w:tc>
      </w:tr>
      <w:tr w:rsidR="00881B73" w:rsidRPr="00881B73" w14:paraId="43546CEA" w14:textId="77777777" w:rsidTr="00E945E3">
        <w:trPr>
          <w:trHeight w:val="288"/>
        </w:trPr>
        <w:tc>
          <w:tcPr>
            <w:tcW w:w="411" w:type="pct"/>
            <w:vAlign w:val="center"/>
          </w:tcPr>
          <w:p w14:paraId="1F491B21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52A29582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424E71DF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Cannabis – HC</w:t>
            </w:r>
          </w:p>
        </w:tc>
        <w:tc>
          <w:tcPr>
            <w:tcW w:w="1542" w:type="pct"/>
            <w:vAlign w:val="center"/>
          </w:tcPr>
          <w:p w14:paraId="56734317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87.0 (148.1 to 625.9)</w:t>
            </w:r>
          </w:p>
        </w:tc>
        <w:tc>
          <w:tcPr>
            <w:tcW w:w="625" w:type="pct"/>
            <w:vAlign w:val="center"/>
          </w:tcPr>
          <w:p w14:paraId="1EE1A359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.474</w:t>
            </w:r>
          </w:p>
        </w:tc>
        <w:tc>
          <w:tcPr>
            <w:tcW w:w="708" w:type="pct"/>
            <w:vAlign w:val="center"/>
          </w:tcPr>
          <w:p w14:paraId="51444694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37</w:t>
            </w:r>
          </w:p>
        </w:tc>
      </w:tr>
      <w:tr w:rsidR="00881B73" w:rsidRPr="00881B73" w14:paraId="0D8E4D0B" w14:textId="77777777" w:rsidTr="00881B73">
        <w:trPr>
          <w:trHeight w:val="288"/>
        </w:trPr>
        <w:tc>
          <w:tcPr>
            <w:tcW w:w="411" w:type="pct"/>
            <w:vAlign w:val="center"/>
          </w:tcPr>
          <w:p w14:paraId="18E31BFC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5BB55741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56E1481B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Air – OF </w:t>
            </w:r>
          </w:p>
        </w:tc>
        <w:tc>
          <w:tcPr>
            <w:tcW w:w="1542" w:type="pct"/>
            <w:vAlign w:val="center"/>
          </w:tcPr>
          <w:p w14:paraId="1B981871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296.7 (-558.4 to -34.98)</w:t>
            </w:r>
          </w:p>
        </w:tc>
        <w:tc>
          <w:tcPr>
            <w:tcW w:w="625" w:type="pct"/>
            <w:vAlign w:val="center"/>
          </w:tcPr>
          <w:p w14:paraId="34EE585B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2.431</w:t>
            </w:r>
          </w:p>
        </w:tc>
        <w:tc>
          <w:tcPr>
            <w:tcW w:w="708" w:type="pct"/>
            <w:vAlign w:val="center"/>
          </w:tcPr>
          <w:p w14:paraId="36C06277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91</w:t>
            </w:r>
          </w:p>
        </w:tc>
      </w:tr>
      <w:tr w:rsidR="00881B73" w:rsidRPr="00881B73" w14:paraId="582C8C9E" w14:textId="77777777" w:rsidTr="00881B73">
        <w:trPr>
          <w:trHeight w:val="288"/>
        </w:trPr>
        <w:tc>
          <w:tcPr>
            <w:tcW w:w="411" w:type="pct"/>
            <w:vAlign w:val="center"/>
          </w:tcPr>
          <w:p w14:paraId="628769BD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7FF056F7" w14:textId="77777777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424543BB" w14:textId="77777777" w:rsidR="00881B73" w:rsidRPr="00881B73" w:rsidRDefault="00881B73" w:rsidP="00E94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pct"/>
            <w:vAlign w:val="center"/>
          </w:tcPr>
          <w:p w14:paraId="76443C77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D091C6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06752C2E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1B73" w:rsidRPr="00881B73" w14:paraId="0E4168A9" w14:textId="77777777" w:rsidTr="00881B73">
        <w:trPr>
          <w:trHeight w:val="288"/>
        </w:trPr>
        <w:tc>
          <w:tcPr>
            <w:tcW w:w="2125" w:type="pct"/>
            <w:gridSpan w:val="3"/>
            <w:vAlign w:val="center"/>
          </w:tcPr>
          <w:p w14:paraId="0F3E9E60" w14:textId="56A50AA2" w:rsidR="00881B73" w:rsidRPr="00881B73" w:rsidRDefault="00881B73" w:rsidP="00E945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stance – Home Cage </w:t>
            </w:r>
            <w:r w:rsidR="00B050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roup </w:t>
            </w: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ly</w:t>
            </w:r>
          </w:p>
        </w:tc>
        <w:tc>
          <w:tcPr>
            <w:tcW w:w="1542" w:type="pct"/>
            <w:vAlign w:val="center"/>
          </w:tcPr>
          <w:p w14:paraId="704E87F6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C2E653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430ABEAA" w14:textId="77777777" w:rsidR="00881B73" w:rsidRPr="00881B73" w:rsidRDefault="00881B73" w:rsidP="00E945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50E9" w:rsidRPr="00881B73" w14:paraId="2053B108" w14:textId="77777777" w:rsidTr="00B050E9">
        <w:trPr>
          <w:trHeight w:val="288"/>
        </w:trPr>
        <w:tc>
          <w:tcPr>
            <w:tcW w:w="411" w:type="pct"/>
            <w:vAlign w:val="center"/>
          </w:tcPr>
          <w:p w14:paraId="7A03323C" w14:textId="77777777" w:rsidR="00B050E9" w:rsidRPr="00881B73" w:rsidRDefault="00B050E9" w:rsidP="00B0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pct"/>
            <w:gridSpan w:val="2"/>
            <w:vAlign w:val="center"/>
          </w:tcPr>
          <w:p w14:paraId="2E01C48A" w14:textId="2B981E55" w:rsidR="00B050E9" w:rsidRPr="00881B73" w:rsidRDefault="00B050E9" w:rsidP="00B0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ir v. Cannabis </w:t>
            </w:r>
          </w:p>
        </w:tc>
        <w:tc>
          <w:tcPr>
            <w:tcW w:w="1542" w:type="pct"/>
            <w:vAlign w:val="center"/>
          </w:tcPr>
          <w:p w14:paraId="14DDAAD1" w14:textId="60BF8B41" w:rsidR="00B050E9" w:rsidRPr="00881B73" w:rsidRDefault="00B050E9" w:rsidP="00B0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877.8 (1689.1 to 4066.5)</w:t>
            </w:r>
          </w:p>
        </w:tc>
        <w:tc>
          <w:tcPr>
            <w:tcW w:w="625" w:type="pct"/>
            <w:vAlign w:val="center"/>
          </w:tcPr>
          <w:p w14:paraId="16EECEBF" w14:textId="6AF223A3" w:rsidR="00B050E9" w:rsidRPr="00881B73" w:rsidRDefault="00B050E9" w:rsidP="00B0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5.477</w:t>
            </w:r>
          </w:p>
        </w:tc>
        <w:tc>
          <w:tcPr>
            <w:tcW w:w="708" w:type="pct"/>
            <w:vAlign w:val="center"/>
          </w:tcPr>
          <w:p w14:paraId="627E3F6A" w14:textId="664E1E1F" w:rsidR="00B050E9" w:rsidRPr="00881B73" w:rsidRDefault="00B050E9" w:rsidP="00B05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918E-4</w:t>
            </w:r>
          </w:p>
        </w:tc>
      </w:tr>
      <w:tr w:rsidR="00B050E9" w:rsidRPr="00881B73" w14:paraId="4BDEA1CB" w14:textId="77777777" w:rsidTr="00881B73">
        <w:trPr>
          <w:trHeight w:val="288"/>
        </w:trPr>
        <w:tc>
          <w:tcPr>
            <w:tcW w:w="411" w:type="pct"/>
            <w:vAlign w:val="center"/>
          </w:tcPr>
          <w:p w14:paraId="6EEC208E" w14:textId="77777777" w:rsidR="00B050E9" w:rsidRPr="00881B73" w:rsidRDefault="00B050E9" w:rsidP="00B0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73A9EBAF" w14:textId="77777777" w:rsidR="00B050E9" w:rsidRPr="00881B73" w:rsidRDefault="00B050E9" w:rsidP="00B050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58C37B67" w14:textId="0BA8893B" w:rsidR="00B050E9" w:rsidRPr="00881B73" w:rsidRDefault="00B050E9" w:rsidP="00B0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hour</w:t>
            </w:r>
          </w:p>
        </w:tc>
        <w:tc>
          <w:tcPr>
            <w:tcW w:w="1542" w:type="pct"/>
            <w:vAlign w:val="center"/>
          </w:tcPr>
          <w:p w14:paraId="5E620EBC" w14:textId="3616D1D7" w:rsidR="00B050E9" w:rsidRPr="00881B73" w:rsidRDefault="00B050E9" w:rsidP="00B0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439.3 (282.97 to 4595.7)</w:t>
            </w:r>
          </w:p>
        </w:tc>
        <w:tc>
          <w:tcPr>
            <w:tcW w:w="625" w:type="pct"/>
            <w:vAlign w:val="center"/>
          </w:tcPr>
          <w:p w14:paraId="72DC26D9" w14:textId="064280A0" w:rsidR="00B050E9" w:rsidRPr="00881B73" w:rsidRDefault="00B050E9" w:rsidP="00B0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.321</w:t>
            </w:r>
          </w:p>
        </w:tc>
        <w:tc>
          <w:tcPr>
            <w:tcW w:w="708" w:type="pct"/>
            <w:vAlign w:val="center"/>
          </w:tcPr>
          <w:p w14:paraId="02CB49E6" w14:textId="6B8C3957" w:rsidR="00B050E9" w:rsidRPr="00881B73" w:rsidRDefault="00B050E9" w:rsidP="00B05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81</w:t>
            </w:r>
          </w:p>
        </w:tc>
      </w:tr>
      <w:tr w:rsidR="00B050E9" w:rsidRPr="00881B73" w14:paraId="6662B5B0" w14:textId="77777777" w:rsidTr="00B050E9">
        <w:trPr>
          <w:trHeight w:val="288"/>
        </w:trPr>
        <w:tc>
          <w:tcPr>
            <w:tcW w:w="411" w:type="pct"/>
            <w:vAlign w:val="center"/>
          </w:tcPr>
          <w:p w14:paraId="37D34B27" w14:textId="77777777" w:rsidR="00B050E9" w:rsidRPr="00881B73" w:rsidRDefault="00B050E9" w:rsidP="00B0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3FF6F2A8" w14:textId="77777777" w:rsidR="00B050E9" w:rsidRPr="00881B73" w:rsidRDefault="00B050E9" w:rsidP="00B050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7FC7E88D" w14:textId="746D837F" w:rsidR="00B050E9" w:rsidRPr="00881B73" w:rsidRDefault="00B050E9" w:rsidP="00B0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hours</w:t>
            </w:r>
          </w:p>
        </w:tc>
        <w:tc>
          <w:tcPr>
            <w:tcW w:w="1542" w:type="pct"/>
            <w:vAlign w:val="center"/>
          </w:tcPr>
          <w:p w14:paraId="33315B0A" w14:textId="247CE7F2" w:rsidR="00B050E9" w:rsidRPr="00881B73" w:rsidRDefault="00B050E9" w:rsidP="00B0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830 (673.6 to 4986.3)</w:t>
            </w:r>
          </w:p>
        </w:tc>
        <w:tc>
          <w:tcPr>
            <w:tcW w:w="625" w:type="pct"/>
            <w:vAlign w:val="center"/>
          </w:tcPr>
          <w:p w14:paraId="077E652E" w14:textId="404D3492" w:rsidR="00B050E9" w:rsidRPr="00881B73" w:rsidRDefault="00B050E9" w:rsidP="00B0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.692</w:t>
            </w:r>
          </w:p>
        </w:tc>
        <w:tc>
          <w:tcPr>
            <w:tcW w:w="708" w:type="pct"/>
            <w:vAlign w:val="center"/>
          </w:tcPr>
          <w:p w14:paraId="16FC4152" w14:textId="7D80A1F5" w:rsidR="00B050E9" w:rsidRPr="00881B73" w:rsidRDefault="00B050E9" w:rsidP="00B05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20</w:t>
            </w:r>
          </w:p>
        </w:tc>
      </w:tr>
      <w:tr w:rsidR="00B050E9" w:rsidRPr="00881B73" w14:paraId="7CBBA0F0" w14:textId="77777777" w:rsidTr="00A719D0">
        <w:trPr>
          <w:trHeight w:val="288"/>
        </w:trPr>
        <w:tc>
          <w:tcPr>
            <w:tcW w:w="411" w:type="pct"/>
            <w:vAlign w:val="center"/>
          </w:tcPr>
          <w:p w14:paraId="36D79A18" w14:textId="77777777" w:rsidR="00B050E9" w:rsidRPr="00881B73" w:rsidRDefault="00B050E9" w:rsidP="00B0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083F6529" w14:textId="77777777" w:rsidR="00B050E9" w:rsidRPr="00881B73" w:rsidRDefault="00B050E9" w:rsidP="00B050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03189297" w14:textId="37F1DCBC" w:rsidR="00B050E9" w:rsidRDefault="00B050E9" w:rsidP="00B0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1542" w:type="pct"/>
            <w:vAlign w:val="center"/>
          </w:tcPr>
          <w:p w14:paraId="60BC6346" w14:textId="66DAE349" w:rsidR="00B050E9" w:rsidRPr="00881B73" w:rsidRDefault="00B050E9" w:rsidP="00B0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995.1 (838.8 to 5151.5)</w:t>
            </w:r>
          </w:p>
        </w:tc>
        <w:tc>
          <w:tcPr>
            <w:tcW w:w="625" w:type="pct"/>
            <w:vAlign w:val="center"/>
          </w:tcPr>
          <w:p w14:paraId="36396C05" w14:textId="6CE69296" w:rsidR="00B050E9" w:rsidRPr="00881B73" w:rsidRDefault="00B050E9" w:rsidP="00B0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.850</w:t>
            </w:r>
          </w:p>
        </w:tc>
        <w:tc>
          <w:tcPr>
            <w:tcW w:w="708" w:type="pct"/>
            <w:vAlign w:val="center"/>
          </w:tcPr>
          <w:p w14:paraId="53F1C266" w14:textId="4AD22ED0" w:rsidR="00B050E9" w:rsidRPr="00881B73" w:rsidRDefault="00B050E9" w:rsidP="00B05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83</w:t>
            </w:r>
          </w:p>
        </w:tc>
      </w:tr>
      <w:tr w:rsidR="00B050E9" w:rsidRPr="00881B73" w14:paraId="6A750691" w14:textId="77777777" w:rsidTr="00A719D0">
        <w:trPr>
          <w:trHeight w:val="288"/>
        </w:trPr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6F8D3109" w14:textId="77777777" w:rsidR="00B050E9" w:rsidRPr="00881B73" w:rsidRDefault="00B050E9" w:rsidP="00B0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14:paraId="169F2188" w14:textId="77777777" w:rsidR="00B050E9" w:rsidRPr="00881B73" w:rsidRDefault="00B050E9" w:rsidP="00B050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14:paraId="71D60A3D" w14:textId="1BCDCC1C" w:rsidR="00B050E9" w:rsidRDefault="00B050E9" w:rsidP="00B0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hours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14:paraId="3B53A9F7" w14:textId="764E6672" w:rsidR="00B050E9" w:rsidRPr="00881B73" w:rsidRDefault="00B050E9" w:rsidP="00B0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246.9 (1090.6 to 5403.2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13AC4079" w14:textId="6492849E" w:rsidR="00B050E9" w:rsidRPr="00881B73" w:rsidRDefault="00B050E9" w:rsidP="00B0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.090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14:paraId="52323055" w14:textId="7C5AB04F" w:rsidR="00B050E9" w:rsidRPr="00881B73" w:rsidRDefault="00B050E9" w:rsidP="00B05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46</w:t>
            </w:r>
          </w:p>
        </w:tc>
      </w:tr>
    </w:tbl>
    <w:p w14:paraId="381E4B98" w14:textId="2C5D1D7A" w:rsidR="00A73D68" w:rsidRPr="00B116D4" w:rsidRDefault="00A73D68" w:rsidP="00A73D68">
      <w:pPr>
        <w:rPr>
          <w:rFonts w:ascii="Times New Roman" w:hAnsi="Times New Roman" w:cs="Times New Roman"/>
          <w:i/>
          <w:iCs/>
        </w:rPr>
      </w:pPr>
      <w:r w:rsidRPr="00B116D4">
        <w:rPr>
          <w:rFonts w:ascii="Times New Roman" w:hAnsi="Times New Roman" w:cs="Times New Roman"/>
          <w:i/>
          <w:iCs/>
        </w:rPr>
        <w:t xml:space="preserve">Abbreviations: Home Cage (Sable </w:t>
      </w:r>
      <w:proofErr w:type="spellStart"/>
      <w:r w:rsidRPr="00B116D4">
        <w:rPr>
          <w:rFonts w:ascii="Times New Roman" w:hAnsi="Times New Roman" w:cs="Times New Roman"/>
          <w:i/>
          <w:iCs/>
        </w:rPr>
        <w:t>Promethion</w:t>
      </w:r>
      <w:proofErr w:type="spellEnd"/>
      <w:r w:rsidRPr="00B116D4">
        <w:rPr>
          <w:rFonts w:ascii="Times New Roman" w:hAnsi="Times New Roman" w:cs="Times New Roman"/>
          <w:i/>
          <w:iCs/>
        </w:rPr>
        <w:t xml:space="preserve"> Metabolic Chambers) – HC, Open Field – OC.</w:t>
      </w:r>
      <w:r w:rsidR="00757CC5">
        <w:rPr>
          <w:rFonts w:ascii="Times New Roman" w:hAnsi="Times New Roman" w:cs="Times New Roman"/>
          <w:i/>
          <w:iCs/>
        </w:rPr>
        <w:t xml:space="preserve"> Notes:</w:t>
      </w:r>
      <w:r w:rsidRPr="00B116D4">
        <w:rPr>
          <w:rFonts w:ascii="Times New Roman" w:hAnsi="Times New Roman" w:cs="Times New Roman"/>
          <w:i/>
          <w:iCs/>
        </w:rPr>
        <w:t xml:space="preserve"> Means compared using </w:t>
      </w:r>
      <w:r w:rsidR="00757CC5">
        <w:rPr>
          <w:rFonts w:ascii="Times New Roman" w:hAnsi="Times New Roman" w:cs="Times New Roman"/>
          <w:i/>
          <w:iCs/>
        </w:rPr>
        <w:t>Fisher LSD; Home cage rats:</w:t>
      </w:r>
      <w:r w:rsidRPr="00B116D4">
        <w:rPr>
          <w:rFonts w:ascii="Times New Roman" w:hAnsi="Times New Roman" w:cs="Times New Roman"/>
          <w:i/>
          <w:iCs/>
        </w:rPr>
        <w:t xml:space="preserve"> n=6/experimental group, n=4/control group</w:t>
      </w:r>
      <w:r w:rsidR="00757CC5">
        <w:rPr>
          <w:rFonts w:ascii="Times New Roman" w:hAnsi="Times New Roman" w:cs="Times New Roman"/>
          <w:i/>
          <w:iCs/>
        </w:rPr>
        <w:t>; Open field rats: n=4/group</w:t>
      </w:r>
      <w:r w:rsidRPr="00B116D4">
        <w:rPr>
          <w:rFonts w:ascii="Times New Roman" w:hAnsi="Times New Roman" w:cs="Times New Roman"/>
          <w:i/>
          <w:iCs/>
        </w:rPr>
        <w:t>.</w:t>
      </w:r>
      <w:r w:rsidR="00B116D4">
        <w:rPr>
          <w:rFonts w:ascii="Times New Roman" w:hAnsi="Times New Roman" w:cs="Times New Roman"/>
          <w:i/>
          <w:iCs/>
        </w:rPr>
        <w:t xml:space="preserve"> </w:t>
      </w:r>
      <w:r w:rsidR="004C76C3">
        <w:rPr>
          <w:rFonts w:ascii="Times New Roman" w:hAnsi="Times New Roman" w:cs="Times New Roman"/>
          <w:i/>
          <w:iCs/>
        </w:rPr>
        <w:t>α = 0.05.</w:t>
      </w:r>
    </w:p>
    <w:p w14:paraId="2815C813" w14:textId="77777777" w:rsidR="00881B73" w:rsidRDefault="00881B73">
      <w:pPr>
        <w:rPr>
          <w:rFonts w:ascii="Times New Roman" w:hAnsi="Times New Roman" w:cs="Times New Roman"/>
        </w:rPr>
      </w:pPr>
    </w:p>
    <w:p w14:paraId="69E27ADD" w14:textId="77777777" w:rsidR="00A73D68" w:rsidRDefault="00A73D68">
      <w:pPr>
        <w:rPr>
          <w:rFonts w:ascii="Times New Roman" w:hAnsi="Times New Roman" w:cs="Times New Roman"/>
        </w:rPr>
      </w:pPr>
    </w:p>
    <w:p w14:paraId="2FED8072" w14:textId="77777777" w:rsidR="00A73D68" w:rsidRDefault="00A73D68">
      <w:pPr>
        <w:rPr>
          <w:rFonts w:ascii="Times New Roman" w:hAnsi="Times New Roman" w:cs="Times New Roman"/>
        </w:rPr>
      </w:pPr>
    </w:p>
    <w:p w14:paraId="5E27F0C5" w14:textId="77777777" w:rsidR="00A73D68" w:rsidRDefault="00A73D68">
      <w:pPr>
        <w:rPr>
          <w:rFonts w:ascii="Times New Roman" w:hAnsi="Times New Roman" w:cs="Times New Roman"/>
        </w:rPr>
      </w:pPr>
    </w:p>
    <w:p w14:paraId="3D431929" w14:textId="77777777" w:rsidR="00A73D68" w:rsidRDefault="00A73D68">
      <w:pPr>
        <w:rPr>
          <w:rFonts w:ascii="Times New Roman" w:hAnsi="Times New Roman" w:cs="Times New Roman"/>
        </w:rPr>
      </w:pPr>
    </w:p>
    <w:p w14:paraId="0C686AAA" w14:textId="77777777" w:rsidR="00A73D68" w:rsidRDefault="00A73D68">
      <w:pPr>
        <w:rPr>
          <w:rFonts w:ascii="Times New Roman" w:hAnsi="Times New Roman" w:cs="Times New Roman"/>
        </w:rPr>
      </w:pPr>
    </w:p>
    <w:p w14:paraId="43B58E51" w14:textId="77777777" w:rsidR="00A719D0" w:rsidRDefault="00A719D0">
      <w:pPr>
        <w:rPr>
          <w:rFonts w:ascii="Times New Roman" w:hAnsi="Times New Roman" w:cs="Times New Roman"/>
        </w:rPr>
      </w:pPr>
    </w:p>
    <w:p w14:paraId="54B8AC43" w14:textId="77777777" w:rsidR="00BC5AEC" w:rsidRPr="00BC5AEC" w:rsidRDefault="00BC5AEC" w:rsidP="00BC5AE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C5AEC">
        <w:rPr>
          <w:rFonts w:ascii="Times New Roman" w:hAnsi="Times New Roman" w:cs="Times New Roman"/>
          <w:i/>
          <w:iCs/>
        </w:rPr>
        <w:lastRenderedPageBreak/>
        <w:t>Wheeler et al. – Data Supplement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  <w:t xml:space="preserve">       </w:t>
      </w:r>
      <w:r w:rsidRPr="004642EF">
        <w:rPr>
          <w:rFonts w:ascii="Times New Roman" w:hAnsi="Times New Roman" w:cs="Times New Roman"/>
          <w:i/>
          <w:iCs/>
          <w:color w:val="000000" w:themeColor="text1"/>
          <w:kern w:val="0"/>
          <w14:ligatures w14:val="none"/>
        </w:rPr>
        <w:t>MBH Neurons Regulate Cannabis-Induced Feeding</w:t>
      </w:r>
    </w:p>
    <w:p w14:paraId="753DA772" w14:textId="77777777" w:rsidR="00A719D0" w:rsidRPr="00881B73" w:rsidRDefault="00A719D0" w:rsidP="00A719D0">
      <w:pPr>
        <w:rPr>
          <w:rFonts w:ascii="Times New Roman" w:hAnsi="Times New Roman" w:cs="Times New Roman"/>
        </w:rPr>
      </w:pPr>
    </w:p>
    <w:p w14:paraId="4F68DA5F" w14:textId="3893556F" w:rsidR="00A719D0" w:rsidRPr="00AE1991" w:rsidRDefault="00A719D0" w:rsidP="00A719D0">
      <w:pPr>
        <w:rPr>
          <w:rFonts w:ascii="Times New Roman" w:hAnsi="Times New Roman" w:cs="Times New Roman"/>
          <w:b/>
          <w:bCs/>
        </w:rPr>
      </w:pPr>
      <w:r w:rsidRPr="00AE1991">
        <w:rPr>
          <w:rFonts w:ascii="Times New Roman" w:hAnsi="Times New Roman" w:cs="Times New Roman"/>
          <w:b/>
          <w:bCs/>
          <w:u w:val="single"/>
        </w:rPr>
        <w:t>Supplemental Table S5</w:t>
      </w:r>
      <w:r w:rsidR="00C11E00" w:rsidRPr="00AE1991">
        <w:rPr>
          <w:rFonts w:ascii="Times New Roman" w:hAnsi="Times New Roman" w:cs="Times New Roman"/>
          <w:b/>
          <w:bCs/>
          <w:u w:val="single"/>
        </w:rPr>
        <w:t>.</w:t>
      </w:r>
      <w:r w:rsidR="00866DAF" w:rsidRPr="00AE1991">
        <w:rPr>
          <w:rFonts w:ascii="Times New Roman" w:hAnsi="Times New Roman" w:cs="Times New Roman"/>
          <w:b/>
          <w:bCs/>
        </w:rPr>
        <w:t xml:space="preserve"> ANOVA analyses for metabolic data of cannabis and air exposed rat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1553"/>
        <w:gridCol w:w="3218"/>
        <w:gridCol w:w="1544"/>
        <w:gridCol w:w="1668"/>
        <w:gridCol w:w="1665"/>
      </w:tblGrid>
      <w:tr w:rsidR="000F27D6" w:rsidRPr="00881B73" w14:paraId="7EC341FA" w14:textId="6F24531E" w:rsidTr="009B7EE6">
        <w:trPr>
          <w:trHeight w:val="360"/>
        </w:trPr>
        <w:tc>
          <w:tcPr>
            <w:tcW w:w="2742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0D17F0" w14:textId="69FBFBC1" w:rsidR="000F27D6" w:rsidRPr="009B7EE6" w:rsidRDefault="00B050E9" w:rsidP="009B7E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E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easurements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3E57F4" w14:textId="4B7DB7B6" w:rsidR="000F27D6" w:rsidRPr="009B7EE6" w:rsidRDefault="000F27D6" w:rsidP="000F27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E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</w:t>
            </w:r>
            <w:r w:rsidR="009B7E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Statistic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C0E94F" w14:textId="5A67055D" w:rsidR="000F27D6" w:rsidRPr="009B7EE6" w:rsidRDefault="000F27D6" w:rsidP="000F27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E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958671" w14:textId="14B9486D" w:rsidR="000F27D6" w:rsidRPr="009B7EE6" w:rsidRDefault="00B050E9" w:rsidP="000F27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EE6">
              <w:rPr>
                <w:rFonts w:ascii="Times New Roman" w:hAnsi="Times New Roman" w:cs="Times New Roman"/>
                <w:b/>
                <w:bCs/>
                <w:i/>
                <w:iCs/>
              </w:rPr>
              <w:t>η</w:t>
            </w:r>
            <w:r w:rsidRPr="009B7EE6"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</w:rPr>
              <w:t>p</w:t>
            </w:r>
            <w:r w:rsidRPr="009B7EE6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</w:rPr>
              <w:t>2</w:t>
            </w:r>
          </w:p>
        </w:tc>
      </w:tr>
      <w:tr w:rsidR="000F27D6" w:rsidRPr="00881B73" w14:paraId="17416533" w14:textId="06538BE0" w:rsidTr="009B7EE6">
        <w:trPr>
          <w:trHeight w:val="288"/>
        </w:trPr>
        <w:tc>
          <w:tcPr>
            <w:tcW w:w="2742" w:type="pct"/>
            <w:gridSpan w:val="3"/>
            <w:tcBorders>
              <w:top w:val="single" w:sz="12" w:space="0" w:color="auto"/>
            </w:tcBorders>
            <w:vAlign w:val="center"/>
          </w:tcPr>
          <w:p w14:paraId="6280F8D4" w14:textId="6C7D1E3A" w:rsidR="000F27D6" w:rsidRPr="00B050E9" w:rsidRDefault="000F27D6" w:rsidP="001E369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50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ergy Expenditure</w:t>
            </w:r>
            <w:r w:rsidR="009B7E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kcal/</w:t>
            </w:r>
            <w:proofErr w:type="spellStart"/>
            <w:r w:rsidR="009B7E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r</w:t>
            </w:r>
            <w:proofErr w:type="spellEnd"/>
            <w:r w:rsidR="009B7E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5" w:type="pct"/>
            <w:tcBorders>
              <w:top w:val="single" w:sz="12" w:space="0" w:color="auto"/>
            </w:tcBorders>
            <w:vAlign w:val="center"/>
          </w:tcPr>
          <w:p w14:paraId="6CDD2797" w14:textId="77777777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12" w:space="0" w:color="auto"/>
            </w:tcBorders>
            <w:vAlign w:val="center"/>
          </w:tcPr>
          <w:p w14:paraId="7B44BE31" w14:textId="77777777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12" w:space="0" w:color="auto"/>
            </w:tcBorders>
            <w:vAlign w:val="center"/>
          </w:tcPr>
          <w:p w14:paraId="4E29B64A" w14:textId="77777777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7D6" w:rsidRPr="00881B73" w14:paraId="69468B93" w14:textId="31430B47" w:rsidTr="000F27D6">
        <w:trPr>
          <w:trHeight w:val="288"/>
        </w:trPr>
        <w:tc>
          <w:tcPr>
            <w:tcW w:w="533" w:type="pct"/>
            <w:vAlign w:val="center"/>
          </w:tcPr>
          <w:p w14:paraId="2FBBC25A" w14:textId="77777777" w:rsidR="000F27D6" w:rsidRPr="00881B73" w:rsidRDefault="000F27D6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pct"/>
            <w:gridSpan w:val="2"/>
            <w:vAlign w:val="center"/>
          </w:tcPr>
          <w:p w14:paraId="2F30B694" w14:textId="5A4E46FF" w:rsidR="000F27D6" w:rsidRPr="00881B73" w:rsidRDefault="000F27D6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Time (3min bins)</w:t>
            </w:r>
          </w:p>
        </w:tc>
        <w:tc>
          <w:tcPr>
            <w:tcW w:w="715" w:type="pct"/>
            <w:vAlign w:val="center"/>
          </w:tcPr>
          <w:p w14:paraId="33F8496F" w14:textId="74EA3357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8.788</w:t>
            </w:r>
          </w:p>
        </w:tc>
        <w:tc>
          <w:tcPr>
            <w:tcW w:w="772" w:type="pct"/>
            <w:vAlign w:val="center"/>
          </w:tcPr>
          <w:p w14:paraId="5726097B" w14:textId="5F4FA5E1" w:rsidR="000F27D6" w:rsidRPr="009B7EE6" w:rsidRDefault="000F27D6" w:rsidP="000F27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771" w:type="pct"/>
            <w:vAlign w:val="center"/>
          </w:tcPr>
          <w:p w14:paraId="741466D3" w14:textId="2BD40518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239</w:t>
            </w:r>
          </w:p>
        </w:tc>
      </w:tr>
      <w:tr w:rsidR="000F27D6" w:rsidRPr="00881B73" w14:paraId="6472E899" w14:textId="4DB9AA28" w:rsidTr="000F27D6">
        <w:trPr>
          <w:trHeight w:val="288"/>
        </w:trPr>
        <w:tc>
          <w:tcPr>
            <w:tcW w:w="533" w:type="pct"/>
            <w:vAlign w:val="center"/>
          </w:tcPr>
          <w:p w14:paraId="66AF69F7" w14:textId="77777777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pct"/>
            <w:gridSpan w:val="2"/>
            <w:vAlign w:val="center"/>
          </w:tcPr>
          <w:p w14:paraId="5AFBC4D2" w14:textId="7AFE53F2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Drug (Air v. Cannabis)</w:t>
            </w:r>
          </w:p>
        </w:tc>
        <w:tc>
          <w:tcPr>
            <w:tcW w:w="715" w:type="pct"/>
            <w:vAlign w:val="center"/>
          </w:tcPr>
          <w:p w14:paraId="3194CFAA" w14:textId="3B6B6D44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5.535</w:t>
            </w:r>
          </w:p>
        </w:tc>
        <w:tc>
          <w:tcPr>
            <w:tcW w:w="772" w:type="pct"/>
            <w:vAlign w:val="center"/>
          </w:tcPr>
          <w:p w14:paraId="34EF894C" w14:textId="234B954F" w:rsidR="000F27D6" w:rsidRPr="009B7EE6" w:rsidRDefault="000F27D6" w:rsidP="000F27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6</w:t>
            </w:r>
          </w:p>
        </w:tc>
        <w:tc>
          <w:tcPr>
            <w:tcW w:w="771" w:type="pct"/>
            <w:vAlign w:val="center"/>
          </w:tcPr>
          <w:p w14:paraId="66C1A3F6" w14:textId="25ABB5BE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165</w:t>
            </w:r>
          </w:p>
        </w:tc>
      </w:tr>
      <w:tr w:rsidR="000F27D6" w:rsidRPr="00881B73" w14:paraId="5A5ED2FC" w14:textId="2DBBEFA2" w:rsidTr="000F27D6">
        <w:trPr>
          <w:trHeight w:val="288"/>
        </w:trPr>
        <w:tc>
          <w:tcPr>
            <w:tcW w:w="533" w:type="pct"/>
            <w:vAlign w:val="center"/>
          </w:tcPr>
          <w:p w14:paraId="3CB81EAF" w14:textId="77777777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pct"/>
            <w:gridSpan w:val="2"/>
            <w:vAlign w:val="center"/>
          </w:tcPr>
          <w:p w14:paraId="3FCB00B8" w14:textId="0B260FE0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715" w:type="pct"/>
            <w:vAlign w:val="center"/>
          </w:tcPr>
          <w:p w14:paraId="727E233D" w14:textId="336FEE02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171</w:t>
            </w:r>
          </w:p>
        </w:tc>
        <w:tc>
          <w:tcPr>
            <w:tcW w:w="772" w:type="pct"/>
            <w:vAlign w:val="center"/>
          </w:tcPr>
          <w:p w14:paraId="6C1AC75B" w14:textId="3CFFC1BE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314</w:t>
            </w:r>
          </w:p>
        </w:tc>
        <w:tc>
          <w:tcPr>
            <w:tcW w:w="771" w:type="pct"/>
            <w:vAlign w:val="center"/>
          </w:tcPr>
          <w:p w14:paraId="1DE4D679" w14:textId="65123E05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</w:tr>
      <w:tr w:rsidR="000F27D6" w:rsidRPr="00881B73" w14:paraId="30050D0E" w14:textId="77777777" w:rsidTr="009B7EE6">
        <w:trPr>
          <w:trHeight w:val="144"/>
        </w:trPr>
        <w:tc>
          <w:tcPr>
            <w:tcW w:w="533" w:type="pct"/>
            <w:vAlign w:val="center"/>
          </w:tcPr>
          <w:p w14:paraId="13F418E8" w14:textId="77777777" w:rsidR="000F27D6" w:rsidRPr="009B7EE6" w:rsidRDefault="000F27D6" w:rsidP="000F27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9" w:type="pct"/>
            <w:gridSpan w:val="2"/>
            <w:vAlign w:val="center"/>
          </w:tcPr>
          <w:p w14:paraId="166C3335" w14:textId="77777777" w:rsidR="000F27D6" w:rsidRPr="009B7EE6" w:rsidRDefault="000F27D6" w:rsidP="000F27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pct"/>
            <w:vAlign w:val="center"/>
          </w:tcPr>
          <w:p w14:paraId="4FF53133" w14:textId="77777777" w:rsidR="000F27D6" w:rsidRPr="009B7EE6" w:rsidRDefault="000F27D6" w:rsidP="000F27D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" w:type="pct"/>
            <w:vAlign w:val="center"/>
          </w:tcPr>
          <w:p w14:paraId="0C6D4D2B" w14:textId="77777777" w:rsidR="000F27D6" w:rsidRPr="009B7EE6" w:rsidRDefault="000F27D6" w:rsidP="000F27D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pct"/>
            <w:vAlign w:val="center"/>
          </w:tcPr>
          <w:p w14:paraId="583623B7" w14:textId="77777777" w:rsidR="000F27D6" w:rsidRPr="009B7EE6" w:rsidRDefault="000F27D6" w:rsidP="000F27D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27D6" w:rsidRPr="00881B73" w14:paraId="176EAEA4" w14:textId="6F049168" w:rsidTr="000F27D6">
        <w:trPr>
          <w:trHeight w:val="288"/>
        </w:trPr>
        <w:tc>
          <w:tcPr>
            <w:tcW w:w="1252" w:type="pct"/>
            <w:gridSpan w:val="2"/>
            <w:vAlign w:val="center"/>
          </w:tcPr>
          <w:p w14:paraId="67404AF9" w14:textId="654912A2" w:rsidR="000F27D6" w:rsidRPr="00B050E9" w:rsidRDefault="000F27D6" w:rsidP="000F27D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50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piratory Exchange Rate</w:t>
            </w:r>
          </w:p>
        </w:tc>
        <w:tc>
          <w:tcPr>
            <w:tcW w:w="1490" w:type="pct"/>
            <w:vAlign w:val="center"/>
          </w:tcPr>
          <w:p w14:paraId="28892506" w14:textId="77777777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36FF8C84" w14:textId="77777777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04BE667E" w14:textId="77777777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1D4B3E7E" w14:textId="77777777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7D6" w:rsidRPr="00881B73" w14:paraId="76496CDC" w14:textId="6AA9170D" w:rsidTr="000F27D6">
        <w:trPr>
          <w:trHeight w:val="288"/>
        </w:trPr>
        <w:tc>
          <w:tcPr>
            <w:tcW w:w="533" w:type="pct"/>
            <w:vAlign w:val="center"/>
          </w:tcPr>
          <w:p w14:paraId="500B3F67" w14:textId="77777777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pct"/>
            <w:gridSpan w:val="2"/>
            <w:vAlign w:val="center"/>
          </w:tcPr>
          <w:p w14:paraId="4D0F42B8" w14:textId="09CA0DBF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Time (3min bins)</w:t>
            </w:r>
          </w:p>
        </w:tc>
        <w:tc>
          <w:tcPr>
            <w:tcW w:w="715" w:type="pct"/>
            <w:vAlign w:val="center"/>
          </w:tcPr>
          <w:p w14:paraId="23C2E688" w14:textId="5CAD7162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4.986</w:t>
            </w:r>
          </w:p>
        </w:tc>
        <w:tc>
          <w:tcPr>
            <w:tcW w:w="772" w:type="pct"/>
            <w:vAlign w:val="center"/>
          </w:tcPr>
          <w:p w14:paraId="0712C62D" w14:textId="38B808C8" w:rsidR="000F27D6" w:rsidRPr="009B7EE6" w:rsidRDefault="000F27D6" w:rsidP="000F27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771" w:type="pct"/>
            <w:vAlign w:val="center"/>
          </w:tcPr>
          <w:p w14:paraId="73E63F29" w14:textId="523237B6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472</w:t>
            </w:r>
          </w:p>
        </w:tc>
      </w:tr>
      <w:tr w:rsidR="000F27D6" w:rsidRPr="00881B73" w14:paraId="7201B4D3" w14:textId="6312083F" w:rsidTr="000F27D6">
        <w:trPr>
          <w:trHeight w:val="288"/>
        </w:trPr>
        <w:tc>
          <w:tcPr>
            <w:tcW w:w="533" w:type="pct"/>
            <w:vAlign w:val="center"/>
          </w:tcPr>
          <w:p w14:paraId="1B086490" w14:textId="77777777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pct"/>
            <w:gridSpan w:val="2"/>
            <w:vAlign w:val="center"/>
          </w:tcPr>
          <w:p w14:paraId="1739C789" w14:textId="277E1528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Drug (Air v. Cannabis)</w:t>
            </w:r>
          </w:p>
        </w:tc>
        <w:tc>
          <w:tcPr>
            <w:tcW w:w="715" w:type="pct"/>
            <w:vAlign w:val="center"/>
          </w:tcPr>
          <w:p w14:paraId="657434EE" w14:textId="1302D527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17</w:t>
            </w:r>
          </w:p>
        </w:tc>
        <w:tc>
          <w:tcPr>
            <w:tcW w:w="772" w:type="pct"/>
            <w:vAlign w:val="center"/>
          </w:tcPr>
          <w:p w14:paraId="361F836D" w14:textId="599BBC77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374</w:t>
            </w:r>
          </w:p>
        </w:tc>
        <w:tc>
          <w:tcPr>
            <w:tcW w:w="771" w:type="pct"/>
            <w:vAlign w:val="center"/>
          </w:tcPr>
          <w:p w14:paraId="45D33892" w14:textId="0B6AD150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</w:tr>
      <w:tr w:rsidR="000F27D6" w:rsidRPr="00881B73" w14:paraId="37EF8092" w14:textId="532E1127" w:rsidTr="000F27D6">
        <w:trPr>
          <w:trHeight w:val="288"/>
        </w:trPr>
        <w:tc>
          <w:tcPr>
            <w:tcW w:w="533" w:type="pct"/>
            <w:vAlign w:val="center"/>
          </w:tcPr>
          <w:p w14:paraId="11E9B291" w14:textId="77777777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pct"/>
            <w:gridSpan w:val="2"/>
            <w:vAlign w:val="center"/>
          </w:tcPr>
          <w:p w14:paraId="7D673874" w14:textId="2AFE5EEC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715" w:type="pct"/>
            <w:vAlign w:val="center"/>
          </w:tcPr>
          <w:p w14:paraId="1331E0EF" w14:textId="3BE7CF2C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724</w:t>
            </w:r>
          </w:p>
        </w:tc>
        <w:tc>
          <w:tcPr>
            <w:tcW w:w="772" w:type="pct"/>
            <w:vAlign w:val="center"/>
          </w:tcPr>
          <w:p w14:paraId="7B8EFF92" w14:textId="532EB003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84</w:t>
            </w:r>
          </w:p>
        </w:tc>
        <w:tc>
          <w:tcPr>
            <w:tcW w:w="771" w:type="pct"/>
            <w:vAlign w:val="center"/>
          </w:tcPr>
          <w:p w14:paraId="2954F663" w14:textId="01A4F8DF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</w:tr>
      <w:tr w:rsidR="000F27D6" w:rsidRPr="00881B73" w14:paraId="7BF09AD3" w14:textId="77777777" w:rsidTr="009B7EE6">
        <w:trPr>
          <w:trHeight w:val="144"/>
        </w:trPr>
        <w:tc>
          <w:tcPr>
            <w:tcW w:w="533" w:type="pct"/>
            <w:vAlign w:val="center"/>
          </w:tcPr>
          <w:p w14:paraId="54C205B0" w14:textId="77777777" w:rsidR="000F27D6" w:rsidRPr="009B7EE6" w:rsidRDefault="000F27D6" w:rsidP="000F27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9" w:type="pct"/>
            <w:gridSpan w:val="2"/>
            <w:vAlign w:val="center"/>
          </w:tcPr>
          <w:p w14:paraId="32611CFC" w14:textId="77777777" w:rsidR="000F27D6" w:rsidRPr="009B7EE6" w:rsidRDefault="000F27D6" w:rsidP="000F27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pct"/>
            <w:vAlign w:val="center"/>
          </w:tcPr>
          <w:p w14:paraId="52A1C68A" w14:textId="77777777" w:rsidR="000F27D6" w:rsidRPr="009B7EE6" w:rsidRDefault="000F27D6" w:rsidP="000F27D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" w:type="pct"/>
            <w:vAlign w:val="center"/>
          </w:tcPr>
          <w:p w14:paraId="234A718E" w14:textId="77777777" w:rsidR="000F27D6" w:rsidRPr="009B7EE6" w:rsidRDefault="000F27D6" w:rsidP="000F27D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pct"/>
            <w:vAlign w:val="center"/>
          </w:tcPr>
          <w:p w14:paraId="79F30AC2" w14:textId="77777777" w:rsidR="000F27D6" w:rsidRPr="009B7EE6" w:rsidRDefault="000F27D6" w:rsidP="000F27D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B7EE6" w:rsidRPr="00881B73" w14:paraId="76986DF9" w14:textId="3B7CF90D" w:rsidTr="009B7EE6">
        <w:trPr>
          <w:trHeight w:val="288"/>
        </w:trPr>
        <w:tc>
          <w:tcPr>
            <w:tcW w:w="2742" w:type="pct"/>
            <w:gridSpan w:val="3"/>
            <w:vAlign w:val="center"/>
          </w:tcPr>
          <w:p w14:paraId="43795760" w14:textId="252EAB4B" w:rsidR="009B7EE6" w:rsidRPr="00881B73" w:rsidRDefault="009B7EE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te of Oxygen Consumption (</w:t>
            </w:r>
            <w:r w:rsidRPr="00B050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O</w:t>
            </w:r>
            <w:r w:rsidRPr="00B050E9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5" w:type="pct"/>
            <w:vAlign w:val="center"/>
          </w:tcPr>
          <w:p w14:paraId="5ABCEFCB" w14:textId="77777777" w:rsidR="009B7EE6" w:rsidRPr="00881B73" w:rsidRDefault="009B7EE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1D4837FC" w14:textId="77777777" w:rsidR="009B7EE6" w:rsidRPr="00881B73" w:rsidRDefault="009B7EE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446B2D55" w14:textId="77777777" w:rsidR="009B7EE6" w:rsidRPr="00881B73" w:rsidRDefault="009B7EE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7D6" w:rsidRPr="00881B73" w14:paraId="27BEE8EF" w14:textId="5EB6E5E7" w:rsidTr="000F27D6">
        <w:trPr>
          <w:trHeight w:val="288"/>
        </w:trPr>
        <w:tc>
          <w:tcPr>
            <w:tcW w:w="533" w:type="pct"/>
            <w:vAlign w:val="center"/>
          </w:tcPr>
          <w:p w14:paraId="5B72F5BF" w14:textId="77777777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pct"/>
            <w:gridSpan w:val="2"/>
            <w:vAlign w:val="center"/>
          </w:tcPr>
          <w:p w14:paraId="186DD2AD" w14:textId="52B84A1B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Time (3min bins)</w:t>
            </w:r>
          </w:p>
        </w:tc>
        <w:tc>
          <w:tcPr>
            <w:tcW w:w="715" w:type="pct"/>
            <w:vAlign w:val="center"/>
          </w:tcPr>
          <w:p w14:paraId="3BE1E334" w14:textId="71BAF337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9.381</w:t>
            </w:r>
          </w:p>
        </w:tc>
        <w:tc>
          <w:tcPr>
            <w:tcW w:w="772" w:type="pct"/>
            <w:vAlign w:val="center"/>
          </w:tcPr>
          <w:p w14:paraId="63D61A61" w14:textId="398E94F1" w:rsidR="000F27D6" w:rsidRPr="009B7EE6" w:rsidRDefault="000F27D6" w:rsidP="000F27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771" w:type="pct"/>
            <w:vAlign w:val="center"/>
          </w:tcPr>
          <w:p w14:paraId="299EA875" w14:textId="30177AA2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251</w:t>
            </w:r>
          </w:p>
        </w:tc>
      </w:tr>
      <w:tr w:rsidR="000F27D6" w:rsidRPr="00881B73" w14:paraId="1270730A" w14:textId="46B16CAA" w:rsidTr="000F27D6">
        <w:trPr>
          <w:trHeight w:val="288"/>
        </w:trPr>
        <w:tc>
          <w:tcPr>
            <w:tcW w:w="533" w:type="pct"/>
            <w:vAlign w:val="center"/>
          </w:tcPr>
          <w:p w14:paraId="36992C68" w14:textId="77777777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pct"/>
            <w:gridSpan w:val="2"/>
            <w:vAlign w:val="center"/>
          </w:tcPr>
          <w:p w14:paraId="75285F21" w14:textId="02FFE1F4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Drug (Air v. Cannabis)</w:t>
            </w:r>
          </w:p>
        </w:tc>
        <w:tc>
          <w:tcPr>
            <w:tcW w:w="715" w:type="pct"/>
            <w:vAlign w:val="center"/>
          </w:tcPr>
          <w:p w14:paraId="2F5CE627" w14:textId="172E5CA0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4.587</w:t>
            </w:r>
          </w:p>
        </w:tc>
        <w:tc>
          <w:tcPr>
            <w:tcW w:w="772" w:type="pct"/>
            <w:vAlign w:val="center"/>
          </w:tcPr>
          <w:p w14:paraId="19F62184" w14:textId="68A42E5B" w:rsidR="000F27D6" w:rsidRPr="009B7EE6" w:rsidRDefault="000F27D6" w:rsidP="000F27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41</w:t>
            </w:r>
          </w:p>
        </w:tc>
        <w:tc>
          <w:tcPr>
            <w:tcW w:w="771" w:type="pct"/>
            <w:vAlign w:val="center"/>
          </w:tcPr>
          <w:p w14:paraId="1FA29FA2" w14:textId="7D9336CA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141</w:t>
            </w:r>
          </w:p>
        </w:tc>
      </w:tr>
      <w:tr w:rsidR="000F27D6" w:rsidRPr="00881B73" w14:paraId="5C16FF42" w14:textId="3CD2D694" w:rsidTr="000F27D6">
        <w:trPr>
          <w:trHeight w:val="288"/>
        </w:trPr>
        <w:tc>
          <w:tcPr>
            <w:tcW w:w="533" w:type="pct"/>
            <w:vAlign w:val="center"/>
          </w:tcPr>
          <w:p w14:paraId="590A902E" w14:textId="77777777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pct"/>
            <w:gridSpan w:val="2"/>
            <w:vAlign w:val="center"/>
          </w:tcPr>
          <w:p w14:paraId="08F9DC69" w14:textId="2D8BEF96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715" w:type="pct"/>
            <w:vAlign w:val="center"/>
          </w:tcPr>
          <w:p w14:paraId="1FDAE15C" w14:textId="036BB584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195</w:t>
            </w:r>
          </w:p>
        </w:tc>
        <w:tc>
          <w:tcPr>
            <w:tcW w:w="772" w:type="pct"/>
            <w:vAlign w:val="center"/>
          </w:tcPr>
          <w:p w14:paraId="2B04394D" w14:textId="750D8809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299</w:t>
            </w:r>
          </w:p>
        </w:tc>
        <w:tc>
          <w:tcPr>
            <w:tcW w:w="771" w:type="pct"/>
            <w:vAlign w:val="center"/>
          </w:tcPr>
          <w:p w14:paraId="7F7EC59A" w14:textId="5B4C0CD4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</w:p>
        </w:tc>
      </w:tr>
      <w:tr w:rsidR="000F27D6" w:rsidRPr="00881B73" w14:paraId="215C2494" w14:textId="3D6F9CFB" w:rsidTr="009B7EE6">
        <w:trPr>
          <w:trHeight w:val="144"/>
        </w:trPr>
        <w:tc>
          <w:tcPr>
            <w:tcW w:w="533" w:type="pct"/>
            <w:vAlign w:val="center"/>
          </w:tcPr>
          <w:p w14:paraId="228B42DD" w14:textId="77777777" w:rsidR="000F27D6" w:rsidRPr="009B7EE6" w:rsidRDefault="000F27D6" w:rsidP="000F27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9" w:type="pct"/>
            <w:vAlign w:val="center"/>
          </w:tcPr>
          <w:p w14:paraId="5390DEDE" w14:textId="77777777" w:rsidR="000F27D6" w:rsidRPr="009B7EE6" w:rsidRDefault="000F27D6" w:rsidP="000F27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0" w:type="pct"/>
            <w:vAlign w:val="center"/>
          </w:tcPr>
          <w:p w14:paraId="77C2C888" w14:textId="77777777" w:rsidR="000F27D6" w:rsidRPr="009B7EE6" w:rsidRDefault="000F27D6" w:rsidP="000F27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pct"/>
            <w:vAlign w:val="center"/>
          </w:tcPr>
          <w:p w14:paraId="2F7271D3" w14:textId="77777777" w:rsidR="000F27D6" w:rsidRPr="009B7EE6" w:rsidRDefault="000F27D6" w:rsidP="000F27D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" w:type="pct"/>
            <w:vAlign w:val="center"/>
          </w:tcPr>
          <w:p w14:paraId="5485856A" w14:textId="77777777" w:rsidR="000F27D6" w:rsidRPr="009B7EE6" w:rsidRDefault="000F27D6" w:rsidP="000F27D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pct"/>
            <w:vAlign w:val="center"/>
          </w:tcPr>
          <w:p w14:paraId="7DE622B8" w14:textId="77777777" w:rsidR="000F27D6" w:rsidRPr="009B7EE6" w:rsidRDefault="000F27D6" w:rsidP="000F27D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B7EE6" w:rsidRPr="00881B73" w14:paraId="503DBDC0" w14:textId="77777777" w:rsidTr="009B7EE6">
        <w:trPr>
          <w:trHeight w:val="288"/>
        </w:trPr>
        <w:tc>
          <w:tcPr>
            <w:tcW w:w="2742" w:type="pct"/>
            <w:gridSpan w:val="3"/>
            <w:vAlign w:val="center"/>
          </w:tcPr>
          <w:p w14:paraId="3F9994D8" w14:textId="05622A25" w:rsidR="009B7EE6" w:rsidRPr="00881B73" w:rsidRDefault="009B7EE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te of Carbon Dioxide Emission (</w:t>
            </w:r>
            <w:r w:rsidRPr="00B050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CO</w:t>
            </w:r>
            <w:r w:rsidRPr="00B050E9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5" w:type="pct"/>
            <w:vAlign w:val="center"/>
          </w:tcPr>
          <w:p w14:paraId="01EFE6BC" w14:textId="77777777" w:rsidR="009B7EE6" w:rsidRPr="00881B73" w:rsidRDefault="009B7EE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6B73599D" w14:textId="77777777" w:rsidR="009B7EE6" w:rsidRPr="00881B73" w:rsidRDefault="009B7EE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4341D965" w14:textId="77777777" w:rsidR="009B7EE6" w:rsidRPr="00881B73" w:rsidRDefault="009B7EE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7D6" w:rsidRPr="00881B73" w14:paraId="117D9647" w14:textId="77777777" w:rsidTr="000F27D6">
        <w:trPr>
          <w:trHeight w:val="288"/>
        </w:trPr>
        <w:tc>
          <w:tcPr>
            <w:tcW w:w="533" w:type="pct"/>
            <w:vAlign w:val="center"/>
          </w:tcPr>
          <w:p w14:paraId="2D21D93C" w14:textId="77777777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pct"/>
            <w:gridSpan w:val="2"/>
            <w:vAlign w:val="center"/>
          </w:tcPr>
          <w:p w14:paraId="7FF846B9" w14:textId="2DA11A8F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Time (3min bins)</w:t>
            </w:r>
          </w:p>
        </w:tc>
        <w:tc>
          <w:tcPr>
            <w:tcW w:w="715" w:type="pct"/>
            <w:vAlign w:val="center"/>
          </w:tcPr>
          <w:p w14:paraId="72BE36EB" w14:textId="250890D3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6.920</w:t>
            </w:r>
          </w:p>
        </w:tc>
        <w:tc>
          <w:tcPr>
            <w:tcW w:w="772" w:type="pct"/>
            <w:vAlign w:val="center"/>
          </w:tcPr>
          <w:p w14:paraId="064DBE33" w14:textId="4A4D37C4" w:rsidR="000F27D6" w:rsidRPr="009B7EE6" w:rsidRDefault="000F27D6" w:rsidP="000F27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771" w:type="pct"/>
            <w:vAlign w:val="center"/>
          </w:tcPr>
          <w:p w14:paraId="6F86627F" w14:textId="264227E3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198</w:t>
            </w:r>
          </w:p>
        </w:tc>
      </w:tr>
      <w:tr w:rsidR="000F27D6" w:rsidRPr="00881B73" w14:paraId="6F47A92B" w14:textId="77777777" w:rsidTr="009B7EE6">
        <w:trPr>
          <w:trHeight w:val="288"/>
        </w:trPr>
        <w:tc>
          <w:tcPr>
            <w:tcW w:w="533" w:type="pct"/>
            <w:vAlign w:val="center"/>
          </w:tcPr>
          <w:p w14:paraId="6A27F71A" w14:textId="77777777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pct"/>
            <w:gridSpan w:val="2"/>
            <w:vAlign w:val="center"/>
          </w:tcPr>
          <w:p w14:paraId="11A1C46B" w14:textId="1884AEA0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Drug (Air v. Cannabis)</w:t>
            </w:r>
          </w:p>
        </w:tc>
        <w:tc>
          <w:tcPr>
            <w:tcW w:w="715" w:type="pct"/>
            <w:vAlign w:val="center"/>
          </w:tcPr>
          <w:p w14:paraId="05F8EBDB" w14:textId="36CCA6B0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.692</w:t>
            </w:r>
          </w:p>
        </w:tc>
        <w:tc>
          <w:tcPr>
            <w:tcW w:w="772" w:type="pct"/>
            <w:vAlign w:val="center"/>
          </w:tcPr>
          <w:p w14:paraId="397CDFC4" w14:textId="64237378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771" w:type="pct"/>
            <w:vAlign w:val="center"/>
          </w:tcPr>
          <w:p w14:paraId="06A12651" w14:textId="3F11B203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</w:tc>
      </w:tr>
      <w:tr w:rsidR="000F27D6" w:rsidRPr="00881B73" w14:paraId="356249A9" w14:textId="77777777" w:rsidTr="009B7EE6">
        <w:trPr>
          <w:trHeight w:val="288"/>
        </w:trPr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76610AA3" w14:textId="77777777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pct"/>
            <w:gridSpan w:val="2"/>
            <w:tcBorders>
              <w:bottom w:val="single" w:sz="4" w:space="0" w:color="auto"/>
            </w:tcBorders>
            <w:vAlign w:val="center"/>
          </w:tcPr>
          <w:p w14:paraId="111D5D24" w14:textId="352BFF53" w:rsidR="000F27D6" w:rsidRPr="00881B73" w:rsidRDefault="000F27D6" w:rsidP="000F2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2E8AE3E1" w14:textId="613FA854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278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14:paraId="2154F240" w14:textId="62298DC8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249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52DE4DFA" w14:textId="6F3127BE" w:rsidR="000F27D6" w:rsidRPr="00881B73" w:rsidRDefault="000F27D6" w:rsidP="000F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</w:tr>
    </w:tbl>
    <w:p w14:paraId="54A05C36" w14:textId="5F5C3065" w:rsidR="008F47DB" w:rsidRPr="00881B73" w:rsidRDefault="00866DAF">
      <w:pPr>
        <w:rPr>
          <w:rFonts w:ascii="Times New Roman" w:hAnsi="Times New Roman" w:cs="Times New Roman"/>
        </w:rPr>
      </w:pPr>
      <w:r w:rsidRPr="00881B73">
        <w:rPr>
          <w:rFonts w:ascii="Times New Roman" w:hAnsi="Times New Roman" w:cs="Times New Roman"/>
          <w:i/>
          <w:iCs/>
        </w:rPr>
        <w:t>Two-Way ANOVA</w:t>
      </w:r>
      <w:r>
        <w:rPr>
          <w:rFonts w:ascii="Times New Roman" w:hAnsi="Times New Roman" w:cs="Times New Roman"/>
          <w:i/>
          <w:iCs/>
        </w:rPr>
        <w:t xml:space="preserve"> repeated measures</w:t>
      </w:r>
      <w:r w:rsidRPr="00881B73">
        <w:rPr>
          <w:rFonts w:ascii="Times New Roman" w:hAnsi="Times New Roman" w:cs="Times New Roman"/>
          <w:i/>
          <w:iCs/>
        </w:rPr>
        <w:t xml:space="preserve">. </w:t>
      </w:r>
      <w:r w:rsidRPr="004550F4">
        <w:rPr>
          <w:rFonts w:ascii="Times New Roman" w:hAnsi="Times New Roman" w:cs="Times New Roman"/>
          <w:i/>
          <w:iCs/>
        </w:rPr>
        <w:t>n=</w:t>
      </w:r>
      <w:r>
        <w:rPr>
          <w:rFonts w:ascii="Times New Roman" w:hAnsi="Times New Roman" w:cs="Times New Roman"/>
          <w:i/>
          <w:iCs/>
        </w:rPr>
        <w:t>6</w:t>
      </w:r>
      <w:r w:rsidRPr="004550F4"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  <w:i/>
          <w:iCs/>
        </w:rPr>
        <w:t>experimental, n=4/control</w:t>
      </w:r>
      <w:r w:rsidRPr="004550F4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Degrees of freedom</w:t>
      </w:r>
      <w:r w:rsidR="004C76C3">
        <w:rPr>
          <w:rFonts w:ascii="Times New Roman" w:hAnsi="Times New Roman" w:cs="Times New Roman"/>
          <w:i/>
          <w:iCs/>
        </w:rPr>
        <w:t xml:space="preserve"> Time(9), </w:t>
      </w:r>
      <w:r w:rsidR="00AE1991">
        <w:rPr>
          <w:rFonts w:ascii="Times New Roman" w:hAnsi="Times New Roman" w:cs="Times New Roman"/>
          <w:i/>
          <w:iCs/>
        </w:rPr>
        <w:t>Interaction</w:t>
      </w:r>
      <w:r w:rsidR="004C76C3">
        <w:rPr>
          <w:rFonts w:ascii="Times New Roman" w:hAnsi="Times New Roman" w:cs="Times New Roman"/>
          <w:i/>
          <w:iCs/>
        </w:rPr>
        <w:t>(9), Error Within-Subjects(252), Drug(1), Error Between-Subjects(28).</w:t>
      </w:r>
      <w:r w:rsidR="004C76C3" w:rsidRPr="004C76C3">
        <w:rPr>
          <w:rFonts w:ascii="Times New Roman" w:hAnsi="Times New Roman" w:cs="Times New Roman"/>
          <w:i/>
          <w:iCs/>
        </w:rPr>
        <w:t xml:space="preserve"> </w:t>
      </w:r>
      <w:r w:rsidR="004C76C3">
        <w:rPr>
          <w:rFonts w:ascii="Times New Roman" w:hAnsi="Times New Roman" w:cs="Times New Roman"/>
          <w:i/>
          <w:iCs/>
        </w:rPr>
        <w:t>α = 0.05.</w:t>
      </w:r>
    </w:p>
    <w:p w14:paraId="240E4BB0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178D349D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6160D6AC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55BB7037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1A9EC290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6784CE7E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32E84D44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486DD1DC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295DC4E0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4B3E7FA8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17D9491D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79801FAF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66508793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2A31887A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3AFCE3A2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5FF02AD2" w14:textId="77777777" w:rsidR="00DE3B90" w:rsidRPr="00881B73" w:rsidRDefault="00DE3B90">
      <w:pPr>
        <w:rPr>
          <w:rFonts w:ascii="Times New Roman" w:hAnsi="Times New Roman" w:cs="Times New Roman"/>
        </w:rPr>
      </w:pPr>
    </w:p>
    <w:p w14:paraId="4BB55790" w14:textId="77777777" w:rsidR="00BC5AEC" w:rsidRPr="00BC5AEC" w:rsidRDefault="00BC5AEC" w:rsidP="00BC5AE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C5AEC">
        <w:rPr>
          <w:rFonts w:ascii="Times New Roman" w:hAnsi="Times New Roman" w:cs="Times New Roman"/>
          <w:i/>
          <w:iCs/>
        </w:rPr>
        <w:lastRenderedPageBreak/>
        <w:t>Wheeler et al. – Data Supplement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  <w:t xml:space="preserve">       </w:t>
      </w:r>
      <w:r w:rsidRPr="004642EF">
        <w:rPr>
          <w:rFonts w:ascii="Times New Roman" w:hAnsi="Times New Roman" w:cs="Times New Roman"/>
          <w:i/>
          <w:iCs/>
          <w:color w:val="000000" w:themeColor="text1"/>
          <w:kern w:val="0"/>
          <w14:ligatures w14:val="none"/>
        </w:rPr>
        <w:t>MBH Neurons Regulate Cannabis-Induced Feeding</w:t>
      </w:r>
    </w:p>
    <w:p w14:paraId="2745E265" w14:textId="77777777" w:rsidR="002E3EA9" w:rsidRPr="00881B73" w:rsidRDefault="002E3EA9" w:rsidP="002E3EA9">
      <w:pPr>
        <w:rPr>
          <w:rFonts w:ascii="Times New Roman" w:hAnsi="Times New Roman" w:cs="Times New Roman"/>
        </w:rPr>
      </w:pPr>
    </w:p>
    <w:p w14:paraId="0E5E24AE" w14:textId="218D10A7" w:rsidR="00DC47BB" w:rsidRPr="004C76C3" w:rsidRDefault="002E3EA9">
      <w:pPr>
        <w:rPr>
          <w:rFonts w:ascii="Times New Roman" w:hAnsi="Times New Roman" w:cs="Times New Roman"/>
          <w:b/>
          <w:bCs/>
        </w:rPr>
      </w:pPr>
      <w:r w:rsidRPr="004C76C3">
        <w:rPr>
          <w:rFonts w:ascii="Times New Roman" w:hAnsi="Times New Roman" w:cs="Times New Roman"/>
          <w:b/>
          <w:bCs/>
          <w:u w:val="single"/>
        </w:rPr>
        <w:t>Supplemental Table S</w:t>
      </w:r>
      <w:r w:rsidR="00DE3B90" w:rsidRPr="004C76C3">
        <w:rPr>
          <w:rFonts w:ascii="Times New Roman" w:hAnsi="Times New Roman" w:cs="Times New Roman"/>
          <w:b/>
          <w:bCs/>
          <w:u w:val="single"/>
        </w:rPr>
        <w:t>6</w:t>
      </w:r>
      <w:r w:rsidRPr="004C76C3">
        <w:rPr>
          <w:rFonts w:ascii="Times New Roman" w:hAnsi="Times New Roman" w:cs="Times New Roman"/>
          <w:b/>
          <w:bCs/>
          <w:u w:val="single"/>
        </w:rPr>
        <w:t>.</w:t>
      </w:r>
      <w:r w:rsidRPr="004C76C3">
        <w:rPr>
          <w:rFonts w:ascii="Times New Roman" w:hAnsi="Times New Roman" w:cs="Times New Roman"/>
          <w:b/>
          <w:bCs/>
        </w:rPr>
        <w:t xml:space="preserve"> </w:t>
      </w:r>
      <w:r w:rsidR="004C76C3" w:rsidRPr="004C76C3">
        <w:rPr>
          <w:rFonts w:ascii="Times New Roman" w:hAnsi="Times New Roman" w:cs="Times New Roman"/>
          <w:b/>
          <w:bCs/>
        </w:rPr>
        <w:t>ANOVA results for operant conditioning touches and touch latency of air and cannabis exposed ra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2277"/>
        <w:gridCol w:w="1231"/>
        <w:gridCol w:w="1231"/>
        <w:gridCol w:w="1233"/>
        <w:gridCol w:w="1231"/>
        <w:gridCol w:w="1231"/>
        <w:gridCol w:w="1233"/>
      </w:tblGrid>
      <w:tr w:rsidR="009C6707" w:rsidRPr="00881B73" w14:paraId="66C935ED" w14:textId="77777777" w:rsidTr="001E3699">
        <w:trPr>
          <w:trHeight w:val="288"/>
        </w:trPr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14:paraId="75D73F47" w14:textId="77777777" w:rsidR="009C6707" w:rsidRPr="00881B73" w:rsidRDefault="009C6707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14:paraId="5DA38319" w14:textId="77777777" w:rsidR="009C6707" w:rsidRPr="00881B73" w:rsidRDefault="009C6707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pct"/>
            <w:gridSpan w:val="3"/>
            <w:tcBorders>
              <w:top w:val="single" w:sz="4" w:space="0" w:color="auto"/>
            </w:tcBorders>
            <w:vAlign w:val="center"/>
          </w:tcPr>
          <w:p w14:paraId="64E93D1B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Number of Touches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</w:tcBorders>
            <w:vAlign w:val="center"/>
          </w:tcPr>
          <w:p w14:paraId="62DA2BA5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Touch Latency</w:t>
            </w:r>
          </w:p>
        </w:tc>
      </w:tr>
      <w:tr w:rsidR="009C6707" w:rsidRPr="00881B73" w14:paraId="4176B666" w14:textId="77777777" w:rsidTr="001E3699">
        <w:trPr>
          <w:trHeight w:val="288"/>
        </w:trPr>
        <w:tc>
          <w:tcPr>
            <w:tcW w:w="1578" w:type="pct"/>
            <w:gridSpan w:val="2"/>
            <w:tcBorders>
              <w:bottom w:val="single" w:sz="12" w:space="0" w:color="auto"/>
            </w:tcBorders>
            <w:vAlign w:val="center"/>
          </w:tcPr>
          <w:p w14:paraId="5026AEE5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Measurement</w:t>
            </w:r>
          </w:p>
        </w:tc>
        <w:tc>
          <w:tcPr>
            <w:tcW w:w="570" w:type="pct"/>
            <w:tcBorders>
              <w:bottom w:val="single" w:sz="12" w:space="0" w:color="auto"/>
            </w:tcBorders>
            <w:vAlign w:val="center"/>
          </w:tcPr>
          <w:p w14:paraId="7710734F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F-Statistic</w:t>
            </w:r>
          </w:p>
        </w:tc>
        <w:tc>
          <w:tcPr>
            <w:tcW w:w="570" w:type="pct"/>
            <w:tcBorders>
              <w:bottom w:val="single" w:sz="12" w:space="0" w:color="auto"/>
            </w:tcBorders>
            <w:vAlign w:val="center"/>
          </w:tcPr>
          <w:p w14:paraId="4D24A206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p-value</w:t>
            </w:r>
          </w:p>
        </w:tc>
        <w:tc>
          <w:tcPr>
            <w:tcW w:w="570" w:type="pct"/>
            <w:tcBorders>
              <w:bottom w:val="single" w:sz="12" w:space="0" w:color="auto"/>
            </w:tcBorders>
            <w:vAlign w:val="center"/>
          </w:tcPr>
          <w:p w14:paraId="116891A1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η</w:t>
            </w:r>
            <w:r w:rsidRPr="00881B73"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</w:rPr>
              <w:t>p</w:t>
            </w:r>
            <w:r w:rsidRPr="00881B73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570" w:type="pct"/>
            <w:tcBorders>
              <w:bottom w:val="single" w:sz="12" w:space="0" w:color="auto"/>
            </w:tcBorders>
            <w:vAlign w:val="center"/>
          </w:tcPr>
          <w:p w14:paraId="73A791F8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F-Statistic</w:t>
            </w:r>
          </w:p>
        </w:tc>
        <w:tc>
          <w:tcPr>
            <w:tcW w:w="570" w:type="pct"/>
            <w:tcBorders>
              <w:bottom w:val="single" w:sz="12" w:space="0" w:color="auto"/>
            </w:tcBorders>
            <w:vAlign w:val="center"/>
          </w:tcPr>
          <w:p w14:paraId="7E97D80B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p-value</w:t>
            </w:r>
          </w:p>
        </w:tc>
        <w:tc>
          <w:tcPr>
            <w:tcW w:w="570" w:type="pct"/>
            <w:tcBorders>
              <w:bottom w:val="single" w:sz="12" w:space="0" w:color="auto"/>
            </w:tcBorders>
            <w:vAlign w:val="center"/>
          </w:tcPr>
          <w:p w14:paraId="22480F11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η</w:t>
            </w:r>
            <w:r w:rsidRPr="00881B73"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</w:rPr>
              <w:t>p</w:t>
            </w:r>
            <w:r w:rsidRPr="00881B73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</w:rPr>
              <w:t>2</w:t>
            </w:r>
          </w:p>
        </w:tc>
      </w:tr>
      <w:tr w:rsidR="009C6707" w:rsidRPr="00881B73" w14:paraId="512506FE" w14:textId="77777777" w:rsidTr="001E3699">
        <w:trPr>
          <w:trHeight w:val="288"/>
        </w:trPr>
        <w:tc>
          <w:tcPr>
            <w:tcW w:w="1578" w:type="pct"/>
            <w:gridSpan w:val="2"/>
            <w:tcBorders>
              <w:top w:val="single" w:sz="12" w:space="0" w:color="auto"/>
            </w:tcBorders>
            <w:vAlign w:val="center"/>
          </w:tcPr>
          <w:p w14:paraId="02403BE1" w14:textId="77777777" w:rsidR="009C6707" w:rsidRPr="004C76C3" w:rsidRDefault="009C6707" w:rsidP="001E369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76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rect Touches</w:t>
            </w: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14:paraId="7545CB86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14:paraId="119DDB01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14:paraId="6FE78190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14:paraId="1F62671A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14:paraId="1D1A189B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14:paraId="0D2EA2B7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707" w:rsidRPr="00881B73" w14:paraId="51883DEB" w14:textId="77777777" w:rsidTr="001E3699">
        <w:trPr>
          <w:trHeight w:val="288"/>
        </w:trPr>
        <w:tc>
          <w:tcPr>
            <w:tcW w:w="524" w:type="pct"/>
            <w:vAlign w:val="center"/>
          </w:tcPr>
          <w:p w14:paraId="148A272D" w14:textId="77777777" w:rsidR="009C6707" w:rsidRPr="00881B73" w:rsidRDefault="009C6707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130DA837" w14:textId="77777777" w:rsidR="009C6707" w:rsidRPr="00881B73" w:rsidRDefault="009C6707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Time (1hr v. 2hr)</w:t>
            </w:r>
          </w:p>
        </w:tc>
        <w:tc>
          <w:tcPr>
            <w:tcW w:w="570" w:type="pct"/>
            <w:vAlign w:val="center"/>
          </w:tcPr>
          <w:p w14:paraId="0DFB08AC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.828</w:t>
            </w:r>
          </w:p>
        </w:tc>
        <w:tc>
          <w:tcPr>
            <w:tcW w:w="570" w:type="pct"/>
            <w:vAlign w:val="center"/>
          </w:tcPr>
          <w:p w14:paraId="728854EB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124</w:t>
            </w:r>
          </w:p>
        </w:tc>
        <w:tc>
          <w:tcPr>
            <w:tcW w:w="570" w:type="pct"/>
            <w:vAlign w:val="center"/>
          </w:tcPr>
          <w:p w14:paraId="732EC28A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220</w:t>
            </w:r>
          </w:p>
        </w:tc>
        <w:tc>
          <w:tcPr>
            <w:tcW w:w="570" w:type="pct"/>
            <w:vAlign w:val="center"/>
          </w:tcPr>
          <w:p w14:paraId="63EA1C0C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570" w:type="pct"/>
            <w:vAlign w:val="center"/>
          </w:tcPr>
          <w:p w14:paraId="2742D233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903</w:t>
            </w:r>
          </w:p>
        </w:tc>
        <w:tc>
          <w:tcPr>
            <w:tcW w:w="570" w:type="pct"/>
            <w:vAlign w:val="center"/>
          </w:tcPr>
          <w:p w14:paraId="4986C033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9C6707" w:rsidRPr="00881B73" w14:paraId="69248DE0" w14:textId="77777777" w:rsidTr="001E3699">
        <w:trPr>
          <w:trHeight w:val="288"/>
        </w:trPr>
        <w:tc>
          <w:tcPr>
            <w:tcW w:w="524" w:type="pct"/>
            <w:vAlign w:val="center"/>
          </w:tcPr>
          <w:p w14:paraId="72BC2E98" w14:textId="77777777" w:rsidR="009C6707" w:rsidRPr="00881B73" w:rsidRDefault="009C6707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38546F56" w14:textId="77777777" w:rsidR="009C6707" w:rsidRPr="00881B73" w:rsidRDefault="009C6707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Drug (Air v. Cannabis)</w:t>
            </w:r>
          </w:p>
        </w:tc>
        <w:tc>
          <w:tcPr>
            <w:tcW w:w="570" w:type="pct"/>
            <w:vAlign w:val="center"/>
          </w:tcPr>
          <w:p w14:paraId="1A40024C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945</w:t>
            </w:r>
          </w:p>
        </w:tc>
        <w:tc>
          <w:tcPr>
            <w:tcW w:w="570" w:type="pct"/>
            <w:vAlign w:val="center"/>
          </w:tcPr>
          <w:p w14:paraId="24A4DF19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570" w:type="pct"/>
            <w:vAlign w:val="center"/>
          </w:tcPr>
          <w:p w14:paraId="640F927A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163</w:t>
            </w:r>
          </w:p>
        </w:tc>
        <w:tc>
          <w:tcPr>
            <w:tcW w:w="570" w:type="pct"/>
            <w:vAlign w:val="center"/>
          </w:tcPr>
          <w:p w14:paraId="44734EB4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975</w:t>
            </w:r>
          </w:p>
        </w:tc>
        <w:tc>
          <w:tcPr>
            <w:tcW w:w="570" w:type="pct"/>
            <w:vAlign w:val="center"/>
          </w:tcPr>
          <w:p w14:paraId="169F16F3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190</w:t>
            </w:r>
          </w:p>
        </w:tc>
        <w:tc>
          <w:tcPr>
            <w:tcW w:w="570" w:type="pct"/>
            <w:vAlign w:val="center"/>
          </w:tcPr>
          <w:p w14:paraId="70402DA9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165</w:t>
            </w:r>
          </w:p>
        </w:tc>
      </w:tr>
      <w:tr w:rsidR="009C6707" w:rsidRPr="00881B73" w14:paraId="642EBE22" w14:textId="77777777" w:rsidTr="001E3699">
        <w:trPr>
          <w:trHeight w:val="288"/>
        </w:trPr>
        <w:tc>
          <w:tcPr>
            <w:tcW w:w="524" w:type="pct"/>
            <w:vAlign w:val="center"/>
          </w:tcPr>
          <w:p w14:paraId="3A63B05A" w14:textId="77777777" w:rsidR="009C6707" w:rsidRPr="00881B73" w:rsidRDefault="009C6707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1D714EB4" w14:textId="77777777" w:rsidR="009C6707" w:rsidRPr="00881B73" w:rsidRDefault="009C6707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570" w:type="pct"/>
            <w:vAlign w:val="center"/>
          </w:tcPr>
          <w:p w14:paraId="1EE51959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6.455</w:t>
            </w:r>
          </w:p>
        </w:tc>
        <w:tc>
          <w:tcPr>
            <w:tcW w:w="570" w:type="pct"/>
            <w:vAlign w:val="center"/>
          </w:tcPr>
          <w:p w14:paraId="560A2986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9</w:t>
            </w:r>
          </w:p>
        </w:tc>
        <w:tc>
          <w:tcPr>
            <w:tcW w:w="570" w:type="pct"/>
            <w:vAlign w:val="center"/>
          </w:tcPr>
          <w:p w14:paraId="5EE7CA60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392</w:t>
            </w:r>
          </w:p>
        </w:tc>
        <w:tc>
          <w:tcPr>
            <w:tcW w:w="570" w:type="pct"/>
            <w:vAlign w:val="center"/>
          </w:tcPr>
          <w:p w14:paraId="7D4BB6C3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495</w:t>
            </w:r>
          </w:p>
        </w:tc>
        <w:tc>
          <w:tcPr>
            <w:tcW w:w="570" w:type="pct"/>
            <w:vAlign w:val="center"/>
          </w:tcPr>
          <w:p w14:paraId="5CAF5AA3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498</w:t>
            </w:r>
          </w:p>
        </w:tc>
        <w:tc>
          <w:tcPr>
            <w:tcW w:w="570" w:type="pct"/>
            <w:vAlign w:val="center"/>
          </w:tcPr>
          <w:p w14:paraId="4E350C89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</w:tr>
      <w:tr w:rsidR="009C6707" w:rsidRPr="00881B73" w14:paraId="787DCFE9" w14:textId="77777777" w:rsidTr="001E3699">
        <w:trPr>
          <w:trHeight w:val="144"/>
        </w:trPr>
        <w:tc>
          <w:tcPr>
            <w:tcW w:w="524" w:type="pct"/>
            <w:vAlign w:val="center"/>
          </w:tcPr>
          <w:p w14:paraId="7040FA70" w14:textId="77777777" w:rsidR="009C6707" w:rsidRPr="00881B73" w:rsidRDefault="009C6707" w:rsidP="001E369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3" w:type="pct"/>
            <w:vAlign w:val="center"/>
          </w:tcPr>
          <w:p w14:paraId="07D47D99" w14:textId="77777777" w:rsidR="009C6707" w:rsidRPr="00881B73" w:rsidRDefault="009C6707" w:rsidP="001E369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0" w:type="pct"/>
            <w:vAlign w:val="center"/>
          </w:tcPr>
          <w:p w14:paraId="7DE30110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0" w:type="pct"/>
            <w:vAlign w:val="center"/>
          </w:tcPr>
          <w:p w14:paraId="08ACC2A5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0" w:type="pct"/>
            <w:vAlign w:val="center"/>
          </w:tcPr>
          <w:p w14:paraId="66B3E2EB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0" w:type="pct"/>
            <w:vAlign w:val="center"/>
          </w:tcPr>
          <w:p w14:paraId="1E154D4E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0" w:type="pct"/>
            <w:vAlign w:val="center"/>
          </w:tcPr>
          <w:p w14:paraId="32436D72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0" w:type="pct"/>
            <w:vAlign w:val="center"/>
          </w:tcPr>
          <w:p w14:paraId="5FCA8C86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C6707" w:rsidRPr="00881B73" w14:paraId="2B8E7BD3" w14:textId="77777777" w:rsidTr="001E3699">
        <w:trPr>
          <w:trHeight w:val="288"/>
        </w:trPr>
        <w:tc>
          <w:tcPr>
            <w:tcW w:w="1578" w:type="pct"/>
            <w:gridSpan w:val="2"/>
            <w:vAlign w:val="center"/>
          </w:tcPr>
          <w:p w14:paraId="0D9E18AE" w14:textId="77777777" w:rsidR="009C6707" w:rsidRPr="004C76C3" w:rsidRDefault="009C6707" w:rsidP="001E369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76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ank Touches</w:t>
            </w:r>
          </w:p>
        </w:tc>
        <w:tc>
          <w:tcPr>
            <w:tcW w:w="570" w:type="pct"/>
            <w:vAlign w:val="center"/>
          </w:tcPr>
          <w:p w14:paraId="05258895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0BF5668B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606B8EA1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194B8FCE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02D89919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A75FD98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707" w:rsidRPr="00881B73" w14:paraId="7FDB779A" w14:textId="77777777" w:rsidTr="001E3699">
        <w:trPr>
          <w:trHeight w:val="288"/>
        </w:trPr>
        <w:tc>
          <w:tcPr>
            <w:tcW w:w="524" w:type="pct"/>
            <w:vAlign w:val="center"/>
          </w:tcPr>
          <w:p w14:paraId="143122B3" w14:textId="77777777" w:rsidR="009C6707" w:rsidRPr="00881B73" w:rsidRDefault="009C6707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3C0CE6B9" w14:textId="77777777" w:rsidR="009C6707" w:rsidRPr="00881B73" w:rsidRDefault="009C6707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Time (1hr v. 2hr)</w:t>
            </w:r>
          </w:p>
        </w:tc>
        <w:tc>
          <w:tcPr>
            <w:tcW w:w="570" w:type="pct"/>
            <w:vAlign w:val="center"/>
          </w:tcPr>
          <w:p w14:paraId="55FC1BCD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4.82</w:t>
            </w:r>
          </w:p>
        </w:tc>
        <w:tc>
          <w:tcPr>
            <w:tcW w:w="570" w:type="pct"/>
            <w:vAlign w:val="center"/>
          </w:tcPr>
          <w:p w14:paraId="43C36416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3</w:t>
            </w:r>
          </w:p>
        </w:tc>
        <w:tc>
          <w:tcPr>
            <w:tcW w:w="570" w:type="pct"/>
            <w:vAlign w:val="center"/>
          </w:tcPr>
          <w:p w14:paraId="39E366F3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597</w:t>
            </w:r>
          </w:p>
        </w:tc>
        <w:tc>
          <w:tcPr>
            <w:tcW w:w="570" w:type="pct"/>
            <w:vAlign w:val="center"/>
          </w:tcPr>
          <w:p w14:paraId="63F152A4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355</w:t>
            </w:r>
          </w:p>
        </w:tc>
        <w:tc>
          <w:tcPr>
            <w:tcW w:w="570" w:type="pct"/>
            <w:vAlign w:val="center"/>
          </w:tcPr>
          <w:p w14:paraId="3BFC39AA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564</w:t>
            </w:r>
          </w:p>
        </w:tc>
        <w:tc>
          <w:tcPr>
            <w:tcW w:w="570" w:type="pct"/>
            <w:vAlign w:val="center"/>
          </w:tcPr>
          <w:p w14:paraId="563D11AA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</w:tr>
      <w:tr w:rsidR="009C6707" w:rsidRPr="00881B73" w14:paraId="48B24F8C" w14:textId="77777777" w:rsidTr="001E3699">
        <w:trPr>
          <w:trHeight w:val="288"/>
        </w:trPr>
        <w:tc>
          <w:tcPr>
            <w:tcW w:w="524" w:type="pct"/>
            <w:vAlign w:val="center"/>
          </w:tcPr>
          <w:p w14:paraId="21884EC6" w14:textId="77777777" w:rsidR="009C6707" w:rsidRPr="00881B73" w:rsidRDefault="009C6707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0542D747" w14:textId="77777777" w:rsidR="009C6707" w:rsidRPr="00881B73" w:rsidRDefault="009C6707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Drug (Air v. Cannabis)</w:t>
            </w:r>
          </w:p>
        </w:tc>
        <w:tc>
          <w:tcPr>
            <w:tcW w:w="570" w:type="pct"/>
            <w:vAlign w:val="center"/>
          </w:tcPr>
          <w:p w14:paraId="70496DFF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543</w:t>
            </w:r>
          </w:p>
        </w:tc>
        <w:tc>
          <w:tcPr>
            <w:tcW w:w="570" w:type="pct"/>
            <w:vAlign w:val="center"/>
          </w:tcPr>
          <w:p w14:paraId="4C0DBA1C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478</w:t>
            </w:r>
          </w:p>
        </w:tc>
        <w:tc>
          <w:tcPr>
            <w:tcW w:w="570" w:type="pct"/>
            <w:vAlign w:val="center"/>
          </w:tcPr>
          <w:p w14:paraId="45A9A25B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570" w:type="pct"/>
            <w:vAlign w:val="center"/>
          </w:tcPr>
          <w:p w14:paraId="17C66343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505</w:t>
            </w:r>
          </w:p>
        </w:tc>
        <w:tc>
          <w:tcPr>
            <w:tcW w:w="570" w:type="pct"/>
            <w:vAlign w:val="center"/>
          </w:tcPr>
          <w:p w14:paraId="30DAD1E4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494</w:t>
            </w:r>
          </w:p>
        </w:tc>
        <w:tc>
          <w:tcPr>
            <w:tcW w:w="570" w:type="pct"/>
            <w:vAlign w:val="center"/>
          </w:tcPr>
          <w:p w14:paraId="55B2D56B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</w:tr>
      <w:tr w:rsidR="009C6707" w:rsidRPr="00881B73" w14:paraId="596C67D0" w14:textId="77777777" w:rsidTr="001E3699">
        <w:trPr>
          <w:trHeight w:val="288"/>
        </w:trPr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7BA29A5A" w14:textId="77777777" w:rsidR="009C6707" w:rsidRPr="00881B73" w:rsidRDefault="009C6707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14:paraId="28086F80" w14:textId="77777777" w:rsidR="009C6707" w:rsidRPr="00881B73" w:rsidRDefault="009C6707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66AA3E44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0.66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2C239C75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8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6D36019A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516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BE86DA0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90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2EC2768E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368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754B00D8" w14:textId="77777777" w:rsidR="009C6707" w:rsidRPr="00881B73" w:rsidRDefault="009C6707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82</w:t>
            </w:r>
          </w:p>
        </w:tc>
      </w:tr>
    </w:tbl>
    <w:p w14:paraId="60C5C516" w14:textId="14EFA85C" w:rsidR="00DC47BB" w:rsidRPr="004C76C3" w:rsidRDefault="004C7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-way ANOVA repeated measures, correct or blank touch and time. </w:t>
      </w:r>
      <w:r w:rsidRPr="004C76C3">
        <w:rPr>
          <w:rFonts w:ascii="Times New Roman" w:hAnsi="Times New Roman" w:cs="Times New Roman"/>
          <w:i/>
          <w:iCs/>
        </w:rPr>
        <w:t>η</w:t>
      </w:r>
      <w:r w:rsidRPr="004C76C3">
        <w:rPr>
          <w:rFonts w:ascii="Times New Roman" w:hAnsi="Times New Roman" w:cs="Times New Roman"/>
          <w:i/>
          <w:iCs/>
          <w:vertAlign w:val="subscript"/>
        </w:rPr>
        <w:t>p</w:t>
      </w:r>
      <w:r w:rsidRPr="004C76C3">
        <w:rPr>
          <w:rFonts w:ascii="Times New Roman" w:hAnsi="Times New Roman" w:cs="Times New Roman"/>
          <w:i/>
          <w:iCs/>
          <w:vertAlign w:val="superscript"/>
        </w:rPr>
        <w:t>2</w:t>
      </w:r>
      <w:r>
        <w:rPr>
          <w:rFonts w:ascii="Times New Roman" w:hAnsi="Times New Roman" w:cs="Times New Roman"/>
          <w:i/>
          <w:iCs/>
        </w:rPr>
        <w:t xml:space="preserve"> = partial eta squared effect size. Degrees of Freedom: Time(1), </w:t>
      </w:r>
      <w:r w:rsidR="00AE1991">
        <w:rPr>
          <w:rFonts w:ascii="Times New Roman" w:hAnsi="Times New Roman" w:cs="Times New Roman"/>
          <w:i/>
          <w:iCs/>
        </w:rPr>
        <w:t>Interaction</w:t>
      </w:r>
      <w:r>
        <w:rPr>
          <w:rFonts w:ascii="Times New Roman" w:hAnsi="Times New Roman" w:cs="Times New Roman"/>
          <w:i/>
          <w:iCs/>
        </w:rPr>
        <w:t>(1), Within-Subjects Error(10), Drug(1), Between-Subjects Error(10).</w:t>
      </w:r>
      <w:r w:rsidR="00AE1991">
        <w:rPr>
          <w:rFonts w:ascii="Times New Roman" w:hAnsi="Times New Roman" w:cs="Times New Roman"/>
          <w:i/>
          <w:iCs/>
        </w:rPr>
        <w:t xml:space="preserve"> α = 0.05.</w:t>
      </w:r>
    </w:p>
    <w:p w14:paraId="51E9F0E4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0C8257DE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4176D7B2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62FF1CCF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756175A9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0F78CCA5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0DCAC5E2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68AC28C1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4E0FF2A6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2E5E5EF4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0452D2A1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29960024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09F018E0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5134FE85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3A118C14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4BD50B57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3AFB160F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19B53474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3357C057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23F9DCCB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2E25B1E5" w14:textId="77777777" w:rsidR="00DE3B90" w:rsidRPr="00881B73" w:rsidRDefault="00DE3B90">
      <w:pPr>
        <w:rPr>
          <w:rFonts w:ascii="Times New Roman" w:hAnsi="Times New Roman" w:cs="Times New Roman"/>
        </w:rPr>
      </w:pPr>
    </w:p>
    <w:p w14:paraId="06ED0542" w14:textId="77777777" w:rsidR="00BC5AEC" w:rsidRPr="00BC5AEC" w:rsidRDefault="00BC5AEC" w:rsidP="00BC5AE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C5AEC">
        <w:rPr>
          <w:rFonts w:ascii="Times New Roman" w:hAnsi="Times New Roman" w:cs="Times New Roman"/>
          <w:i/>
          <w:iCs/>
        </w:rPr>
        <w:lastRenderedPageBreak/>
        <w:t>Wheeler et al. – Data Supplement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  <w:t xml:space="preserve">       </w:t>
      </w:r>
      <w:r w:rsidRPr="004642EF">
        <w:rPr>
          <w:rFonts w:ascii="Times New Roman" w:hAnsi="Times New Roman" w:cs="Times New Roman"/>
          <w:i/>
          <w:iCs/>
          <w:color w:val="000000" w:themeColor="text1"/>
          <w:kern w:val="0"/>
          <w14:ligatures w14:val="none"/>
        </w:rPr>
        <w:t>MBH Neurons Regulate Cannabis-Induced Feeding</w:t>
      </w:r>
    </w:p>
    <w:p w14:paraId="179A7EC8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209ECAA7" w14:textId="0E48C61E" w:rsidR="008D06E2" w:rsidRPr="004C76C3" w:rsidRDefault="00DC47BB">
      <w:pPr>
        <w:rPr>
          <w:rFonts w:ascii="Times New Roman" w:hAnsi="Times New Roman" w:cs="Times New Roman"/>
          <w:b/>
          <w:bCs/>
        </w:rPr>
      </w:pPr>
      <w:r w:rsidRPr="004C76C3">
        <w:rPr>
          <w:rFonts w:ascii="Times New Roman" w:hAnsi="Times New Roman" w:cs="Times New Roman"/>
          <w:b/>
          <w:bCs/>
          <w:u w:val="single"/>
        </w:rPr>
        <w:t>Supplemental Table S</w:t>
      </w:r>
      <w:r w:rsidR="00DE3B90" w:rsidRPr="004C76C3">
        <w:rPr>
          <w:rFonts w:ascii="Times New Roman" w:hAnsi="Times New Roman" w:cs="Times New Roman"/>
          <w:b/>
          <w:bCs/>
          <w:u w:val="single"/>
        </w:rPr>
        <w:t>7</w:t>
      </w:r>
      <w:r w:rsidRPr="004C76C3">
        <w:rPr>
          <w:rFonts w:ascii="Times New Roman" w:hAnsi="Times New Roman" w:cs="Times New Roman"/>
          <w:b/>
          <w:bCs/>
          <w:u w:val="single"/>
        </w:rPr>
        <w:t>.</w:t>
      </w:r>
      <w:r w:rsidRPr="004C76C3">
        <w:rPr>
          <w:rFonts w:ascii="Times New Roman" w:hAnsi="Times New Roman" w:cs="Times New Roman"/>
          <w:b/>
          <w:bCs/>
        </w:rPr>
        <w:t xml:space="preserve"> </w:t>
      </w:r>
      <w:r w:rsidR="004C76C3" w:rsidRPr="004C76C3">
        <w:rPr>
          <w:rFonts w:ascii="Times New Roman" w:hAnsi="Times New Roman" w:cs="Times New Roman"/>
          <w:b/>
          <w:bCs/>
        </w:rPr>
        <w:t xml:space="preserve">Tukey HSD means comparison of operant conditioning responses between air and cannabis exposed rats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985"/>
        <w:gridCol w:w="1801"/>
        <w:gridCol w:w="1983"/>
        <w:gridCol w:w="2702"/>
        <w:gridCol w:w="1441"/>
        <w:gridCol w:w="1257"/>
      </w:tblGrid>
      <w:tr w:rsidR="006F1AA7" w:rsidRPr="00881B73" w14:paraId="14C27B9C" w14:textId="77777777" w:rsidTr="004C76C3">
        <w:tc>
          <w:tcPr>
            <w:tcW w:w="2500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81F2DD" w14:textId="48600562" w:rsidR="006F1AA7" w:rsidRPr="00881B73" w:rsidRDefault="006F1AA7" w:rsidP="006F1A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Measurement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A99FFF" w14:textId="77777777" w:rsidR="006F1AA7" w:rsidRPr="00881B73" w:rsidRDefault="006F1AA7" w:rsidP="006F1A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Mean Difference </w:t>
            </w:r>
          </w:p>
          <w:p w14:paraId="404EBEC2" w14:textId="7F5597B3" w:rsidR="006F1AA7" w:rsidRPr="00881B73" w:rsidRDefault="006F1AA7" w:rsidP="006F1AA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95% CI)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206E32" w14:textId="6212400E" w:rsidR="006F1AA7" w:rsidRPr="00881B73" w:rsidRDefault="006F1AA7" w:rsidP="006F1A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q-value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F8F457" w14:textId="2B7D41E4" w:rsidR="006F1AA7" w:rsidRPr="00881B73" w:rsidRDefault="006F1AA7" w:rsidP="006F1A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p-value</w:t>
            </w:r>
          </w:p>
        </w:tc>
      </w:tr>
      <w:tr w:rsidR="006F1AA7" w:rsidRPr="00881B73" w14:paraId="5CD71DC1" w14:textId="77777777" w:rsidTr="004C76C3">
        <w:trPr>
          <w:trHeight w:val="288"/>
        </w:trPr>
        <w:tc>
          <w:tcPr>
            <w:tcW w:w="1582" w:type="pct"/>
            <w:gridSpan w:val="3"/>
            <w:tcBorders>
              <w:top w:val="single" w:sz="12" w:space="0" w:color="auto"/>
            </w:tcBorders>
            <w:vAlign w:val="center"/>
          </w:tcPr>
          <w:p w14:paraId="7928B4A7" w14:textId="071F3922" w:rsidR="006F1AA7" w:rsidRPr="00881B73" w:rsidRDefault="004C76C3" w:rsidP="006F1AA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umber of Touches</w:t>
            </w:r>
          </w:p>
        </w:tc>
        <w:tc>
          <w:tcPr>
            <w:tcW w:w="918" w:type="pct"/>
            <w:tcBorders>
              <w:top w:val="single" w:sz="12" w:space="0" w:color="auto"/>
            </w:tcBorders>
            <w:vAlign w:val="center"/>
          </w:tcPr>
          <w:p w14:paraId="29A770CB" w14:textId="77777777" w:rsidR="006F1AA7" w:rsidRPr="00881B73" w:rsidRDefault="006F1AA7" w:rsidP="006F1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14:paraId="179ED49F" w14:textId="77777777" w:rsidR="006F1AA7" w:rsidRPr="00881B73" w:rsidRDefault="006F1AA7" w:rsidP="006F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2" w:space="0" w:color="auto"/>
            </w:tcBorders>
            <w:vAlign w:val="center"/>
          </w:tcPr>
          <w:p w14:paraId="2C3E0ABB" w14:textId="77777777" w:rsidR="006F1AA7" w:rsidRPr="00881B73" w:rsidRDefault="006F1AA7" w:rsidP="006F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12" w:space="0" w:color="auto"/>
            </w:tcBorders>
            <w:vAlign w:val="center"/>
          </w:tcPr>
          <w:p w14:paraId="434F8611" w14:textId="05306276" w:rsidR="006F1AA7" w:rsidRPr="00881B73" w:rsidRDefault="006F1AA7" w:rsidP="006F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C3" w:rsidRPr="00881B73" w14:paraId="7104C5A8" w14:textId="77777777" w:rsidTr="004C76C3">
        <w:trPr>
          <w:trHeight w:val="288"/>
        </w:trPr>
        <w:tc>
          <w:tcPr>
            <w:tcW w:w="292" w:type="pct"/>
            <w:vAlign w:val="center"/>
          </w:tcPr>
          <w:p w14:paraId="416FD22A" w14:textId="77777777" w:rsidR="004C76C3" w:rsidRPr="00881B73" w:rsidRDefault="004C76C3" w:rsidP="004C76C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0" w:type="pct"/>
            <w:gridSpan w:val="2"/>
            <w:vAlign w:val="center"/>
          </w:tcPr>
          <w:p w14:paraId="20DF4D17" w14:textId="033E12DA" w:rsidR="004C76C3" w:rsidRPr="004C76C3" w:rsidRDefault="004C76C3" w:rsidP="004C76C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76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rect Touches</w:t>
            </w:r>
          </w:p>
        </w:tc>
        <w:tc>
          <w:tcPr>
            <w:tcW w:w="918" w:type="pct"/>
            <w:vAlign w:val="center"/>
          </w:tcPr>
          <w:p w14:paraId="319D3875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778BB6D1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45F179B8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5BD7632E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C3" w:rsidRPr="00881B73" w14:paraId="13B4D0B8" w14:textId="77777777" w:rsidTr="00502634">
        <w:trPr>
          <w:trHeight w:val="288"/>
        </w:trPr>
        <w:tc>
          <w:tcPr>
            <w:tcW w:w="748" w:type="pct"/>
            <w:gridSpan w:val="2"/>
            <w:vAlign w:val="center"/>
          </w:tcPr>
          <w:p w14:paraId="439D5E50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0737FDCE" w14:textId="59798233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-hour Air</w:t>
            </w:r>
          </w:p>
        </w:tc>
        <w:tc>
          <w:tcPr>
            <w:tcW w:w="918" w:type="pct"/>
            <w:vAlign w:val="center"/>
          </w:tcPr>
          <w:p w14:paraId="0A107A0B" w14:textId="5522868C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-hour Cannabis</w:t>
            </w:r>
          </w:p>
        </w:tc>
        <w:tc>
          <w:tcPr>
            <w:tcW w:w="1251" w:type="pct"/>
            <w:vAlign w:val="center"/>
          </w:tcPr>
          <w:p w14:paraId="35269FEF" w14:textId="4CF6432F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12.67 (-24.64 to -0.698)</w:t>
            </w:r>
          </w:p>
        </w:tc>
        <w:tc>
          <w:tcPr>
            <w:tcW w:w="667" w:type="pct"/>
            <w:vAlign w:val="center"/>
          </w:tcPr>
          <w:p w14:paraId="084410FB" w14:textId="1D5325A9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.335</w:t>
            </w:r>
          </w:p>
        </w:tc>
        <w:tc>
          <w:tcPr>
            <w:tcW w:w="582" w:type="pct"/>
            <w:vAlign w:val="center"/>
          </w:tcPr>
          <w:p w14:paraId="25D2668C" w14:textId="13D662A4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40</w:t>
            </w:r>
          </w:p>
        </w:tc>
      </w:tr>
      <w:tr w:rsidR="004C76C3" w:rsidRPr="00881B73" w14:paraId="183976A9" w14:textId="77777777" w:rsidTr="00502634">
        <w:trPr>
          <w:trHeight w:val="288"/>
        </w:trPr>
        <w:tc>
          <w:tcPr>
            <w:tcW w:w="748" w:type="pct"/>
            <w:gridSpan w:val="2"/>
            <w:vAlign w:val="center"/>
          </w:tcPr>
          <w:p w14:paraId="1AB7DDBD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1AC26CA9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2FCF506F" w14:textId="4B577A2C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-hour Air</w:t>
            </w:r>
          </w:p>
        </w:tc>
        <w:tc>
          <w:tcPr>
            <w:tcW w:w="1251" w:type="pct"/>
            <w:vAlign w:val="center"/>
          </w:tcPr>
          <w:p w14:paraId="3F4D7F47" w14:textId="1CE9A690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2.0 (-9.338 to 5.338)</w:t>
            </w:r>
          </w:p>
        </w:tc>
        <w:tc>
          <w:tcPr>
            <w:tcW w:w="667" w:type="pct"/>
            <w:vAlign w:val="center"/>
          </w:tcPr>
          <w:p w14:paraId="1F184164" w14:textId="5AA8AF7C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59</w:t>
            </w:r>
          </w:p>
        </w:tc>
        <w:tc>
          <w:tcPr>
            <w:tcW w:w="582" w:type="pct"/>
            <w:vAlign w:val="center"/>
          </w:tcPr>
          <w:p w14:paraId="1B188F2D" w14:textId="1F27694D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557</w:t>
            </w:r>
          </w:p>
        </w:tc>
      </w:tr>
      <w:tr w:rsidR="004C76C3" w:rsidRPr="00881B73" w14:paraId="218F45E4" w14:textId="77777777" w:rsidTr="00502634">
        <w:trPr>
          <w:trHeight w:val="288"/>
        </w:trPr>
        <w:tc>
          <w:tcPr>
            <w:tcW w:w="748" w:type="pct"/>
            <w:gridSpan w:val="2"/>
            <w:vAlign w:val="center"/>
          </w:tcPr>
          <w:p w14:paraId="6F89E58B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1837EF86" w14:textId="72E63A2F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-hour Cannabis</w:t>
            </w:r>
          </w:p>
        </w:tc>
        <w:tc>
          <w:tcPr>
            <w:tcW w:w="918" w:type="pct"/>
            <w:vAlign w:val="center"/>
          </w:tcPr>
          <w:p w14:paraId="34EC9C0E" w14:textId="18139832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-hour Cannabis</w:t>
            </w:r>
          </w:p>
        </w:tc>
        <w:tc>
          <w:tcPr>
            <w:tcW w:w="1251" w:type="pct"/>
            <w:vAlign w:val="center"/>
          </w:tcPr>
          <w:p w14:paraId="742B9DA6" w14:textId="5522F078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9.833 (2.495 to 17.17)</w:t>
            </w:r>
          </w:p>
        </w:tc>
        <w:tc>
          <w:tcPr>
            <w:tcW w:w="667" w:type="pct"/>
            <w:vAlign w:val="center"/>
          </w:tcPr>
          <w:p w14:paraId="64304A7E" w14:textId="5530059B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4.222</w:t>
            </w:r>
          </w:p>
        </w:tc>
        <w:tc>
          <w:tcPr>
            <w:tcW w:w="582" w:type="pct"/>
            <w:vAlign w:val="center"/>
          </w:tcPr>
          <w:p w14:paraId="484BDDF8" w14:textId="0CD98D22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4</w:t>
            </w:r>
          </w:p>
        </w:tc>
      </w:tr>
      <w:tr w:rsidR="004C76C3" w:rsidRPr="00881B73" w14:paraId="1BE02D12" w14:textId="77777777" w:rsidTr="00502634">
        <w:trPr>
          <w:trHeight w:val="288"/>
        </w:trPr>
        <w:tc>
          <w:tcPr>
            <w:tcW w:w="748" w:type="pct"/>
            <w:gridSpan w:val="2"/>
            <w:vAlign w:val="center"/>
          </w:tcPr>
          <w:p w14:paraId="10790AA8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0E9A85CF" w14:textId="5F077071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-hour Air</w:t>
            </w:r>
          </w:p>
        </w:tc>
        <w:tc>
          <w:tcPr>
            <w:tcW w:w="918" w:type="pct"/>
            <w:vAlign w:val="center"/>
          </w:tcPr>
          <w:p w14:paraId="590C0135" w14:textId="39C86E51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-hour Cannabis</w:t>
            </w:r>
          </w:p>
        </w:tc>
        <w:tc>
          <w:tcPr>
            <w:tcW w:w="1251" w:type="pct"/>
            <w:vAlign w:val="center"/>
          </w:tcPr>
          <w:p w14:paraId="3C973222" w14:textId="683B8E7E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0.833 (-12.80 to 11.14)</w:t>
            </w:r>
          </w:p>
        </w:tc>
        <w:tc>
          <w:tcPr>
            <w:tcW w:w="667" w:type="pct"/>
            <w:vAlign w:val="center"/>
          </w:tcPr>
          <w:p w14:paraId="36351C6B" w14:textId="3129821E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582" w:type="pct"/>
            <w:vAlign w:val="center"/>
          </w:tcPr>
          <w:p w14:paraId="0F6B2110" w14:textId="207FCF84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80</w:t>
            </w:r>
          </w:p>
        </w:tc>
      </w:tr>
      <w:tr w:rsidR="004C76C3" w:rsidRPr="00881B73" w14:paraId="6A5880DC" w14:textId="77777777" w:rsidTr="00502634">
        <w:trPr>
          <w:trHeight w:val="144"/>
        </w:trPr>
        <w:tc>
          <w:tcPr>
            <w:tcW w:w="748" w:type="pct"/>
            <w:gridSpan w:val="2"/>
            <w:vAlign w:val="center"/>
          </w:tcPr>
          <w:p w14:paraId="022DBF3E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pct"/>
            <w:vAlign w:val="center"/>
          </w:tcPr>
          <w:p w14:paraId="300E6DBD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8" w:type="pct"/>
            <w:vAlign w:val="center"/>
          </w:tcPr>
          <w:p w14:paraId="3494B8B1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1" w:type="pct"/>
            <w:vAlign w:val="center"/>
          </w:tcPr>
          <w:p w14:paraId="487E1E4A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7" w:type="pct"/>
            <w:vAlign w:val="center"/>
          </w:tcPr>
          <w:p w14:paraId="636F5D61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2" w:type="pct"/>
            <w:vAlign w:val="center"/>
          </w:tcPr>
          <w:p w14:paraId="295CDB5E" w14:textId="2E8FF323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76C3" w:rsidRPr="00881B73" w14:paraId="0F6DCC1B" w14:textId="77777777" w:rsidTr="004C76C3">
        <w:trPr>
          <w:trHeight w:val="288"/>
        </w:trPr>
        <w:tc>
          <w:tcPr>
            <w:tcW w:w="292" w:type="pct"/>
            <w:vAlign w:val="center"/>
          </w:tcPr>
          <w:p w14:paraId="34866909" w14:textId="77777777" w:rsidR="004C76C3" w:rsidRPr="00881B73" w:rsidRDefault="004C76C3" w:rsidP="004C76C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0" w:type="pct"/>
            <w:gridSpan w:val="2"/>
            <w:vAlign w:val="center"/>
          </w:tcPr>
          <w:p w14:paraId="54DF8809" w14:textId="7DE10496" w:rsidR="004C76C3" w:rsidRPr="004C76C3" w:rsidRDefault="004C76C3" w:rsidP="004C76C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76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ank Touches</w:t>
            </w:r>
          </w:p>
        </w:tc>
        <w:tc>
          <w:tcPr>
            <w:tcW w:w="918" w:type="pct"/>
            <w:vAlign w:val="center"/>
          </w:tcPr>
          <w:p w14:paraId="1E72B1F7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31220B67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021C2A84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0D97B0FF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C3" w:rsidRPr="00881B73" w14:paraId="1BA53EB1" w14:textId="77777777" w:rsidTr="00502634">
        <w:trPr>
          <w:trHeight w:val="288"/>
        </w:trPr>
        <w:tc>
          <w:tcPr>
            <w:tcW w:w="748" w:type="pct"/>
            <w:gridSpan w:val="2"/>
            <w:vAlign w:val="center"/>
          </w:tcPr>
          <w:p w14:paraId="4E42259D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5AA9E98A" w14:textId="0AC1B9CE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-hour Air</w:t>
            </w:r>
          </w:p>
        </w:tc>
        <w:tc>
          <w:tcPr>
            <w:tcW w:w="918" w:type="pct"/>
            <w:vAlign w:val="center"/>
          </w:tcPr>
          <w:p w14:paraId="43714B2B" w14:textId="1111179B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-hour Cannabis</w:t>
            </w:r>
          </w:p>
        </w:tc>
        <w:tc>
          <w:tcPr>
            <w:tcW w:w="1251" w:type="pct"/>
            <w:vAlign w:val="center"/>
          </w:tcPr>
          <w:p w14:paraId="6C5D8A02" w14:textId="08BA236F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8.333 (-17.48 to 0.815)</w:t>
            </w:r>
          </w:p>
        </w:tc>
        <w:tc>
          <w:tcPr>
            <w:tcW w:w="667" w:type="pct"/>
            <w:vAlign w:val="center"/>
          </w:tcPr>
          <w:p w14:paraId="5B846350" w14:textId="7811A641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.870</w:t>
            </w:r>
          </w:p>
        </w:tc>
        <w:tc>
          <w:tcPr>
            <w:tcW w:w="582" w:type="pct"/>
            <w:vAlign w:val="center"/>
          </w:tcPr>
          <w:p w14:paraId="00E2E62F" w14:textId="48BB2414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70</w:t>
            </w:r>
          </w:p>
        </w:tc>
      </w:tr>
      <w:tr w:rsidR="004C76C3" w:rsidRPr="00881B73" w14:paraId="0805B609" w14:textId="77777777" w:rsidTr="00502634">
        <w:trPr>
          <w:trHeight w:val="288"/>
        </w:trPr>
        <w:tc>
          <w:tcPr>
            <w:tcW w:w="748" w:type="pct"/>
            <w:gridSpan w:val="2"/>
            <w:vAlign w:val="center"/>
          </w:tcPr>
          <w:p w14:paraId="69424770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2EBB73E6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6859FAB8" w14:textId="78ACA59F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-hour Air</w:t>
            </w:r>
          </w:p>
        </w:tc>
        <w:tc>
          <w:tcPr>
            <w:tcW w:w="1251" w:type="pct"/>
            <w:vAlign w:val="center"/>
          </w:tcPr>
          <w:p w14:paraId="5EF45F93" w14:textId="7C5A7B9B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00 (-4.388 to 6.388)</w:t>
            </w:r>
          </w:p>
        </w:tc>
        <w:tc>
          <w:tcPr>
            <w:tcW w:w="667" w:type="pct"/>
            <w:vAlign w:val="center"/>
          </w:tcPr>
          <w:p w14:paraId="60037878" w14:textId="1A4CE76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585</w:t>
            </w:r>
          </w:p>
        </w:tc>
        <w:tc>
          <w:tcPr>
            <w:tcW w:w="582" w:type="pct"/>
            <w:vAlign w:val="center"/>
          </w:tcPr>
          <w:p w14:paraId="00318D48" w14:textId="05BA17AC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688</w:t>
            </w:r>
          </w:p>
        </w:tc>
      </w:tr>
      <w:tr w:rsidR="004C76C3" w:rsidRPr="00881B73" w14:paraId="00D80149" w14:textId="77777777" w:rsidTr="00502634">
        <w:trPr>
          <w:trHeight w:val="288"/>
        </w:trPr>
        <w:tc>
          <w:tcPr>
            <w:tcW w:w="748" w:type="pct"/>
            <w:gridSpan w:val="2"/>
            <w:vAlign w:val="center"/>
          </w:tcPr>
          <w:p w14:paraId="1FB63E43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2D7F5E6B" w14:textId="7289DFBD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-hour Cannabis</w:t>
            </w:r>
          </w:p>
        </w:tc>
        <w:tc>
          <w:tcPr>
            <w:tcW w:w="918" w:type="pct"/>
            <w:vAlign w:val="center"/>
          </w:tcPr>
          <w:p w14:paraId="0A55ECB1" w14:textId="3DB65B53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-hour Cannabis</w:t>
            </w:r>
          </w:p>
        </w:tc>
        <w:tc>
          <w:tcPr>
            <w:tcW w:w="1251" w:type="pct"/>
            <w:vAlign w:val="center"/>
          </w:tcPr>
          <w:p w14:paraId="1D65F029" w14:textId="3DAF72BF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2.17 (6.779 to 17.55)</w:t>
            </w:r>
          </w:p>
        </w:tc>
        <w:tc>
          <w:tcPr>
            <w:tcW w:w="667" w:type="pct"/>
            <w:vAlign w:val="center"/>
          </w:tcPr>
          <w:p w14:paraId="6ABB0EA9" w14:textId="52704735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7.116</w:t>
            </w:r>
          </w:p>
        </w:tc>
        <w:tc>
          <w:tcPr>
            <w:tcW w:w="582" w:type="pct"/>
            <w:vAlign w:val="center"/>
          </w:tcPr>
          <w:p w14:paraId="252E6B52" w14:textId="4BE76AA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3E-4</w:t>
            </w:r>
          </w:p>
        </w:tc>
      </w:tr>
      <w:tr w:rsidR="004C76C3" w:rsidRPr="00881B73" w14:paraId="30D1BC07" w14:textId="77777777" w:rsidTr="00502634">
        <w:trPr>
          <w:trHeight w:val="288"/>
        </w:trPr>
        <w:tc>
          <w:tcPr>
            <w:tcW w:w="748" w:type="pct"/>
            <w:gridSpan w:val="2"/>
            <w:vAlign w:val="center"/>
          </w:tcPr>
          <w:p w14:paraId="6A405CB1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4230DA00" w14:textId="30C79912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-hour Air</w:t>
            </w:r>
          </w:p>
        </w:tc>
        <w:tc>
          <w:tcPr>
            <w:tcW w:w="918" w:type="pct"/>
            <w:vAlign w:val="center"/>
          </w:tcPr>
          <w:p w14:paraId="67281AD3" w14:textId="2E8C3A56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-hour Cannabis</w:t>
            </w:r>
          </w:p>
        </w:tc>
        <w:tc>
          <w:tcPr>
            <w:tcW w:w="1251" w:type="pct"/>
            <w:vAlign w:val="center"/>
          </w:tcPr>
          <w:p w14:paraId="0899EEEA" w14:textId="681BDB06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.833 (-6.315 to 11.98)</w:t>
            </w:r>
          </w:p>
        </w:tc>
        <w:tc>
          <w:tcPr>
            <w:tcW w:w="667" w:type="pct"/>
            <w:vAlign w:val="center"/>
          </w:tcPr>
          <w:p w14:paraId="146F4DD1" w14:textId="7945DABD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976</w:t>
            </w:r>
          </w:p>
        </w:tc>
        <w:tc>
          <w:tcPr>
            <w:tcW w:w="582" w:type="pct"/>
            <w:vAlign w:val="center"/>
          </w:tcPr>
          <w:p w14:paraId="0D09175B" w14:textId="0DD394F9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506</w:t>
            </w:r>
          </w:p>
        </w:tc>
      </w:tr>
      <w:tr w:rsidR="004C76C3" w:rsidRPr="00881B73" w14:paraId="777E31B6" w14:textId="77777777" w:rsidTr="00502634">
        <w:trPr>
          <w:trHeight w:val="144"/>
        </w:trPr>
        <w:tc>
          <w:tcPr>
            <w:tcW w:w="748" w:type="pct"/>
            <w:gridSpan w:val="2"/>
            <w:vAlign w:val="center"/>
          </w:tcPr>
          <w:p w14:paraId="5CECBD73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pct"/>
            <w:vAlign w:val="center"/>
          </w:tcPr>
          <w:p w14:paraId="012CC9B6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8" w:type="pct"/>
            <w:vAlign w:val="center"/>
          </w:tcPr>
          <w:p w14:paraId="2E42F1EE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1" w:type="pct"/>
            <w:vAlign w:val="center"/>
          </w:tcPr>
          <w:p w14:paraId="594814BF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7" w:type="pct"/>
            <w:vAlign w:val="center"/>
          </w:tcPr>
          <w:p w14:paraId="3D50CE33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2" w:type="pct"/>
            <w:vAlign w:val="center"/>
          </w:tcPr>
          <w:p w14:paraId="60033E69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76C3" w:rsidRPr="00881B73" w14:paraId="672E3996" w14:textId="77777777" w:rsidTr="00502634">
        <w:trPr>
          <w:trHeight w:val="288"/>
        </w:trPr>
        <w:tc>
          <w:tcPr>
            <w:tcW w:w="1582" w:type="pct"/>
            <w:gridSpan w:val="3"/>
            <w:vAlign w:val="center"/>
          </w:tcPr>
          <w:p w14:paraId="0CDA477A" w14:textId="58732781" w:rsidR="004C76C3" w:rsidRPr="00881B73" w:rsidRDefault="004C76C3" w:rsidP="004C76C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ouch Latency</w:t>
            </w:r>
          </w:p>
        </w:tc>
        <w:tc>
          <w:tcPr>
            <w:tcW w:w="918" w:type="pct"/>
            <w:vAlign w:val="center"/>
          </w:tcPr>
          <w:p w14:paraId="2CF4CA52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6026BB4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65EAAFE8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776B371D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C3" w:rsidRPr="00881B73" w14:paraId="4069D2DF" w14:textId="77777777" w:rsidTr="004C76C3">
        <w:trPr>
          <w:trHeight w:val="288"/>
        </w:trPr>
        <w:tc>
          <w:tcPr>
            <w:tcW w:w="292" w:type="pct"/>
            <w:vAlign w:val="center"/>
          </w:tcPr>
          <w:p w14:paraId="7D3606D0" w14:textId="77777777" w:rsidR="004C76C3" w:rsidRPr="00881B73" w:rsidRDefault="004C76C3" w:rsidP="004C76C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0" w:type="pct"/>
            <w:gridSpan w:val="2"/>
            <w:vAlign w:val="center"/>
          </w:tcPr>
          <w:p w14:paraId="6110FE04" w14:textId="7AA58DD1" w:rsidR="004C76C3" w:rsidRPr="004C76C3" w:rsidRDefault="004C76C3" w:rsidP="004C76C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76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rect Touch Latency</w:t>
            </w:r>
          </w:p>
        </w:tc>
        <w:tc>
          <w:tcPr>
            <w:tcW w:w="918" w:type="pct"/>
            <w:vAlign w:val="center"/>
          </w:tcPr>
          <w:p w14:paraId="63EDC67A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33E42D28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53A53484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03DC95C2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C3" w:rsidRPr="00881B73" w14:paraId="2EECFA0F" w14:textId="77777777" w:rsidTr="00502634">
        <w:trPr>
          <w:trHeight w:val="288"/>
        </w:trPr>
        <w:tc>
          <w:tcPr>
            <w:tcW w:w="748" w:type="pct"/>
            <w:gridSpan w:val="2"/>
            <w:vAlign w:val="center"/>
          </w:tcPr>
          <w:p w14:paraId="4A7C6408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21165210" w14:textId="0B97960C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-hour Air</w:t>
            </w:r>
          </w:p>
        </w:tc>
        <w:tc>
          <w:tcPr>
            <w:tcW w:w="918" w:type="pct"/>
            <w:vAlign w:val="center"/>
          </w:tcPr>
          <w:p w14:paraId="7056EA67" w14:textId="1A6C77F5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-hour Cannabis</w:t>
            </w:r>
          </w:p>
        </w:tc>
        <w:tc>
          <w:tcPr>
            <w:tcW w:w="1251" w:type="pct"/>
            <w:vAlign w:val="center"/>
          </w:tcPr>
          <w:p w14:paraId="516B7345" w14:textId="7D659B48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8.73 (-12.02 to 69.49)</w:t>
            </w:r>
          </w:p>
        </w:tc>
        <w:tc>
          <w:tcPr>
            <w:tcW w:w="667" w:type="pct"/>
            <w:vAlign w:val="center"/>
          </w:tcPr>
          <w:p w14:paraId="2231EFAA" w14:textId="3E031AC8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.222</w:t>
            </w:r>
          </w:p>
        </w:tc>
        <w:tc>
          <w:tcPr>
            <w:tcW w:w="582" w:type="pct"/>
            <w:vAlign w:val="center"/>
          </w:tcPr>
          <w:p w14:paraId="70C41F2D" w14:textId="18274DCA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147</w:t>
            </w:r>
          </w:p>
        </w:tc>
      </w:tr>
      <w:tr w:rsidR="004C76C3" w:rsidRPr="00881B73" w14:paraId="0C32AB8A" w14:textId="77777777" w:rsidTr="00502634">
        <w:trPr>
          <w:trHeight w:val="288"/>
        </w:trPr>
        <w:tc>
          <w:tcPr>
            <w:tcW w:w="748" w:type="pct"/>
            <w:gridSpan w:val="2"/>
            <w:vAlign w:val="center"/>
          </w:tcPr>
          <w:p w14:paraId="4CE3BEE9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581FC6D0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561AEF0E" w14:textId="6D4C176E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-hour Air</w:t>
            </w:r>
          </w:p>
        </w:tc>
        <w:tc>
          <w:tcPr>
            <w:tcW w:w="1251" w:type="pct"/>
            <w:vAlign w:val="center"/>
          </w:tcPr>
          <w:p w14:paraId="6251CF97" w14:textId="36DFFDC6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4.993 (-22.20 to 32.19)</w:t>
            </w:r>
          </w:p>
        </w:tc>
        <w:tc>
          <w:tcPr>
            <w:tcW w:w="667" w:type="pct"/>
            <w:vAlign w:val="center"/>
          </w:tcPr>
          <w:p w14:paraId="7795B615" w14:textId="4A176208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579</w:t>
            </w:r>
          </w:p>
        </w:tc>
        <w:tc>
          <w:tcPr>
            <w:tcW w:w="582" w:type="pct"/>
            <w:vAlign w:val="center"/>
          </w:tcPr>
          <w:p w14:paraId="457748DA" w14:textId="7E18A338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691</w:t>
            </w:r>
          </w:p>
        </w:tc>
      </w:tr>
      <w:tr w:rsidR="004C76C3" w:rsidRPr="00881B73" w14:paraId="253678C2" w14:textId="77777777" w:rsidTr="00502634">
        <w:trPr>
          <w:trHeight w:val="288"/>
        </w:trPr>
        <w:tc>
          <w:tcPr>
            <w:tcW w:w="748" w:type="pct"/>
            <w:gridSpan w:val="2"/>
            <w:vAlign w:val="center"/>
          </w:tcPr>
          <w:p w14:paraId="040DED73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255AF560" w14:textId="042A8B20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-hour Cannabis</w:t>
            </w:r>
          </w:p>
        </w:tc>
        <w:tc>
          <w:tcPr>
            <w:tcW w:w="918" w:type="pct"/>
            <w:vAlign w:val="center"/>
          </w:tcPr>
          <w:p w14:paraId="2D8417E0" w14:textId="7C20D59E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-hour Cannabis</w:t>
            </w:r>
          </w:p>
        </w:tc>
        <w:tc>
          <w:tcPr>
            <w:tcW w:w="1251" w:type="pct"/>
            <w:vAlign w:val="center"/>
          </w:tcPr>
          <w:p w14:paraId="3F94C876" w14:textId="123AA524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7.153 (-34.35 to 20.04)</w:t>
            </w:r>
          </w:p>
        </w:tc>
        <w:tc>
          <w:tcPr>
            <w:tcW w:w="667" w:type="pct"/>
            <w:vAlign w:val="center"/>
          </w:tcPr>
          <w:p w14:paraId="49DB39C6" w14:textId="6EDE0B0D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29</w:t>
            </w:r>
          </w:p>
        </w:tc>
        <w:tc>
          <w:tcPr>
            <w:tcW w:w="582" w:type="pct"/>
            <w:vAlign w:val="center"/>
          </w:tcPr>
          <w:p w14:paraId="7A4431C6" w14:textId="575ADBAC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571</w:t>
            </w:r>
          </w:p>
        </w:tc>
      </w:tr>
      <w:tr w:rsidR="004C76C3" w:rsidRPr="00881B73" w14:paraId="4B484958" w14:textId="77777777" w:rsidTr="00502634">
        <w:trPr>
          <w:trHeight w:val="288"/>
        </w:trPr>
        <w:tc>
          <w:tcPr>
            <w:tcW w:w="748" w:type="pct"/>
            <w:gridSpan w:val="2"/>
            <w:vAlign w:val="center"/>
          </w:tcPr>
          <w:p w14:paraId="38A4BB0A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22A83F68" w14:textId="6BCD82CE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-hour Air</w:t>
            </w:r>
          </w:p>
        </w:tc>
        <w:tc>
          <w:tcPr>
            <w:tcW w:w="918" w:type="pct"/>
            <w:vAlign w:val="center"/>
          </w:tcPr>
          <w:p w14:paraId="2B954B47" w14:textId="08F60735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-hour Cannabis</w:t>
            </w:r>
          </w:p>
        </w:tc>
        <w:tc>
          <w:tcPr>
            <w:tcW w:w="1251" w:type="pct"/>
            <w:vAlign w:val="center"/>
          </w:tcPr>
          <w:p w14:paraId="1975BC1C" w14:textId="53AA2954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6.59 (-24.16 to 57.34)</w:t>
            </w:r>
          </w:p>
        </w:tc>
        <w:tc>
          <w:tcPr>
            <w:tcW w:w="667" w:type="pct"/>
            <w:vAlign w:val="center"/>
          </w:tcPr>
          <w:p w14:paraId="54BE456E" w14:textId="42005F2C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283</w:t>
            </w:r>
          </w:p>
        </w:tc>
        <w:tc>
          <w:tcPr>
            <w:tcW w:w="582" w:type="pct"/>
            <w:vAlign w:val="center"/>
          </w:tcPr>
          <w:p w14:paraId="227A5CD6" w14:textId="234FE4CA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386</w:t>
            </w:r>
          </w:p>
        </w:tc>
      </w:tr>
      <w:tr w:rsidR="004C76C3" w:rsidRPr="00881B73" w14:paraId="4EF37215" w14:textId="77777777" w:rsidTr="00502634">
        <w:trPr>
          <w:trHeight w:val="144"/>
        </w:trPr>
        <w:tc>
          <w:tcPr>
            <w:tcW w:w="748" w:type="pct"/>
            <w:gridSpan w:val="2"/>
            <w:vAlign w:val="center"/>
          </w:tcPr>
          <w:p w14:paraId="4BC4003D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pct"/>
            <w:vAlign w:val="center"/>
          </w:tcPr>
          <w:p w14:paraId="394A038B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8" w:type="pct"/>
            <w:vAlign w:val="center"/>
          </w:tcPr>
          <w:p w14:paraId="6776CE1A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1" w:type="pct"/>
            <w:vAlign w:val="center"/>
          </w:tcPr>
          <w:p w14:paraId="53CD96C8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7" w:type="pct"/>
            <w:vAlign w:val="center"/>
          </w:tcPr>
          <w:p w14:paraId="111E609C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2" w:type="pct"/>
            <w:vAlign w:val="center"/>
          </w:tcPr>
          <w:p w14:paraId="556CEE01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76C3" w:rsidRPr="00881B73" w14:paraId="33E96043" w14:textId="77777777" w:rsidTr="00502634">
        <w:trPr>
          <w:trHeight w:val="288"/>
        </w:trPr>
        <w:tc>
          <w:tcPr>
            <w:tcW w:w="1582" w:type="pct"/>
            <w:gridSpan w:val="3"/>
            <w:vAlign w:val="center"/>
          </w:tcPr>
          <w:p w14:paraId="0AC6E92F" w14:textId="77777777" w:rsidR="004C76C3" w:rsidRPr="00881B73" w:rsidRDefault="004C76C3" w:rsidP="004C76C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0BEC674D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0743A36F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48E17E1D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0DAFFF7F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C3" w:rsidRPr="00881B73" w14:paraId="101CC2D1" w14:textId="77777777" w:rsidTr="004C76C3">
        <w:trPr>
          <w:trHeight w:val="288"/>
        </w:trPr>
        <w:tc>
          <w:tcPr>
            <w:tcW w:w="292" w:type="pct"/>
            <w:vAlign w:val="center"/>
          </w:tcPr>
          <w:p w14:paraId="6AB8F738" w14:textId="77777777" w:rsidR="004C76C3" w:rsidRPr="00881B73" w:rsidRDefault="004C76C3" w:rsidP="004C76C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0" w:type="pct"/>
            <w:gridSpan w:val="2"/>
            <w:vAlign w:val="center"/>
          </w:tcPr>
          <w:p w14:paraId="1FB461CA" w14:textId="59216781" w:rsidR="004C76C3" w:rsidRPr="004C76C3" w:rsidRDefault="004C76C3" w:rsidP="004C76C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76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ank Touch Latency</w:t>
            </w:r>
          </w:p>
        </w:tc>
        <w:tc>
          <w:tcPr>
            <w:tcW w:w="918" w:type="pct"/>
            <w:vAlign w:val="center"/>
          </w:tcPr>
          <w:p w14:paraId="6618339C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980CE79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34CA6A8A" w14:textId="7777777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6D7DD9E3" w14:textId="425E4002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C3" w:rsidRPr="00881B73" w14:paraId="3C5D7314" w14:textId="77777777" w:rsidTr="00502634">
        <w:trPr>
          <w:trHeight w:val="288"/>
        </w:trPr>
        <w:tc>
          <w:tcPr>
            <w:tcW w:w="748" w:type="pct"/>
            <w:gridSpan w:val="2"/>
            <w:vAlign w:val="center"/>
          </w:tcPr>
          <w:p w14:paraId="6418411F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118735BB" w14:textId="56CF7900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-hour Air</w:t>
            </w:r>
          </w:p>
        </w:tc>
        <w:tc>
          <w:tcPr>
            <w:tcW w:w="918" w:type="pct"/>
            <w:vAlign w:val="center"/>
          </w:tcPr>
          <w:p w14:paraId="0B24F6E4" w14:textId="68E678A1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-hour Cannabis</w:t>
            </w:r>
          </w:p>
        </w:tc>
        <w:tc>
          <w:tcPr>
            <w:tcW w:w="1251" w:type="pct"/>
            <w:vAlign w:val="center"/>
          </w:tcPr>
          <w:p w14:paraId="242045E6" w14:textId="64FA1C61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2.15 (-10.98 to 35.28)</w:t>
            </w:r>
          </w:p>
        </w:tc>
        <w:tc>
          <w:tcPr>
            <w:tcW w:w="667" w:type="pct"/>
            <w:vAlign w:val="center"/>
          </w:tcPr>
          <w:p w14:paraId="05263D75" w14:textId="01AD6734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655</w:t>
            </w:r>
          </w:p>
        </w:tc>
        <w:tc>
          <w:tcPr>
            <w:tcW w:w="582" w:type="pct"/>
            <w:vAlign w:val="center"/>
          </w:tcPr>
          <w:p w14:paraId="27106E1F" w14:textId="5BC5CB43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269</w:t>
            </w:r>
          </w:p>
        </w:tc>
      </w:tr>
      <w:tr w:rsidR="004C76C3" w:rsidRPr="00881B73" w14:paraId="62AC2BA7" w14:textId="77777777" w:rsidTr="00502634">
        <w:trPr>
          <w:trHeight w:val="288"/>
        </w:trPr>
        <w:tc>
          <w:tcPr>
            <w:tcW w:w="748" w:type="pct"/>
            <w:gridSpan w:val="2"/>
            <w:vAlign w:val="center"/>
          </w:tcPr>
          <w:p w14:paraId="68149B9B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79A2853D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6ADE5FA2" w14:textId="0083CE71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-hour Air</w:t>
            </w:r>
          </w:p>
        </w:tc>
        <w:tc>
          <w:tcPr>
            <w:tcW w:w="1251" w:type="pct"/>
            <w:vAlign w:val="center"/>
          </w:tcPr>
          <w:p w14:paraId="7007A809" w14:textId="467E5E3D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.563 (-20.70 to 25.83)</w:t>
            </w:r>
          </w:p>
        </w:tc>
        <w:tc>
          <w:tcPr>
            <w:tcW w:w="667" w:type="pct"/>
            <w:vAlign w:val="center"/>
          </w:tcPr>
          <w:p w14:paraId="70C6478B" w14:textId="7E36EB63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347</w:t>
            </w:r>
          </w:p>
        </w:tc>
        <w:tc>
          <w:tcPr>
            <w:tcW w:w="582" w:type="pct"/>
            <w:vAlign w:val="center"/>
          </w:tcPr>
          <w:p w14:paraId="01B39D74" w14:textId="1746F53A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11</w:t>
            </w:r>
          </w:p>
        </w:tc>
      </w:tr>
      <w:tr w:rsidR="004C76C3" w:rsidRPr="00881B73" w14:paraId="5DF81E60" w14:textId="77777777" w:rsidTr="00502634">
        <w:trPr>
          <w:trHeight w:val="288"/>
        </w:trPr>
        <w:tc>
          <w:tcPr>
            <w:tcW w:w="748" w:type="pct"/>
            <w:gridSpan w:val="2"/>
            <w:vAlign w:val="center"/>
          </w:tcPr>
          <w:p w14:paraId="784F6583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18F63C51" w14:textId="76F4D57C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-hour Cannabis</w:t>
            </w:r>
          </w:p>
        </w:tc>
        <w:tc>
          <w:tcPr>
            <w:tcW w:w="918" w:type="pct"/>
            <w:vAlign w:val="center"/>
          </w:tcPr>
          <w:p w14:paraId="3974AE4B" w14:textId="42CBACFE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-hour Cannabis</w:t>
            </w:r>
          </w:p>
        </w:tc>
        <w:tc>
          <w:tcPr>
            <w:tcW w:w="1251" w:type="pct"/>
            <w:vAlign w:val="center"/>
          </w:tcPr>
          <w:p w14:paraId="4C4F35EF" w14:textId="0CD94ADC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11.36 (-34.63 to 11.90)</w:t>
            </w:r>
          </w:p>
        </w:tc>
        <w:tc>
          <w:tcPr>
            <w:tcW w:w="667" w:type="pct"/>
            <w:vAlign w:val="center"/>
          </w:tcPr>
          <w:p w14:paraId="15D4DEA1" w14:textId="0E55EA27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539</w:t>
            </w:r>
          </w:p>
        </w:tc>
        <w:tc>
          <w:tcPr>
            <w:tcW w:w="582" w:type="pct"/>
            <w:vAlign w:val="center"/>
          </w:tcPr>
          <w:p w14:paraId="226D80EF" w14:textId="000FAAB1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302</w:t>
            </w:r>
          </w:p>
        </w:tc>
      </w:tr>
      <w:tr w:rsidR="004C76C3" w:rsidRPr="00881B73" w14:paraId="1D6B5BF7" w14:textId="77777777" w:rsidTr="00502634">
        <w:trPr>
          <w:trHeight w:val="288"/>
        </w:trPr>
        <w:tc>
          <w:tcPr>
            <w:tcW w:w="748" w:type="pct"/>
            <w:gridSpan w:val="2"/>
            <w:tcBorders>
              <w:bottom w:val="single" w:sz="4" w:space="0" w:color="auto"/>
            </w:tcBorders>
            <w:vAlign w:val="center"/>
          </w:tcPr>
          <w:p w14:paraId="12B222A4" w14:textId="77777777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14:paraId="56E7B848" w14:textId="3760900D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-hour Air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14:paraId="12957FAB" w14:textId="3020CD79" w:rsidR="004C76C3" w:rsidRPr="00881B73" w:rsidRDefault="004C76C3" w:rsidP="004C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-hour Cannabis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0C4F90FA" w14:textId="4CCC724A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1.780 (-24.91 to 21.35)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63796FBB" w14:textId="5D17BEC6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44C03984" w14:textId="07079709" w:rsidR="004C76C3" w:rsidRPr="00881B73" w:rsidRDefault="004C76C3" w:rsidP="004C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67</w:t>
            </w:r>
          </w:p>
        </w:tc>
      </w:tr>
    </w:tbl>
    <w:p w14:paraId="20091F6B" w14:textId="2E3DE5B5" w:rsidR="008D06E2" w:rsidRPr="002849BB" w:rsidRDefault="002849BB">
      <w:pPr>
        <w:rPr>
          <w:rFonts w:ascii="Times New Roman" w:hAnsi="Times New Roman" w:cs="Times New Roman"/>
          <w:i/>
          <w:iCs/>
        </w:rPr>
      </w:pPr>
      <w:r w:rsidRPr="002849BB">
        <w:rPr>
          <w:rFonts w:ascii="Times New Roman" w:hAnsi="Times New Roman" w:cs="Times New Roman"/>
          <w:i/>
          <w:iCs/>
        </w:rPr>
        <w:t xml:space="preserve">Two-way ANOVA repeated measures post-hoc means comparison. Degrees of freedom: 10. </w:t>
      </w:r>
      <w:r w:rsidR="00AE1991">
        <w:rPr>
          <w:rFonts w:ascii="Times New Roman" w:hAnsi="Times New Roman" w:cs="Times New Roman"/>
          <w:i/>
          <w:iCs/>
        </w:rPr>
        <w:t>α = 0.05.</w:t>
      </w:r>
    </w:p>
    <w:p w14:paraId="3C1A2F88" w14:textId="77777777" w:rsidR="008D06E2" w:rsidRPr="00881B73" w:rsidRDefault="008D06E2">
      <w:pPr>
        <w:rPr>
          <w:rFonts w:ascii="Times New Roman" w:hAnsi="Times New Roman" w:cs="Times New Roman"/>
        </w:rPr>
      </w:pPr>
    </w:p>
    <w:p w14:paraId="79B9C93D" w14:textId="77777777" w:rsidR="008D06E2" w:rsidRPr="00881B73" w:rsidRDefault="008D06E2">
      <w:pPr>
        <w:rPr>
          <w:rFonts w:ascii="Times New Roman" w:hAnsi="Times New Roman" w:cs="Times New Roman"/>
        </w:rPr>
      </w:pPr>
    </w:p>
    <w:p w14:paraId="6DDE90AC" w14:textId="77777777" w:rsidR="008D06E2" w:rsidRPr="00881B73" w:rsidRDefault="008D06E2">
      <w:pPr>
        <w:rPr>
          <w:rFonts w:ascii="Times New Roman" w:hAnsi="Times New Roman" w:cs="Times New Roman"/>
        </w:rPr>
      </w:pPr>
    </w:p>
    <w:p w14:paraId="3AAAF28C" w14:textId="77777777" w:rsidR="008D06E2" w:rsidRPr="00881B73" w:rsidRDefault="008D06E2">
      <w:pPr>
        <w:rPr>
          <w:rFonts w:ascii="Times New Roman" w:hAnsi="Times New Roman" w:cs="Times New Roman"/>
        </w:rPr>
      </w:pPr>
    </w:p>
    <w:p w14:paraId="5038BA46" w14:textId="77777777" w:rsidR="008D06E2" w:rsidRPr="00881B73" w:rsidRDefault="008D06E2">
      <w:pPr>
        <w:rPr>
          <w:rFonts w:ascii="Times New Roman" w:hAnsi="Times New Roman" w:cs="Times New Roman"/>
        </w:rPr>
      </w:pPr>
    </w:p>
    <w:p w14:paraId="75A31FEC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1156B940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6E53D86F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089F65D5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66F5FD15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296DAD97" w14:textId="77777777" w:rsidR="0008639F" w:rsidRPr="00881B73" w:rsidRDefault="0008639F">
      <w:pPr>
        <w:rPr>
          <w:rFonts w:ascii="Times New Roman" w:hAnsi="Times New Roman" w:cs="Times New Roman"/>
        </w:rPr>
      </w:pPr>
    </w:p>
    <w:p w14:paraId="4DEF7590" w14:textId="77777777" w:rsidR="00BC5AEC" w:rsidRPr="00BC5AEC" w:rsidRDefault="00BC5AEC" w:rsidP="00BC5AE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C5AEC">
        <w:rPr>
          <w:rFonts w:ascii="Times New Roman" w:hAnsi="Times New Roman" w:cs="Times New Roman"/>
          <w:i/>
          <w:iCs/>
        </w:rPr>
        <w:lastRenderedPageBreak/>
        <w:t>Wheeler et al. – Data Supplement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  <w:t xml:space="preserve">       </w:t>
      </w:r>
      <w:r w:rsidRPr="004642EF">
        <w:rPr>
          <w:rFonts w:ascii="Times New Roman" w:hAnsi="Times New Roman" w:cs="Times New Roman"/>
          <w:i/>
          <w:iCs/>
          <w:color w:val="000000" w:themeColor="text1"/>
          <w:kern w:val="0"/>
          <w14:ligatures w14:val="none"/>
        </w:rPr>
        <w:t>MBH Neurons Regulate Cannabis-Induced Feeding</w:t>
      </w:r>
    </w:p>
    <w:p w14:paraId="67E44CDD" w14:textId="77777777" w:rsidR="008D06E2" w:rsidRPr="00881B73" w:rsidRDefault="008D06E2">
      <w:pPr>
        <w:rPr>
          <w:rFonts w:ascii="Times New Roman" w:hAnsi="Times New Roman" w:cs="Times New Roman"/>
        </w:rPr>
      </w:pPr>
    </w:p>
    <w:p w14:paraId="2BCEF015" w14:textId="225C0DD4" w:rsidR="00DC47BB" w:rsidRPr="002849BB" w:rsidRDefault="00DC47BB">
      <w:pPr>
        <w:rPr>
          <w:rFonts w:ascii="Times New Roman" w:hAnsi="Times New Roman" w:cs="Times New Roman"/>
          <w:b/>
          <w:bCs/>
        </w:rPr>
      </w:pPr>
      <w:r w:rsidRPr="002849BB">
        <w:rPr>
          <w:rFonts w:ascii="Times New Roman" w:hAnsi="Times New Roman" w:cs="Times New Roman"/>
          <w:b/>
          <w:bCs/>
          <w:u w:val="single"/>
        </w:rPr>
        <w:t>Supplemental Table S</w:t>
      </w:r>
      <w:r w:rsidR="003B7C57" w:rsidRPr="002849BB">
        <w:rPr>
          <w:rFonts w:ascii="Times New Roman" w:hAnsi="Times New Roman" w:cs="Times New Roman"/>
          <w:b/>
          <w:bCs/>
          <w:u w:val="single"/>
        </w:rPr>
        <w:t>8</w:t>
      </w:r>
      <w:r w:rsidRPr="002849BB">
        <w:rPr>
          <w:rFonts w:ascii="Times New Roman" w:hAnsi="Times New Roman" w:cs="Times New Roman"/>
          <w:b/>
          <w:bCs/>
          <w:u w:val="single"/>
        </w:rPr>
        <w:t>.</w:t>
      </w:r>
      <w:r w:rsidRPr="002849BB">
        <w:rPr>
          <w:rFonts w:ascii="Times New Roman" w:hAnsi="Times New Roman" w:cs="Times New Roman"/>
          <w:b/>
          <w:bCs/>
        </w:rPr>
        <w:t xml:space="preserve"> </w:t>
      </w:r>
      <w:r w:rsidR="002849BB" w:rsidRPr="002849BB">
        <w:rPr>
          <w:rFonts w:ascii="Times New Roman" w:hAnsi="Times New Roman" w:cs="Times New Roman"/>
          <w:b/>
          <w:bCs/>
        </w:rPr>
        <w:t>Tukey HSD means comparison of cannabis dose response in mic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9"/>
        <w:gridCol w:w="1544"/>
        <w:gridCol w:w="1441"/>
        <w:gridCol w:w="3199"/>
        <w:gridCol w:w="1547"/>
        <w:gridCol w:w="1860"/>
      </w:tblGrid>
      <w:tr w:rsidR="00D718EB" w:rsidRPr="00881B73" w14:paraId="2B0CC41B" w14:textId="77777777" w:rsidTr="00D718EB">
        <w:trPr>
          <w:trHeight w:val="504"/>
        </w:trPr>
        <w:tc>
          <w:tcPr>
            <w:tcW w:w="1942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412D8A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3" w:name="_Hlk151107692"/>
            <w:bookmarkStart w:id="4" w:name="_Hlk151385823"/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Measurement</w:t>
            </w:r>
          </w:p>
        </w:tc>
        <w:tc>
          <w:tcPr>
            <w:tcW w:w="148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7CBBE3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Mean Difference</w:t>
            </w:r>
          </w:p>
          <w:p w14:paraId="2840A226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81B73">
              <w:rPr>
                <w:rFonts w:ascii="Times New Roman" w:hAnsi="Times New Roman" w:cs="Times New Roman"/>
                <w:i/>
                <w:iCs/>
              </w:rPr>
              <w:t>(95% CI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6BB955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q-value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B1B8D6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p-value</w:t>
            </w:r>
          </w:p>
        </w:tc>
      </w:tr>
      <w:tr w:rsidR="00D718EB" w:rsidRPr="00881B73" w14:paraId="63D1C1DF" w14:textId="77777777" w:rsidTr="00D718EB">
        <w:trPr>
          <w:trHeight w:val="288"/>
        </w:trPr>
        <w:tc>
          <w:tcPr>
            <w:tcW w:w="1942" w:type="pct"/>
            <w:gridSpan w:val="3"/>
            <w:tcBorders>
              <w:top w:val="single" w:sz="12" w:space="0" w:color="auto"/>
            </w:tcBorders>
            <w:vAlign w:val="center"/>
          </w:tcPr>
          <w:p w14:paraId="23CC1BE6" w14:textId="77777777" w:rsidR="00D718EB" w:rsidRPr="00881B73" w:rsidRDefault="00D718EB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se Response Mouse Model</w:t>
            </w:r>
          </w:p>
        </w:tc>
        <w:tc>
          <w:tcPr>
            <w:tcW w:w="1481" w:type="pct"/>
            <w:tcBorders>
              <w:top w:val="single" w:sz="12" w:space="0" w:color="auto"/>
            </w:tcBorders>
            <w:vAlign w:val="center"/>
          </w:tcPr>
          <w:p w14:paraId="68570318" w14:textId="77777777" w:rsidR="00D718EB" w:rsidRPr="00881B73" w:rsidRDefault="00D718EB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12" w:space="0" w:color="auto"/>
            </w:tcBorders>
            <w:vAlign w:val="center"/>
          </w:tcPr>
          <w:p w14:paraId="56E04671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12" w:space="0" w:color="auto"/>
            </w:tcBorders>
            <w:vAlign w:val="center"/>
          </w:tcPr>
          <w:p w14:paraId="74FB329E" w14:textId="059DC2D9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3"/>
      <w:tr w:rsidR="00D718EB" w:rsidRPr="00881B73" w14:paraId="24160142" w14:textId="77777777" w:rsidTr="00D718EB">
        <w:trPr>
          <w:trHeight w:val="288"/>
        </w:trPr>
        <w:tc>
          <w:tcPr>
            <w:tcW w:w="560" w:type="pct"/>
          </w:tcPr>
          <w:p w14:paraId="01076633" w14:textId="77777777" w:rsidR="00D718EB" w:rsidRPr="00881B73" w:rsidRDefault="00D718EB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13E8725F" w14:textId="77777777" w:rsidR="00D718EB" w:rsidRPr="00881B73" w:rsidRDefault="00D718EB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ir</w:t>
            </w:r>
          </w:p>
        </w:tc>
        <w:tc>
          <w:tcPr>
            <w:tcW w:w="667" w:type="pct"/>
            <w:vAlign w:val="center"/>
          </w:tcPr>
          <w:p w14:paraId="577850B2" w14:textId="77777777" w:rsidR="00D718EB" w:rsidRPr="00881B73" w:rsidRDefault="00D718EB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00mg</w:t>
            </w:r>
          </w:p>
        </w:tc>
        <w:tc>
          <w:tcPr>
            <w:tcW w:w="1481" w:type="pct"/>
            <w:vAlign w:val="center"/>
          </w:tcPr>
          <w:p w14:paraId="3DBCAC1F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0.122 (-0.470 to 0.226)</w:t>
            </w:r>
          </w:p>
        </w:tc>
        <w:tc>
          <w:tcPr>
            <w:tcW w:w="716" w:type="pct"/>
            <w:vAlign w:val="center"/>
          </w:tcPr>
          <w:p w14:paraId="392121AC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471</w:t>
            </w:r>
          </w:p>
        </w:tc>
        <w:tc>
          <w:tcPr>
            <w:tcW w:w="861" w:type="pct"/>
            <w:vAlign w:val="center"/>
          </w:tcPr>
          <w:p w14:paraId="4715A2DE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730</w:t>
            </w:r>
          </w:p>
        </w:tc>
      </w:tr>
      <w:tr w:rsidR="00D718EB" w:rsidRPr="00881B73" w14:paraId="03B28FBE" w14:textId="77777777" w:rsidTr="00D718EB">
        <w:trPr>
          <w:trHeight w:val="288"/>
        </w:trPr>
        <w:tc>
          <w:tcPr>
            <w:tcW w:w="560" w:type="pct"/>
          </w:tcPr>
          <w:p w14:paraId="7B3AF5F3" w14:textId="77777777" w:rsidR="00D718EB" w:rsidRPr="00881B73" w:rsidRDefault="00D718EB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1FFA553A" w14:textId="77777777" w:rsidR="00D718EB" w:rsidRPr="00881B73" w:rsidRDefault="00D718EB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61A465EA" w14:textId="77777777" w:rsidR="00D718EB" w:rsidRPr="00881B73" w:rsidRDefault="00D718EB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00mg</w:t>
            </w:r>
          </w:p>
        </w:tc>
        <w:tc>
          <w:tcPr>
            <w:tcW w:w="1481" w:type="pct"/>
            <w:vAlign w:val="center"/>
          </w:tcPr>
          <w:p w14:paraId="7AE6A5A9" w14:textId="1FB0050F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0.44</w:t>
            </w:r>
            <w:r w:rsidR="003B7C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 (-0.788 to -0.092)</w:t>
            </w:r>
          </w:p>
        </w:tc>
        <w:tc>
          <w:tcPr>
            <w:tcW w:w="716" w:type="pct"/>
            <w:vAlign w:val="center"/>
          </w:tcPr>
          <w:p w14:paraId="365AB959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5.306</w:t>
            </w:r>
          </w:p>
        </w:tc>
        <w:tc>
          <w:tcPr>
            <w:tcW w:w="861" w:type="pct"/>
            <w:vAlign w:val="center"/>
          </w:tcPr>
          <w:p w14:paraId="518558F5" w14:textId="472EE8BF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3</w:t>
            </w:r>
          </w:p>
        </w:tc>
      </w:tr>
      <w:tr w:rsidR="00D718EB" w:rsidRPr="00881B73" w14:paraId="45EF9C2F" w14:textId="77777777" w:rsidTr="00D718EB">
        <w:trPr>
          <w:trHeight w:val="288"/>
        </w:trPr>
        <w:tc>
          <w:tcPr>
            <w:tcW w:w="560" w:type="pct"/>
          </w:tcPr>
          <w:p w14:paraId="74410C3D" w14:textId="77777777" w:rsidR="00D718EB" w:rsidRPr="00881B73" w:rsidRDefault="00D718EB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7E7F8468" w14:textId="77777777" w:rsidR="00D718EB" w:rsidRPr="00881B73" w:rsidRDefault="00D718EB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7D077A8C" w14:textId="77777777" w:rsidR="00D718EB" w:rsidRPr="00881B73" w:rsidRDefault="00D718EB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400mg</w:t>
            </w:r>
          </w:p>
        </w:tc>
        <w:tc>
          <w:tcPr>
            <w:tcW w:w="1481" w:type="pct"/>
            <w:vAlign w:val="center"/>
          </w:tcPr>
          <w:p w14:paraId="22F534F0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312 (-0.036 to 0.660)</w:t>
            </w:r>
          </w:p>
        </w:tc>
        <w:tc>
          <w:tcPr>
            <w:tcW w:w="716" w:type="pct"/>
            <w:vAlign w:val="center"/>
          </w:tcPr>
          <w:p w14:paraId="35A5C583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.762</w:t>
            </w:r>
          </w:p>
        </w:tc>
        <w:tc>
          <w:tcPr>
            <w:tcW w:w="861" w:type="pct"/>
            <w:vAlign w:val="center"/>
          </w:tcPr>
          <w:p w14:paraId="33971439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</w:tr>
      <w:tr w:rsidR="00D718EB" w:rsidRPr="00881B73" w14:paraId="568FF697" w14:textId="77777777" w:rsidTr="00D718EB">
        <w:trPr>
          <w:trHeight w:val="144"/>
        </w:trPr>
        <w:tc>
          <w:tcPr>
            <w:tcW w:w="560" w:type="pct"/>
          </w:tcPr>
          <w:p w14:paraId="144789DF" w14:textId="77777777" w:rsidR="00D718EB" w:rsidRPr="00881B73" w:rsidRDefault="00D718EB" w:rsidP="00933A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pct"/>
            <w:vAlign w:val="center"/>
          </w:tcPr>
          <w:p w14:paraId="1780FED7" w14:textId="77777777" w:rsidR="00D718EB" w:rsidRPr="00881B73" w:rsidRDefault="00D718EB" w:rsidP="00933AE3">
            <w:pPr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667" w:type="pct"/>
            <w:vAlign w:val="center"/>
          </w:tcPr>
          <w:p w14:paraId="4ABD34E1" w14:textId="77777777" w:rsidR="00D718EB" w:rsidRPr="00881B73" w:rsidRDefault="00D718EB" w:rsidP="00933A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1" w:type="pct"/>
            <w:vAlign w:val="center"/>
          </w:tcPr>
          <w:p w14:paraId="57A26D1C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pct"/>
            <w:vAlign w:val="center"/>
          </w:tcPr>
          <w:p w14:paraId="5C81C094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pct"/>
            <w:vAlign w:val="center"/>
          </w:tcPr>
          <w:p w14:paraId="78C5C7D4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18EB" w:rsidRPr="00881B73" w14:paraId="01393B3B" w14:textId="77777777" w:rsidTr="00D718EB">
        <w:trPr>
          <w:trHeight w:val="288"/>
        </w:trPr>
        <w:tc>
          <w:tcPr>
            <w:tcW w:w="560" w:type="pct"/>
          </w:tcPr>
          <w:p w14:paraId="6BF3F251" w14:textId="77777777" w:rsidR="00D718EB" w:rsidRPr="00881B73" w:rsidRDefault="00D718EB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08A40A1C" w14:textId="77777777" w:rsidR="00D718EB" w:rsidRPr="00881B73" w:rsidRDefault="00D718EB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mg</w:t>
            </w:r>
          </w:p>
        </w:tc>
        <w:tc>
          <w:tcPr>
            <w:tcW w:w="667" w:type="pct"/>
            <w:vAlign w:val="center"/>
          </w:tcPr>
          <w:p w14:paraId="1824913E" w14:textId="77777777" w:rsidR="00D718EB" w:rsidRPr="00881B73" w:rsidRDefault="00D718EB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00mg</w:t>
            </w:r>
          </w:p>
        </w:tc>
        <w:tc>
          <w:tcPr>
            <w:tcW w:w="1481" w:type="pct"/>
            <w:vAlign w:val="center"/>
          </w:tcPr>
          <w:p w14:paraId="4DE4AC6C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0.318 (-0.666 to 0.030)</w:t>
            </w:r>
          </w:p>
        </w:tc>
        <w:tc>
          <w:tcPr>
            <w:tcW w:w="716" w:type="pct"/>
            <w:vAlign w:val="center"/>
          </w:tcPr>
          <w:p w14:paraId="30E68674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.834</w:t>
            </w:r>
          </w:p>
        </w:tc>
        <w:tc>
          <w:tcPr>
            <w:tcW w:w="861" w:type="pct"/>
            <w:vAlign w:val="center"/>
          </w:tcPr>
          <w:p w14:paraId="16C0E5B6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</w:tr>
      <w:tr w:rsidR="00D718EB" w:rsidRPr="00881B73" w14:paraId="74C09C78" w14:textId="77777777" w:rsidTr="00D718EB">
        <w:trPr>
          <w:trHeight w:val="288"/>
        </w:trPr>
        <w:tc>
          <w:tcPr>
            <w:tcW w:w="560" w:type="pct"/>
          </w:tcPr>
          <w:p w14:paraId="0BA1FE2F" w14:textId="77777777" w:rsidR="00D718EB" w:rsidRPr="00881B73" w:rsidRDefault="00D718EB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60A109F2" w14:textId="77777777" w:rsidR="00D718EB" w:rsidRPr="00881B73" w:rsidRDefault="00D718EB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1D076916" w14:textId="77777777" w:rsidR="00D718EB" w:rsidRPr="00881B73" w:rsidRDefault="00D718EB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400mg</w:t>
            </w:r>
          </w:p>
        </w:tc>
        <w:tc>
          <w:tcPr>
            <w:tcW w:w="1481" w:type="pct"/>
            <w:vAlign w:val="center"/>
          </w:tcPr>
          <w:p w14:paraId="40573CD2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434 (0.086 to 0.782)</w:t>
            </w:r>
          </w:p>
        </w:tc>
        <w:tc>
          <w:tcPr>
            <w:tcW w:w="716" w:type="pct"/>
            <w:vAlign w:val="center"/>
          </w:tcPr>
          <w:p w14:paraId="0B2883FF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5.233</w:t>
            </w:r>
          </w:p>
        </w:tc>
        <w:tc>
          <w:tcPr>
            <w:tcW w:w="861" w:type="pct"/>
            <w:vAlign w:val="center"/>
          </w:tcPr>
          <w:p w14:paraId="2C5C8755" w14:textId="16D01128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4</w:t>
            </w:r>
          </w:p>
        </w:tc>
      </w:tr>
      <w:tr w:rsidR="00D718EB" w:rsidRPr="00881B73" w14:paraId="7700A23D" w14:textId="77777777" w:rsidTr="00D718EB">
        <w:trPr>
          <w:trHeight w:val="144"/>
        </w:trPr>
        <w:tc>
          <w:tcPr>
            <w:tcW w:w="560" w:type="pct"/>
          </w:tcPr>
          <w:p w14:paraId="1C3FAA92" w14:textId="77777777" w:rsidR="00D718EB" w:rsidRPr="00881B73" w:rsidRDefault="00D718EB" w:rsidP="00933A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pct"/>
            <w:vAlign w:val="center"/>
          </w:tcPr>
          <w:p w14:paraId="517F69FF" w14:textId="77777777" w:rsidR="00D718EB" w:rsidRPr="00881B73" w:rsidRDefault="00D718EB" w:rsidP="00933AE3">
            <w:pPr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667" w:type="pct"/>
            <w:vAlign w:val="center"/>
          </w:tcPr>
          <w:p w14:paraId="20123601" w14:textId="77777777" w:rsidR="00D718EB" w:rsidRPr="00881B73" w:rsidRDefault="00D718EB" w:rsidP="00933A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1" w:type="pct"/>
            <w:vAlign w:val="center"/>
          </w:tcPr>
          <w:p w14:paraId="75AE7A15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pct"/>
            <w:vAlign w:val="center"/>
          </w:tcPr>
          <w:p w14:paraId="2D5BF0E2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pct"/>
            <w:vAlign w:val="center"/>
          </w:tcPr>
          <w:p w14:paraId="3B34E34C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18EB" w:rsidRPr="00881B73" w14:paraId="6BB35149" w14:textId="77777777" w:rsidTr="00D718EB">
        <w:trPr>
          <w:trHeight w:val="288"/>
        </w:trPr>
        <w:tc>
          <w:tcPr>
            <w:tcW w:w="560" w:type="pct"/>
            <w:tcBorders>
              <w:bottom w:val="single" w:sz="4" w:space="0" w:color="auto"/>
            </w:tcBorders>
          </w:tcPr>
          <w:p w14:paraId="6E5CF0DF" w14:textId="77777777" w:rsidR="00D718EB" w:rsidRPr="00881B73" w:rsidRDefault="00D718EB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7E919ECF" w14:textId="77777777" w:rsidR="00D718EB" w:rsidRPr="00881B73" w:rsidRDefault="00D718EB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mg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33865885" w14:textId="77777777" w:rsidR="00D718EB" w:rsidRPr="00881B73" w:rsidRDefault="00D718EB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400mg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14:paraId="43FEC0C1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752 (0.404 to 1.100)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0BA0BE02" w14:textId="77777777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9.068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vAlign w:val="center"/>
          </w:tcPr>
          <w:p w14:paraId="30A6024F" w14:textId="5A0BEEAC" w:rsidR="00D718EB" w:rsidRPr="00881B73" w:rsidRDefault="00D718EB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0E-4</w:t>
            </w:r>
          </w:p>
        </w:tc>
      </w:tr>
    </w:tbl>
    <w:bookmarkEnd w:id="4"/>
    <w:p w14:paraId="26BC935B" w14:textId="107CCE5D" w:rsidR="00DC47BB" w:rsidRPr="002849BB" w:rsidRDefault="0008639F">
      <w:pPr>
        <w:rPr>
          <w:rFonts w:ascii="Times New Roman" w:hAnsi="Times New Roman" w:cs="Times New Roman"/>
          <w:i/>
          <w:iCs/>
        </w:rPr>
      </w:pPr>
      <w:r w:rsidRPr="002849BB">
        <w:rPr>
          <w:rFonts w:ascii="Times New Roman" w:hAnsi="Times New Roman" w:cs="Times New Roman"/>
          <w:i/>
          <w:iCs/>
        </w:rPr>
        <w:t>One-way repeated measures ANOVA, F</w:t>
      </w:r>
      <w:r w:rsidRPr="002849BB">
        <w:rPr>
          <w:rFonts w:ascii="Times New Roman" w:hAnsi="Times New Roman" w:cs="Times New Roman"/>
          <w:i/>
          <w:iCs/>
          <w:vertAlign w:val="subscript"/>
        </w:rPr>
        <w:t>(3,12)</w:t>
      </w:r>
      <w:r w:rsidRPr="002849BB">
        <w:rPr>
          <w:rFonts w:ascii="Times New Roman" w:hAnsi="Times New Roman" w:cs="Times New Roman"/>
          <w:i/>
          <w:iCs/>
        </w:rPr>
        <w:t xml:space="preserve"> = 14.065, ***p = 0.0003</w:t>
      </w:r>
      <w:r w:rsidR="003B7C57" w:rsidRPr="002849BB">
        <w:rPr>
          <w:rFonts w:ascii="Times New Roman" w:hAnsi="Times New Roman" w:cs="Times New Roman"/>
          <w:i/>
          <w:iCs/>
        </w:rPr>
        <w:t>, η</w:t>
      </w:r>
      <w:r w:rsidR="003B7C57" w:rsidRPr="002849BB">
        <w:rPr>
          <w:rFonts w:ascii="Times New Roman" w:hAnsi="Times New Roman" w:cs="Times New Roman"/>
          <w:i/>
          <w:iCs/>
          <w:vertAlign w:val="subscript"/>
        </w:rPr>
        <w:t>p</w:t>
      </w:r>
      <w:r w:rsidR="003B7C57" w:rsidRPr="002849BB">
        <w:rPr>
          <w:rFonts w:ascii="Times New Roman" w:hAnsi="Times New Roman" w:cs="Times New Roman"/>
          <w:i/>
          <w:iCs/>
          <w:vertAlign w:val="superscript"/>
        </w:rPr>
        <w:t>2</w:t>
      </w:r>
      <w:r w:rsidR="003B7C57" w:rsidRPr="002849BB">
        <w:rPr>
          <w:rFonts w:ascii="Times New Roman" w:hAnsi="Times New Roman" w:cs="Times New Roman"/>
          <w:i/>
          <w:iCs/>
        </w:rPr>
        <w:t xml:space="preserve"> = 0.779.</w:t>
      </w:r>
      <w:r w:rsidR="002849BB">
        <w:rPr>
          <w:rFonts w:ascii="Times New Roman" w:hAnsi="Times New Roman" w:cs="Times New Roman"/>
          <w:i/>
          <w:iCs/>
        </w:rPr>
        <w:t xml:space="preserve"> n=5.</w:t>
      </w:r>
      <w:r w:rsidR="00AE1991">
        <w:rPr>
          <w:rFonts w:ascii="Times New Roman" w:hAnsi="Times New Roman" w:cs="Times New Roman"/>
          <w:i/>
          <w:iCs/>
        </w:rPr>
        <w:t xml:space="preserve"> α = 0.05.</w:t>
      </w:r>
    </w:p>
    <w:p w14:paraId="07A3F117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2C0ED1DC" w14:textId="77777777" w:rsidR="008D06E2" w:rsidRPr="00881B73" w:rsidRDefault="008D06E2">
      <w:pPr>
        <w:rPr>
          <w:rFonts w:ascii="Times New Roman" w:hAnsi="Times New Roman" w:cs="Times New Roman"/>
        </w:rPr>
      </w:pPr>
    </w:p>
    <w:p w14:paraId="128BB414" w14:textId="77777777" w:rsidR="007F58EE" w:rsidRPr="00881B73" w:rsidRDefault="007F58EE">
      <w:pPr>
        <w:rPr>
          <w:rFonts w:ascii="Times New Roman" w:hAnsi="Times New Roman" w:cs="Times New Roman"/>
        </w:rPr>
      </w:pPr>
    </w:p>
    <w:p w14:paraId="46EB2585" w14:textId="77777777" w:rsidR="007F58EE" w:rsidRPr="00881B73" w:rsidRDefault="007F58EE">
      <w:pPr>
        <w:rPr>
          <w:rFonts w:ascii="Times New Roman" w:hAnsi="Times New Roman" w:cs="Times New Roman"/>
        </w:rPr>
      </w:pPr>
    </w:p>
    <w:p w14:paraId="3E2037E2" w14:textId="77777777" w:rsidR="008D06E2" w:rsidRPr="00881B73" w:rsidRDefault="008D06E2">
      <w:pPr>
        <w:rPr>
          <w:rFonts w:ascii="Times New Roman" w:hAnsi="Times New Roman" w:cs="Times New Roman"/>
        </w:rPr>
      </w:pPr>
    </w:p>
    <w:p w14:paraId="0DA1056B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0576D931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5AF9D04A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11289D1A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7E5A2EFD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26D9813B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7C3F5C3F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40E7AA36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621CFEB8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6ADA18BC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65EDFBB1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5283AA53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07742873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5B6DBBCD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42906E94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22895DB4" w14:textId="77777777" w:rsidR="009C6707" w:rsidRPr="00881B73" w:rsidRDefault="009C6707">
      <w:pPr>
        <w:rPr>
          <w:rFonts w:ascii="Times New Roman" w:hAnsi="Times New Roman" w:cs="Times New Roman"/>
        </w:rPr>
      </w:pPr>
    </w:p>
    <w:p w14:paraId="4A62AC20" w14:textId="77777777" w:rsidR="009C6707" w:rsidRDefault="009C6707">
      <w:pPr>
        <w:rPr>
          <w:rFonts w:ascii="Times New Roman" w:hAnsi="Times New Roman" w:cs="Times New Roman"/>
        </w:rPr>
      </w:pPr>
    </w:p>
    <w:p w14:paraId="7B693C98" w14:textId="77777777" w:rsidR="003B7C57" w:rsidRPr="00881B73" w:rsidRDefault="003B7C57">
      <w:pPr>
        <w:rPr>
          <w:rFonts w:ascii="Times New Roman" w:hAnsi="Times New Roman" w:cs="Times New Roman"/>
        </w:rPr>
      </w:pPr>
    </w:p>
    <w:p w14:paraId="767E052D" w14:textId="77777777" w:rsidR="00BC5AEC" w:rsidRPr="00BC5AEC" w:rsidRDefault="00BC5AEC" w:rsidP="00BC5AE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C5AEC">
        <w:rPr>
          <w:rFonts w:ascii="Times New Roman" w:hAnsi="Times New Roman" w:cs="Times New Roman"/>
          <w:i/>
          <w:iCs/>
        </w:rPr>
        <w:lastRenderedPageBreak/>
        <w:t>Wheeler et al. – Data Supplement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  <w:t xml:space="preserve">       </w:t>
      </w:r>
      <w:r w:rsidRPr="004642EF">
        <w:rPr>
          <w:rFonts w:ascii="Times New Roman" w:hAnsi="Times New Roman" w:cs="Times New Roman"/>
          <w:i/>
          <w:iCs/>
          <w:color w:val="000000" w:themeColor="text1"/>
          <w:kern w:val="0"/>
          <w14:ligatures w14:val="none"/>
        </w:rPr>
        <w:t>MBH Neurons Regulate Cannabis-Induced Feeding</w:t>
      </w:r>
    </w:p>
    <w:p w14:paraId="1E920BE0" w14:textId="77777777" w:rsidR="00DC47BB" w:rsidRPr="00881B73" w:rsidRDefault="00DC47BB">
      <w:pPr>
        <w:rPr>
          <w:rFonts w:ascii="Times New Roman" w:hAnsi="Times New Roman" w:cs="Times New Roman"/>
        </w:rPr>
      </w:pPr>
    </w:p>
    <w:p w14:paraId="60CC94A4" w14:textId="07547481" w:rsidR="00DC47BB" w:rsidRPr="002849BB" w:rsidRDefault="00DC47BB">
      <w:pPr>
        <w:rPr>
          <w:rFonts w:ascii="Times New Roman" w:hAnsi="Times New Roman" w:cs="Times New Roman"/>
          <w:b/>
          <w:bCs/>
        </w:rPr>
      </w:pPr>
      <w:r w:rsidRPr="002849BB">
        <w:rPr>
          <w:rFonts w:ascii="Times New Roman" w:hAnsi="Times New Roman" w:cs="Times New Roman"/>
          <w:b/>
          <w:bCs/>
          <w:u w:val="single"/>
        </w:rPr>
        <w:t>Supplemental Table S</w:t>
      </w:r>
      <w:r w:rsidR="00240072" w:rsidRPr="002849BB">
        <w:rPr>
          <w:rFonts w:ascii="Times New Roman" w:hAnsi="Times New Roman" w:cs="Times New Roman"/>
          <w:b/>
          <w:bCs/>
          <w:u w:val="single"/>
        </w:rPr>
        <w:t>9</w:t>
      </w:r>
      <w:r w:rsidRPr="002849BB">
        <w:rPr>
          <w:rFonts w:ascii="Times New Roman" w:hAnsi="Times New Roman" w:cs="Times New Roman"/>
          <w:b/>
          <w:bCs/>
          <w:u w:val="single"/>
        </w:rPr>
        <w:t>.</w:t>
      </w:r>
      <w:r w:rsidRPr="002849BB">
        <w:rPr>
          <w:rFonts w:ascii="Times New Roman" w:hAnsi="Times New Roman" w:cs="Times New Roman"/>
          <w:b/>
          <w:bCs/>
        </w:rPr>
        <w:t xml:space="preserve"> </w:t>
      </w:r>
      <w:r w:rsidR="002849BB" w:rsidRPr="002849BB">
        <w:rPr>
          <w:rFonts w:ascii="Times New Roman" w:hAnsi="Times New Roman" w:cs="Times New Roman"/>
          <w:b/>
          <w:bCs/>
        </w:rPr>
        <w:t>ANOVA results for active cells during Ca</w:t>
      </w:r>
      <w:r w:rsidR="002849BB" w:rsidRPr="002849BB">
        <w:rPr>
          <w:rFonts w:ascii="Times New Roman" w:hAnsi="Times New Roman" w:cs="Times New Roman"/>
          <w:b/>
          <w:bCs/>
          <w:vertAlign w:val="superscript"/>
        </w:rPr>
        <w:t>2+</w:t>
      </w:r>
      <w:r w:rsidR="002849BB" w:rsidRPr="002849BB">
        <w:rPr>
          <w:rFonts w:ascii="Times New Roman" w:hAnsi="Times New Roman" w:cs="Times New Roman"/>
          <w:b/>
          <w:bCs/>
        </w:rPr>
        <w:t xml:space="preserve"> imaging of ARC neurons during feeding and anticipation, and air or cannabis exposure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3793"/>
        <w:gridCol w:w="1851"/>
        <w:gridCol w:w="1851"/>
        <w:gridCol w:w="2136"/>
      </w:tblGrid>
      <w:tr w:rsidR="003B7C57" w:rsidRPr="00881B73" w14:paraId="553F9232" w14:textId="77777777" w:rsidTr="003B7C57">
        <w:trPr>
          <w:trHeight w:val="360"/>
        </w:trPr>
        <w:tc>
          <w:tcPr>
            <w:tcW w:w="2297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3C1855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Measurement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ECAE0B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F-Statistic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DDBDDB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p-Value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C93694" w14:textId="27ECB042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η</w:t>
            </w:r>
            <w:r w:rsidRPr="00881B73"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</w:rPr>
              <w:t>p</w:t>
            </w:r>
            <w:r w:rsidRPr="00881B73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</w:rPr>
              <w:t>2</w:t>
            </w:r>
          </w:p>
        </w:tc>
      </w:tr>
      <w:tr w:rsidR="003B7C57" w:rsidRPr="00881B73" w14:paraId="7B91B8CF" w14:textId="77777777" w:rsidTr="003B7C57">
        <w:trPr>
          <w:trHeight w:val="288"/>
        </w:trPr>
        <w:tc>
          <w:tcPr>
            <w:tcW w:w="2297" w:type="pct"/>
            <w:gridSpan w:val="2"/>
            <w:tcBorders>
              <w:top w:val="single" w:sz="12" w:space="0" w:color="auto"/>
            </w:tcBorders>
            <w:vAlign w:val="center"/>
          </w:tcPr>
          <w:p w14:paraId="02D87E7B" w14:textId="77777777" w:rsidR="003B7C57" w:rsidRPr="00881B73" w:rsidRDefault="003B7C57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 Cells Per Condition</w:t>
            </w:r>
          </w:p>
        </w:tc>
        <w:tc>
          <w:tcPr>
            <w:tcW w:w="857" w:type="pct"/>
            <w:tcBorders>
              <w:top w:val="single" w:sz="12" w:space="0" w:color="auto"/>
            </w:tcBorders>
            <w:vAlign w:val="center"/>
          </w:tcPr>
          <w:p w14:paraId="26586B1D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12" w:space="0" w:color="auto"/>
            </w:tcBorders>
            <w:vAlign w:val="center"/>
          </w:tcPr>
          <w:p w14:paraId="291211AD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12" w:space="0" w:color="auto"/>
            </w:tcBorders>
            <w:vAlign w:val="center"/>
          </w:tcPr>
          <w:p w14:paraId="353CE108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C57" w:rsidRPr="00881B73" w14:paraId="1B176C58" w14:textId="77777777" w:rsidTr="003B7C57">
        <w:trPr>
          <w:trHeight w:val="288"/>
        </w:trPr>
        <w:tc>
          <w:tcPr>
            <w:tcW w:w="541" w:type="pct"/>
            <w:vAlign w:val="center"/>
          </w:tcPr>
          <w:p w14:paraId="206BD34A" w14:textId="77777777" w:rsidR="003B7C57" w:rsidRPr="00881B73" w:rsidRDefault="003B7C57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pct"/>
            <w:vAlign w:val="center"/>
          </w:tcPr>
          <w:p w14:paraId="63957B8C" w14:textId="77777777" w:rsidR="003B7C57" w:rsidRPr="00881B73" w:rsidRDefault="003B7C57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Drug (Air v. Cannabis)</w:t>
            </w:r>
          </w:p>
        </w:tc>
        <w:tc>
          <w:tcPr>
            <w:tcW w:w="857" w:type="pct"/>
            <w:vAlign w:val="center"/>
          </w:tcPr>
          <w:p w14:paraId="4FE7BB3D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1.745</w:t>
            </w:r>
          </w:p>
        </w:tc>
        <w:tc>
          <w:tcPr>
            <w:tcW w:w="857" w:type="pct"/>
            <w:vAlign w:val="center"/>
          </w:tcPr>
          <w:p w14:paraId="0806EE0D" w14:textId="5662853B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86</w:t>
            </w:r>
          </w:p>
        </w:tc>
        <w:tc>
          <w:tcPr>
            <w:tcW w:w="989" w:type="pct"/>
            <w:vAlign w:val="center"/>
          </w:tcPr>
          <w:p w14:paraId="0CE728DD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79</w:t>
            </w:r>
          </w:p>
        </w:tc>
      </w:tr>
      <w:tr w:rsidR="003B7C57" w:rsidRPr="00881B73" w14:paraId="1373ADAB" w14:textId="77777777" w:rsidTr="003B7C57">
        <w:trPr>
          <w:trHeight w:val="288"/>
        </w:trPr>
        <w:tc>
          <w:tcPr>
            <w:tcW w:w="541" w:type="pct"/>
            <w:vAlign w:val="center"/>
          </w:tcPr>
          <w:p w14:paraId="6CA43F70" w14:textId="77777777" w:rsidR="003B7C57" w:rsidRPr="00881B73" w:rsidRDefault="003B7C57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pct"/>
            <w:vAlign w:val="center"/>
          </w:tcPr>
          <w:p w14:paraId="742292DC" w14:textId="77777777" w:rsidR="003B7C57" w:rsidRPr="00881B73" w:rsidRDefault="003B7C57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Feeding (Anticipation v. Consumption)</w:t>
            </w:r>
          </w:p>
        </w:tc>
        <w:tc>
          <w:tcPr>
            <w:tcW w:w="857" w:type="pct"/>
            <w:vAlign w:val="center"/>
          </w:tcPr>
          <w:p w14:paraId="71358F5A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4551</w:t>
            </w:r>
          </w:p>
        </w:tc>
        <w:tc>
          <w:tcPr>
            <w:tcW w:w="857" w:type="pct"/>
            <w:vAlign w:val="center"/>
          </w:tcPr>
          <w:p w14:paraId="2EC95D2B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5483</w:t>
            </w:r>
          </w:p>
        </w:tc>
        <w:tc>
          <w:tcPr>
            <w:tcW w:w="989" w:type="pct"/>
            <w:vAlign w:val="center"/>
          </w:tcPr>
          <w:p w14:paraId="7E07FCA1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132</w:t>
            </w:r>
          </w:p>
        </w:tc>
      </w:tr>
      <w:tr w:rsidR="003B7C57" w:rsidRPr="00881B73" w14:paraId="2603BEED" w14:textId="77777777" w:rsidTr="003B7C57">
        <w:trPr>
          <w:trHeight w:val="288"/>
        </w:trPr>
        <w:tc>
          <w:tcPr>
            <w:tcW w:w="541" w:type="pct"/>
            <w:vAlign w:val="center"/>
          </w:tcPr>
          <w:p w14:paraId="57DA324A" w14:textId="77777777" w:rsidR="003B7C57" w:rsidRPr="00881B73" w:rsidRDefault="003B7C57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pct"/>
            <w:vAlign w:val="center"/>
          </w:tcPr>
          <w:p w14:paraId="68C8316C" w14:textId="77777777" w:rsidR="003B7C57" w:rsidRPr="00881B73" w:rsidRDefault="003B7C57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857" w:type="pct"/>
            <w:vAlign w:val="center"/>
          </w:tcPr>
          <w:p w14:paraId="690A71FF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3.364</w:t>
            </w:r>
          </w:p>
        </w:tc>
        <w:tc>
          <w:tcPr>
            <w:tcW w:w="857" w:type="pct"/>
            <w:vAlign w:val="center"/>
          </w:tcPr>
          <w:p w14:paraId="50C436A7" w14:textId="2241EE5F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354</w:t>
            </w:r>
          </w:p>
        </w:tc>
        <w:tc>
          <w:tcPr>
            <w:tcW w:w="989" w:type="pct"/>
            <w:vAlign w:val="center"/>
          </w:tcPr>
          <w:p w14:paraId="1271778B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17</w:t>
            </w:r>
          </w:p>
        </w:tc>
      </w:tr>
      <w:tr w:rsidR="003B7C57" w:rsidRPr="00881B73" w14:paraId="303F403A" w14:textId="77777777" w:rsidTr="003B7C57">
        <w:trPr>
          <w:trHeight w:val="144"/>
        </w:trPr>
        <w:tc>
          <w:tcPr>
            <w:tcW w:w="541" w:type="pct"/>
            <w:vAlign w:val="center"/>
          </w:tcPr>
          <w:p w14:paraId="78C0631C" w14:textId="77777777" w:rsidR="003B7C57" w:rsidRPr="00881B73" w:rsidRDefault="003B7C57" w:rsidP="00933A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56" w:type="pct"/>
            <w:vAlign w:val="center"/>
          </w:tcPr>
          <w:p w14:paraId="07A72149" w14:textId="77777777" w:rsidR="003B7C57" w:rsidRPr="00881B73" w:rsidRDefault="003B7C57" w:rsidP="00933A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pct"/>
            <w:vAlign w:val="center"/>
          </w:tcPr>
          <w:p w14:paraId="7A8E1CED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pct"/>
            <w:vAlign w:val="center"/>
          </w:tcPr>
          <w:p w14:paraId="38F89E78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pct"/>
            <w:vAlign w:val="center"/>
          </w:tcPr>
          <w:p w14:paraId="34E42A80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B7C57" w:rsidRPr="00881B73" w14:paraId="47F00FC8" w14:textId="77777777" w:rsidTr="003B7C57">
        <w:trPr>
          <w:trHeight w:val="288"/>
        </w:trPr>
        <w:tc>
          <w:tcPr>
            <w:tcW w:w="2297" w:type="pct"/>
            <w:gridSpan w:val="2"/>
            <w:vAlign w:val="center"/>
          </w:tcPr>
          <w:p w14:paraId="058FAEBD" w14:textId="77777777" w:rsidR="003B7C57" w:rsidRPr="00881B73" w:rsidRDefault="003B7C57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s Active Only in Condition</w:t>
            </w:r>
          </w:p>
        </w:tc>
        <w:tc>
          <w:tcPr>
            <w:tcW w:w="857" w:type="pct"/>
            <w:vAlign w:val="center"/>
          </w:tcPr>
          <w:p w14:paraId="55F45BED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1A776DFD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72C3430C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C57" w:rsidRPr="00881B73" w14:paraId="4686F4AC" w14:textId="77777777" w:rsidTr="003B7C57">
        <w:trPr>
          <w:trHeight w:val="288"/>
        </w:trPr>
        <w:tc>
          <w:tcPr>
            <w:tcW w:w="541" w:type="pct"/>
            <w:vAlign w:val="center"/>
          </w:tcPr>
          <w:p w14:paraId="5F9A3F33" w14:textId="77777777" w:rsidR="003B7C57" w:rsidRPr="00881B73" w:rsidRDefault="003B7C57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pct"/>
            <w:vAlign w:val="center"/>
          </w:tcPr>
          <w:p w14:paraId="3B7775AC" w14:textId="77777777" w:rsidR="003B7C57" w:rsidRPr="00881B73" w:rsidRDefault="003B7C57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Drug (Air v. Cannabis)</w:t>
            </w:r>
          </w:p>
        </w:tc>
        <w:tc>
          <w:tcPr>
            <w:tcW w:w="857" w:type="pct"/>
            <w:vAlign w:val="center"/>
          </w:tcPr>
          <w:p w14:paraId="611E7E0C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1.745</w:t>
            </w:r>
          </w:p>
        </w:tc>
        <w:tc>
          <w:tcPr>
            <w:tcW w:w="857" w:type="pct"/>
            <w:vAlign w:val="center"/>
          </w:tcPr>
          <w:p w14:paraId="69D67962" w14:textId="48593B3A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86</w:t>
            </w:r>
          </w:p>
        </w:tc>
        <w:tc>
          <w:tcPr>
            <w:tcW w:w="989" w:type="pct"/>
            <w:vAlign w:val="center"/>
          </w:tcPr>
          <w:p w14:paraId="63FB9B70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79</w:t>
            </w:r>
          </w:p>
        </w:tc>
      </w:tr>
      <w:tr w:rsidR="003B7C57" w:rsidRPr="00881B73" w14:paraId="7A9D053F" w14:textId="77777777" w:rsidTr="003B7C57">
        <w:trPr>
          <w:trHeight w:val="288"/>
        </w:trPr>
        <w:tc>
          <w:tcPr>
            <w:tcW w:w="541" w:type="pct"/>
            <w:vAlign w:val="center"/>
          </w:tcPr>
          <w:p w14:paraId="42655449" w14:textId="77777777" w:rsidR="003B7C57" w:rsidRPr="00881B73" w:rsidRDefault="003B7C57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pct"/>
            <w:vAlign w:val="center"/>
          </w:tcPr>
          <w:p w14:paraId="445F3A47" w14:textId="77777777" w:rsidR="003B7C57" w:rsidRPr="00881B73" w:rsidRDefault="003B7C57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Feeding (Anticipation v. Consumption)</w:t>
            </w:r>
          </w:p>
        </w:tc>
        <w:tc>
          <w:tcPr>
            <w:tcW w:w="857" w:type="pct"/>
            <w:vAlign w:val="center"/>
          </w:tcPr>
          <w:p w14:paraId="32702469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224</w:t>
            </w:r>
          </w:p>
        </w:tc>
        <w:tc>
          <w:tcPr>
            <w:tcW w:w="857" w:type="pct"/>
            <w:vAlign w:val="center"/>
          </w:tcPr>
          <w:p w14:paraId="1331AD0F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904</w:t>
            </w:r>
          </w:p>
        </w:tc>
        <w:tc>
          <w:tcPr>
            <w:tcW w:w="989" w:type="pct"/>
            <w:vAlign w:val="center"/>
          </w:tcPr>
          <w:p w14:paraId="73C8D4EA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3B7C57" w:rsidRPr="00881B73" w14:paraId="74844ECC" w14:textId="77777777" w:rsidTr="003B7C57">
        <w:trPr>
          <w:trHeight w:val="288"/>
        </w:trPr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74DF45FB" w14:textId="77777777" w:rsidR="003B7C57" w:rsidRPr="00881B73" w:rsidRDefault="003B7C57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pct"/>
            <w:tcBorders>
              <w:bottom w:val="single" w:sz="4" w:space="0" w:color="auto"/>
            </w:tcBorders>
            <w:vAlign w:val="center"/>
          </w:tcPr>
          <w:p w14:paraId="348CB761" w14:textId="77777777" w:rsidR="003B7C57" w:rsidRPr="00881B73" w:rsidRDefault="003B7C57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30EA125B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3.364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1ECEFDC2" w14:textId="4CCF50BD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354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vAlign w:val="center"/>
          </w:tcPr>
          <w:p w14:paraId="05E9C702" w14:textId="77777777" w:rsidR="003B7C57" w:rsidRPr="00881B73" w:rsidRDefault="003B7C57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17</w:t>
            </w:r>
          </w:p>
        </w:tc>
      </w:tr>
    </w:tbl>
    <w:p w14:paraId="5A5EBB6C" w14:textId="5F62A61D" w:rsidR="00DC47BB" w:rsidRPr="002849BB" w:rsidRDefault="002849BB">
      <w:pPr>
        <w:rPr>
          <w:rFonts w:ascii="Times New Roman" w:hAnsi="Times New Roman" w:cs="Times New Roman"/>
          <w:i/>
          <w:iCs/>
        </w:rPr>
      </w:pPr>
      <w:r w:rsidRPr="002849BB">
        <w:rPr>
          <w:rFonts w:ascii="Times New Roman" w:hAnsi="Times New Roman" w:cs="Times New Roman"/>
          <w:i/>
          <w:iCs/>
        </w:rPr>
        <w:t>Two-way ANOVA repeated measures. n=4. η</w:t>
      </w:r>
      <w:r w:rsidRPr="002849BB">
        <w:rPr>
          <w:rFonts w:ascii="Times New Roman" w:hAnsi="Times New Roman" w:cs="Times New Roman"/>
          <w:i/>
          <w:iCs/>
          <w:vertAlign w:val="subscript"/>
        </w:rPr>
        <w:t>p</w:t>
      </w:r>
      <w:r w:rsidRPr="002849BB">
        <w:rPr>
          <w:rFonts w:ascii="Times New Roman" w:hAnsi="Times New Roman" w:cs="Times New Roman"/>
          <w:i/>
          <w:iCs/>
          <w:vertAlign w:val="superscript"/>
        </w:rPr>
        <w:t>2</w:t>
      </w:r>
      <w:r w:rsidRPr="002849BB">
        <w:rPr>
          <w:rFonts w:ascii="Times New Roman" w:hAnsi="Times New Roman" w:cs="Times New Roman"/>
          <w:i/>
          <w:iCs/>
        </w:rPr>
        <w:t xml:space="preserve"> = partial eta squared effect size. Degrees of Freedom: Drug(1), Drug Error(3), Feeding Stage(1), Feeding Stage Error(3), Interaction(1), Interaction Error(3).</w:t>
      </w:r>
      <w:r w:rsidR="00AE1991">
        <w:rPr>
          <w:rFonts w:ascii="Times New Roman" w:hAnsi="Times New Roman" w:cs="Times New Roman"/>
          <w:i/>
          <w:iCs/>
        </w:rPr>
        <w:t xml:space="preserve"> α = 0.05.</w:t>
      </w:r>
    </w:p>
    <w:p w14:paraId="4A38D79A" w14:textId="77777777" w:rsidR="00C90B8D" w:rsidRPr="00881B73" w:rsidRDefault="00C90B8D">
      <w:pPr>
        <w:rPr>
          <w:rFonts w:ascii="Times New Roman" w:hAnsi="Times New Roman" w:cs="Times New Roman"/>
        </w:rPr>
      </w:pPr>
    </w:p>
    <w:p w14:paraId="36495477" w14:textId="77777777" w:rsidR="007F58EE" w:rsidRPr="00881B73" w:rsidRDefault="007F58EE">
      <w:pPr>
        <w:rPr>
          <w:rFonts w:ascii="Times New Roman" w:hAnsi="Times New Roman" w:cs="Times New Roman"/>
        </w:rPr>
      </w:pPr>
    </w:p>
    <w:p w14:paraId="6FD7A174" w14:textId="77777777" w:rsidR="007F58EE" w:rsidRPr="00881B73" w:rsidRDefault="007F58EE">
      <w:pPr>
        <w:rPr>
          <w:rFonts w:ascii="Times New Roman" w:hAnsi="Times New Roman" w:cs="Times New Roman"/>
        </w:rPr>
      </w:pPr>
    </w:p>
    <w:p w14:paraId="15C66827" w14:textId="77777777" w:rsidR="007F58EE" w:rsidRPr="00881B73" w:rsidRDefault="007F58EE">
      <w:pPr>
        <w:rPr>
          <w:rFonts w:ascii="Times New Roman" w:hAnsi="Times New Roman" w:cs="Times New Roman"/>
        </w:rPr>
      </w:pPr>
    </w:p>
    <w:p w14:paraId="608BEAA6" w14:textId="77777777" w:rsidR="007F58EE" w:rsidRPr="00881B73" w:rsidRDefault="007F58EE">
      <w:pPr>
        <w:rPr>
          <w:rFonts w:ascii="Times New Roman" w:hAnsi="Times New Roman" w:cs="Times New Roman"/>
        </w:rPr>
      </w:pPr>
    </w:p>
    <w:p w14:paraId="1EDB62CC" w14:textId="77777777" w:rsidR="007F58EE" w:rsidRPr="00881B73" w:rsidRDefault="007F58EE">
      <w:pPr>
        <w:rPr>
          <w:rFonts w:ascii="Times New Roman" w:hAnsi="Times New Roman" w:cs="Times New Roman"/>
        </w:rPr>
      </w:pPr>
    </w:p>
    <w:p w14:paraId="6DEEF024" w14:textId="77777777" w:rsidR="00F65E7D" w:rsidRPr="00881B73" w:rsidRDefault="00F65E7D">
      <w:pPr>
        <w:rPr>
          <w:rFonts w:ascii="Times New Roman" w:hAnsi="Times New Roman" w:cs="Times New Roman"/>
        </w:rPr>
      </w:pPr>
    </w:p>
    <w:p w14:paraId="72EDC424" w14:textId="77777777" w:rsidR="00F65E7D" w:rsidRPr="00881B73" w:rsidRDefault="00F65E7D">
      <w:pPr>
        <w:rPr>
          <w:rFonts w:ascii="Times New Roman" w:hAnsi="Times New Roman" w:cs="Times New Roman"/>
        </w:rPr>
      </w:pPr>
    </w:p>
    <w:p w14:paraId="2F385B9F" w14:textId="77777777" w:rsidR="00F65E7D" w:rsidRPr="00881B73" w:rsidRDefault="00F65E7D">
      <w:pPr>
        <w:rPr>
          <w:rFonts w:ascii="Times New Roman" w:hAnsi="Times New Roman" w:cs="Times New Roman"/>
        </w:rPr>
      </w:pPr>
    </w:p>
    <w:p w14:paraId="7B03A397" w14:textId="77777777" w:rsidR="00F65E7D" w:rsidRPr="00881B73" w:rsidRDefault="00F65E7D">
      <w:pPr>
        <w:rPr>
          <w:rFonts w:ascii="Times New Roman" w:hAnsi="Times New Roman" w:cs="Times New Roman"/>
        </w:rPr>
      </w:pPr>
    </w:p>
    <w:p w14:paraId="22A2AE93" w14:textId="77777777" w:rsidR="00F65E7D" w:rsidRPr="00881B73" w:rsidRDefault="00F65E7D">
      <w:pPr>
        <w:rPr>
          <w:rFonts w:ascii="Times New Roman" w:hAnsi="Times New Roman" w:cs="Times New Roman"/>
        </w:rPr>
      </w:pPr>
    </w:p>
    <w:p w14:paraId="40F1275C" w14:textId="77777777" w:rsidR="00F65E7D" w:rsidRPr="00881B73" w:rsidRDefault="00F65E7D">
      <w:pPr>
        <w:rPr>
          <w:rFonts w:ascii="Times New Roman" w:hAnsi="Times New Roman" w:cs="Times New Roman"/>
        </w:rPr>
      </w:pPr>
    </w:p>
    <w:p w14:paraId="0A7CF678" w14:textId="77777777" w:rsidR="00F65E7D" w:rsidRPr="00881B73" w:rsidRDefault="00F65E7D">
      <w:pPr>
        <w:rPr>
          <w:rFonts w:ascii="Times New Roman" w:hAnsi="Times New Roman" w:cs="Times New Roman"/>
        </w:rPr>
      </w:pPr>
    </w:p>
    <w:p w14:paraId="0B8B35F9" w14:textId="77777777" w:rsidR="00F65E7D" w:rsidRPr="00881B73" w:rsidRDefault="00F65E7D">
      <w:pPr>
        <w:rPr>
          <w:rFonts w:ascii="Times New Roman" w:hAnsi="Times New Roman" w:cs="Times New Roman"/>
        </w:rPr>
      </w:pPr>
    </w:p>
    <w:p w14:paraId="4A18D80C" w14:textId="77777777" w:rsidR="00F65E7D" w:rsidRPr="00881B73" w:rsidRDefault="00F65E7D">
      <w:pPr>
        <w:rPr>
          <w:rFonts w:ascii="Times New Roman" w:hAnsi="Times New Roman" w:cs="Times New Roman"/>
        </w:rPr>
      </w:pPr>
    </w:p>
    <w:p w14:paraId="4AA24993" w14:textId="77777777" w:rsidR="00F65E7D" w:rsidRPr="00881B73" w:rsidRDefault="00F65E7D">
      <w:pPr>
        <w:rPr>
          <w:rFonts w:ascii="Times New Roman" w:hAnsi="Times New Roman" w:cs="Times New Roman"/>
        </w:rPr>
      </w:pPr>
    </w:p>
    <w:p w14:paraId="0774C7CC" w14:textId="77777777" w:rsidR="00F65E7D" w:rsidRPr="00881B73" w:rsidRDefault="00F65E7D">
      <w:pPr>
        <w:rPr>
          <w:rFonts w:ascii="Times New Roman" w:hAnsi="Times New Roman" w:cs="Times New Roman"/>
        </w:rPr>
      </w:pPr>
    </w:p>
    <w:p w14:paraId="731600BF" w14:textId="77777777" w:rsidR="00F65E7D" w:rsidRPr="00881B73" w:rsidRDefault="00F65E7D">
      <w:pPr>
        <w:rPr>
          <w:rFonts w:ascii="Times New Roman" w:hAnsi="Times New Roman" w:cs="Times New Roman"/>
        </w:rPr>
      </w:pPr>
    </w:p>
    <w:p w14:paraId="3C9EA997" w14:textId="77777777" w:rsidR="00F65E7D" w:rsidRPr="00881B73" w:rsidRDefault="00F65E7D">
      <w:pPr>
        <w:rPr>
          <w:rFonts w:ascii="Times New Roman" w:hAnsi="Times New Roman" w:cs="Times New Roman"/>
        </w:rPr>
      </w:pPr>
    </w:p>
    <w:p w14:paraId="0F86C9EE" w14:textId="77777777" w:rsidR="00F65E7D" w:rsidRPr="00881B73" w:rsidRDefault="00F65E7D">
      <w:pPr>
        <w:rPr>
          <w:rFonts w:ascii="Times New Roman" w:hAnsi="Times New Roman" w:cs="Times New Roman"/>
        </w:rPr>
      </w:pPr>
    </w:p>
    <w:p w14:paraId="7EE7C94A" w14:textId="77777777" w:rsidR="003B7C57" w:rsidRPr="00881B73" w:rsidRDefault="003B7C57">
      <w:pPr>
        <w:rPr>
          <w:rFonts w:ascii="Times New Roman" w:hAnsi="Times New Roman" w:cs="Times New Roman"/>
        </w:rPr>
      </w:pPr>
    </w:p>
    <w:p w14:paraId="5B9996D1" w14:textId="77777777" w:rsidR="00BC5AEC" w:rsidRPr="00BC5AEC" w:rsidRDefault="00BC5AEC" w:rsidP="00BC5AE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C5AEC">
        <w:rPr>
          <w:rFonts w:ascii="Times New Roman" w:hAnsi="Times New Roman" w:cs="Times New Roman"/>
          <w:i/>
          <w:iCs/>
        </w:rPr>
        <w:lastRenderedPageBreak/>
        <w:t>Wheeler et al. – Data Supplement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  <w:t xml:space="preserve">       </w:t>
      </w:r>
      <w:r w:rsidRPr="004642EF">
        <w:rPr>
          <w:rFonts w:ascii="Times New Roman" w:hAnsi="Times New Roman" w:cs="Times New Roman"/>
          <w:i/>
          <w:iCs/>
          <w:color w:val="000000" w:themeColor="text1"/>
          <w:kern w:val="0"/>
          <w14:ligatures w14:val="none"/>
        </w:rPr>
        <w:t>MBH Neurons Regulate Cannabis-Induced Feeding</w:t>
      </w:r>
    </w:p>
    <w:p w14:paraId="7D860A4D" w14:textId="77777777" w:rsidR="00C90B8D" w:rsidRPr="00881B73" w:rsidRDefault="00C90B8D" w:rsidP="00C90B8D">
      <w:pPr>
        <w:rPr>
          <w:rFonts w:ascii="Times New Roman" w:hAnsi="Times New Roman" w:cs="Times New Roman"/>
        </w:rPr>
      </w:pPr>
    </w:p>
    <w:p w14:paraId="4038A067" w14:textId="2F0658D0" w:rsidR="00C90B8D" w:rsidRPr="002849BB" w:rsidRDefault="00C90B8D">
      <w:pPr>
        <w:rPr>
          <w:rFonts w:ascii="Times New Roman" w:hAnsi="Times New Roman" w:cs="Times New Roman"/>
          <w:b/>
          <w:bCs/>
        </w:rPr>
      </w:pPr>
      <w:r w:rsidRPr="002849BB">
        <w:rPr>
          <w:rFonts w:ascii="Times New Roman" w:hAnsi="Times New Roman" w:cs="Times New Roman"/>
          <w:b/>
          <w:bCs/>
          <w:u w:val="single"/>
        </w:rPr>
        <w:t>Supplemental Table S</w:t>
      </w:r>
      <w:r w:rsidR="00240072" w:rsidRPr="002849BB">
        <w:rPr>
          <w:rFonts w:ascii="Times New Roman" w:hAnsi="Times New Roman" w:cs="Times New Roman"/>
          <w:b/>
          <w:bCs/>
          <w:u w:val="single"/>
        </w:rPr>
        <w:t>10</w:t>
      </w:r>
      <w:r w:rsidRPr="002849BB">
        <w:rPr>
          <w:rFonts w:ascii="Times New Roman" w:hAnsi="Times New Roman" w:cs="Times New Roman"/>
          <w:b/>
          <w:bCs/>
          <w:u w:val="single"/>
        </w:rPr>
        <w:t>.</w:t>
      </w:r>
      <w:r w:rsidR="002849BB" w:rsidRPr="002849BB">
        <w:rPr>
          <w:rFonts w:ascii="Times New Roman" w:hAnsi="Times New Roman" w:cs="Times New Roman"/>
          <w:b/>
          <w:bCs/>
        </w:rPr>
        <w:t xml:space="preserve"> Tukey HSD means comparison of active cell counts during air and cannabis exposure in Ca</w:t>
      </w:r>
      <w:r w:rsidR="002849BB" w:rsidRPr="002849BB">
        <w:rPr>
          <w:rFonts w:ascii="Times New Roman" w:hAnsi="Times New Roman" w:cs="Times New Roman"/>
          <w:b/>
          <w:bCs/>
          <w:vertAlign w:val="superscript"/>
        </w:rPr>
        <w:t>2+</w:t>
      </w:r>
      <w:r w:rsidR="002849BB" w:rsidRPr="002849BB">
        <w:rPr>
          <w:rFonts w:ascii="Times New Roman" w:hAnsi="Times New Roman" w:cs="Times New Roman"/>
          <w:b/>
          <w:bCs/>
        </w:rPr>
        <w:t xml:space="preserve"> imaging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1164"/>
        <w:gridCol w:w="1395"/>
        <w:gridCol w:w="2281"/>
        <w:gridCol w:w="732"/>
        <w:gridCol w:w="866"/>
        <w:gridCol w:w="2372"/>
        <w:gridCol w:w="730"/>
        <w:gridCol w:w="894"/>
      </w:tblGrid>
      <w:tr w:rsidR="00C90B8D" w:rsidRPr="00881B73" w14:paraId="1EBDF050" w14:textId="77777777" w:rsidTr="009C6707">
        <w:trPr>
          <w:trHeight w:val="360"/>
        </w:trPr>
        <w:tc>
          <w:tcPr>
            <w:tcW w:w="169" w:type="pct"/>
            <w:tcBorders>
              <w:top w:val="single" w:sz="4" w:space="0" w:color="auto"/>
            </w:tcBorders>
          </w:tcPr>
          <w:p w14:paraId="0A929343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5" w:type="pct"/>
            <w:gridSpan w:val="2"/>
            <w:tcBorders>
              <w:top w:val="single" w:sz="4" w:space="0" w:color="auto"/>
            </w:tcBorders>
          </w:tcPr>
          <w:p w14:paraId="34281AB4" w14:textId="77777777" w:rsidR="00C90B8D" w:rsidRPr="00881B73" w:rsidRDefault="00C90B8D" w:rsidP="00933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pct"/>
            <w:gridSpan w:val="3"/>
            <w:tcBorders>
              <w:top w:val="single" w:sz="4" w:space="0" w:color="auto"/>
            </w:tcBorders>
            <w:vAlign w:val="center"/>
          </w:tcPr>
          <w:p w14:paraId="01952910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Total Active Cells by Condition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</w:tcBorders>
            <w:vAlign w:val="center"/>
          </w:tcPr>
          <w:p w14:paraId="5254EABB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Cells Active Only in Specified Condition</w:t>
            </w:r>
          </w:p>
        </w:tc>
      </w:tr>
      <w:tr w:rsidR="009C6707" w:rsidRPr="00881B73" w14:paraId="70AA95FA" w14:textId="77777777" w:rsidTr="009C6707">
        <w:tc>
          <w:tcPr>
            <w:tcW w:w="1354" w:type="pct"/>
            <w:gridSpan w:val="3"/>
            <w:tcBorders>
              <w:bottom w:val="single" w:sz="12" w:space="0" w:color="auto"/>
            </w:tcBorders>
            <w:vAlign w:val="center"/>
          </w:tcPr>
          <w:p w14:paraId="77B8ECF9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Measurement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0C680A57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Mean Difference</w:t>
            </w:r>
          </w:p>
          <w:p w14:paraId="0E616514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</w:rPr>
            </w:pPr>
            <w:r w:rsidRPr="00881B73">
              <w:rPr>
                <w:rFonts w:ascii="Times New Roman" w:hAnsi="Times New Roman" w:cs="Times New Roman"/>
                <w:i/>
                <w:iCs/>
              </w:rPr>
              <w:t>(95% CI)</w:t>
            </w:r>
          </w:p>
        </w:tc>
        <w:tc>
          <w:tcPr>
            <w:tcW w:w="339" w:type="pct"/>
            <w:tcBorders>
              <w:bottom w:val="single" w:sz="12" w:space="0" w:color="auto"/>
            </w:tcBorders>
            <w:vAlign w:val="center"/>
          </w:tcPr>
          <w:p w14:paraId="496F6FF4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q-Value</w:t>
            </w:r>
          </w:p>
        </w:tc>
        <w:tc>
          <w:tcPr>
            <w:tcW w:w="401" w:type="pct"/>
            <w:tcBorders>
              <w:bottom w:val="single" w:sz="12" w:space="0" w:color="auto"/>
            </w:tcBorders>
            <w:vAlign w:val="center"/>
          </w:tcPr>
          <w:p w14:paraId="5326CC9D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p-Value</w:t>
            </w:r>
          </w:p>
        </w:tc>
        <w:tc>
          <w:tcPr>
            <w:tcW w:w="1098" w:type="pct"/>
            <w:tcBorders>
              <w:bottom w:val="single" w:sz="12" w:space="0" w:color="auto"/>
            </w:tcBorders>
            <w:vAlign w:val="center"/>
          </w:tcPr>
          <w:p w14:paraId="12848F3C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Mean Difference</w:t>
            </w:r>
          </w:p>
          <w:p w14:paraId="0277AF5E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</w:rPr>
            </w:pPr>
            <w:r w:rsidRPr="00881B73">
              <w:rPr>
                <w:rFonts w:ascii="Times New Roman" w:hAnsi="Times New Roman" w:cs="Times New Roman"/>
                <w:i/>
                <w:iCs/>
              </w:rPr>
              <w:t>(95% CI)</w:t>
            </w:r>
          </w:p>
        </w:tc>
        <w:tc>
          <w:tcPr>
            <w:tcW w:w="338" w:type="pct"/>
            <w:tcBorders>
              <w:bottom w:val="single" w:sz="12" w:space="0" w:color="auto"/>
            </w:tcBorders>
            <w:vAlign w:val="center"/>
          </w:tcPr>
          <w:p w14:paraId="448F4FF6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q-Value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vAlign w:val="center"/>
          </w:tcPr>
          <w:p w14:paraId="48FB6DA8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p-Value</w:t>
            </w:r>
          </w:p>
        </w:tc>
      </w:tr>
      <w:tr w:rsidR="009C6707" w:rsidRPr="00881B73" w14:paraId="3C0A5A8A" w14:textId="77777777" w:rsidTr="009C6707">
        <w:trPr>
          <w:trHeight w:val="288"/>
        </w:trPr>
        <w:tc>
          <w:tcPr>
            <w:tcW w:w="1354" w:type="pct"/>
            <w:gridSpan w:val="3"/>
            <w:tcBorders>
              <w:top w:val="single" w:sz="12" w:space="0" w:color="auto"/>
            </w:tcBorders>
            <w:vAlign w:val="center"/>
          </w:tcPr>
          <w:p w14:paraId="5B4890C1" w14:textId="77777777" w:rsidR="00C90B8D" w:rsidRPr="00881B73" w:rsidRDefault="00C90B8D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ug</w:t>
            </w:r>
          </w:p>
        </w:tc>
        <w:tc>
          <w:tcPr>
            <w:tcW w:w="1056" w:type="pct"/>
            <w:tcBorders>
              <w:top w:val="single" w:sz="12" w:space="0" w:color="auto"/>
            </w:tcBorders>
            <w:vAlign w:val="center"/>
          </w:tcPr>
          <w:p w14:paraId="09E61C8D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12" w:space="0" w:color="auto"/>
            </w:tcBorders>
            <w:vAlign w:val="center"/>
          </w:tcPr>
          <w:p w14:paraId="5BE1F7EE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12" w:space="0" w:color="auto"/>
            </w:tcBorders>
            <w:vAlign w:val="center"/>
          </w:tcPr>
          <w:p w14:paraId="06F153D6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12" w:space="0" w:color="auto"/>
            </w:tcBorders>
            <w:vAlign w:val="center"/>
          </w:tcPr>
          <w:p w14:paraId="7329DB35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12" w:space="0" w:color="auto"/>
            </w:tcBorders>
            <w:vAlign w:val="center"/>
          </w:tcPr>
          <w:p w14:paraId="27CB6F60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12" w:space="0" w:color="auto"/>
            </w:tcBorders>
            <w:vAlign w:val="center"/>
          </w:tcPr>
          <w:p w14:paraId="427C77BD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707" w:rsidRPr="00881B73" w14:paraId="0710283C" w14:textId="77777777" w:rsidTr="009C6707">
        <w:trPr>
          <w:trHeight w:val="288"/>
        </w:trPr>
        <w:tc>
          <w:tcPr>
            <w:tcW w:w="169" w:type="pct"/>
            <w:vAlign w:val="center"/>
          </w:tcPr>
          <w:p w14:paraId="7440218B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5" w:type="pct"/>
            <w:gridSpan w:val="2"/>
            <w:vAlign w:val="center"/>
          </w:tcPr>
          <w:p w14:paraId="5B53C14A" w14:textId="77777777" w:rsidR="00C90B8D" w:rsidRPr="00881B73" w:rsidRDefault="00C90B8D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ir v. Cannabis</w:t>
            </w:r>
          </w:p>
        </w:tc>
        <w:tc>
          <w:tcPr>
            <w:tcW w:w="1056" w:type="pct"/>
            <w:vAlign w:val="center"/>
          </w:tcPr>
          <w:p w14:paraId="372B0E06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29.38 (-42.02 to -16.73)</w:t>
            </w:r>
          </w:p>
        </w:tc>
        <w:tc>
          <w:tcPr>
            <w:tcW w:w="339" w:type="pct"/>
            <w:vAlign w:val="center"/>
          </w:tcPr>
          <w:p w14:paraId="09C5C35D" w14:textId="3B9D4D5E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401" w:type="pct"/>
            <w:vAlign w:val="center"/>
          </w:tcPr>
          <w:p w14:paraId="02E48FB2" w14:textId="3CCC73D2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5</w:t>
            </w:r>
          </w:p>
        </w:tc>
        <w:tc>
          <w:tcPr>
            <w:tcW w:w="1098" w:type="pct"/>
            <w:vAlign w:val="center"/>
          </w:tcPr>
          <w:p w14:paraId="15694907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29.38 (-42.02 to -16.73)</w:t>
            </w:r>
          </w:p>
        </w:tc>
        <w:tc>
          <w:tcPr>
            <w:tcW w:w="338" w:type="pct"/>
            <w:vAlign w:val="center"/>
          </w:tcPr>
          <w:p w14:paraId="03234F37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414" w:type="pct"/>
            <w:vAlign w:val="center"/>
          </w:tcPr>
          <w:p w14:paraId="7CA2A7E6" w14:textId="480690FC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5</w:t>
            </w:r>
          </w:p>
        </w:tc>
      </w:tr>
      <w:tr w:rsidR="009C6707" w:rsidRPr="00881B73" w14:paraId="4FF1601D" w14:textId="77777777" w:rsidTr="009C6707">
        <w:trPr>
          <w:trHeight w:val="144"/>
        </w:trPr>
        <w:tc>
          <w:tcPr>
            <w:tcW w:w="169" w:type="pct"/>
          </w:tcPr>
          <w:p w14:paraId="11E42BCA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5" w:type="pct"/>
            <w:gridSpan w:val="2"/>
          </w:tcPr>
          <w:p w14:paraId="79709B61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6" w:type="pct"/>
            <w:vAlign w:val="center"/>
          </w:tcPr>
          <w:p w14:paraId="7005BE83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9" w:type="pct"/>
            <w:vAlign w:val="center"/>
          </w:tcPr>
          <w:p w14:paraId="276AA58C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pct"/>
            <w:vAlign w:val="center"/>
          </w:tcPr>
          <w:p w14:paraId="415DAC5F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pct"/>
            <w:vAlign w:val="center"/>
          </w:tcPr>
          <w:p w14:paraId="41AAA169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pct"/>
            <w:vAlign w:val="center"/>
          </w:tcPr>
          <w:p w14:paraId="49FF1E5F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4" w:type="pct"/>
            <w:vAlign w:val="center"/>
          </w:tcPr>
          <w:p w14:paraId="5B3D0B8F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C6707" w:rsidRPr="00881B73" w14:paraId="4DCA6409" w14:textId="77777777" w:rsidTr="009C6707">
        <w:trPr>
          <w:trHeight w:val="288"/>
        </w:trPr>
        <w:tc>
          <w:tcPr>
            <w:tcW w:w="1354" w:type="pct"/>
            <w:gridSpan w:val="3"/>
            <w:vAlign w:val="center"/>
          </w:tcPr>
          <w:p w14:paraId="7A011957" w14:textId="77777777" w:rsidR="00C90B8D" w:rsidRPr="00881B73" w:rsidRDefault="00C90B8D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eding</w:t>
            </w:r>
          </w:p>
        </w:tc>
        <w:tc>
          <w:tcPr>
            <w:tcW w:w="1056" w:type="pct"/>
            <w:vAlign w:val="center"/>
          </w:tcPr>
          <w:p w14:paraId="17361286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10715229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66699A33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7C4D9647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478B1662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3DE6795B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707" w:rsidRPr="00881B73" w14:paraId="7B23BE07" w14:textId="77777777" w:rsidTr="009C6707">
        <w:trPr>
          <w:trHeight w:val="288"/>
        </w:trPr>
        <w:tc>
          <w:tcPr>
            <w:tcW w:w="169" w:type="pct"/>
            <w:vAlign w:val="center"/>
          </w:tcPr>
          <w:p w14:paraId="686C8E26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gridSpan w:val="2"/>
            <w:vAlign w:val="center"/>
          </w:tcPr>
          <w:p w14:paraId="279642B0" w14:textId="77777777" w:rsidR="00C90B8D" w:rsidRPr="00881B73" w:rsidRDefault="00C90B8D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icipation v. Consumption</w:t>
            </w:r>
          </w:p>
        </w:tc>
        <w:tc>
          <w:tcPr>
            <w:tcW w:w="1056" w:type="pct"/>
            <w:vAlign w:val="center"/>
          </w:tcPr>
          <w:p w14:paraId="4A892F95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375 (-12.27 to 13.02)</w:t>
            </w:r>
          </w:p>
        </w:tc>
        <w:tc>
          <w:tcPr>
            <w:tcW w:w="339" w:type="pct"/>
            <w:vAlign w:val="center"/>
          </w:tcPr>
          <w:p w14:paraId="0BF33236" w14:textId="2047CF6C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  <w:r w:rsidR="009C6707" w:rsidRPr="00881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1" w:type="pct"/>
            <w:vAlign w:val="center"/>
          </w:tcPr>
          <w:p w14:paraId="0BD9F53F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931</w:t>
            </w:r>
          </w:p>
        </w:tc>
        <w:tc>
          <w:tcPr>
            <w:tcW w:w="1098" w:type="pct"/>
            <w:vAlign w:val="center"/>
          </w:tcPr>
          <w:p w14:paraId="43A22B22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375 (-12.27 to 13.02)</w:t>
            </w:r>
          </w:p>
        </w:tc>
        <w:tc>
          <w:tcPr>
            <w:tcW w:w="338" w:type="pct"/>
            <w:vAlign w:val="center"/>
          </w:tcPr>
          <w:p w14:paraId="3F5D8880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134</w:t>
            </w:r>
          </w:p>
        </w:tc>
        <w:tc>
          <w:tcPr>
            <w:tcW w:w="414" w:type="pct"/>
            <w:vAlign w:val="center"/>
          </w:tcPr>
          <w:p w14:paraId="024A657A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931</w:t>
            </w:r>
          </w:p>
        </w:tc>
      </w:tr>
      <w:tr w:rsidR="009C6707" w:rsidRPr="00881B73" w14:paraId="753C95F1" w14:textId="77777777" w:rsidTr="009C6707">
        <w:trPr>
          <w:trHeight w:val="144"/>
        </w:trPr>
        <w:tc>
          <w:tcPr>
            <w:tcW w:w="169" w:type="pct"/>
          </w:tcPr>
          <w:p w14:paraId="253E020A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5" w:type="pct"/>
            <w:gridSpan w:val="2"/>
          </w:tcPr>
          <w:p w14:paraId="56E10EFA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6" w:type="pct"/>
            <w:vAlign w:val="center"/>
          </w:tcPr>
          <w:p w14:paraId="13086264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9" w:type="pct"/>
            <w:vAlign w:val="center"/>
          </w:tcPr>
          <w:p w14:paraId="43B35A70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pct"/>
            <w:vAlign w:val="center"/>
          </w:tcPr>
          <w:p w14:paraId="52A158CC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pct"/>
            <w:vAlign w:val="center"/>
          </w:tcPr>
          <w:p w14:paraId="12D86959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pct"/>
            <w:vAlign w:val="center"/>
          </w:tcPr>
          <w:p w14:paraId="134E29A4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4" w:type="pct"/>
            <w:vAlign w:val="center"/>
          </w:tcPr>
          <w:p w14:paraId="38A035CC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C6707" w:rsidRPr="00881B73" w14:paraId="6AB9B9E7" w14:textId="77777777" w:rsidTr="009C6707">
        <w:trPr>
          <w:trHeight w:val="288"/>
        </w:trPr>
        <w:tc>
          <w:tcPr>
            <w:tcW w:w="1354" w:type="pct"/>
            <w:gridSpan w:val="3"/>
            <w:vAlign w:val="center"/>
          </w:tcPr>
          <w:p w14:paraId="30513FA7" w14:textId="77777777" w:rsidR="00C90B8D" w:rsidRPr="00881B73" w:rsidRDefault="00C90B8D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ug*Feeding</w:t>
            </w:r>
          </w:p>
        </w:tc>
        <w:tc>
          <w:tcPr>
            <w:tcW w:w="1056" w:type="pct"/>
            <w:vAlign w:val="center"/>
          </w:tcPr>
          <w:p w14:paraId="3803C24F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034225F9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1BB769B2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665E99E5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5642DAEE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5DD5B626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707" w:rsidRPr="00881B73" w14:paraId="5C7DA283" w14:textId="77777777" w:rsidTr="009C6707">
        <w:trPr>
          <w:trHeight w:val="288"/>
        </w:trPr>
        <w:tc>
          <w:tcPr>
            <w:tcW w:w="169" w:type="pct"/>
            <w:vAlign w:val="center"/>
          </w:tcPr>
          <w:p w14:paraId="721DB48C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5" w:type="pct"/>
            <w:gridSpan w:val="2"/>
            <w:vAlign w:val="center"/>
          </w:tcPr>
          <w:p w14:paraId="78A452B2" w14:textId="77777777" w:rsidR="00C90B8D" w:rsidRPr="00881B73" w:rsidRDefault="00C90B8D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icipation v. Consumption</w:t>
            </w:r>
          </w:p>
        </w:tc>
        <w:tc>
          <w:tcPr>
            <w:tcW w:w="1056" w:type="pct"/>
            <w:vAlign w:val="center"/>
          </w:tcPr>
          <w:p w14:paraId="53056FF9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12A5804C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7237991B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59F9952C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56DC9645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677DB460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707" w:rsidRPr="00881B73" w14:paraId="7630430A" w14:textId="77777777" w:rsidTr="009C6707">
        <w:trPr>
          <w:trHeight w:val="288"/>
        </w:trPr>
        <w:tc>
          <w:tcPr>
            <w:tcW w:w="169" w:type="pct"/>
            <w:vAlign w:val="center"/>
          </w:tcPr>
          <w:p w14:paraId="5AD05B0C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9" w:type="pct"/>
            <w:vAlign w:val="center"/>
          </w:tcPr>
          <w:p w14:paraId="0641C4F0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42CDC0B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</w:p>
        </w:tc>
        <w:tc>
          <w:tcPr>
            <w:tcW w:w="1056" w:type="pct"/>
            <w:vAlign w:val="center"/>
          </w:tcPr>
          <w:p w14:paraId="680255F4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11.5 (-43.61 to 20.61)</w:t>
            </w:r>
          </w:p>
        </w:tc>
        <w:tc>
          <w:tcPr>
            <w:tcW w:w="339" w:type="pct"/>
            <w:vAlign w:val="center"/>
          </w:tcPr>
          <w:p w14:paraId="3CA8682D" w14:textId="29F73A3A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612</w:t>
            </w:r>
          </w:p>
        </w:tc>
        <w:tc>
          <w:tcPr>
            <w:tcW w:w="401" w:type="pct"/>
            <w:vAlign w:val="center"/>
          </w:tcPr>
          <w:p w14:paraId="23B16DD3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337</w:t>
            </w:r>
          </w:p>
        </w:tc>
        <w:tc>
          <w:tcPr>
            <w:tcW w:w="1098" w:type="pct"/>
            <w:vAlign w:val="center"/>
          </w:tcPr>
          <w:p w14:paraId="68CF0B92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4.0 (-21.89 to 13.89)</w:t>
            </w:r>
          </w:p>
        </w:tc>
        <w:tc>
          <w:tcPr>
            <w:tcW w:w="338" w:type="pct"/>
            <w:vAlign w:val="center"/>
          </w:tcPr>
          <w:p w14:paraId="69FBCAA9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007</w:t>
            </w:r>
          </w:p>
        </w:tc>
        <w:tc>
          <w:tcPr>
            <w:tcW w:w="414" w:type="pct"/>
            <w:vAlign w:val="center"/>
          </w:tcPr>
          <w:p w14:paraId="7B9AA170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528</w:t>
            </w:r>
          </w:p>
        </w:tc>
      </w:tr>
      <w:tr w:rsidR="009C6707" w:rsidRPr="00881B73" w14:paraId="0053977D" w14:textId="77777777" w:rsidTr="009C6707">
        <w:trPr>
          <w:trHeight w:val="288"/>
        </w:trPr>
        <w:tc>
          <w:tcPr>
            <w:tcW w:w="169" w:type="pct"/>
            <w:vAlign w:val="center"/>
          </w:tcPr>
          <w:p w14:paraId="3488D27E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9" w:type="pct"/>
            <w:vAlign w:val="center"/>
          </w:tcPr>
          <w:p w14:paraId="7FFFE8FC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79A1B1D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Cannabis</w:t>
            </w:r>
          </w:p>
        </w:tc>
        <w:tc>
          <w:tcPr>
            <w:tcW w:w="1056" w:type="pct"/>
            <w:vAlign w:val="center"/>
          </w:tcPr>
          <w:p w14:paraId="0E0EDBEA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2.75 (-34.86 to 29.36)</w:t>
            </w:r>
          </w:p>
        </w:tc>
        <w:tc>
          <w:tcPr>
            <w:tcW w:w="339" w:type="pct"/>
            <w:vAlign w:val="center"/>
          </w:tcPr>
          <w:p w14:paraId="6B175235" w14:textId="53D49898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  <w:r w:rsidR="009C6707" w:rsidRPr="00881B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1" w:type="pct"/>
            <w:vAlign w:val="center"/>
          </w:tcPr>
          <w:p w14:paraId="78B9AFEA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03</w:t>
            </w:r>
          </w:p>
        </w:tc>
        <w:tc>
          <w:tcPr>
            <w:tcW w:w="1098" w:type="pct"/>
            <w:vAlign w:val="center"/>
          </w:tcPr>
          <w:p w14:paraId="069E9D2C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4.75 (-13.14 to 22.64)</w:t>
            </w:r>
          </w:p>
        </w:tc>
        <w:tc>
          <w:tcPr>
            <w:tcW w:w="338" w:type="pct"/>
            <w:vAlign w:val="center"/>
          </w:tcPr>
          <w:p w14:paraId="0E004986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195</w:t>
            </w:r>
          </w:p>
        </w:tc>
        <w:tc>
          <w:tcPr>
            <w:tcW w:w="414" w:type="pct"/>
            <w:vAlign w:val="center"/>
          </w:tcPr>
          <w:p w14:paraId="3C11576C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460</w:t>
            </w:r>
          </w:p>
        </w:tc>
      </w:tr>
      <w:tr w:rsidR="009C6707" w:rsidRPr="00881B73" w14:paraId="1DC3A7D1" w14:textId="77777777" w:rsidTr="009C6707">
        <w:trPr>
          <w:trHeight w:val="288"/>
        </w:trPr>
        <w:tc>
          <w:tcPr>
            <w:tcW w:w="169" w:type="pct"/>
            <w:vAlign w:val="center"/>
          </w:tcPr>
          <w:p w14:paraId="21E7544E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5" w:type="pct"/>
            <w:gridSpan w:val="2"/>
            <w:vAlign w:val="center"/>
          </w:tcPr>
          <w:p w14:paraId="4299E929" w14:textId="77777777" w:rsidR="00C90B8D" w:rsidRPr="00881B73" w:rsidRDefault="00C90B8D" w:rsidP="00933A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ir v. Cannabis</w:t>
            </w:r>
          </w:p>
        </w:tc>
        <w:tc>
          <w:tcPr>
            <w:tcW w:w="1056" w:type="pct"/>
            <w:vAlign w:val="center"/>
          </w:tcPr>
          <w:p w14:paraId="2592B44B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081B7864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20E65152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3ECA8B15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7B468BBA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5C6B5C60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707" w:rsidRPr="00881B73" w14:paraId="386D73E6" w14:textId="77777777" w:rsidTr="009C6707">
        <w:trPr>
          <w:trHeight w:val="288"/>
        </w:trPr>
        <w:tc>
          <w:tcPr>
            <w:tcW w:w="169" w:type="pct"/>
            <w:vAlign w:val="center"/>
          </w:tcPr>
          <w:p w14:paraId="7609C7B4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9" w:type="pct"/>
            <w:vAlign w:val="center"/>
          </w:tcPr>
          <w:p w14:paraId="703F28DE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20FBCD1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Anticipation</w:t>
            </w:r>
          </w:p>
        </w:tc>
        <w:tc>
          <w:tcPr>
            <w:tcW w:w="1056" w:type="pct"/>
            <w:vAlign w:val="center"/>
          </w:tcPr>
          <w:p w14:paraId="70CB749D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33.75 (-65.86 to -1.643)</w:t>
            </w:r>
          </w:p>
        </w:tc>
        <w:tc>
          <w:tcPr>
            <w:tcW w:w="339" w:type="pct"/>
            <w:vAlign w:val="center"/>
          </w:tcPr>
          <w:p w14:paraId="4845B14E" w14:textId="1DEEF48F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4.731</w:t>
            </w:r>
          </w:p>
        </w:tc>
        <w:tc>
          <w:tcPr>
            <w:tcW w:w="401" w:type="pct"/>
            <w:vAlign w:val="center"/>
          </w:tcPr>
          <w:p w14:paraId="34AFEA5C" w14:textId="0A437C2D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44</w:t>
            </w:r>
          </w:p>
        </w:tc>
        <w:tc>
          <w:tcPr>
            <w:tcW w:w="1098" w:type="pct"/>
            <w:vAlign w:val="center"/>
          </w:tcPr>
          <w:p w14:paraId="5BBE89E9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33.75 (-51.64 to -15.86)</w:t>
            </w:r>
          </w:p>
        </w:tc>
        <w:tc>
          <w:tcPr>
            <w:tcW w:w="338" w:type="pct"/>
            <w:vAlign w:val="center"/>
          </w:tcPr>
          <w:p w14:paraId="37BD9C37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8.493</w:t>
            </w:r>
          </w:p>
        </w:tc>
        <w:tc>
          <w:tcPr>
            <w:tcW w:w="414" w:type="pct"/>
            <w:vAlign w:val="center"/>
          </w:tcPr>
          <w:p w14:paraId="001ECB64" w14:textId="53CE1173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9</w:t>
            </w:r>
          </w:p>
        </w:tc>
      </w:tr>
      <w:tr w:rsidR="009C6707" w:rsidRPr="00881B73" w14:paraId="1D5344EF" w14:textId="77777777" w:rsidTr="009C6707">
        <w:trPr>
          <w:trHeight w:val="288"/>
        </w:trPr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 w14:paraId="5A041DB7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6AF4D191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4D188A95" w14:textId="77777777" w:rsidR="00C90B8D" w:rsidRPr="00881B73" w:rsidRDefault="00C90B8D" w:rsidP="0093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Consumption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418946FA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25.0 (-57.11 to 7.107)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4A74BE49" w14:textId="5B2F2B4F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  <w:r w:rsidR="009C6707" w:rsidRPr="00881B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7BB4CBB6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61F7F31C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25.0 (-42.89 to -7.114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00366BE4" w14:textId="77777777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6.291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42D5C0D3" w14:textId="238040D2" w:rsidR="00C90B8D" w:rsidRPr="00881B73" w:rsidRDefault="00C90B8D" w:rsidP="00933A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1</w:t>
            </w:r>
          </w:p>
        </w:tc>
      </w:tr>
    </w:tbl>
    <w:p w14:paraId="41D45A22" w14:textId="340044A6" w:rsidR="00C90B8D" w:rsidRPr="008061BC" w:rsidRDefault="008061BC">
      <w:pPr>
        <w:rPr>
          <w:rFonts w:ascii="Times New Roman" w:hAnsi="Times New Roman" w:cs="Times New Roman"/>
          <w:i/>
          <w:iCs/>
        </w:rPr>
      </w:pPr>
      <w:r w:rsidRPr="008061BC">
        <w:rPr>
          <w:rFonts w:ascii="Times New Roman" w:hAnsi="Times New Roman" w:cs="Times New Roman"/>
          <w:i/>
          <w:iCs/>
        </w:rPr>
        <w:t xml:space="preserve">Two-way ANOVA repeated measures post-hoc Tukey HSD test, n=4. </w:t>
      </w:r>
      <w:r w:rsidR="00AE1991" w:rsidRPr="00AE1991">
        <w:rPr>
          <w:rFonts w:ascii="Times New Roman" w:hAnsi="Times New Roman" w:cs="Times New Roman"/>
          <w:i/>
          <w:iCs/>
        </w:rPr>
        <w:t>α = 0.05</w:t>
      </w:r>
      <w:r w:rsidR="00AE1991">
        <w:rPr>
          <w:rFonts w:ascii="Times New Roman" w:hAnsi="Times New Roman" w:cs="Times New Roman"/>
          <w:i/>
          <w:iCs/>
        </w:rPr>
        <w:t xml:space="preserve">. </w:t>
      </w:r>
    </w:p>
    <w:p w14:paraId="2712ADD3" w14:textId="77777777" w:rsidR="00C90B8D" w:rsidRPr="00881B73" w:rsidRDefault="00C90B8D">
      <w:pPr>
        <w:rPr>
          <w:rFonts w:ascii="Times New Roman" w:hAnsi="Times New Roman" w:cs="Times New Roman"/>
        </w:rPr>
      </w:pPr>
    </w:p>
    <w:p w14:paraId="1D57CD82" w14:textId="77777777" w:rsidR="00C90B8D" w:rsidRPr="00881B73" w:rsidRDefault="00C90B8D">
      <w:pPr>
        <w:rPr>
          <w:rFonts w:ascii="Times New Roman" w:hAnsi="Times New Roman" w:cs="Times New Roman"/>
        </w:rPr>
      </w:pPr>
    </w:p>
    <w:p w14:paraId="10C69E96" w14:textId="77777777" w:rsidR="00C90B8D" w:rsidRPr="00881B73" w:rsidRDefault="00C90B8D">
      <w:pPr>
        <w:rPr>
          <w:rFonts w:ascii="Times New Roman" w:hAnsi="Times New Roman" w:cs="Times New Roman"/>
        </w:rPr>
      </w:pPr>
    </w:p>
    <w:p w14:paraId="167DF910" w14:textId="77777777" w:rsidR="00C90B8D" w:rsidRPr="00881B73" w:rsidRDefault="00C90B8D">
      <w:pPr>
        <w:rPr>
          <w:rFonts w:ascii="Times New Roman" w:hAnsi="Times New Roman" w:cs="Times New Roman"/>
        </w:rPr>
      </w:pPr>
    </w:p>
    <w:p w14:paraId="1D1BC929" w14:textId="77777777" w:rsidR="00C90B8D" w:rsidRPr="00881B73" w:rsidRDefault="00C90B8D">
      <w:pPr>
        <w:rPr>
          <w:rFonts w:ascii="Times New Roman" w:hAnsi="Times New Roman" w:cs="Times New Roman"/>
        </w:rPr>
      </w:pPr>
    </w:p>
    <w:p w14:paraId="16CE226C" w14:textId="77777777" w:rsidR="00C90B8D" w:rsidRPr="00881B73" w:rsidRDefault="00C90B8D">
      <w:pPr>
        <w:rPr>
          <w:rFonts w:ascii="Times New Roman" w:hAnsi="Times New Roman" w:cs="Times New Roman"/>
        </w:rPr>
      </w:pPr>
    </w:p>
    <w:p w14:paraId="3410992F" w14:textId="77777777" w:rsidR="00C90B8D" w:rsidRPr="00881B73" w:rsidRDefault="00C90B8D">
      <w:pPr>
        <w:rPr>
          <w:rFonts w:ascii="Times New Roman" w:hAnsi="Times New Roman" w:cs="Times New Roman"/>
        </w:rPr>
      </w:pPr>
    </w:p>
    <w:p w14:paraId="2F474BC8" w14:textId="77777777" w:rsidR="00C90B8D" w:rsidRPr="00881B73" w:rsidRDefault="00C90B8D">
      <w:pPr>
        <w:rPr>
          <w:rFonts w:ascii="Times New Roman" w:hAnsi="Times New Roman" w:cs="Times New Roman"/>
        </w:rPr>
      </w:pPr>
    </w:p>
    <w:p w14:paraId="0BD3FF92" w14:textId="77777777" w:rsidR="00C90B8D" w:rsidRPr="00881B73" w:rsidRDefault="00C90B8D">
      <w:pPr>
        <w:rPr>
          <w:rFonts w:ascii="Times New Roman" w:hAnsi="Times New Roman" w:cs="Times New Roman"/>
        </w:rPr>
      </w:pPr>
    </w:p>
    <w:p w14:paraId="26365670" w14:textId="77777777" w:rsidR="00C90B8D" w:rsidRPr="00881B73" w:rsidRDefault="00C90B8D">
      <w:pPr>
        <w:rPr>
          <w:rFonts w:ascii="Times New Roman" w:hAnsi="Times New Roman" w:cs="Times New Roman"/>
        </w:rPr>
      </w:pPr>
    </w:p>
    <w:p w14:paraId="202D0E58" w14:textId="77777777" w:rsidR="00C90B8D" w:rsidRPr="00881B73" w:rsidRDefault="00C90B8D">
      <w:pPr>
        <w:rPr>
          <w:rFonts w:ascii="Times New Roman" w:hAnsi="Times New Roman" w:cs="Times New Roman"/>
        </w:rPr>
      </w:pPr>
    </w:p>
    <w:p w14:paraId="4374A185" w14:textId="77777777" w:rsidR="00C90B8D" w:rsidRPr="00881B73" w:rsidRDefault="00C90B8D">
      <w:pPr>
        <w:rPr>
          <w:rFonts w:ascii="Times New Roman" w:hAnsi="Times New Roman" w:cs="Times New Roman"/>
        </w:rPr>
      </w:pPr>
    </w:p>
    <w:p w14:paraId="013B0251" w14:textId="77777777" w:rsidR="00C90B8D" w:rsidRPr="00881B73" w:rsidRDefault="00C90B8D">
      <w:pPr>
        <w:rPr>
          <w:rFonts w:ascii="Times New Roman" w:hAnsi="Times New Roman" w:cs="Times New Roman"/>
        </w:rPr>
      </w:pPr>
    </w:p>
    <w:p w14:paraId="25DC6138" w14:textId="77777777" w:rsidR="00C90B8D" w:rsidRPr="00881B73" w:rsidRDefault="00C90B8D">
      <w:pPr>
        <w:rPr>
          <w:rFonts w:ascii="Times New Roman" w:hAnsi="Times New Roman" w:cs="Times New Roman"/>
        </w:rPr>
      </w:pPr>
    </w:p>
    <w:p w14:paraId="6123DF9B" w14:textId="77777777" w:rsidR="00C90B8D" w:rsidRPr="00881B73" w:rsidRDefault="00C90B8D">
      <w:pPr>
        <w:rPr>
          <w:rFonts w:ascii="Times New Roman" w:hAnsi="Times New Roman" w:cs="Times New Roman"/>
        </w:rPr>
      </w:pPr>
    </w:p>
    <w:p w14:paraId="7451BA35" w14:textId="77777777" w:rsidR="00C90B8D" w:rsidRPr="00881B73" w:rsidRDefault="00C90B8D">
      <w:pPr>
        <w:rPr>
          <w:rFonts w:ascii="Times New Roman" w:hAnsi="Times New Roman" w:cs="Times New Roman"/>
        </w:rPr>
      </w:pPr>
    </w:p>
    <w:p w14:paraId="7AC9B62E" w14:textId="77777777" w:rsidR="00C90B8D" w:rsidRPr="00881B73" w:rsidRDefault="00C90B8D">
      <w:pPr>
        <w:rPr>
          <w:rFonts w:ascii="Times New Roman" w:hAnsi="Times New Roman" w:cs="Times New Roman"/>
        </w:rPr>
      </w:pPr>
    </w:p>
    <w:p w14:paraId="3DBC6AD9" w14:textId="77777777" w:rsidR="003B7C57" w:rsidRPr="00881B73" w:rsidRDefault="003B7C57">
      <w:pPr>
        <w:rPr>
          <w:rFonts w:ascii="Times New Roman" w:hAnsi="Times New Roman" w:cs="Times New Roman"/>
        </w:rPr>
      </w:pPr>
    </w:p>
    <w:p w14:paraId="2E3BB95A" w14:textId="77777777" w:rsidR="00BC5AEC" w:rsidRPr="00BC5AEC" w:rsidRDefault="00BC5AEC" w:rsidP="00BC5AE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C5AEC">
        <w:rPr>
          <w:rFonts w:ascii="Times New Roman" w:hAnsi="Times New Roman" w:cs="Times New Roman"/>
          <w:i/>
          <w:iCs/>
        </w:rPr>
        <w:lastRenderedPageBreak/>
        <w:t>Wheeler et al. – Data Supplement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  <w:t xml:space="preserve">       </w:t>
      </w:r>
      <w:r w:rsidRPr="004642EF">
        <w:rPr>
          <w:rFonts w:ascii="Times New Roman" w:hAnsi="Times New Roman" w:cs="Times New Roman"/>
          <w:i/>
          <w:iCs/>
          <w:color w:val="000000" w:themeColor="text1"/>
          <w:kern w:val="0"/>
          <w14:ligatures w14:val="none"/>
        </w:rPr>
        <w:t>MBH Neurons Regulate Cannabis-Induced Feeding</w:t>
      </w:r>
    </w:p>
    <w:p w14:paraId="08CD0B6D" w14:textId="77777777" w:rsidR="00C90B8D" w:rsidRPr="00881B73" w:rsidRDefault="00C90B8D" w:rsidP="00C90B8D">
      <w:pPr>
        <w:rPr>
          <w:rFonts w:ascii="Times New Roman" w:hAnsi="Times New Roman" w:cs="Times New Roman"/>
        </w:rPr>
      </w:pPr>
    </w:p>
    <w:p w14:paraId="5169A54F" w14:textId="2CC64835" w:rsidR="00C90B8D" w:rsidRPr="008061BC" w:rsidRDefault="00C90B8D">
      <w:pPr>
        <w:rPr>
          <w:rFonts w:ascii="Times New Roman" w:hAnsi="Times New Roman" w:cs="Times New Roman"/>
          <w:b/>
          <w:bCs/>
        </w:rPr>
      </w:pPr>
      <w:r w:rsidRPr="008061BC">
        <w:rPr>
          <w:rFonts w:ascii="Times New Roman" w:hAnsi="Times New Roman" w:cs="Times New Roman"/>
          <w:b/>
          <w:bCs/>
          <w:u w:val="single"/>
        </w:rPr>
        <w:t>Supplemental Table S1</w:t>
      </w:r>
      <w:r w:rsidR="00240072" w:rsidRPr="008061BC">
        <w:rPr>
          <w:rFonts w:ascii="Times New Roman" w:hAnsi="Times New Roman" w:cs="Times New Roman"/>
          <w:b/>
          <w:bCs/>
          <w:u w:val="single"/>
        </w:rPr>
        <w:t>1</w:t>
      </w:r>
      <w:r w:rsidRPr="008061BC">
        <w:rPr>
          <w:rFonts w:ascii="Times New Roman" w:hAnsi="Times New Roman" w:cs="Times New Roman"/>
          <w:b/>
          <w:bCs/>
          <w:u w:val="single"/>
        </w:rPr>
        <w:t>.</w:t>
      </w:r>
      <w:r w:rsidR="008061BC" w:rsidRPr="008061BC">
        <w:rPr>
          <w:rFonts w:ascii="Times New Roman" w:hAnsi="Times New Roman" w:cs="Times New Roman"/>
          <w:b/>
          <w:bCs/>
        </w:rPr>
        <w:t xml:space="preserve"> ANOVA results of AgRP DREADD infected mice given saline or CNO and cannabis or air.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397"/>
        <w:gridCol w:w="1547"/>
        <w:gridCol w:w="1117"/>
        <w:gridCol w:w="2251"/>
        <w:gridCol w:w="2069"/>
        <w:gridCol w:w="1890"/>
      </w:tblGrid>
      <w:tr w:rsidR="0001342E" w:rsidRPr="00881B73" w14:paraId="3340D953" w14:textId="71FD3150" w:rsidTr="0001342E">
        <w:trPr>
          <w:trHeight w:val="576"/>
        </w:trPr>
        <w:tc>
          <w:tcPr>
            <w:tcW w:w="2125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5E859" w14:textId="77777777" w:rsidR="0001342E" w:rsidRPr="00881B73" w:rsidRDefault="0001342E" w:rsidP="001E36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Measurements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4623FD" w14:textId="44BE9CB7" w:rsidR="0001342E" w:rsidRDefault="0001342E" w:rsidP="001E36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[F-Statistic]</w:t>
            </w:r>
          </w:p>
          <w:p w14:paraId="2F65A370" w14:textId="19F26CD7" w:rsidR="0001342E" w:rsidRPr="00881B73" w:rsidRDefault="0001342E" w:rsidP="001E36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t-Value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3BB94E" w14:textId="77777777" w:rsidR="0001342E" w:rsidRPr="00881B73" w:rsidRDefault="0001342E" w:rsidP="001E36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p-Value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59BA62" w14:textId="7B65539D" w:rsidR="0001342E" w:rsidRPr="00881B73" w:rsidRDefault="0001342E" w:rsidP="0001342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η</w:t>
            </w:r>
            <w:r w:rsidRPr="00881B73"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</w:rPr>
              <w:t>p</w:t>
            </w:r>
            <w:r w:rsidRPr="00881B73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</w:rPr>
              <w:t>2</w:t>
            </w:r>
          </w:p>
        </w:tc>
      </w:tr>
      <w:tr w:rsidR="0001342E" w:rsidRPr="00881B73" w14:paraId="6DB13403" w14:textId="224FFFDE" w:rsidTr="0001342E">
        <w:trPr>
          <w:trHeight w:val="288"/>
        </w:trPr>
        <w:tc>
          <w:tcPr>
            <w:tcW w:w="2125" w:type="pct"/>
            <w:gridSpan w:val="4"/>
            <w:tcBorders>
              <w:top w:val="single" w:sz="12" w:space="0" w:color="auto"/>
            </w:tcBorders>
            <w:vAlign w:val="center"/>
          </w:tcPr>
          <w:p w14:paraId="59DE25E2" w14:textId="77777777" w:rsidR="0001342E" w:rsidRPr="00881B73" w:rsidRDefault="0001342E" w:rsidP="001E369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 minutes</w:t>
            </w:r>
          </w:p>
        </w:tc>
        <w:tc>
          <w:tcPr>
            <w:tcW w:w="1042" w:type="pct"/>
            <w:tcBorders>
              <w:top w:val="single" w:sz="12" w:space="0" w:color="auto"/>
            </w:tcBorders>
            <w:vAlign w:val="center"/>
          </w:tcPr>
          <w:p w14:paraId="18EC763F" w14:textId="77777777" w:rsidR="0001342E" w:rsidRPr="00881B73" w:rsidRDefault="0001342E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  <w:vAlign w:val="center"/>
          </w:tcPr>
          <w:p w14:paraId="42811937" w14:textId="77777777" w:rsidR="0001342E" w:rsidRPr="00881B73" w:rsidRDefault="0001342E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12" w:space="0" w:color="auto"/>
            </w:tcBorders>
          </w:tcPr>
          <w:p w14:paraId="7217BF50" w14:textId="77777777" w:rsidR="0001342E" w:rsidRPr="00881B73" w:rsidRDefault="0001342E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42E" w:rsidRPr="00881B73" w14:paraId="2CB1A632" w14:textId="14134DD6" w:rsidTr="0001342E">
        <w:trPr>
          <w:trHeight w:val="288"/>
        </w:trPr>
        <w:tc>
          <w:tcPr>
            <w:tcW w:w="708" w:type="pct"/>
            <w:vAlign w:val="center"/>
          </w:tcPr>
          <w:p w14:paraId="4225398C" w14:textId="77777777" w:rsidR="0001342E" w:rsidRPr="00881B73" w:rsidRDefault="0001342E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pct"/>
            <w:gridSpan w:val="3"/>
            <w:vAlign w:val="center"/>
          </w:tcPr>
          <w:p w14:paraId="291D7D69" w14:textId="77777777" w:rsidR="0001342E" w:rsidRPr="00881B73" w:rsidRDefault="0001342E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Drug (Air v. Cannabis)</w:t>
            </w:r>
          </w:p>
        </w:tc>
        <w:tc>
          <w:tcPr>
            <w:tcW w:w="1042" w:type="pct"/>
            <w:vAlign w:val="center"/>
          </w:tcPr>
          <w:p w14:paraId="031FFB5A" w14:textId="617A2B82" w:rsidR="0001342E" w:rsidRPr="00881B73" w:rsidRDefault="0001342E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6</w:t>
            </w:r>
          </w:p>
        </w:tc>
        <w:tc>
          <w:tcPr>
            <w:tcW w:w="958" w:type="pct"/>
            <w:vAlign w:val="center"/>
          </w:tcPr>
          <w:p w14:paraId="7CFA62EA" w14:textId="598642C9" w:rsidR="0001342E" w:rsidRPr="00881B73" w:rsidRDefault="0001342E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75" w:type="pct"/>
            <w:vAlign w:val="center"/>
          </w:tcPr>
          <w:p w14:paraId="439DC244" w14:textId="5669DEE0" w:rsidR="0001342E" w:rsidRPr="0001342E" w:rsidRDefault="0001342E" w:rsidP="0001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2E">
              <w:rPr>
                <w:rFonts w:ascii="Times New Roman" w:hAnsi="Times New Roman" w:cs="Times New Roman"/>
                <w:sz w:val="20"/>
                <w:szCs w:val="20"/>
              </w:rPr>
              <w:t>0.294</w:t>
            </w:r>
          </w:p>
        </w:tc>
      </w:tr>
      <w:tr w:rsidR="0001342E" w:rsidRPr="00881B73" w14:paraId="43F0D55B" w14:textId="16327509" w:rsidTr="0001342E">
        <w:trPr>
          <w:trHeight w:val="288"/>
        </w:trPr>
        <w:tc>
          <w:tcPr>
            <w:tcW w:w="708" w:type="pct"/>
            <w:vAlign w:val="center"/>
          </w:tcPr>
          <w:p w14:paraId="36418808" w14:textId="77777777" w:rsidR="0001342E" w:rsidRPr="00881B73" w:rsidRDefault="0001342E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pct"/>
            <w:gridSpan w:val="3"/>
            <w:vAlign w:val="center"/>
          </w:tcPr>
          <w:p w14:paraId="0B0C79C5" w14:textId="77777777" w:rsidR="0001342E" w:rsidRPr="00881B73" w:rsidRDefault="0001342E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Injection (Saline v. CNO)</w:t>
            </w:r>
          </w:p>
        </w:tc>
        <w:tc>
          <w:tcPr>
            <w:tcW w:w="1042" w:type="pct"/>
            <w:vAlign w:val="center"/>
          </w:tcPr>
          <w:p w14:paraId="66BBF083" w14:textId="3EDDE3D5" w:rsidR="0001342E" w:rsidRPr="00881B73" w:rsidRDefault="0001342E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958" w:type="pct"/>
            <w:vAlign w:val="center"/>
          </w:tcPr>
          <w:p w14:paraId="5306B8EA" w14:textId="2EE21475" w:rsidR="0001342E" w:rsidRPr="00881B73" w:rsidRDefault="0001342E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875" w:type="pct"/>
            <w:vAlign w:val="center"/>
          </w:tcPr>
          <w:p w14:paraId="28C094F1" w14:textId="090E5F84" w:rsidR="0001342E" w:rsidRPr="0001342E" w:rsidRDefault="0001342E" w:rsidP="0001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2E">
              <w:rPr>
                <w:rFonts w:ascii="Times New Roman" w:hAnsi="Times New Roman" w:cs="Times New Roman"/>
                <w:sz w:val="20"/>
                <w:szCs w:val="20"/>
              </w:rPr>
              <w:t>0.130</w:t>
            </w:r>
          </w:p>
        </w:tc>
      </w:tr>
      <w:tr w:rsidR="0001342E" w:rsidRPr="00881B73" w14:paraId="42AF2FA1" w14:textId="7F1E9DA4" w:rsidTr="0001342E">
        <w:trPr>
          <w:trHeight w:val="288"/>
        </w:trPr>
        <w:tc>
          <w:tcPr>
            <w:tcW w:w="708" w:type="pct"/>
            <w:vAlign w:val="center"/>
          </w:tcPr>
          <w:p w14:paraId="0935D090" w14:textId="77777777" w:rsidR="0001342E" w:rsidRPr="00881B73" w:rsidRDefault="0001342E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pct"/>
            <w:gridSpan w:val="3"/>
            <w:shd w:val="clear" w:color="auto" w:fill="auto"/>
            <w:vAlign w:val="center"/>
          </w:tcPr>
          <w:p w14:paraId="708EE93E" w14:textId="77777777" w:rsidR="0001342E" w:rsidRPr="00AE1991" w:rsidRDefault="0001342E" w:rsidP="001E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91">
              <w:rPr>
                <w:rFonts w:ascii="Times New Roman" w:hAnsi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7B187D12" w14:textId="363F8BAB" w:rsidR="0001342E" w:rsidRPr="00881B73" w:rsidRDefault="0001342E" w:rsidP="001E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37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758321A8" w14:textId="78C1CBAC" w:rsidR="0001342E" w:rsidRPr="00424BB2" w:rsidRDefault="0001342E" w:rsidP="001E36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5</w:t>
            </w:r>
          </w:p>
        </w:tc>
        <w:tc>
          <w:tcPr>
            <w:tcW w:w="875" w:type="pct"/>
            <w:vAlign w:val="center"/>
          </w:tcPr>
          <w:p w14:paraId="54929057" w14:textId="4C7D7B49" w:rsidR="0001342E" w:rsidRPr="0001342E" w:rsidRDefault="0001342E" w:rsidP="0001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2E">
              <w:rPr>
                <w:rFonts w:ascii="Times New Roman" w:hAnsi="Times New Roman" w:cs="Times New Roman"/>
                <w:sz w:val="20"/>
                <w:szCs w:val="20"/>
              </w:rPr>
              <w:t>0.331</w:t>
            </w:r>
          </w:p>
        </w:tc>
      </w:tr>
      <w:tr w:rsidR="0001342E" w:rsidRPr="00881B73" w14:paraId="152387EB" w14:textId="15B84BE0" w:rsidTr="0001342E">
        <w:trPr>
          <w:trHeight w:val="144"/>
        </w:trPr>
        <w:tc>
          <w:tcPr>
            <w:tcW w:w="708" w:type="pct"/>
            <w:vAlign w:val="center"/>
          </w:tcPr>
          <w:p w14:paraId="1267469D" w14:textId="77777777" w:rsidR="0001342E" w:rsidRPr="00881B73" w:rsidRDefault="0001342E" w:rsidP="006C751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1F0CB58D" w14:textId="77777777" w:rsidR="0001342E" w:rsidRPr="00881B73" w:rsidRDefault="0001342E" w:rsidP="006C751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59DA4C2" w14:textId="77777777" w:rsidR="0001342E" w:rsidRPr="00881B73" w:rsidRDefault="0001342E" w:rsidP="006C751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4BC68BB4" w14:textId="77777777" w:rsidR="0001342E" w:rsidRPr="00881B73" w:rsidRDefault="0001342E" w:rsidP="006C751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2CA8F8DB" w14:textId="77777777" w:rsidR="0001342E" w:rsidRPr="00881B73" w:rsidRDefault="0001342E" w:rsidP="006C75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695FA400" w14:textId="77777777" w:rsidR="0001342E" w:rsidRPr="00881B73" w:rsidRDefault="0001342E" w:rsidP="006C75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5" w:type="pct"/>
            <w:vAlign w:val="center"/>
          </w:tcPr>
          <w:p w14:paraId="5A4383ED" w14:textId="77777777" w:rsidR="0001342E" w:rsidRPr="0001342E" w:rsidRDefault="0001342E" w:rsidP="000134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42E" w:rsidRPr="00881B73" w14:paraId="1DF77C7E" w14:textId="6B28F3BC" w:rsidTr="0001342E">
        <w:trPr>
          <w:trHeight w:val="288"/>
        </w:trPr>
        <w:tc>
          <w:tcPr>
            <w:tcW w:w="2125" w:type="pct"/>
            <w:gridSpan w:val="4"/>
            <w:shd w:val="clear" w:color="auto" w:fill="auto"/>
            <w:vAlign w:val="center"/>
          </w:tcPr>
          <w:p w14:paraId="0F21F5C6" w14:textId="77777777" w:rsidR="0001342E" w:rsidRPr="00881B73" w:rsidRDefault="0001342E" w:rsidP="006C75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hour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5A05F5E" w14:textId="77777777" w:rsidR="0001342E" w:rsidRPr="00881B73" w:rsidRDefault="0001342E" w:rsidP="006C7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747740A2" w14:textId="77777777" w:rsidR="0001342E" w:rsidRPr="00881B73" w:rsidRDefault="0001342E" w:rsidP="006C7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14:paraId="1D1B6EEE" w14:textId="77777777" w:rsidR="0001342E" w:rsidRPr="0001342E" w:rsidRDefault="0001342E" w:rsidP="0001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42E" w:rsidRPr="00881B73" w14:paraId="4F5F48A6" w14:textId="407B6F36" w:rsidTr="0001342E">
        <w:trPr>
          <w:trHeight w:val="288"/>
        </w:trPr>
        <w:tc>
          <w:tcPr>
            <w:tcW w:w="708" w:type="pct"/>
            <w:vAlign w:val="center"/>
          </w:tcPr>
          <w:p w14:paraId="3A6FA825" w14:textId="77777777" w:rsidR="0001342E" w:rsidRPr="00881B73" w:rsidRDefault="0001342E" w:rsidP="006C75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pct"/>
            <w:gridSpan w:val="3"/>
            <w:shd w:val="clear" w:color="auto" w:fill="auto"/>
            <w:vAlign w:val="center"/>
          </w:tcPr>
          <w:p w14:paraId="68925A06" w14:textId="77777777" w:rsidR="0001342E" w:rsidRPr="00881B73" w:rsidRDefault="0001342E" w:rsidP="006C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Drug (Air v. Cannabis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47823481" w14:textId="6BDA7175" w:rsidR="0001342E" w:rsidRPr="00881B73" w:rsidRDefault="0001342E" w:rsidP="006C7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14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92519E5" w14:textId="675FD1DF" w:rsidR="0001342E" w:rsidRPr="00424BB2" w:rsidRDefault="0001342E" w:rsidP="006C75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3</w:t>
            </w:r>
          </w:p>
        </w:tc>
        <w:tc>
          <w:tcPr>
            <w:tcW w:w="875" w:type="pct"/>
            <w:vAlign w:val="center"/>
          </w:tcPr>
          <w:p w14:paraId="5A6640C9" w14:textId="236E0D0E" w:rsidR="0001342E" w:rsidRPr="0001342E" w:rsidRDefault="0001342E" w:rsidP="0001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2E">
              <w:rPr>
                <w:rFonts w:ascii="Times New Roman" w:hAnsi="Times New Roman" w:cs="Times New Roman"/>
                <w:sz w:val="20"/>
                <w:szCs w:val="20"/>
              </w:rPr>
              <w:t>0.337</w:t>
            </w:r>
          </w:p>
        </w:tc>
      </w:tr>
      <w:tr w:rsidR="0001342E" w:rsidRPr="00881B73" w14:paraId="2CEA64A1" w14:textId="1FD03484" w:rsidTr="0001342E">
        <w:trPr>
          <w:trHeight w:val="288"/>
        </w:trPr>
        <w:tc>
          <w:tcPr>
            <w:tcW w:w="708" w:type="pct"/>
            <w:vAlign w:val="center"/>
          </w:tcPr>
          <w:p w14:paraId="1572D5B5" w14:textId="77777777" w:rsidR="0001342E" w:rsidRPr="00881B73" w:rsidRDefault="0001342E" w:rsidP="006C7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pct"/>
            <w:gridSpan w:val="3"/>
            <w:shd w:val="clear" w:color="auto" w:fill="auto"/>
            <w:vAlign w:val="center"/>
          </w:tcPr>
          <w:p w14:paraId="717D4C94" w14:textId="77777777" w:rsidR="0001342E" w:rsidRPr="00881B73" w:rsidRDefault="0001342E" w:rsidP="006C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Injection (Saline v. CNO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7F1B8CBC" w14:textId="314CD6D5" w:rsidR="0001342E" w:rsidRPr="00881B73" w:rsidRDefault="0001342E" w:rsidP="006C7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57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5EF30A98" w14:textId="039506ED" w:rsidR="0001342E" w:rsidRPr="00881B73" w:rsidRDefault="0001342E" w:rsidP="006C7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875" w:type="pct"/>
            <w:vAlign w:val="center"/>
          </w:tcPr>
          <w:p w14:paraId="117B6919" w14:textId="7F26E830" w:rsidR="0001342E" w:rsidRPr="0001342E" w:rsidRDefault="0001342E" w:rsidP="0001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2E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</w:tr>
      <w:tr w:rsidR="0001342E" w:rsidRPr="00881B73" w14:paraId="144DE9DB" w14:textId="467B9FF3" w:rsidTr="0001342E">
        <w:trPr>
          <w:trHeight w:val="288"/>
        </w:trPr>
        <w:tc>
          <w:tcPr>
            <w:tcW w:w="708" w:type="pct"/>
            <w:vAlign w:val="center"/>
          </w:tcPr>
          <w:p w14:paraId="37232E2F" w14:textId="77777777" w:rsidR="0001342E" w:rsidRPr="00881B73" w:rsidRDefault="0001342E" w:rsidP="006C7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pct"/>
            <w:gridSpan w:val="3"/>
            <w:shd w:val="clear" w:color="auto" w:fill="auto"/>
            <w:vAlign w:val="center"/>
          </w:tcPr>
          <w:p w14:paraId="5BAF95AB" w14:textId="77777777" w:rsidR="0001342E" w:rsidRPr="00AE1991" w:rsidRDefault="0001342E" w:rsidP="006C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91">
              <w:rPr>
                <w:rFonts w:ascii="Times New Roman" w:hAnsi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7768FC40" w14:textId="28E9ED99" w:rsidR="0001342E" w:rsidRPr="00881B73" w:rsidRDefault="0001342E" w:rsidP="006C7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79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11A2240E" w14:textId="416F1015" w:rsidR="0001342E" w:rsidRPr="00424BB2" w:rsidRDefault="0001342E" w:rsidP="006C75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34</w:t>
            </w:r>
          </w:p>
        </w:tc>
        <w:tc>
          <w:tcPr>
            <w:tcW w:w="875" w:type="pct"/>
            <w:vAlign w:val="center"/>
          </w:tcPr>
          <w:p w14:paraId="0FB40C24" w14:textId="2ED57F4A" w:rsidR="0001342E" w:rsidRPr="0001342E" w:rsidRDefault="0001342E" w:rsidP="0001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2E">
              <w:rPr>
                <w:rFonts w:ascii="Times New Roman" w:hAnsi="Times New Roman" w:cs="Times New Roman"/>
                <w:sz w:val="20"/>
                <w:szCs w:val="20"/>
              </w:rPr>
              <w:t>0.300</w:t>
            </w:r>
          </w:p>
        </w:tc>
      </w:tr>
      <w:tr w:rsidR="0001342E" w:rsidRPr="00881B73" w14:paraId="3FC49A89" w14:textId="094272E9" w:rsidTr="0001342E">
        <w:trPr>
          <w:trHeight w:val="144"/>
        </w:trPr>
        <w:tc>
          <w:tcPr>
            <w:tcW w:w="708" w:type="pct"/>
            <w:vAlign w:val="center"/>
          </w:tcPr>
          <w:p w14:paraId="5FB28AA6" w14:textId="77777777" w:rsidR="0001342E" w:rsidRPr="00881B73" w:rsidRDefault="0001342E" w:rsidP="006C751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5F7DDD91" w14:textId="77777777" w:rsidR="0001342E" w:rsidRPr="00881B73" w:rsidRDefault="0001342E" w:rsidP="006C751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AA9E6A7" w14:textId="77777777" w:rsidR="0001342E" w:rsidRPr="00881B73" w:rsidRDefault="0001342E" w:rsidP="006C751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630292D8" w14:textId="77777777" w:rsidR="0001342E" w:rsidRPr="00881B73" w:rsidRDefault="0001342E" w:rsidP="006C751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46B7E7EA" w14:textId="77777777" w:rsidR="0001342E" w:rsidRPr="00881B73" w:rsidRDefault="0001342E" w:rsidP="006C75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1848E6A2" w14:textId="77777777" w:rsidR="0001342E" w:rsidRPr="00881B73" w:rsidRDefault="0001342E" w:rsidP="006C75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5" w:type="pct"/>
            <w:vAlign w:val="center"/>
          </w:tcPr>
          <w:p w14:paraId="553F001A" w14:textId="77777777" w:rsidR="0001342E" w:rsidRPr="0001342E" w:rsidRDefault="0001342E" w:rsidP="000134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42E" w:rsidRPr="00881B73" w14:paraId="70955D08" w14:textId="6CF3CCC5" w:rsidTr="0001342E">
        <w:trPr>
          <w:trHeight w:val="288"/>
        </w:trPr>
        <w:tc>
          <w:tcPr>
            <w:tcW w:w="2125" w:type="pct"/>
            <w:gridSpan w:val="4"/>
            <w:shd w:val="clear" w:color="auto" w:fill="auto"/>
            <w:vAlign w:val="center"/>
          </w:tcPr>
          <w:p w14:paraId="746950C2" w14:textId="77777777" w:rsidR="0001342E" w:rsidRPr="00881B73" w:rsidRDefault="0001342E" w:rsidP="006C75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hours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E31A684" w14:textId="77777777" w:rsidR="0001342E" w:rsidRPr="00881B73" w:rsidRDefault="0001342E" w:rsidP="006C7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21CDD5F2" w14:textId="77777777" w:rsidR="0001342E" w:rsidRPr="00881B73" w:rsidRDefault="0001342E" w:rsidP="006C7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14:paraId="60038DE9" w14:textId="77777777" w:rsidR="0001342E" w:rsidRPr="0001342E" w:rsidRDefault="0001342E" w:rsidP="0001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42E" w:rsidRPr="00881B73" w14:paraId="6D347396" w14:textId="036816AA" w:rsidTr="0001342E">
        <w:trPr>
          <w:trHeight w:val="288"/>
        </w:trPr>
        <w:tc>
          <w:tcPr>
            <w:tcW w:w="708" w:type="pct"/>
            <w:vAlign w:val="center"/>
          </w:tcPr>
          <w:p w14:paraId="2D1EFDFC" w14:textId="77777777" w:rsidR="0001342E" w:rsidRPr="00881B73" w:rsidRDefault="0001342E" w:rsidP="006C7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pct"/>
            <w:gridSpan w:val="3"/>
            <w:shd w:val="clear" w:color="auto" w:fill="auto"/>
            <w:vAlign w:val="center"/>
          </w:tcPr>
          <w:p w14:paraId="19026C9D" w14:textId="77777777" w:rsidR="0001342E" w:rsidRPr="00881B73" w:rsidRDefault="0001342E" w:rsidP="006C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Drug (Air v. Cannabis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5A45DD37" w14:textId="460780ED" w:rsidR="0001342E" w:rsidRPr="00881B73" w:rsidRDefault="0001342E" w:rsidP="006C7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74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45446DC8" w14:textId="1674B2E5" w:rsidR="0001342E" w:rsidRPr="00424BB2" w:rsidRDefault="0001342E" w:rsidP="006C75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3</w:t>
            </w:r>
          </w:p>
        </w:tc>
        <w:tc>
          <w:tcPr>
            <w:tcW w:w="875" w:type="pct"/>
            <w:vAlign w:val="center"/>
          </w:tcPr>
          <w:p w14:paraId="4B3A2444" w14:textId="7F9FD37E" w:rsidR="0001342E" w:rsidRPr="0001342E" w:rsidRDefault="0001342E" w:rsidP="0001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2E">
              <w:rPr>
                <w:rFonts w:ascii="Times New Roman" w:hAnsi="Times New Roman" w:cs="Times New Roman"/>
                <w:sz w:val="20"/>
                <w:szCs w:val="20"/>
              </w:rPr>
              <w:t>0.392</w:t>
            </w:r>
          </w:p>
        </w:tc>
      </w:tr>
      <w:tr w:rsidR="0001342E" w:rsidRPr="00881B73" w14:paraId="50D34AD9" w14:textId="108E1A80" w:rsidTr="0001342E">
        <w:trPr>
          <w:trHeight w:val="288"/>
        </w:trPr>
        <w:tc>
          <w:tcPr>
            <w:tcW w:w="708" w:type="pct"/>
            <w:vAlign w:val="center"/>
          </w:tcPr>
          <w:p w14:paraId="10432AD8" w14:textId="77777777" w:rsidR="0001342E" w:rsidRPr="00881B73" w:rsidRDefault="0001342E" w:rsidP="006C7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pct"/>
            <w:gridSpan w:val="3"/>
            <w:shd w:val="clear" w:color="auto" w:fill="auto"/>
            <w:vAlign w:val="center"/>
          </w:tcPr>
          <w:p w14:paraId="7BCF62ED" w14:textId="77777777" w:rsidR="0001342E" w:rsidRPr="00881B73" w:rsidRDefault="0001342E" w:rsidP="006C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Injection (Saline v. CNO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1F27DA2B" w14:textId="2E8F2EEA" w:rsidR="0001342E" w:rsidRPr="00881B73" w:rsidRDefault="0001342E" w:rsidP="006C7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0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56E9579F" w14:textId="13C9A308" w:rsidR="0001342E" w:rsidRPr="00881B73" w:rsidRDefault="0001342E" w:rsidP="006C7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03</w:t>
            </w:r>
          </w:p>
        </w:tc>
        <w:tc>
          <w:tcPr>
            <w:tcW w:w="875" w:type="pct"/>
            <w:vAlign w:val="center"/>
          </w:tcPr>
          <w:p w14:paraId="369B5327" w14:textId="555F497F" w:rsidR="0001342E" w:rsidRPr="0001342E" w:rsidRDefault="0001342E" w:rsidP="0001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2E">
              <w:rPr>
                <w:rFonts w:ascii="Times New Roman" w:hAnsi="Times New Roman" w:cs="Times New Roman"/>
                <w:sz w:val="20"/>
                <w:szCs w:val="20"/>
              </w:rPr>
              <w:t>0.122</w:t>
            </w:r>
          </w:p>
        </w:tc>
      </w:tr>
      <w:tr w:rsidR="0001342E" w:rsidRPr="00881B73" w14:paraId="17E5A3CB" w14:textId="7FD1D0E9" w:rsidTr="0001342E">
        <w:trPr>
          <w:trHeight w:val="288"/>
        </w:trPr>
        <w:tc>
          <w:tcPr>
            <w:tcW w:w="708" w:type="pct"/>
            <w:vAlign w:val="center"/>
          </w:tcPr>
          <w:p w14:paraId="54EB49BD" w14:textId="77777777" w:rsidR="0001342E" w:rsidRPr="00881B73" w:rsidRDefault="0001342E" w:rsidP="006C75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pct"/>
            <w:gridSpan w:val="3"/>
            <w:shd w:val="clear" w:color="auto" w:fill="auto"/>
            <w:vAlign w:val="center"/>
          </w:tcPr>
          <w:p w14:paraId="6178A882" w14:textId="77777777" w:rsidR="0001342E" w:rsidRPr="00AE1991" w:rsidRDefault="0001342E" w:rsidP="006C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91">
              <w:rPr>
                <w:rFonts w:ascii="Times New Roman" w:hAnsi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621C77F" w14:textId="12F07A44" w:rsidR="0001342E" w:rsidRPr="00881B73" w:rsidRDefault="0001342E" w:rsidP="006C7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76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48EF1AD8" w14:textId="1CF39542" w:rsidR="0001342E" w:rsidRPr="00881B73" w:rsidRDefault="0001342E" w:rsidP="006C7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14</w:t>
            </w:r>
          </w:p>
        </w:tc>
        <w:tc>
          <w:tcPr>
            <w:tcW w:w="875" w:type="pct"/>
            <w:vAlign w:val="center"/>
          </w:tcPr>
          <w:p w14:paraId="2F48815E" w14:textId="3502786D" w:rsidR="0001342E" w:rsidRPr="0001342E" w:rsidRDefault="0001342E" w:rsidP="0001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2E">
              <w:rPr>
                <w:rFonts w:ascii="Times New Roman" w:hAnsi="Times New Roman" w:cs="Times New Roman"/>
                <w:sz w:val="20"/>
                <w:szCs w:val="20"/>
              </w:rPr>
              <w:t>0.070</w:t>
            </w:r>
          </w:p>
        </w:tc>
      </w:tr>
    </w:tbl>
    <w:p w14:paraId="4F60D593" w14:textId="74BA8CB6" w:rsidR="00C90B8D" w:rsidRPr="00AE1991" w:rsidRDefault="0001342E">
      <w:pPr>
        <w:rPr>
          <w:rFonts w:ascii="Times New Roman" w:hAnsi="Times New Roman" w:cs="Times New Roman"/>
          <w:i/>
          <w:iCs/>
        </w:rPr>
      </w:pPr>
      <w:r w:rsidRPr="00AE1991">
        <w:rPr>
          <w:rFonts w:ascii="Times New Roman" w:hAnsi="Times New Roman" w:cs="Times New Roman"/>
          <w:i/>
          <w:iCs/>
        </w:rPr>
        <w:t>Two-way ANOVA repeated measures, n=14. Degrees of freedom: Drug(1), Drug Error (13), Injection(1), Injection Error(13), Interaction(1), Interaction Error(13)</w:t>
      </w:r>
      <w:r w:rsidR="00AE1991">
        <w:rPr>
          <w:rFonts w:ascii="Times New Roman" w:hAnsi="Times New Roman" w:cs="Times New Roman"/>
          <w:i/>
          <w:iCs/>
        </w:rPr>
        <w:t>.</w:t>
      </w:r>
      <w:r w:rsidR="00AE1991" w:rsidRPr="00AE1991">
        <w:rPr>
          <w:rFonts w:ascii="Times New Roman" w:hAnsi="Times New Roman" w:cs="Times New Roman"/>
          <w:i/>
          <w:iCs/>
        </w:rPr>
        <w:t xml:space="preserve"> </w:t>
      </w:r>
      <w:r w:rsidR="00AE1991">
        <w:rPr>
          <w:rFonts w:ascii="Times New Roman" w:hAnsi="Times New Roman" w:cs="Times New Roman"/>
          <w:i/>
          <w:iCs/>
        </w:rPr>
        <w:t>α = 0.05</w:t>
      </w:r>
      <w:r w:rsidRPr="00AE1991">
        <w:rPr>
          <w:rFonts w:ascii="Times New Roman" w:hAnsi="Times New Roman" w:cs="Times New Roman"/>
          <w:i/>
          <w:iCs/>
        </w:rPr>
        <w:t>.</w:t>
      </w:r>
    </w:p>
    <w:p w14:paraId="7E01F6F0" w14:textId="77777777" w:rsidR="0001342E" w:rsidRDefault="0001342E">
      <w:pPr>
        <w:rPr>
          <w:rFonts w:ascii="Times New Roman" w:hAnsi="Times New Roman" w:cs="Times New Roman"/>
        </w:rPr>
      </w:pPr>
    </w:p>
    <w:p w14:paraId="2E5B5C32" w14:textId="77777777" w:rsidR="0001342E" w:rsidRDefault="0001342E">
      <w:pPr>
        <w:rPr>
          <w:rFonts w:ascii="Times New Roman" w:hAnsi="Times New Roman" w:cs="Times New Roman"/>
        </w:rPr>
      </w:pPr>
    </w:p>
    <w:p w14:paraId="70342E0C" w14:textId="77777777" w:rsidR="0001342E" w:rsidRDefault="0001342E">
      <w:pPr>
        <w:rPr>
          <w:rFonts w:ascii="Times New Roman" w:hAnsi="Times New Roman" w:cs="Times New Roman"/>
        </w:rPr>
      </w:pPr>
    </w:p>
    <w:p w14:paraId="0E5A8960" w14:textId="77777777" w:rsidR="0001342E" w:rsidRDefault="0001342E">
      <w:pPr>
        <w:rPr>
          <w:rFonts w:ascii="Times New Roman" w:hAnsi="Times New Roman" w:cs="Times New Roman"/>
        </w:rPr>
      </w:pPr>
    </w:p>
    <w:p w14:paraId="4AD4CFDC" w14:textId="77777777" w:rsidR="0001342E" w:rsidRDefault="0001342E">
      <w:pPr>
        <w:rPr>
          <w:rFonts w:ascii="Times New Roman" w:hAnsi="Times New Roman" w:cs="Times New Roman"/>
        </w:rPr>
      </w:pPr>
    </w:p>
    <w:p w14:paraId="18C1075D" w14:textId="77777777" w:rsidR="0001342E" w:rsidRDefault="0001342E">
      <w:pPr>
        <w:rPr>
          <w:rFonts w:ascii="Times New Roman" w:hAnsi="Times New Roman" w:cs="Times New Roman"/>
        </w:rPr>
      </w:pPr>
    </w:p>
    <w:p w14:paraId="170DBFB5" w14:textId="77777777" w:rsidR="0001342E" w:rsidRDefault="0001342E">
      <w:pPr>
        <w:rPr>
          <w:rFonts w:ascii="Times New Roman" w:hAnsi="Times New Roman" w:cs="Times New Roman"/>
        </w:rPr>
      </w:pPr>
    </w:p>
    <w:p w14:paraId="23D559C9" w14:textId="77777777" w:rsidR="0001342E" w:rsidRDefault="0001342E">
      <w:pPr>
        <w:rPr>
          <w:rFonts w:ascii="Times New Roman" w:hAnsi="Times New Roman" w:cs="Times New Roman"/>
        </w:rPr>
      </w:pPr>
    </w:p>
    <w:p w14:paraId="6661A7A3" w14:textId="77777777" w:rsidR="0001342E" w:rsidRDefault="0001342E">
      <w:pPr>
        <w:rPr>
          <w:rFonts w:ascii="Times New Roman" w:hAnsi="Times New Roman" w:cs="Times New Roman"/>
        </w:rPr>
      </w:pPr>
    </w:p>
    <w:p w14:paraId="152068FE" w14:textId="77777777" w:rsidR="0001342E" w:rsidRDefault="0001342E">
      <w:pPr>
        <w:rPr>
          <w:rFonts w:ascii="Times New Roman" w:hAnsi="Times New Roman" w:cs="Times New Roman"/>
        </w:rPr>
      </w:pPr>
    </w:p>
    <w:p w14:paraId="61899ED7" w14:textId="77777777" w:rsidR="00AE1991" w:rsidRDefault="00AE1991">
      <w:pPr>
        <w:rPr>
          <w:rFonts w:ascii="Times New Roman" w:hAnsi="Times New Roman" w:cs="Times New Roman"/>
        </w:rPr>
      </w:pPr>
    </w:p>
    <w:p w14:paraId="3C0F056E" w14:textId="77777777" w:rsidR="00AE1991" w:rsidRDefault="00AE1991">
      <w:pPr>
        <w:rPr>
          <w:rFonts w:ascii="Times New Roman" w:hAnsi="Times New Roman" w:cs="Times New Roman"/>
        </w:rPr>
      </w:pPr>
    </w:p>
    <w:p w14:paraId="4AE181A4" w14:textId="77777777" w:rsidR="00AE1991" w:rsidRDefault="00AE1991">
      <w:pPr>
        <w:rPr>
          <w:rFonts w:ascii="Times New Roman" w:hAnsi="Times New Roman" w:cs="Times New Roman"/>
        </w:rPr>
      </w:pPr>
    </w:p>
    <w:p w14:paraId="0DE3A8E4" w14:textId="77777777" w:rsidR="00AE1991" w:rsidRDefault="00AE1991">
      <w:pPr>
        <w:rPr>
          <w:rFonts w:ascii="Times New Roman" w:hAnsi="Times New Roman" w:cs="Times New Roman"/>
        </w:rPr>
      </w:pPr>
    </w:p>
    <w:p w14:paraId="40E5E683" w14:textId="77777777" w:rsidR="00AE1991" w:rsidRDefault="00AE1991">
      <w:pPr>
        <w:rPr>
          <w:rFonts w:ascii="Times New Roman" w:hAnsi="Times New Roman" w:cs="Times New Roman"/>
        </w:rPr>
      </w:pPr>
    </w:p>
    <w:p w14:paraId="0FA427D8" w14:textId="77777777" w:rsidR="00AE1991" w:rsidRDefault="00AE1991">
      <w:pPr>
        <w:rPr>
          <w:rFonts w:ascii="Times New Roman" w:hAnsi="Times New Roman" w:cs="Times New Roman"/>
        </w:rPr>
      </w:pPr>
    </w:p>
    <w:p w14:paraId="403EF97F" w14:textId="77777777" w:rsidR="00AE1991" w:rsidRDefault="00AE1991">
      <w:pPr>
        <w:rPr>
          <w:rFonts w:ascii="Times New Roman" w:hAnsi="Times New Roman" w:cs="Times New Roman"/>
        </w:rPr>
      </w:pPr>
    </w:p>
    <w:p w14:paraId="65A79B2F" w14:textId="77777777" w:rsidR="00AE1991" w:rsidRDefault="00AE1991">
      <w:pPr>
        <w:rPr>
          <w:rFonts w:ascii="Times New Roman" w:hAnsi="Times New Roman" w:cs="Times New Roman"/>
        </w:rPr>
      </w:pPr>
    </w:p>
    <w:p w14:paraId="62E9AFF7" w14:textId="77777777" w:rsidR="0001342E" w:rsidRPr="00BC5AEC" w:rsidRDefault="0001342E" w:rsidP="0001342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C5AEC">
        <w:rPr>
          <w:rFonts w:ascii="Times New Roman" w:hAnsi="Times New Roman" w:cs="Times New Roman"/>
          <w:i/>
          <w:iCs/>
        </w:rPr>
        <w:lastRenderedPageBreak/>
        <w:t>Wheeler et al. – Data Supplement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</w:r>
      <w:r w:rsidRPr="00BC5AEC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ab/>
        <w:t xml:space="preserve">       </w:t>
      </w:r>
      <w:r w:rsidRPr="004642EF">
        <w:rPr>
          <w:rFonts w:ascii="Times New Roman" w:hAnsi="Times New Roman" w:cs="Times New Roman"/>
          <w:i/>
          <w:iCs/>
          <w:color w:val="000000" w:themeColor="text1"/>
          <w:kern w:val="0"/>
          <w14:ligatures w14:val="none"/>
        </w:rPr>
        <w:t>MBH Neurons Regulate Cannabis-Induced Feeding</w:t>
      </w:r>
    </w:p>
    <w:p w14:paraId="3A1086D3" w14:textId="77777777" w:rsidR="0001342E" w:rsidRPr="00881B73" w:rsidRDefault="0001342E" w:rsidP="0001342E">
      <w:pPr>
        <w:rPr>
          <w:rFonts w:ascii="Times New Roman" w:hAnsi="Times New Roman" w:cs="Times New Roman"/>
        </w:rPr>
      </w:pPr>
    </w:p>
    <w:p w14:paraId="21FF6854" w14:textId="61879C47" w:rsidR="0001342E" w:rsidRPr="0001342E" w:rsidRDefault="0001342E">
      <w:pPr>
        <w:rPr>
          <w:rFonts w:ascii="Times New Roman" w:hAnsi="Times New Roman" w:cs="Times New Roman"/>
          <w:b/>
          <w:bCs/>
        </w:rPr>
      </w:pPr>
      <w:r w:rsidRPr="008061BC">
        <w:rPr>
          <w:rFonts w:ascii="Times New Roman" w:hAnsi="Times New Roman" w:cs="Times New Roman"/>
          <w:b/>
          <w:bCs/>
          <w:u w:val="single"/>
        </w:rPr>
        <w:t>Supplemental Table S1</w:t>
      </w:r>
      <w:r w:rsidR="00AE1991">
        <w:rPr>
          <w:rFonts w:ascii="Times New Roman" w:hAnsi="Times New Roman" w:cs="Times New Roman"/>
          <w:b/>
          <w:bCs/>
          <w:u w:val="single"/>
        </w:rPr>
        <w:t>2</w:t>
      </w:r>
      <w:r w:rsidRPr="008061BC">
        <w:rPr>
          <w:rFonts w:ascii="Times New Roman" w:hAnsi="Times New Roman" w:cs="Times New Roman"/>
          <w:b/>
          <w:bCs/>
          <w:u w:val="single"/>
        </w:rPr>
        <w:t>.</w:t>
      </w:r>
      <w:r w:rsidRPr="008061BC">
        <w:rPr>
          <w:rFonts w:ascii="Times New Roman" w:hAnsi="Times New Roman" w:cs="Times New Roman"/>
          <w:b/>
          <w:bCs/>
        </w:rPr>
        <w:t xml:space="preserve"> Tukey HSD </w:t>
      </w:r>
      <w:r>
        <w:rPr>
          <w:rFonts w:ascii="Times New Roman" w:hAnsi="Times New Roman" w:cs="Times New Roman"/>
          <w:b/>
          <w:bCs/>
        </w:rPr>
        <w:t>means comparison</w:t>
      </w:r>
      <w:r w:rsidRPr="008061BC">
        <w:rPr>
          <w:rFonts w:ascii="Times New Roman" w:hAnsi="Times New Roman" w:cs="Times New Roman"/>
          <w:b/>
          <w:bCs/>
        </w:rPr>
        <w:t xml:space="preserve"> of AgRP DREADD infected mice given saline or CNO and cannabis or air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545"/>
        <w:gridCol w:w="625"/>
        <w:gridCol w:w="1265"/>
        <w:gridCol w:w="1980"/>
        <w:gridCol w:w="2852"/>
        <w:gridCol w:w="1449"/>
        <w:gridCol w:w="1449"/>
      </w:tblGrid>
      <w:tr w:rsidR="0001342E" w:rsidRPr="00881B73" w14:paraId="24A999A1" w14:textId="77777777" w:rsidTr="008748A1">
        <w:trPr>
          <w:trHeight w:val="576"/>
        </w:trPr>
        <w:tc>
          <w:tcPr>
            <w:tcW w:w="504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6459AA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Measurements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D0D28E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Mean Difference</w:t>
            </w:r>
          </w:p>
          <w:p w14:paraId="692A7EE7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1B73">
              <w:rPr>
                <w:rFonts w:ascii="Times New Roman" w:hAnsi="Times New Roman" w:cs="Times New Roman"/>
                <w:i/>
                <w:iCs/>
              </w:rPr>
              <w:t>(95% CI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48EA08" w14:textId="14FF9A11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q</w:t>
            </w: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-Value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46F174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1B73">
              <w:rPr>
                <w:rFonts w:ascii="Times New Roman" w:hAnsi="Times New Roman" w:cs="Times New Roman"/>
                <w:b/>
                <w:bCs/>
                <w:i/>
                <w:iCs/>
              </w:rPr>
              <w:t>p-Value</w:t>
            </w:r>
          </w:p>
        </w:tc>
      </w:tr>
      <w:tr w:rsidR="0001342E" w:rsidRPr="00881B73" w14:paraId="7F7F2274" w14:textId="77777777" w:rsidTr="008748A1">
        <w:trPr>
          <w:trHeight w:val="288"/>
        </w:trPr>
        <w:tc>
          <w:tcPr>
            <w:tcW w:w="5040" w:type="dxa"/>
            <w:gridSpan w:val="5"/>
            <w:tcBorders>
              <w:top w:val="single" w:sz="12" w:space="0" w:color="auto"/>
            </w:tcBorders>
            <w:vAlign w:val="center"/>
          </w:tcPr>
          <w:p w14:paraId="197776F8" w14:textId="77777777" w:rsidR="0001342E" w:rsidRPr="00881B73" w:rsidRDefault="0001342E" w:rsidP="008748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 minutes</w:t>
            </w:r>
          </w:p>
        </w:tc>
        <w:tc>
          <w:tcPr>
            <w:tcW w:w="2852" w:type="dxa"/>
            <w:tcBorders>
              <w:top w:val="single" w:sz="12" w:space="0" w:color="auto"/>
            </w:tcBorders>
            <w:vAlign w:val="center"/>
          </w:tcPr>
          <w:p w14:paraId="171BC93F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12" w:space="0" w:color="auto"/>
            </w:tcBorders>
            <w:vAlign w:val="center"/>
          </w:tcPr>
          <w:p w14:paraId="20043A1C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12" w:space="0" w:color="auto"/>
            </w:tcBorders>
            <w:vAlign w:val="center"/>
          </w:tcPr>
          <w:p w14:paraId="5D36198D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42E" w:rsidRPr="00881B73" w14:paraId="5FB8EF8F" w14:textId="77777777" w:rsidTr="0001342E">
        <w:trPr>
          <w:trHeight w:val="288"/>
        </w:trPr>
        <w:tc>
          <w:tcPr>
            <w:tcW w:w="625" w:type="dxa"/>
            <w:vAlign w:val="center"/>
          </w:tcPr>
          <w:p w14:paraId="6CA0749C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62A664BA" w14:textId="77777777" w:rsidR="0001342E" w:rsidRPr="00881B73" w:rsidRDefault="0001342E" w:rsidP="008748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24732EAE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Air – Saline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D28D65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Air – CNO 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58740C5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0.725 (-2.541 to 1.091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0CCA0C2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22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53FE820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</w:tr>
      <w:tr w:rsidR="0001342E" w:rsidRPr="00881B73" w14:paraId="27C97A89" w14:textId="77777777" w:rsidTr="0001342E">
        <w:trPr>
          <w:trHeight w:val="288"/>
        </w:trPr>
        <w:tc>
          <w:tcPr>
            <w:tcW w:w="625" w:type="dxa"/>
            <w:vAlign w:val="center"/>
          </w:tcPr>
          <w:p w14:paraId="54CB3C48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13D46F40" w14:textId="77777777" w:rsidR="0001342E" w:rsidRPr="00881B73" w:rsidRDefault="0001342E" w:rsidP="008748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57BC9C9A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9D09C2E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Cannabis – Saline 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5304818D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2.979 (-4.794 to -1.163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EEAED57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5.01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5A00AC1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4</w:t>
            </w:r>
          </w:p>
        </w:tc>
      </w:tr>
      <w:tr w:rsidR="0001342E" w:rsidRPr="00881B73" w14:paraId="7C44BD03" w14:textId="77777777" w:rsidTr="0001342E">
        <w:trPr>
          <w:trHeight w:val="288"/>
        </w:trPr>
        <w:tc>
          <w:tcPr>
            <w:tcW w:w="625" w:type="dxa"/>
            <w:vAlign w:val="center"/>
          </w:tcPr>
          <w:p w14:paraId="776EAD3D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6BF8E456" w14:textId="77777777" w:rsidR="0001342E" w:rsidRPr="00881B73" w:rsidRDefault="0001342E" w:rsidP="008748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465C95BA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Air – CNO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E8DC5B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Cannabis – CNO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485A7C74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13 (-1.802 to 1.829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2654F79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3A6ACED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987</w:t>
            </w:r>
          </w:p>
        </w:tc>
      </w:tr>
      <w:tr w:rsidR="0001342E" w:rsidRPr="00881B73" w14:paraId="02DD239B" w14:textId="77777777" w:rsidTr="0001342E">
        <w:trPr>
          <w:trHeight w:val="288"/>
        </w:trPr>
        <w:tc>
          <w:tcPr>
            <w:tcW w:w="625" w:type="dxa"/>
            <w:vAlign w:val="center"/>
          </w:tcPr>
          <w:p w14:paraId="74140FC7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40AE3084" w14:textId="77777777" w:rsidR="0001342E" w:rsidRPr="00881B73" w:rsidRDefault="0001342E" w:rsidP="008748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75880F17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Cannabis – Saline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7EF12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Cannabis – CNO 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4E5B8059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.267 (0.452 to 4.083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757A515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.815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864ECCB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8</w:t>
            </w:r>
          </w:p>
        </w:tc>
      </w:tr>
      <w:tr w:rsidR="0001342E" w:rsidRPr="00881B73" w14:paraId="7987EF9E" w14:textId="77777777" w:rsidTr="0001342E">
        <w:trPr>
          <w:trHeight w:val="144"/>
        </w:trPr>
        <w:tc>
          <w:tcPr>
            <w:tcW w:w="625" w:type="dxa"/>
            <w:vAlign w:val="center"/>
          </w:tcPr>
          <w:p w14:paraId="78ABAE72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6D505402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DB3C697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4D65E0E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1EE318B4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9376E29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E89DA49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42E" w:rsidRPr="00881B73" w14:paraId="7A7A2D78" w14:textId="77777777" w:rsidTr="008748A1">
        <w:trPr>
          <w:trHeight w:val="288"/>
        </w:trPr>
        <w:tc>
          <w:tcPr>
            <w:tcW w:w="5040" w:type="dxa"/>
            <w:gridSpan w:val="5"/>
            <w:shd w:val="clear" w:color="auto" w:fill="auto"/>
            <w:vAlign w:val="center"/>
          </w:tcPr>
          <w:p w14:paraId="6F007D14" w14:textId="77777777" w:rsidR="0001342E" w:rsidRPr="00881B73" w:rsidRDefault="0001342E" w:rsidP="008748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hour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0CB4BB3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223C701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19634F4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42E" w:rsidRPr="00881B73" w14:paraId="397EF378" w14:textId="77777777" w:rsidTr="0001342E">
        <w:trPr>
          <w:trHeight w:val="288"/>
        </w:trPr>
        <w:tc>
          <w:tcPr>
            <w:tcW w:w="625" w:type="dxa"/>
            <w:vAlign w:val="center"/>
          </w:tcPr>
          <w:p w14:paraId="37D52A0B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07BAB0FB" w14:textId="77777777" w:rsidR="0001342E" w:rsidRPr="00881B73" w:rsidRDefault="0001342E" w:rsidP="008748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20243D84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Air – Saline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58AA80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Air – CNO 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4991B728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0.768 (-3.136 to 1.599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62C5E62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99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F2DC22D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495</w:t>
            </w:r>
          </w:p>
        </w:tc>
      </w:tr>
      <w:tr w:rsidR="0001342E" w:rsidRPr="00881B73" w14:paraId="6C35C281" w14:textId="77777777" w:rsidTr="0001342E">
        <w:trPr>
          <w:trHeight w:val="288"/>
        </w:trPr>
        <w:tc>
          <w:tcPr>
            <w:tcW w:w="625" w:type="dxa"/>
            <w:vAlign w:val="center"/>
          </w:tcPr>
          <w:p w14:paraId="564F0222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3011AD64" w14:textId="77777777" w:rsidR="0001342E" w:rsidRPr="00881B73" w:rsidRDefault="0001342E" w:rsidP="008748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3135A368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1CA8A98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Cannabis – Saline 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233E3CE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4.192 (-6.559 to -1.824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BB70F9C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5.41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8DE88DF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2</w:t>
            </w:r>
          </w:p>
        </w:tc>
      </w:tr>
      <w:tr w:rsidR="0001342E" w:rsidRPr="00881B73" w14:paraId="3F629541" w14:textId="77777777" w:rsidTr="0001342E">
        <w:trPr>
          <w:trHeight w:val="288"/>
        </w:trPr>
        <w:tc>
          <w:tcPr>
            <w:tcW w:w="625" w:type="dxa"/>
            <w:vAlign w:val="center"/>
          </w:tcPr>
          <w:p w14:paraId="6573B37D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22B9C084" w14:textId="77777777" w:rsidR="0001342E" w:rsidRPr="00881B73" w:rsidRDefault="0001342E" w:rsidP="008748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4B1B5654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Air – CNO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CBAE34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Cannabis – CNO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AE6EAFE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0.187 (-2.554 to 2.180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7D1CD8A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6C71AF9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67</w:t>
            </w:r>
          </w:p>
        </w:tc>
      </w:tr>
      <w:tr w:rsidR="0001342E" w:rsidRPr="00881B73" w14:paraId="7A09675D" w14:textId="77777777" w:rsidTr="0001342E">
        <w:trPr>
          <w:trHeight w:val="288"/>
        </w:trPr>
        <w:tc>
          <w:tcPr>
            <w:tcW w:w="625" w:type="dxa"/>
            <w:vAlign w:val="center"/>
          </w:tcPr>
          <w:p w14:paraId="4404AD70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027E7ED4" w14:textId="77777777" w:rsidR="0001342E" w:rsidRPr="00881B73" w:rsidRDefault="0001342E" w:rsidP="008748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49D43606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Cannabis – Saline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29680F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Cannabis – CNO 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889FD29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.236 (0.869 to 5.603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0C1F586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4.177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BF4D12B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1</w:t>
            </w:r>
          </w:p>
        </w:tc>
      </w:tr>
      <w:tr w:rsidR="0001342E" w:rsidRPr="00881B73" w14:paraId="2B61EB40" w14:textId="77777777" w:rsidTr="0001342E">
        <w:trPr>
          <w:trHeight w:val="144"/>
        </w:trPr>
        <w:tc>
          <w:tcPr>
            <w:tcW w:w="625" w:type="dxa"/>
            <w:vAlign w:val="center"/>
          </w:tcPr>
          <w:p w14:paraId="55CF47A8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0BFCCF07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C9EEE98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834401E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078CA554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9AF46AE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4375FC6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42E" w:rsidRPr="00881B73" w14:paraId="131785FE" w14:textId="77777777" w:rsidTr="008748A1">
        <w:trPr>
          <w:trHeight w:val="288"/>
        </w:trPr>
        <w:tc>
          <w:tcPr>
            <w:tcW w:w="5040" w:type="dxa"/>
            <w:gridSpan w:val="5"/>
            <w:shd w:val="clear" w:color="auto" w:fill="auto"/>
            <w:vAlign w:val="center"/>
          </w:tcPr>
          <w:p w14:paraId="668AB231" w14:textId="77777777" w:rsidR="0001342E" w:rsidRPr="00881B73" w:rsidRDefault="0001342E" w:rsidP="008748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hours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71E2E7A0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8DCDF8F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C79434C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42E" w:rsidRPr="00881B73" w14:paraId="672D11E8" w14:textId="77777777" w:rsidTr="0001342E">
        <w:trPr>
          <w:trHeight w:val="288"/>
        </w:trPr>
        <w:tc>
          <w:tcPr>
            <w:tcW w:w="625" w:type="dxa"/>
            <w:vAlign w:val="center"/>
          </w:tcPr>
          <w:p w14:paraId="41F45CFC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56A002F1" w14:textId="77777777" w:rsidR="0001342E" w:rsidRPr="00881B73" w:rsidRDefault="0001342E" w:rsidP="008748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539DCEC3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Air – Saline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1E84D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Air – CNO 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209CD88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430 (-4.024 to 4.885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D1EA20A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295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B3B25FC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838</w:t>
            </w:r>
          </w:p>
        </w:tc>
      </w:tr>
      <w:tr w:rsidR="0001342E" w:rsidRPr="00881B73" w14:paraId="3A43F313" w14:textId="77777777" w:rsidTr="0001342E">
        <w:trPr>
          <w:trHeight w:val="288"/>
        </w:trPr>
        <w:tc>
          <w:tcPr>
            <w:tcW w:w="625" w:type="dxa"/>
            <w:vAlign w:val="center"/>
          </w:tcPr>
          <w:p w14:paraId="4714D78F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059E6078" w14:textId="77777777" w:rsidR="0001342E" w:rsidRPr="00881B73" w:rsidRDefault="0001342E" w:rsidP="008748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27E79511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4E6CDD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Cannabis – Saline 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DB34343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5.074 (-9.528 to -0.620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128273F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.48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C7687C9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9</w:t>
            </w:r>
          </w:p>
        </w:tc>
      </w:tr>
      <w:tr w:rsidR="0001342E" w:rsidRPr="00881B73" w14:paraId="2045BF13" w14:textId="77777777" w:rsidTr="0001342E">
        <w:trPr>
          <w:trHeight w:val="288"/>
        </w:trPr>
        <w:tc>
          <w:tcPr>
            <w:tcW w:w="625" w:type="dxa"/>
            <w:vAlign w:val="center"/>
          </w:tcPr>
          <w:p w14:paraId="5BD0FD90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7B9C5919" w14:textId="77777777" w:rsidR="0001342E" w:rsidRPr="00881B73" w:rsidRDefault="0001342E" w:rsidP="008748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3813017A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Air – CNO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2C86A7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Cannabis – CNO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3368CA2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-1.865 (-6.319 to 2.589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EBE0622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1.279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AFE13AE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382</w:t>
            </w:r>
          </w:p>
        </w:tc>
      </w:tr>
      <w:tr w:rsidR="0001342E" w:rsidRPr="00881B73" w14:paraId="4AC9C135" w14:textId="77777777" w:rsidTr="0001342E">
        <w:trPr>
          <w:trHeight w:val="288"/>
        </w:trPr>
        <w:tc>
          <w:tcPr>
            <w:tcW w:w="625" w:type="dxa"/>
            <w:vAlign w:val="center"/>
          </w:tcPr>
          <w:p w14:paraId="2EBFEC9B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13E4D2B3" w14:textId="77777777" w:rsidR="0001342E" w:rsidRPr="00881B73" w:rsidRDefault="0001342E" w:rsidP="008748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4C73CF14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Cannabis – Saline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DC18FF" w14:textId="77777777" w:rsidR="0001342E" w:rsidRPr="00881B73" w:rsidRDefault="0001342E" w:rsidP="0087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 xml:space="preserve">Cannabis – CNO 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43B7A33D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3.639 (-0.815 to 8.093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6FE2244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2.496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E757302" w14:textId="77777777" w:rsidR="0001342E" w:rsidRPr="00881B73" w:rsidRDefault="0001342E" w:rsidP="0087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3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</w:tr>
    </w:tbl>
    <w:p w14:paraId="0F241C74" w14:textId="3302A862" w:rsidR="0001342E" w:rsidRPr="00AE1991" w:rsidRDefault="00AE1991">
      <w:pPr>
        <w:rPr>
          <w:rFonts w:ascii="Times New Roman" w:hAnsi="Times New Roman" w:cs="Times New Roman"/>
          <w:i/>
          <w:iCs/>
        </w:rPr>
      </w:pPr>
      <w:r w:rsidRPr="00AE1991">
        <w:rPr>
          <w:rFonts w:ascii="Times New Roman" w:hAnsi="Times New Roman" w:cs="Times New Roman"/>
          <w:i/>
          <w:iCs/>
        </w:rPr>
        <w:t xml:space="preserve">Two-way ANOVA repeated measures Tukey HSD post hoc results. α = 0.05. </w:t>
      </w:r>
    </w:p>
    <w:p w14:paraId="341E4173" w14:textId="77777777" w:rsidR="0001342E" w:rsidRPr="00881B73" w:rsidRDefault="0001342E">
      <w:pPr>
        <w:rPr>
          <w:rFonts w:ascii="Times New Roman" w:hAnsi="Times New Roman" w:cs="Times New Roman"/>
        </w:rPr>
      </w:pPr>
    </w:p>
    <w:sectPr w:rsidR="0001342E" w:rsidRPr="00881B73" w:rsidSect="00DC47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G0NDYwtjQ1NDQyMbJQ0lEKTi0uzszPAymwrAUAqKFz/ywAAAA="/>
  </w:docVars>
  <w:rsids>
    <w:rsidRoot w:val="00DC47BB"/>
    <w:rsid w:val="0001342E"/>
    <w:rsid w:val="0008639F"/>
    <w:rsid w:val="0009315C"/>
    <w:rsid w:val="000C1899"/>
    <w:rsid w:val="000F27D6"/>
    <w:rsid w:val="000F6C75"/>
    <w:rsid w:val="00102490"/>
    <w:rsid w:val="001551EE"/>
    <w:rsid w:val="001D773C"/>
    <w:rsid w:val="00206BC1"/>
    <w:rsid w:val="00213475"/>
    <w:rsid w:val="00240072"/>
    <w:rsid w:val="002849BB"/>
    <w:rsid w:val="002C4F0B"/>
    <w:rsid w:val="002E3EA9"/>
    <w:rsid w:val="0036476E"/>
    <w:rsid w:val="00371DAD"/>
    <w:rsid w:val="003A1A86"/>
    <w:rsid w:val="003B7C57"/>
    <w:rsid w:val="00424BB2"/>
    <w:rsid w:val="004535C5"/>
    <w:rsid w:val="004550F4"/>
    <w:rsid w:val="004642EF"/>
    <w:rsid w:val="004865EB"/>
    <w:rsid w:val="0048687E"/>
    <w:rsid w:val="004C76C3"/>
    <w:rsid w:val="004E0E12"/>
    <w:rsid w:val="00502634"/>
    <w:rsid w:val="00526DBF"/>
    <w:rsid w:val="00527277"/>
    <w:rsid w:val="00587921"/>
    <w:rsid w:val="005B148E"/>
    <w:rsid w:val="005D2E1B"/>
    <w:rsid w:val="006368EE"/>
    <w:rsid w:val="006A1A7A"/>
    <w:rsid w:val="006C751F"/>
    <w:rsid w:val="006D0022"/>
    <w:rsid w:val="006D24FC"/>
    <w:rsid w:val="006F1AA7"/>
    <w:rsid w:val="0073470A"/>
    <w:rsid w:val="00757CC5"/>
    <w:rsid w:val="00760AA2"/>
    <w:rsid w:val="00762451"/>
    <w:rsid w:val="007F58EE"/>
    <w:rsid w:val="008061BC"/>
    <w:rsid w:val="00837597"/>
    <w:rsid w:val="00866DAF"/>
    <w:rsid w:val="008677A8"/>
    <w:rsid w:val="00881B73"/>
    <w:rsid w:val="008C0463"/>
    <w:rsid w:val="008D06E2"/>
    <w:rsid w:val="008F47DB"/>
    <w:rsid w:val="00933AE3"/>
    <w:rsid w:val="009B7EE6"/>
    <w:rsid w:val="009C6707"/>
    <w:rsid w:val="00A1509A"/>
    <w:rsid w:val="00A719D0"/>
    <w:rsid w:val="00A73D68"/>
    <w:rsid w:val="00A747DD"/>
    <w:rsid w:val="00AE1991"/>
    <w:rsid w:val="00B050E9"/>
    <w:rsid w:val="00B116D4"/>
    <w:rsid w:val="00B33EF5"/>
    <w:rsid w:val="00B611A1"/>
    <w:rsid w:val="00B6194D"/>
    <w:rsid w:val="00BC573C"/>
    <w:rsid w:val="00BC5AEC"/>
    <w:rsid w:val="00C01367"/>
    <w:rsid w:val="00C11E00"/>
    <w:rsid w:val="00C60645"/>
    <w:rsid w:val="00C90B8D"/>
    <w:rsid w:val="00CE3723"/>
    <w:rsid w:val="00CF24AC"/>
    <w:rsid w:val="00CF6121"/>
    <w:rsid w:val="00D718EB"/>
    <w:rsid w:val="00DC47BB"/>
    <w:rsid w:val="00DC76CB"/>
    <w:rsid w:val="00DE3B90"/>
    <w:rsid w:val="00E001A5"/>
    <w:rsid w:val="00E34A4D"/>
    <w:rsid w:val="00E75AF1"/>
    <w:rsid w:val="00ED417C"/>
    <w:rsid w:val="00EE383F"/>
    <w:rsid w:val="00F65E7D"/>
    <w:rsid w:val="00FB4A67"/>
    <w:rsid w:val="00FC6F85"/>
    <w:rsid w:val="00FE0F3A"/>
    <w:rsid w:val="00FE362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34B5"/>
  <w15:docId w15:val="{FF4B88FA-AF32-4D3E-958E-58A9879A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560F-5EDB-45FE-848F-CE6BCF65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3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heeler</dc:creator>
  <cp:keywords/>
  <dc:description/>
  <cp:lastModifiedBy>Emma Wheeler</cp:lastModifiedBy>
  <cp:revision>22</cp:revision>
  <cp:lastPrinted>2023-11-20T23:46:00Z</cp:lastPrinted>
  <dcterms:created xsi:type="dcterms:W3CDTF">2023-11-19T23:49:00Z</dcterms:created>
  <dcterms:modified xsi:type="dcterms:W3CDTF">2023-12-01T22:45:00Z</dcterms:modified>
</cp:coreProperties>
</file>